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755E8" w14:textId="32F6C3FA" w:rsidR="00F30D44" w:rsidRPr="00491006" w:rsidRDefault="00F30D44" w:rsidP="00A51CD9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00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4EA410" wp14:editId="14440750">
                <wp:simplePos x="0" y="0"/>
                <wp:positionH relativeFrom="margin">
                  <wp:posOffset>190068</wp:posOffset>
                </wp:positionH>
                <wp:positionV relativeFrom="paragraph">
                  <wp:posOffset>10174</wp:posOffset>
                </wp:positionV>
                <wp:extent cx="6528199" cy="9258300"/>
                <wp:effectExtent l="0" t="0" r="635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199" cy="9258300"/>
                          <a:chOff x="1985" y="1418"/>
                          <a:chExt cx="8820" cy="1409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C3A33" id="Group 5" o:spid="_x0000_s1026" style="position:absolute;margin-left:14.95pt;margin-top:.8pt;width:514.05pt;height:729pt;z-index:-251657216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s/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6+UUG0JtfAAAA//8DAFBLAQItABQABgAIAAAAIQDb4fbL7gAAAIUBAAATAAAAAAAAAAAA&#10;AAAAAAAAAABbQ29udGVudF9UeXBlc10ueG1sUEsBAi0AFAAGAAgAAAAhAFr0LFu/AAAAFQEAAAsA&#10;AAAAAAAAAAAAAAAAHwEAAF9yZWxzLy5yZWxzUEsBAi0AFAAGAAgAAAAhAKr3+z/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Vq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t&#10;T1/SD9CLFwAAAP//AwBQSwECLQAUAAYACAAAACEA2+H2y+4AAACFAQAAEwAAAAAAAAAAAAAAAAAA&#10;AAAAW0NvbnRlbnRfVHlwZXNdLnhtbFBLAQItABQABgAIAAAAIQBa9CxbvwAAABUBAAALAAAAAAAA&#10;AAAAAAAAAB8BAABfcmVscy8ucmVsc1BLAQItABQABgAIAAAAIQBQw/VqvwAAANsAAAAPAAAAAAAA&#10;AAAAAAAAAAcCAABkcnMvZG93bnJldi54bWxQSwUGAAAAAAMAAwC3AAAA8w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14:paraId="33CCE15F" w14:textId="77777777" w:rsidR="00663197" w:rsidRDefault="00663197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79813" w14:textId="7CE68D6F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GIÁO DỤC VÀ ĐÀO TẠO</w:t>
      </w:r>
    </w:p>
    <w:p w14:paraId="7DF1CEDD" w14:textId="77777777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ĐẠI HỌC SƯ PHẠM KỸ THUẬT THÀNH PHỐ HỒ CHI MINH</w:t>
      </w:r>
    </w:p>
    <w:p w14:paraId="4099FCCE" w14:textId="4FAB0EBA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6E8442E0" w14:textId="77777777" w:rsidR="00F30D44" w:rsidRPr="00491006" w:rsidRDefault="00F30D44" w:rsidP="00A51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306759F" w14:textId="77777777" w:rsidR="00F30D44" w:rsidRPr="00491006" w:rsidRDefault="00F30D44" w:rsidP="00A51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910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B3EA22" wp14:editId="1029DC11">
            <wp:extent cx="1341120" cy="1722120"/>
            <wp:effectExtent l="0" t="0" r="0" b="0"/>
            <wp:docPr id="37" name="Picture 37" descr="Hc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mu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447C" w14:textId="77777777" w:rsidR="00F30D44" w:rsidRPr="00491006" w:rsidRDefault="00F30D44" w:rsidP="00A51C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DEF5DB" w14:textId="498024C2" w:rsidR="00F30D44" w:rsidRPr="00663197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3197">
        <w:rPr>
          <w:rFonts w:ascii="Times New Roman" w:hAnsi="Times New Roman" w:cs="Times New Roman"/>
          <w:sz w:val="30"/>
          <w:szCs w:val="30"/>
        </w:rPr>
        <w:t>TIỂU LUẬN CHUYÊN NGÀNH</w:t>
      </w:r>
    </w:p>
    <w:p w14:paraId="03561665" w14:textId="77777777" w:rsidR="00F30D44" w:rsidRPr="00663197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3197">
        <w:rPr>
          <w:rFonts w:ascii="Times New Roman" w:hAnsi="Times New Roman" w:cs="Times New Roman"/>
          <w:sz w:val="40"/>
          <w:szCs w:val="40"/>
        </w:rPr>
        <w:t>XÂY DỰNG WEBSITE QUẢN LÝ NHÀ THUỐC</w:t>
      </w:r>
    </w:p>
    <w:p w14:paraId="0A1F7DC9" w14:textId="0AAFCE95" w:rsidR="00F30D44" w:rsidRPr="00663197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3197">
        <w:rPr>
          <w:rFonts w:ascii="Times New Roman" w:hAnsi="Times New Roman" w:cs="Times New Roman"/>
          <w:sz w:val="40"/>
          <w:szCs w:val="40"/>
        </w:rPr>
        <w:t xml:space="preserve"> VỚI SPRINGBOOT FRAMWOR</w:t>
      </w:r>
      <w:r w:rsidR="003C4057" w:rsidRPr="00663197">
        <w:rPr>
          <w:rFonts w:ascii="Times New Roman" w:hAnsi="Times New Roman" w:cs="Times New Roman"/>
          <w:sz w:val="40"/>
          <w:szCs w:val="40"/>
        </w:rPr>
        <w:t>K</w:t>
      </w:r>
    </w:p>
    <w:p w14:paraId="7423C52E" w14:textId="77777777" w:rsidR="00F30D44" w:rsidRPr="00491006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38353" w14:textId="07191D8A" w:rsidR="00F30D44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GVHD</w:t>
      </w:r>
      <w:r w:rsidRPr="004910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S. Lê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nh</w:t>
      </w:r>
    </w:p>
    <w:p w14:paraId="4AC692F0" w14:textId="00425863" w:rsidR="00F30D44" w:rsidRDefault="00F30D44" w:rsidP="00A51CD9">
      <w:pPr>
        <w:tabs>
          <w:tab w:val="left" w:pos="21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TH: </w:t>
      </w:r>
    </w:p>
    <w:p w14:paraId="1E54C62D" w14:textId="0DD0626A" w:rsidR="00F30D44" w:rsidRDefault="00F30D44" w:rsidP="00A51CD9">
      <w:pPr>
        <w:pStyle w:val="ListParagraph"/>
        <w:numPr>
          <w:ilvl w:val="0"/>
          <w:numId w:val="9"/>
        </w:numPr>
        <w:tabs>
          <w:tab w:val="left" w:pos="2196"/>
        </w:tabs>
        <w:spacing w:line="360" w:lineRule="auto"/>
        <w:jc w:val="both"/>
        <w:rPr>
          <w:sz w:val="28"/>
          <w:szCs w:val="28"/>
        </w:rPr>
      </w:pPr>
      <w:r w:rsidRPr="00F30D44">
        <w:rPr>
          <w:sz w:val="28"/>
          <w:szCs w:val="28"/>
        </w:rPr>
        <w:t xml:space="preserve">Phan </w:t>
      </w:r>
      <w:proofErr w:type="spellStart"/>
      <w:r w:rsidRPr="00F30D44">
        <w:rPr>
          <w:sz w:val="28"/>
          <w:szCs w:val="28"/>
        </w:rPr>
        <w:t>Hữu</w:t>
      </w:r>
      <w:proofErr w:type="spellEnd"/>
      <w:r w:rsidRPr="00F30D44">
        <w:rPr>
          <w:sz w:val="28"/>
          <w:szCs w:val="28"/>
        </w:rPr>
        <w:t xml:space="preserve"> </w:t>
      </w:r>
      <w:proofErr w:type="spellStart"/>
      <w:r w:rsidRPr="00F30D44">
        <w:rPr>
          <w:sz w:val="28"/>
          <w:szCs w:val="28"/>
        </w:rPr>
        <w:t>Hiếu</w:t>
      </w:r>
      <w:proofErr w:type="spellEnd"/>
      <w:r>
        <w:rPr>
          <w:sz w:val="28"/>
          <w:szCs w:val="28"/>
        </w:rPr>
        <w:t xml:space="preserve">           </w:t>
      </w:r>
      <w:r w:rsidRPr="00F30D44">
        <w:rPr>
          <w:sz w:val="28"/>
          <w:szCs w:val="28"/>
        </w:rPr>
        <w:t xml:space="preserve"> 16110329</w:t>
      </w:r>
    </w:p>
    <w:p w14:paraId="4D05A22A" w14:textId="3385A77A" w:rsidR="00F30D44" w:rsidRPr="00F30D44" w:rsidRDefault="00F30D44" w:rsidP="00A51CD9">
      <w:pPr>
        <w:pStyle w:val="ListParagraph"/>
        <w:numPr>
          <w:ilvl w:val="0"/>
          <w:numId w:val="9"/>
        </w:numPr>
        <w:tabs>
          <w:tab w:val="left" w:pos="21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n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Quang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  16110480</w:t>
      </w:r>
    </w:p>
    <w:p w14:paraId="3B94C7E6" w14:textId="77777777" w:rsidR="00663197" w:rsidRDefault="00663197" w:rsidP="00A51CD9">
      <w:pPr>
        <w:tabs>
          <w:tab w:val="left" w:pos="21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8CA87" w14:textId="170DF763" w:rsidR="00F30D44" w:rsidRPr="00491006" w:rsidRDefault="00663197" w:rsidP="00A51CD9">
      <w:pPr>
        <w:tabs>
          <w:tab w:val="left" w:pos="21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r w:rsidR="00F30D44">
        <w:rPr>
          <w:rFonts w:ascii="Times New Roman" w:hAnsi="Times New Roman" w:cs="Times New Roman"/>
          <w:sz w:val="28"/>
          <w:szCs w:val="28"/>
        </w:rPr>
        <w:t>09</w:t>
      </w:r>
      <w:r w:rsidR="00F30D44" w:rsidRPr="0049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44" w:rsidRPr="0049100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30D44" w:rsidRPr="00491006">
        <w:rPr>
          <w:rFonts w:ascii="Times New Roman" w:hAnsi="Times New Roman" w:cs="Times New Roman"/>
          <w:sz w:val="28"/>
          <w:szCs w:val="28"/>
        </w:rPr>
        <w:t xml:space="preserve"> 20</w:t>
      </w:r>
      <w:r w:rsidR="00F30D44">
        <w:rPr>
          <w:rFonts w:ascii="Times New Roman" w:hAnsi="Times New Roman" w:cs="Times New Roman"/>
          <w:sz w:val="28"/>
          <w:szCs w:val="28"/>
        </w:rPr>
        <w:t>19</w:t>
      </w:r>
    </w:p>
    <w:p w14:paraId="710B438D" w14:textId="77777777" w:rsidR="00F30D44" w:rsidRPr="00797F5C" w:rsidRDefault="00F30D44" w:rsidP="00A51CD9">
      <w:pPr>
        <w:spacing w:line="360" w:lineRule="auto"/>
        <w:rPr>
          <w:b/>
          <w:sz w:val="40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21808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615E482" w14:textId="5C89E781" w:rsidR="00573708" w:rsidRPr="00573708" w:rsidRDefault="00573708" w:rsidP="00A51CD9">
          <w:pPr>
            <w:pStyle w:val="TOCHeading"/>
            <w:spacing w:line="360" w:lineRule="auto"/>
            <w:jc w:val="center"/>
            <w:rPr>
              <w:sz w:val="36"/>
              <w:szCs w:val="36"/>
            </w:rPr>
          </w:pPr>
          <w:proofErr w:type="spellStart"/>
          <w:r w:rsidRPr="00573708">
            <w:rPr>
              <w:sz w:val="36"/>
              <w:szCs w:val="36"/>
            </w:rPr>
            <w:t>Mục</w:t>
          </w:r>
          <w:proofErr w:type="spellEnd"/>
          <w:r w:rsidRPr="00573708">
            <w:rPr>
              <w:sz w:val="36"/>
              <w:szCs w:val="36"/>
            </w:rPr>
            <w:t xml:space="preserve"> </w:t>
          </w:r>
          <w:proofErr w:type="spellStart"/>
          <w:r w:rsidRPr="00573708">
            <w:rPr>
              <w:sz w:val="36"/>
              <w:szCs w:val="36"/>
            </w:rPr>
            <w:t>lục</w:t>
          </w:r>
          <w:proofErr w:type="spellEnd"/>
        </w:p>
        <w:p w14:paraId="57AF96FB" w14:textId="077DB6C1" w:rsidR="00CB26A9" w:rsidRDefault="005737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5737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7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7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962013" w:history="1">
            <w:r w:rsidR="00CB26A9" w:rsidRPr="007C3BD0">
              <w:rPr>
                <w:rStyle w:val="Hyperlink"/>
                <w:b/>
                <w:bCs/>
                <w:noProof/>
              </w:rPr>
              <w:t>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CHƯƠNG 1: GIỚI THIỆU SPRINGBOOT FRAMWOR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6400A28" w14:textId="084A6207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4" w:history="1">
            <w:r w:rsidR="00CB26A9" w:rsidRPr="007C3BD0">
              <w:rPr>
                <w:rStyle w:val="Hyperlink"/>
                <w:b/>
                <w:noProof/>
              </w:rPr>
              <w:t>1.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KHÁI NIỆ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1D25461" w14:textId="1DE72605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5" w:history="1">
            <w:r w:rsidR="00CB26A9" w:rsidRPr="007C3BD0">
              <w:rPr>
                <w:rStyle w:val="Hyperlink"/>
                <w:b/>
                <w:noProof/>
              </w:rPr>
              <w:t>1.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KIẾN TRÚ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CFC01C0" w14:textId="7BAFA2CE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6" w:history="1">
            <w:r w:rsidR="00CB26A9" w:rsidRPr="007C3BD0">
              <w:rPr>
                <w:rStyle w:val="Hyperlink"/>
                <w:b/>
                <w:noProof/>
              </w:rPr>
              <w:t>1.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CÁC TÍNH NĂNG, ĐẶC ĐIỂM CỦA SPRINGBOOT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ADC0DE6" w14:textId="59DC7099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7" w:history="1">
            <w:r w:rsidR="00CB26A9" w:rsidRPr="007C3BD0">
              <w:rPr>
                <w:rStyle w:val="Hyperlink"/>
                <w:b/>
                <w:noProof/>
              </w:rPr>
              <w:t>1.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ƯU ĐIỂM CỦA SPRINGBOOT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70E00A6" w14:textId="7F6EF10D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8" w:history="1">
            <w:r w:rsidR="00CB26A9" w:rsidRPr="007C3BD0">
              <w:rPr>
                <w:rStyle w:val="Hyperlink"/>
                <w:b/>
                <w:noProof/>
              </w:rPr>
              <w:t>1.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CÁCH THỨC HOẠT ĐỘNG CỦA SPRINGBOOT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F3BE72C" w14:textId="6C75DE01" w:rsidR="00CB26A9" w:rsidRDefault="00185A7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19" w:history="1">
            <w:r w:rsidR="00CB26A9" w:rsidRPr="007C3BD0">
              <w:rPr>
                <w:rStyle w:val="Hyperlink"/>
                <w:b/>
                <w:noProof/>
              </w:rPr>
              <w:t>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CHƯƠNG 2: KHẢO SÁT HIỆN TRẠNG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1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8208163" w14:textId="2B900AC7" w:rsidR="00CB26A9" w:rsidRDefault="00185A7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0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1. TRANG JIO HEALTH: </w:t>
            </w:r>
            <w:r w:rsidR="00CB26A9" w:rsidRPr="007C3BD0">
              <w:rPr>
                <w:rStyle w:val="Hyperlink"/>
                <w:noProof/>
              </w:rPr>
              <w:t>https://pharmacy.jiohealth.com/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2109D4A" w14:textId="4BEED9A9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1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1.1.  Hình ảnh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26EF00F" w14:textId="18D9D443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2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1.2. Ưu điểm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4FC3090" w14:textId="4945BB62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3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1.3. Nhược điểm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9DFD83C" w14:textId="7DE21705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4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 TRANG NHÀ THUỐC LONG CHÂU: </w:t>
            </w:r>
            <w:r w:rsidR="00CB26A9" w:rsidRPr="007C3BD0">
              <w:rPr>
                <w:rStyle w:val="Hyperlink"/>
                <w:noProof/>
              </w:rPr>
              <w:t>https://nhathuoclongchau.com/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B773A0F" w14:textId="748D93FF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5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2.1. Hình ảnh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7FB1721" w14:textId="5F94D7FC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6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2.2. Ưu điểm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0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6B34A58" w14:textId="186FADF6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7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2.3. Nhược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0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737E763" w14:textId="0A794650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8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3. TRANG NHÀ THUỐC VIỆT:</w:t>
            </w:r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26A9" w:rsidRPr="007C3BD0">
              <w:rPr>
                <w:rStyle w:val="Hyperlink"/>
                <w:noProof/>
              </w:rPr>
              <w:t>http://nhathuocviet.vn/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6B49D80" w14:textId="106969A2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29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3.1. Hình ảnh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2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A0B1DDB" w14:textId="36CB3CEA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0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3.3. Nhược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78512AE" w14:textId="00CB6384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1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4. TRANG CÔNG TY CỔ PHẦN DƯỢC PHẨM PHARMACY:</w:t>
            </w:r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26A9" w:rsidRPr="007C3BD0">
              <w:rPr>
                <w:rStyle w:val="Hyperlink"/>
                <w:noProof/>
              </w:rPr>
              <w:t>https://www.pharmacity.v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72A78ED" w14:textId="7DA14FE4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2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4.1. Hình ản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36DDC2A" w14:textId="2F019418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3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4.2. Ưu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8A3F659" w14:textId="77866532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4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4.3. Nhược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52E8BED" w14:textId="2433839B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5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5. TRANG NHÀ THUỐC 365: </w:t>
            </w:r>
            <w:r w:rsidR="00CB26A9" w:rsidRPr="007C3BD0">
              <w:rPr>
                <w:rStyle w:val="Hyperlink"/>
                <w:noProof/>
              </w:rPr>
              <w:t>https://nhathuoc365.v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5BAC389" w14:textId="77F96972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6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5.2.Ưu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8EC40B3" w14:textId="59238D06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7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5.3.Nhược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A7AFC61" w14:textId="550AA304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8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6. TRANG NHÀ THUỐC AN KHANG:</w:t>
            </w:r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26A9" w:rsidRPr="007C3BD0">
              <w:rPr>
                <w:rStyle w:val="Hyperlink"/>
                <w:noProof/>
              </w:rPr>
              <w:t>https://www.nhathuocankhang.co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B30D7B2" w14:textId="1F02090A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39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6.1. Hình ản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3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BCFCC4A" w14:textId="2D4668B9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0" w:history="1">
            <w:r w:rsidR="00CB26A9" w:rsidRPr="007C3BD0">
              <w:rPr>
                <w:rStyle w:val="Hyperlink"/>
                <w:noProof/>
              </w:rPr>
              <w:t>2.6.2. Ưu điểm: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DDCF9D8" w14:textId="0BB90545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1" w:history="1">
            <w:r w:rsidR="00CB26A9" w:rsidRPr="007C3BD0">
              <w:rPr>
                <w:rStyle w:val="Hyperlink"/>
                <w:noProof/>
              </w:rPr>
              <w:t>2.6.3. Nhược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1698777" w14:textId="3A443E9B" w:rsidR="00CB26A9" w:rsidRDefault="00185A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2" w:history="1">
            <w:r w:rsidR="00CB26A9" w:rsidRPr="007C3BD0">
              <w:rPr>
                <w:rStyle w:val="Hyperlink"/>
                <w:rFonts w:ascii="Times New Roman" w:hAnsi="Times New Roman" w:cs="Times New Roman"/>
                <w:b/>
                <w:noProof/>
              </w:rPr>
              <w:t>2.7. TRANG NHÀ THUỐC MINH CHÂU:</w:t>
            </w:r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26A9" w:rsidRPr="007C3BD0">
              <w:rPr>
                <w:rStyle w:val="Hyperlink"/>
                <w:noProof/>
              </w:rPr>
              <w:t>https://nhathuocminhchau.com/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87EE2AD" w14:textId="493B485A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3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2.7.1. Hình ản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6CB1031" w14:textId="75B47826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4" w:history="1">
            <w:r w:rsidR="00CB26A9" w:rsidRPr="007C3BD0">
              <w:rPr>
                <w:rStyle w:val="Hyperlink"/>
                <w:noProof/>
              </w:rPr>
              <w:t>2.7.2. Ưu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738FFB2" w14:textId="3D658B55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5" w:history="1">
            <w:r w:rsidR="00CB26A9" w:rsidRPr="007C3BD0">
              <w:rPr>
                <w:rStyle w:val="Hyperlink"/>
                <w:noProof/>
              </w:rPr>
              <w:t>2.7.3. Nhược điể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0B6059D" w14:textId="55530699" w:rsidR="00CB26A9" w:rsidRDefault="00185A7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46" w:history="1">
            <w:r w:rsidR="00CB26A9" w:rsidRPr="007C3BD0">
              <w:rPr>
                <w:rStyle w:val="Hyperlink"/>
                <w:rFonts w:ascii="Times New Roman" w:hAnsi="Times New Roman" w:cs="Times New Roman"/>
                <w:noProof/>
              </w:rPr>
              <w:t>TỔNG KẾT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1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202297B" w14:textId="36DAD2CC" w:rsidR="00CB26A9" w:rsidRDefault="00185A7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47" w:history="1">
            <w:r w:rsidR="00CB26A9" w:rsidRPr="007C3BD0">
              <w:rPr>
                <w:rStyle w:val="Hyperlink"/>
                <w:b/>
                <w:noProof/>
              </w:rPr>
              <w:t>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CHƯƠNG 3: XÁC ĐỊNH YÊU CẦU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0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7FE3E88" w14:textId="3C43667F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48" w:history="1">
            <w:r w:rsidR="00CB26A9" w:rsidRPr="007C3BD0">
              <w:rPr>
                <w:rStyle w:val="Hyperlink"/>
                <w:b/>
                <w:bCs/>
                <w:noProof/>
              </w:rPr>
              <w:t>3.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USECASE DIAGRA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0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FB1C225" w14:textId="1F05C126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49" w:history="1">
            <w:r w:rsidR="00CB26A9" w:rsidRPr="007C3BD0">
              <w:rPr>
                <w:rStyle w:val="Hyperlink"/>
                <w:b/>
                <w:bCs/>
                <w:noProof/>
              </w:rPr>
              <w:t>3.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SEQUENCE DIAGRA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4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171DE01" w14:textId="329ACDD7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0" w:history="1">
            <w:r w:rsidR="00CB26A9" w:rsidRPr="007C3BD0">
              <w:rPr>
                <w:rStyle w:val="Hyperlink"/>
                <w:noProof/>
              </w:rPr>
              <w:t>3.2.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Đăng kí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85EC107" w14:textId="01F18CE8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1" w:history="1">
            <w:r w:rsidR="00CB26A9" w:rsidRPr="007C3BD0">
              <w:rPr>
                <w:rStyle w:val="Hyperlink"/>
                <w:noProof/>
              </w:rPr>
              <w:t>3.2.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Đăng nhậ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61FFC57" w14:textId="542E9260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2" w:history="1">
            <w:r w:rsidR="00CB26A9" w:rsidRPr="007C3BD0">
              <w:rPr>
                <w:rStyle w:val="Hyperlink"/>
                <w:noProof/>
              </w:rPr>
              <w:t>3.2.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Sửa thông tin sản phẩ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420646E" w14:textId="4E0A3A3F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3" w:history="1">
            <w:r w:rsidR="00CB26A9" w:rsidRPr="007C3BD0">
              <w:rPr>
                <w:rStyle w:val="Hyperlink"/>
                <w:noProof/>
              </w:rPr>
              <w:t>3.2.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Thêm thông tin sản phẩ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9B9AD18" w14:textId="024183FF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4" w:history="1">
            <w:r w:rsidR="00CB26A9" w:rsidRPr="007C3BD0">
              <w:rPr>
                <w:rStyle w:val="Hyperlink"/>
                <w:noProof/>
              </w:rPr>
              <w:t>3.2.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Xoá sản phẩ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3326974" w14:textId="37E4B918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5" w:history="1">
            <w:r w:rsidR="00CB26A9" w:rsidRPr="007C3BD0">
              <w:rPr>
                <w:rStyle w:val="Hyperlink"/>
                <w:noProof/>
              </w:rPr>
              <w:t>3.2.6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Thanh toá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0046B06" w14:textId="799B4E70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6" w:history="1">
            <w:r w:rsidR="00CB26A9" w:rsidRPr="007C3BD0">
              <w:rPr>
                <w:rStyle w:val="Hyperlink"/>
                <w:noProof/>
              </w:rPr>
              <w:t>3.2.7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Xem trang chủ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48A7D87" w14:textId="02B2C5D8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7" w:history="1">
            <w:r w:rsidR="00CB26A9" w:rsidRPr="007C3BD0">
              <w:rPr>
                <w:rStyle w:val="Hyperlink"/>
                <w:noProof/>
              </w:rPr>
              <w:t>3.2.8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Xem giỏ hàng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2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FFE6E4D" w14:textId="12286B84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8" w:history="1">
            <w:r w:rsidR="00CB26A9" w:rsidRPr="007C3BD0">
              <w:rPr>
                <w:rStyle w:val="Hyperlink"/>
                <w:b/>
                <w:bCs/>
                <w:noProof/>
              </w:rPr>
              <w:t>3.2.9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noProof/>
              </w:rPr>
              <w:t>Quên mật khẩu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EDA4189" w14:textId="3FCD628D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59" w:history="1">
            <w:r w:rsidR="00CB26A9" w:rsidRPr="007C3BD0">
              <w:rPr>
                <w:rStyle w:val="Hyperlink"/>
                <w:b/>
                <w:bCs/>
                <w:noProof/>
              </w:rPr>
              <w:t>3.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DATABASE DIAGRA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5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610FC24" w14:textId="651F1E82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0" w:history="1">
            <w:r w:rsidR="00CB26A9" w:rsidRPr="007C3BD0">
              <w:rPr>
                <w:rStyle w:val="Hyperlink"/>
                <w:b/>
                <w:bCs/>
                <w:noProof/>
              </w:rPr>
              <w:t>3.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CLASS DIAGRA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4A59C9C" w14:textId="795B5886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1" w:history="1">
            <w:r w:rsidR="00CB26A9" w:rsidRPr="007C3BD0">
              <w:rPr>
                <w:rStyle w:val="Hyperlink"/>
                <w:b/>
                <w:bCs/>
                <w:noProof/>
              </w:rPr>
              <w:t>3.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bCs/>
                <w:noProof/>
              </w:rPr>
              <w:t>PHÂN TÍCH NGHIỆP VỤ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075FAF7" w14:textId="2CDF8BDE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2" w:history="1">
            <w:r w:rsidR="00CB26A9" w:rsidRPr="007C3BD0">
              <w:rPr>
                <w:rStyle w:val="Hyperlink"/>
                <w:bCs/>
                <w:noProof/>
              </w:rPr>
              <w:t>3.5.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Nghiệp vụ của guest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929BDF4" w14:textId="42E1A1E7" w:rsidR="00CB26A9" w:rsidRDefault="00CB26A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CB26A9">
            <w:rPr>
              <w:rStyle w:val="Hyperlink"/>
              <w:noProof/>
              <w:color w:val="auto"/>
              <w:u w:val="none"/>
            </w:rPr>
            <w:t xml:space="preserve">3.5.2.       </w:t>
          </w:r>
          <w:r w:rsidRPr="00CB26A9">
            <w:rPr>
              <w:rStyle w:val="Hyperlink"/>
              <w:noProof/>
              <w:u w:val="none"/>
            </w:rPr>
            <w:t xml:space="preserve"> </w:t>
          </w:r>
          <w:hyperlink w:anchor="_Toc24962063" w:history="1">
            <w:r w:rsidRPr="007C3BD0">
              <w:rPr>
                <w:rStyle w:val="Hyperlink"/>
                <w:bCs/>
                <w:noProof/>
              </w:rPr>
              <w:t>Nghiệp vụ củ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2CF4" w14:textId="787D72B5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4" w:history="1">
            <w:r w:rsidR="00CB26A9" w:rsidRPr="007C3BD0">
              <w:rPr>
                <w:rStyle w:val="Hyperlink"/>
                <w:bCs/>
                <w:noProof/>
              </w:rPr>
              <w:t>3.5.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Nghiệp vụ của employee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AEE7B76" w14:textId="08C0EB8D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5" w:history="1">
            <w:r w:rsidR="00CB26A9" w:rsidRPr="007C3BD0">
              <w:rPr>
                <w:rStyle w:val="Hyperlink"/>
                <w:bCs/>
                <w:noProof/>
              </w:rPr>
              <w:t>3.5.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Nghiệp vụ của admi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3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A032A25" w14:textId="700ABEDD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6" w:history="1">
            <w:r w:rsidR="00CB26A9" w:rsidRPr="007C3BD0">
              <w:rPr>
                <w:rStyle w:val="Hyperlink"/>
                <w:b/>
                <w:noProof/>
              </w:rPr>
              <w:t>3.6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BẢNG QUY ĐỊNH CÁC CÔNG THỨC LIÊN QUA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4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674A3D6" w14:textId="31D03193" w:rsidR="00CB26A9" w:rsidRDefault="00185A7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7" w:history="1">
            <w:r w:rsidR="00CB26A9" w:rsidRPr="007C3BD0">
              <w:rPr>
                <w:rStyle w:val="Hyperlink"/>
                <w:b/>
                <w:noProof/>
              </w:rPr>
              <w:t>3.7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/>
                <w:noProof/>
              </w:rPr>
              <w:t>DANH SÁCH BIỂU MẪU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3BE0CC6" w14:textId="32C77957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8" w:history="1">
            <w:r w:rsidR="00CB26A9" w:rsidRPr="007C3BD0">
              <w:rPr>
                <w:rStyle w:val="Hyperlink"/>
                <w:noProof/>
              </w:rPr>
              <w:t>3.7.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T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CFD0570" w14:textId="05949305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69" w:history="1">
            <w:r w:rsidR="00CB26A9" w:rsidRPr="007C3BD0">
              <w:rPr>
                <w:rStyle w:val="Hyperlink"/>
                <w:bCs/>
                <w:noProof/>
              </w:rPr>
              <w:t>3.7.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CT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6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1C656AD" w14:textId="35BB348E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0" w:history="1">
            <w:r w:rsidR="00CB26A9" w:rsidRPr="007C3BD0">
              <w:rPr>
                <w:rStyle w:val="Hyperlink"/>
                <w:bCs/>
                <w:noProof/>
              </w:rPr>
              <w:t>3.7.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C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0F82582" w14:textId="07CB61D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1" w:history="1">
            <w:r w:rsidR="00CB26A9" w:rsidRPr="007C3BD0">
              <w:rPr>
                <w:rStyle w:val="Hyperlink"/>
                <w:bCs/>
                <w:noProof/>
              </w:rPr>
              <w:t>3.7.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D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AC3ACF8" w14:textId="148C6CB9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2" w:history="1">
            <w:r w:rsidR="00CB26A9" w:rsidRPr="007C3BD0">
              <w:rPr>
                <w:rStyle w:val="Hyperlink"/>
                <w:bCs/>
                <w:noProof/>
              </w:rPr>
              <w:t>3.7.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DX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FCF572C" w14:textId="4808C790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3" w:history="1">
            <w:r w:rsidR="00CB26A9" w:rsidRPr="007C3BD0">
              <w:rPr>
                <w:rStyle w:val="Hyperlink"/>
                <w:bCs/>
                <w:noProof/>
              </w:rPr>
              <w:t>3.7.6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D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0500BDA" w14:textId="01D55529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4" w:history="1">
            <w:r w:rsidR="00CB26A9" w:rsidRPr="007C3BD0">
              <w:rPr>
                <w:rStyle w:val="Hyperlink"/>
                <w:bCs/>
                <w:noProof/>
              </w:rPr>
              <w:t>3.7.7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DM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9E36E02" w14:textId="6105E7A4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5" w:history="1">
            <w:r w:rsidR="00CB26A9" w:rsidRPr="007C3BD0">
              <w:rPr>
                <w:rStyle w:val="Hyperlink"/>
                <w:bCs/>
                <w:noProof/>
              </w:rPr>
              <w:t>3.7.8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TTCN / BM-CSTTC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50004F6" w14:textId="5D8D1FFA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6" w:history="1">
            <w:r w:rsidR="00CB26A9" w:rsidRPr="007C3BD0">
              <w:rPr>
                <w:rStyle w:val="Hyperlink"/>
                <w:bCs/>
                <w:noProof/>
              </w:rPr>
              <w:t>3.7.9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KTTTV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CCB4116" w14:textId="1E45034E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7" w:history="1">
            <w:r w:rsidR="00CB26A9" w:rsidRPr="007C3BD0">
              <w:rPr>
                <w:rStyle w:val="Hyperlink"/>
                <w:bCs/>
                <w:noProof/>
              </w:rPr>
              <w:t>3.7.1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G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59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C8CBC3D" w14:textId="0409F9B9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8" w:history="1">
            <w:r w:rsidR="00CB26A9" w:rsidRPr="007C3BD0">
              <w:rPr>
                <w:rStyle w:val="Hyperlink"/>
                <w:bCs/>
                <w:noProof/>
              </w:rPr>
              <w:t>3.7.1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TD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0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E1E426E" w14:textId="3048868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79" w:history="1">
            <w:r w:rsidR="00CB26A9" w:rsidRPr="007C3BD0">
              <w:rPr>
                <w:rStyle w:val="Hyperlink"/>
                <w:bCs/>
                <w:noProof/>
              </w:rPr>
              <w:t>3.7.1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L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7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9E760BB" w14:textId="319FF627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0" w:history="1">
            <w:r w:rsidR="00CB26A9" w:rsidRPr="007C3BD0">
              <w:rPr>
                <w:rStyle w:val="Hyperlink"/>
                <w:bCs/>
                <w:noProof/>
              </w:rPr>
              <w:t>3.7.1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C76DFFD" w14:textId="1D6CE48E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1" w:history="1">
            <w:r w:rsidR="00CB26A9" w:rsidRPr="007C3BD0">
              <w:rPr>
                <w:rStyle w:val="Hyperlink"/>
                <w:bCs/>
                <w:noProof/>
              </w:rPr>
              <w:t>3.7.1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77BE8FE" w14:textId="17D35A88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2" w:history="1">
            <w:r w:rsidR="00CB26A9" w:rsidRPr="007C3BD0">
              <w:rPr>
                <w:rStyle w:val="Hyperlink"/>
                <w:bCs/>
                <w:noProof/>
              </w:rPr>
              <w:t>3.7.16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S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7A62A52" w14:textId="7E8596B8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3" w:history="1">
            <w:r w:rsidR="00CB26A9" w:rsidRPr="007C3BD0">
              <w:rPr>
                <w:rStyle w:val="Hyperlink"/>
                <w:bCs/>
                <w:noProof/>
              </w:rPr>
              <w:t>3.7.17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SP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CB261A9" w14:textId="4D6D7A5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4" w:history="1">
            <w:r w:rsidR="00CB26A9" w:rsidRPr="007C3BD0">
              <w:rPr>
                <w:rStyle w:val="Hyperlink"/>
                <w:bCs/>
                <w:noProof/>
              </w:rPr>
              <w:t>3.7.18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N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2594A05" w14:textId="5DEC3BB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5" w:history="1">
            <w:r w:rsidR="00CB26A9" w:rsidRPr="007C3BD0">
              <w:rPr>
                <w:rStyle w:val="Hyperlink"/>
                <w:bCs/>
                <w:noProof/>
              </w:rPr>
              <w:t>3.7.19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C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6794914" w14:textId="73B5C1B4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6" w:history="1">
            <w:r w:rsidR="00CB26A9" w:rsidRPr="007C3BD0">
              <w:rPr>
                <w:rStyle w:val="Hyperlink"/>
                <w:bCs/>
                <w:noProof/>
              </w:rPr>
              <w:t>3.7.20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C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5F56500" w14:textId="0BF8A943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7" w:history="1">
            <w:r w:rsidR="00CB26A9" w:rsidRPr="007C3BD0">
              <w:rPr>
                <w:rStyle w:val="Hyperlink"/>
                <w:bCs/>
                <w:noProof/>
              </w:rPr>
              <w:t>3.7.2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SC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12308E97" w14:textId="1C625036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8" w:history="1">
            <w:r w:rsidR="00CB26A9" w:rsidRPr="007C3BD0">
              <w:rPr>
                <w:rStyle w:val="Hyperlink"/>
                <w:bCs/>
                <w:noProof/>
              </w:rPr>
              <w:t>3.7.2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C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BDAE54F" w14:textId="2E9F5291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89" w:history="1">
            <w:r w:rsidR="00CB26A9" w:rsidRPr="007C3BD0">
              <w:rPr>
                <w:rStyle w:val="Hyperlink"/>
                <w:bCs/>
                <w:noProof/>
              </w:rPr>
              <w:t>3.7.2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D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8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79BF937" w14:textId="57161995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0" w:history="1">
            <w:r w:rsidR="00CB26A9" w:rsidRPr="007C3BD0">
              <w:rPr>
                <w:rStyle w:val="Hyperlink"/>
                <w:bCs/>
                <w:noProof/>
              </w:rPr>
              <w:t>3.7.2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D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5B49403" w14:textId="483FF8C0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1" w:history="1">
            <w:r w:rsidR="00CB26A9" w:rsidRPr="007C3BD0">
              <w:rPr>
                <w:rStyle w:val="Hyperlink"/>
                <w:bCs/>
                <w:noProof/>
              </w:rPr>
              <w:t>3.7.2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SD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B9F198C" w14:textId="3A3C135E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2" w:history="1">
            <w:r w:rsidR="00CB26A9" w:rsidRPr="007C3BD0">
              <w:rPr>
                <w:rStyle w:val="Hyperlink"/>
                <w:bCs/>
                <w:noProof/>
              </w:rPr>
              <w:t>3.7.26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D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7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1A3DD42" w14:textId="169F24DA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3" w:history="1">
            <w:r w:rsidR="00CB26A9" w:rsidRPr="007C3BD0">
              <w:rPr>
                <w:rStyle w:val="Hyperlink"/>
                <w:bCs/>
                <w:noProof/>
              </w:rPr>
              <w:t>3.7.27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NKD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66C1F2A" w14:textId="2A5E6352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4" w:history="1">
            <w:r w:rsidR="00CB26A9" w:rsidRPr="007C3BD0">
              <w:rPr>
                <w:rStyle w:val="Hyperlink"/>
                <w:bCs/>
                <w:noProof/>
              </w:rPr>
              <w:t>3.7.28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NKDN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CF48791" w14:textId="4871EA3F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5" w:history="1">
            <w:r w:rsidR="00CB26A9" w:rsidRPr="007C3BD0">
              <w:rPr>
                <w:rStyle w:val="Hyperlink"/>
                <w:bCs/>
                <w:noProof/>
              </w:rPr>
              <w:t>3.7.29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T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68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C01A270" w14:textId="3B6C53A2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6" w:history="1">
            <w:r w:rsidR="00CB26A9" w:rsidRPr="007C3BD0">
              <w:rPr>
                <w:rStyle w:val="Hyperlink"/>
                <w:bCs/>
                <w:noProof/>
              </w:rPr>
              <w:t>3.7.3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0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5C17795" w14:textId="2654BBB2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7" w:history="1">
            <w:r w:rsidR="00CB26A9" w:rsidRPr="007C3BD0">
              <w:rPr>
                <w:rStyle w:val="Hyperlink"/>
                <w:bCs/>
                <w:noProof/>
              </w:rPr>
              <w:t>3.7.3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BCT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A15613F" w14:textId="3EDD950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098" w:history="1">
            <w:r w:rsidR="00CB26A9" w:rsidRPr="007C3BD0">
              <w:rPr>
                <w:rStyle w:val="Hyperlink"/>
                <w:bCs/>
                <w:noProof/>
              </w:rPr>
              <w:t>3.7.3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BCBH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1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140B117" w14:textId="6535BD9E" w:rsidR="00CB26A9" w:rsidRDefault="00185A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4962099" w:history="1">
            <w:r w:rsidR="00CB26A9" w:rsidRPr="007C3BD0">
              <w:rPr>
                <w:rStyle w:val="Hyperlink"/>
                <w:bCs/>
                <w:noProof/>
              </w:rPr>
              <w:t>BM-BC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09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2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9D674EE" w14:textId="5C9EA1B1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0" w:history="1">
            <w:r w:rsidR="00CB26A9" w:rsidRPr="007C3BD0">
              <w:rPr>
                <w:rStyle w:val="Hyperlink"/>
                <w:bCs/>
                <w:noProof/>
              </w:rPr>
              <w:t>3.7.3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NC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350A36E" w14:textId="6525E826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1" w:history="1">
            <w:r w:rsidR="00CB26A9" w:rsidRPr="007C3BD0">
              <w:rPr>
                <w:rStyle w:val="Hyperlink"/>
                <w:bCs/>
                <w:noProof/>
              </w:rPr>
              <w:t>3.7.36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NC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1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3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079A8C0E" w14:textId="64233F46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2" w:history="1">
            <w:r w:rsidR="00CB26A9" w:rsidRPr="007C3BD0">
              <w:rPr>
                <w:rStyle w:val="Hyperlink"/>
                <w:bCs/>
                <w:noProof/>
              </w:rPr>
              <w:t>3.7.37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SNC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2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EFBA770" w14:textId="4A502B5F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3" w:history="1">
            <w:r w:rsidR="00CB26A9" w:rsidRPr="007C3BD0">
              <w:rPr>
                <w:rStyle w:val="Hyperlink"/>
                <w:bCs/>
                <w:noProof/>
              </w:rPr>
              <w:t>3.7.38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NC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3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27534FED" w14:textId="510EFBB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4" w:history="1">
            <w:r w:rsidR="00CB26A9" w:rsidRPr="007C3BD0">
              <w:rPr>
                <w:rStyle w:val="Hyperlink"/>
                <w:bCs/>
                <w:noProof/>
              </w:rPr>
              <w:t>3.7.39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4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4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422E0194" w14:textId="2F8F5F53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5" w:history="1">
            <w:r w:rsidR="00CB26A9" w:rsidRPr="007C3BD0">
              <w:rPr>
                <w:rStyle w:val="Hyperlink"/>
                <w:bCs/>
                <w:noProof/>
              </w:rPr>
              <w:t>3.7.40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K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5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9FF535E" w14:textId="0678C148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6" w:history="1">
            <w:r w:rsidR="00CB26A9" w:rsidRPr="007C3BD0">
              <w:rPr>
                <w:rStyle w:val="Hyperlink"/>
                <w:bCs/>
                <w:noProof/>
              </w:rPr>
              <w:t>3.7.41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SK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6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532E3DB9" w14:textId="2F0238D7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7" w:history="1">
            <w:r w:rsidR="00CB26A9" w:rsidRPr="007C3BD0">
              <w:rPr>
                <w:rStyle w:val="Hyperlink"/>
                <w:bCs/>
                <w:noProof/>
              </w:rPr>
              <w:t>3.7.42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KM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7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5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3002D6B9" w14:textId="59F0CB7C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8" w:history="1">
            <w:r w:rsidR="00CB26A9" w:rsidRPr="007C3BD0">
              <w:rPr>
                <w:rStyle w:val="Hyperlink"/>
                <w:bCs/>
                <w:noProof/>
              </w:rPr>
              <w:t>3.7.43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_XT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8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77F43BFD" w14:textId="762CF6A4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09" w:history="1">
            <w:r w:rsidR="00CB26A9" w:rsidRPr="007C3BD0">
              <w:rPr>
                <w:rStyle w:val="Hyperlink"/>
                <w:bCs/>
                <w:noProof/>
              </w:rPr>
              <w:t>3.7.44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TKKK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09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FAE4F5F" w14:textId="2CBAB7C2" w:rsidR="00CB26A9" w:rsidRDefault="00185A75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4962110" w:history="1">
            <w:r w:rsidR="00CB26A9" w:rsidRPr="007C3BD0">
              <w:rPr>
                <w:rStyle w:val="Hyperlink"/>
                <w:bCs/>
                <w:noProof/>
              </w:rPr>
              <w:t>3.7.45.</w:t>
            </w:r>
            <w:r w:rsidR="00CB26A9">
              <w:rPr>
                <w:rFonts w:eastAsiaTheme="minorEastAsia"/>
                <w:noProof/>
              </w:rPr>
              <w:tab/>
            </w:r>
            <w:r w:rsidR="00CB26A9" w:rsidRPr="007C3BD0">
              <w:rPr>
                <w:rStyle w:val="Hyperlink"/>
                <w:bCs/>
                <w:noProof/>
              </w:rPr>
              <w:t>BM-XTKBC</w:t>
            </w:r>
            <w:r w:rsidR="00CB26A9">
              <w:rPr>
                <w:noProof/>
                <w:webHidden/>
              </w:rPr>
              <w:tab/>
            </w:r>
            <w:r w:rsidR="00CB26A9">
              <w:rPr>
                <w:noProof/>
                <w:webHidden/>
              </w:rPr>
              <w:fldChar w:fldCharType="begin"/>
            </w:r>
            <w:r w:rsidR="00CB26A9">
              <w:rPr>
                <w:noProof/>
                <w:webHidden/>
              </w:rPr>
              <w:instrText xml:space="preserve"> PAGEREF _Toc24962110 \h </w:instrText>
            </w:r>
            <w:r w:rsidR="00CB26A9">
              <w:rPr>
                <w:noProof/>
                <w:webHidden/>
              </w:rPr>
            </w:r>
            <w:r w:rsidR="00CB26A9">
              <w:rPr>
                <w:noProof/>
                <w:webHidden/>
              </w:rPr>
              <w:fldChar w:fldCharType="separate"/>
            </w:r>
            <w:r w:rsidR="00CB26A9">
              <w:rPr>
                <w:noProof/>
                <w:webHidden/>
              </w:rPr>
              <w:t>76</w:t>
            </w:r>
            <w:r w:rsidR="00CB26A9">
              <w:rPr>
                <w:noProof/>
                <w:webHidden/>
              </w:rPr>
              <w:fldChar w:fldCharType="end"/>
            </w:r>
          </w:hyperlink>
        </w:p>
        <w:p w14:paraId="60EC088C" w14:textId="0D27D019" w:rsidR="00573708" w:rsidRPr="00573708" w:rsidRDefault="00573708" w:rsidP="00A51C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370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44A884" w14:textId="2E56331E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26"/>
        </w:rPr>
      </w:pPr>
    </w:p>
    <w:p w14:paraId="1B927CD1" w14:textId="77777777" w:rsidR="00573708" w:rsidRDefault="00573708" w:rsidP="00A51CD9">
      <w:pPr>
        <w:pStyle w:val="ListParagraph"/>
        <w:numPr>
          <w:ilvl w:val="0"/>
          <w:numId w:val="5"/>
        </w:numPr>
        <w:spacing w:line="360" w:lineRule="auto"/>
        <w:jc w:val="center"/>
        <w:outlineLvl w:val="0"/>
        <w:rPr>
          <w:b/>
          <w:sz w:val="40"/>
          <w:szCs w:val="26"/>
        </w:rPr>
        <w:sectPr w:rsidR="00573708" w:rsidSect="00797F5C">
          <w:headerReference w:type="default" r:id="rId19"/>
          <w:footerReference w:type="default" r:id="rId20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302BEC94" w14:textId="72C7E7E9" w:rsidR="003C4057" w:rsidRPr="00A51CD9" w:rsidRDefault="00A51CD9" w:rsidP="00A51CD9">
      <w:pPr>
        <w:pStyle w:val="ListParagraph"/>
        <w:numPr>
          <w:ilvl w:val="0"/>
          <w:numId w:val="11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Toc24962013"/>
      <w:r w:rsidRPr="00A51CD9">
        <w:rPr>
          <w:b/>
          <w:bCs/>
          <w:sz w:val="28"/>
          <w:szCs w:val="28"/>
        </w:rPr>
        <w:lastRenderedPageBreak/>
        <w:t>CHƯƠNG 1: GIỚI THIỆU SPRINGBOOT FRAMWORK</w:t>
      </w:r>
      <w:bookmarkEnd w:id="0"/>
    </w:p>
    <w:p w14:paraId="201FC195" w14:textId="04AFCDA2" w:rsidR="003C4057" w:rsidRPr="007A127A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1" w:name="_Toc24962014"/>
      <w:r>
        <w:rPr>
          <w:b/>
          <w:sz w:val="26"/>
          <w:szCs w:val="26"/>
        </w:rPr>
        <w:t>KHÁI NIỆM</w:t>
      </w:r>
      <w:bookmarkEnd w:id="1"/>
    </w:p>
    <w:p w14:paraId="7D524678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9F444C">
        <w:rPr>
          <w:bCs/>
          <w:sz w:val="26"/>
          <w:szCs w:val="26"/>
        </w:rPr>
        <w:t xml:space="preserve">Spring framework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ột</w:t>
      </w:r>
      <w:proofErr w:type="spellEnd"/>
      <w:r w:rsidRPr="009F444C">
        <w:rPr>
          <w:bCs/>
          <w:sz w:val="26"/>
          <w:szCs w:val="26"/>
        </w:rPr>
        <w:t xml:space="preserve"> Java Platform </w:t>
      </w:r>
      <w:proofErr w:type="spellStart"/>
      <w:r w:rsidRPr="009F444C">
        <w:rPr>
          <w:bCs/>
          <w:sz w:val="26"/>
          <w:szCs w:val="26"/>
        </w:rPr>
        <w:t>mã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guồ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ở</w:t>
      </w:r>
      <w:proofErr w:type="spellEnd"/>
      <w:r w:rsidRPr="009F444C">
        <w:rPr>
          <w:bCs/>
          <w:sz w:val="26"/>
          <w:szCs w:val="26"/>
        </w:rPr>
        <w:t xml:space="preserve">, </w:t>
      </w:r>
      <w:proofErr w:type="spellStart"/>
      <w:r w:rsidRPr="009F444C">
        <w:rPr>
          <w:bCs/>
          <w:sz w:val="26"/>
          <w:szCs w:val="26"/>
        </w:rPr>
        <w:t>mộ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giả</w:t>
      </w:r>
      <w:r>
        <w:rPr>
          <w:bCs/>
          <w:sz w:val="26"/>
          <w:szCs w:val="26"/>
        </w:rPr>
        <w:t>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gọ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hẹ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ành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ho</w:t>
      </w:r>
      <w:proofErr w:type="spellEnd"/>
      <w:r w:rsidRPr="009F444C">
        <w:rPr>
          <w:bCs/>
          <w:sz w:val="26"/>
          <w:szCs w:val="26"/>
        </w:rPr>
        <w:t xml:space="preserve"> Java Enterprise. </w:t>
      </w:r>
      <w:proofErr w:type="spellStart"/>
      <w:r w:rsidRPr="009F444C">
        <w:rPr>
          <w:bCs/>
          <w:sz w:val="26"/>
          <w:szCs w:val="26"/>
        </w:rPr>
        <w:t>Với</w:t>
      </w:r>
      <w:proofErr w:type="spellEnd"/>
      <w:r w:rsidRPr="009F444C">
        <w:rPr>
          <w:bCs/>
          <w:sz w:val="26"/>
          <w:szCs w:val="26"/>
        </w:rPr>
        <w:t xml:space="preserve"> Spring Framework </w:t>
      </w:r>
      <w:proofErr w:type="spellStart"/>
      <w:r w:rsidRPr="009F444C">
        <w:rPr>
          <w:bCs/>
          <w:sz w:val="26"/>
          <w:szCs w:val="26"/>
        </w:rPr>
        <w:t>cá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h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phá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iể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ó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ể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ạo</w:t>
      </w:r>
      <w:proofErr w:type="spellEnd"/>
      <w:r w:rsidRPr="009F444C">
        <w:rPr>
          <w:bCs/>
          <w:sz w:val="26"/>
          <w:szCs w:val="26"/>
        </w:rPr>
        <w:t xml:space="preserve"> ra </w:t>
      </w:r>
      <w:proofErr w:type="spellStart"/>
      <w:r w:rsidRPr="009F444C">
        <w:rPr>
          <w:bCs/>
          <w:sz w:val="26"/>
          <w:szCs w:val="26"/>
        </w:rPr>
        <w:t>cá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ã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ó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iệu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suấ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ao</w:t>
      </w:r>
      <w:proofErr w:type="spellEnd"/>
      <w:r w:rsidRPr="009F444C">
        <w:rPr>
          <w:bCs/>
          <w:sz w:val="26"/>
          <w:szCs w:val="26"/>
        </w:rPr>
        <w:t xml:space="preserve">, </w:t>
      </w:r>
      <w:proofErr w:type="spellStart"/>
      <w:r w:rsidRPr="009F444C">
        <w:rPr>
          <w:bCs/>
          <w:sz w:val="26"/>
          <w:szCs w:val="26"/>
        </w:rPr>
        <w:t>dễ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kiểm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ử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ó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ể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sử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ụ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ại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được</w:t>
      </w:r>
      <w:proofErr w:type="spellEnd"/>
      <w:r w:rsidRPr="009F444C">
        <w:rPr>
          <w:bCs/>
          <w:sz w:val="26"/>
          <w:szCs w:val="26"/>
        </w:rPr>
        <w:t>.</w:t>
      </w:r>
    </w:p>
    <w:p w14:paraId="58666586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9F444C">
        <w:rPr>
          <w:bCs/>
          <w:sz w:val="26"/>
          <w:szCs w:val="26"/>
        </w:rPr>
        <w:t>Mụ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iêu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ủa</w:t>
      </w:r>
      <w:proofErr w:type="spellEnd"/>
      <w:r w:rsidRPr="009F444C">
        <w:rPr>
          <w:bCs/>
          <w:sz w:val="26"/>
          <w:szCs w:val="26"/>
        </w:rPr>
        <w:t xml:space="preserve"> Spring Framework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àm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ho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iệ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phá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iể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ứ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ụng</w:t>
      </w:r>
      <w:proofErr w:type="spellEnd"/>
      <w:r w:rsidRPr="009F444C">
        <w:rPr>
          <w:bCs/>
          <w:sz w:val="26"/>
          <w:szCs w:val="26"/>
        </w:rPr>
        <w:t xml:space="preserve"> J2EE </w:t>
      </w:r>
      <w:proofErr w:type="spellStart"/>
      <w:r w:rsidRPr="009F444C">
        <w:rPr>
          <w:bCs/>
          <w:sz w:val="26"/>
          <w:szCs w:val="26"/>
        </w:rPr>
        <w:t>dễ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à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ơ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hú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đẩy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việ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ập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ình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ố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ơ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bằ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ô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ình</w:t>
      </w:r>
      <w:proofErr w:type="spellEnd"/>
      <w:r w:rsidRPr="009F444C">
        <w:rPr>
          <w:bCs/>
          <w:sz w:val="26"/>
          <w:szCs w:val="26"/>
        </w:rPr>
        <w:t xml:space="preserve"> POJO-based.</w:t>
      </w:r>
    </w:p>
    <w:p w14:paraId="6B51B04D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9F444C">
        <w:rPr>
          <w:bCs/>
          <w:sz w:val="26"/>
          <w:szCs w:val="26"/>
        </w:rPr>
        <w:t xml:space="preserve">Spring Framework </w:t>
      </w:r>
      <w:proofErr w:type="spellStart"/>
      <w:r w:rsidRPr="009F444C">
        <w:rPr>
          <w:bCs/>
          <w:sz w:val="26"/>
          <w:szCs w:val="26"/>
        </w:rPr>
        <w:t>được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xây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ựng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ựa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rên</w:t>
      </w:r>
      <w:proofErr w:type="spellEnd"/>
      <w:r w:rsidRPr="009F444C">
        <w:rPr>
          <w:bCs/>
          <w:sz w:val="26"/>
          <w:szCs w:val="26"/>
        </w:rPr>
        <w:t xml:space="preserve"> 2 </w:t>
      </w:r>
      <w:proofErr w:type="spellStart"/>
      <w:r w:rsidRPr="009F444C">
        <w:rPr>
          <w:bCs/>
          <w:sz w:val="26"/>
          <w:szCs w:val="26"/>
        </w:rPr>
        <w:t>nguyê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ắc</w:t>
      </w:r>
      <w:proofErr w:type="spellEnd"/>
      <w:r w:rsidRPr="009F444C">
        <w:rPr>
          <w:bCs/>
          <w:sz w:val="26"/>
          <w:szCs w:val="26"/>
        </w:rPr>
        <w:t xml:space="preserve"> design </w:t>
      </w:r>
      <w:proofErr w:type="spellStart"/>
      <w:r w:rsidRPr="009F444C">
        <w:rPr>
          <w:bCs/>
          <w:sz w:val="26"/>
          <w:szCs w:val="26"/>
        </w:rPr>
        <w:t>chính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: Dependency Injection </w:t>
      </w:r>
      <w:proofErr w:type="spellStart"/>
      <w:r w:rsidRPr="009F444C">
        <w:rPr>
          <w:bCs/>
          <w:sz w:val="26"/>
          <w:szCs w:val="26"/>
        </w:rPr>
        <w:t>và</w:t>
      </w:r>
      <w:proofErr w:type="spellEnd"/>
      <w:r w:rsidRPr="009F444C">
        <w:rPr>
          <w:bCs/>
          <w:sz w:val="26"/>
          <w:szCs w:val="26"/>
        </w:rPr>
        <w:t xml:space="preserve"> Aspect Oriented Programming.</w:t>
      </w:r>
    </w:p>
    <w:p w14:paraId="37E56605" w14:textId="77777777" w:rsidR="003C4057" w:rsidRPr="00F77E86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9F444C">
        <w:rPr>
          <w:bCs/>
          <w:sz w:val="26"/>
          <w:szCs w:val="26"/>
        </w:rPr>
        <w:t xml:space="preserve">Spring Framework </w:t>
      </w:r>
      <w:proofErr w:type="spellStart"/>
      <w:r w:rsidRPr="009F444C">
        <w:rPr>
          <w:bCs/>
          <w:sz w:val="26"/>
          <w:szCs w:val="26"/>
        </w:rPr>
        <w:t>là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một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tập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hợp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của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nhiều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dự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r w:rsidRPr="009F444C">
        <w:rPr>
          <w:bCs/>
          <w:sz w:val="26"/>
          <w:szCs w:val="26"/>
        </w:rPr>
        <w:t>án</w:t>
      </w:r>
      <w:proofErr w:type="spellEnd"/>
      <w:r w:rsidRPr="009F444C">
        <w:rPr>
          <w:bCs/>
          <w:sz w:val="26"/>
          <w:szCs w:val="26"/>
        </w:rPr>
        <w:t xml:space="preserve"> </w:t>
      </w:r>
      <w:proofErr w:type="spellStart"/>
      <w:proofErr w:type="gramStart"/>
      <w:r w:rsidRPr="009F444C">
        <w:rPr>
          <w:bCs/>
          <w:sz w:val="26"/>
          <w:szCs w:val="26"/>
        </w:rPr>
        <w:t>con</w:t>
      </w:r>
      <w:r>
        <w:rPr>
          <w:bCs/>
          <w:sz w:val="26"/>
          <w:szCs w:val="26"/>
        </w:rPr>
        <w:t>.Trong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</w:t>
      </w:r>
      <w:proofErr w:type="spellEnd"/>
      <w:r>
        <w:rPr>
          <w:bCs/>
          <w:sz w:val="26"/>
          <w:szCs w:val="26"/>
        </w:rPr>
        <w:t xml:space="preserve"> án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: spring MVC, spring data, spring security, spring boot, spring batch, spring </w:t>
      </w:r>
      <w:proofErr w:type="spellStart"/>
      <w:r>
        <w:rPr>
          <w:bCs/>
          <w:sz w:val="26"/>
          <w:szCs w:val="26"/>
        </w:rPr>
        <w:t>intergration</w:t>
      </w:r>
      <w:proofErr w:type="spellEnd"/>
      <w:r>
        <w:rPr>
          <w:bCs/>
          <w:sz w:val="26"/>
          <w:szCs w:val="26"/>
        </w:rPr>
        <w:t>, spring social.</w:t>
      </w:r>
    </w:p>
    <w:p w14:paraId="7687A4F4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68509D">
        <w:rPr>
          <w:bCs/>
          <w:sz w:val="26"/>
          <w:szCs w:val="26"/>
        </w:rPr>
        <w:t xml:space="preserve">Spring Boot </w:t>
      </w:r>
      <w:proofErr w:type="spellStart"/>
      <w:r w:rsidRPr="0068509D">
        <w:rPr>
          <w:bCs/>
          <w:sz w:val="26"/>
          <w:szCs w:val="26"/>
        </w:rPr>
        <w:t>là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module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pring</w:t>
      </w:r>
      <w:r w:rsidRPr="0068509D">
        <w:rPr>
          <w:bCs/>
          <w:sz w:val="26"/>
          <w:szCs w:val="26"/>
        </w:rPr>
        <w:t xml:space="preserve"> framework</w:t>
      </w:r>
      <w:r>
        <w:rPr>
          <w:bCs/>
          <w:sz w:val="26"/>
          <w:szCs w:val="26"/>
        </w:rPr>
        <w:t xml:space="preserve">, </w:t>
      </w:r>
      <w:proofErr w:type="spellStart"/>
      <w:r w:rsidRPr="0068509D">
        <w:rPr>
          <w:bCs/>
          <w:sz w:val="26"/>
          <w:szCs w:val="26"/>
        </w:rPr>
        <w:t>cu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ấp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tính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ăng</w:t>
      </w:r>
      <w:proofErr w:type="spellEnd"/>
      <w:r w:rsidRPr="0068509D">
        <w:rPr>
          <w:bCs/>
          <w:sz w:val="26"/>
          <w:szCs w:val="26"/>
        </w:rPr>
        <w:t xml:space="preserve"> RAD (Rapid Application Development) – </w:t>
      </w:r>
      <w:proofErr w:type="spellStart"/>
      <w:r w:rsidRPr="0068509D">
        <w:rPr>
          <w:bCs/>
          <w:sz w:val="26"/>
          <w:szCs w:val="26"/>
        </w:rPr>
        <w:t>Phát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triển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ứ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dụ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>:</w:t>
      </w:r>
    </w:p>
    <w:p w14:paraId="4CD02E5C" w14:textId="67707DE4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giúp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húng</w:t>
      </w:r>
      <w:proofErr w:type="spellEnd"/>
      <w:r w:rsidRPr="0068509D">
        <w:rPr>
          <w:bCs/>
          <w:sz w:val="26"/>
          <w:szCs w:val="26"/>
        </w:rPr>
        <w:t xml:space="preserve"> ta </w:t>
      </w:r>
      <w:proofErr w:type="spellStart"/>
      <w:r w:rsidRPr="0068509D">
        <w:rPr>
          <w:bCs/>
          <w:sz w:val="26"/>
          <w:szCs w:val="26"/>
        </w:rPr>
        <w:t>phát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triển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ũ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hư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hạy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ứ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dụng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một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ách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nhanh</w:t>
      </w:r>
      <w:proofErr w:type="spellEnd"/>
      <w:r w:rsidRPr="0068509D">
        <w:rPr>
          <w:bCs/>
          <w:sz w:val="26"/>
          <w:szCs w:val="26"/>
        </w:rPr>
        <w:t xml:space="preserve"> </w:t>
      </w:r>
      <w:proofErr w:type="spellStart"/>
      <w:r w:rsidRPr="0068509D">
        <w:rPr>
          <w:bCs/>
          <w:sz w:val="26"/>
          <w:szCs w:val="26"/>
        </w:rPr>
        <w:t>chóng</w:t>
      </w:r>
      <w:proofErr w:type="spellEnd"/>
      <w:r>
        <w:rPr>
          <w:bCs/>
          <w:sz w:val="26"/>
          <w:szCs w:val="26"/>
        </w:rPr>
        <w:t>.</w:t>
      </w:r>
    </w:p>
    <w:p w14:paraId="698F53DD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Boot </w:t>
      </w:r>
      <w:proofErr w:type="spellStart"/>
      <w:r w:rsidRPr="00F77E86">
        <w:rPr>
          <w:bCs/>
          <w:sz w:val="26"/>
          <w:szCs w:val="26"/>
        </w:rPr>
        <w:t>đượ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ù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ể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ạ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ộ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ậ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ựa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ên</w:t>
      </w:r>
      <w:proofErr w:type="spellEnd"/>
      <w:r w:rsidRPr="00F77E86">
        <w:rPr>
          <w:bCs/>
          <w:sz w:val="26"/>
          <w:szCs w:val="26"/>
        </w:rPr>
        <w:t xml:space="preserve"> Spring</w:t>
      </w:r>
      <w:r>
        <w:rPr>
          <w:bCs/>
          <w:sz w:val="26"/>
          <w:szCs w:val="26"/>
        </w:rPr>
        <w:t>.</w:t>
      </w:r>
    </w:p>
    <w:p w14:paraId="3A913A53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Boot </w:t>
      </w:r>
      <w:proofErr w:type="spellStart"/>
      <w:r w:rsidRPr="00F77E86">
        <w:rPr>
          <w:bCs/>
          <w:sz w:val="26"/>
          <w:szCs w:val="26"/>
        </w:rPr>
        <w:t>khô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yê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ầ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ình</w:t>
      </w:r>
      <w:proofErr w:type="spellEnd"/>
      <w:r w:rsidRPr="00F77E86">
        <w:rPr>
          <w:bCs/>
          <w:sz w:val="26"/>
          <w:szCs w:val="26"/>
        </w:rPr>
        <w:t xml:space="preserve"> XML</w:t>
      </w:r>
    </w:p>
    <w:p w14:paraId="70775159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 w:rsidRPr="00F77E86">
        <w:rPr>
          <w:bCs/>
          <w:sz w:val="26"/>
          <w:szCs w:val="26"/>
        </w:rPr>
        <w:t>Nó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à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ộ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uẩ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u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ì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hiế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ế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phầ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ềm</w:t>
      </w:r>
      <w:proofErr w:type="spellEnd"/>
      <w:r w:rsidRPr="00F77E86">
        <w:rPr>
          <w:bCs/>
          <w:sz w:val="26"/>
          <w:szCs w:val="26"/>
        </w:rPr>
        <w:t xml:space="preserve">, </w:t>
      </w:r>
      <w:proofErr w:type="spellStart"/>
      <w:r w:rsidRPr="00F77E86">
        <w:rPr>
          <w:bCs/>
          <w:sz w:val="26"/>
          <w:szCs w:val="26"/>
        </w:rPr>
        <w:t>t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a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suấ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o</w:t>
      </w:r>
      <w:proofErr w:type="spellEnd"/>
      <w:r w:rsidRPr="00F77E86">
        <w:rPr>
          <w:bCs/>
          <w:sz w:val="26"/>
          <w:szCs w:val="26"/>
        </w:rPr>
        <w:t xml:space="preserve"> developer.</w:t>
      </w:r>
    </w:p>
    <w:p w14:paraId="2C78C350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52439DC" wp14:editId="19CC8F4E">
            <wp:extent cx="4800600" cy="9418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90D5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</w:p>
    <w:p w14:paraId="2E65FAC5" w14:textId="6551E3A2" w:rsidR="003C4057" w:rsidRPr="00A51CD9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2" w:name="_Toc24962015"/>
      <w:r>
        <w:rPr>
          <w:b/>
          <w:sz w:val="26"/>
          <w:szCs w:val="26"/>
        </w:rPr>
        <w:t>KIẾN TRÚC</w:t>
      </w:r>
      <w:bookmarkEnd w:id="2"/>
    </w:p>
    <w:p w14:paraId="195224AC" w14:textId="77777777" w:rsidR="003C4057" w:rsidRDefault="003C4057" w:rsidP="00A51CD9">
      <w:pPr>
        <w:pStyle w:val="ListParagraph"/>
        <w:spacing w:line="360" w:lineRule="auto"/>
        <w:ind w:left="144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pring framework</w:t>
      </w:r>
    </w:p>
    <w:p w14:paraId="7F558A6F" w14:textId="77777777" w:rsidR="003C4057" w:rsidRDefault="003C4057" w:rsidP="00A51CD9">
      <w:pPr>
        <w:pStyle w:val="ListParagraph"/>
        <w:spacing w:line="360" w:lineRule="auto"/>
        <w:ind w:left="144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A269C4" wp14:editId="0CC07A85">
            <wp:extent cx="505587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414" cy="28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CE1F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est: </w:t>
      </w:r>
      <w:proofErr w:type="spellStart"/>
      <w:r w:rsidRPr="00F77E86">
        <w:rPr>
          <w:bCs/>
          <w:sz w:val="26"/>
          <w:szCs w:val="26"/>
        </w:rPr>
        <w:t>Tầ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iể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hử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ới</w:t>
      </w:r>
      <w:proofErr w:type="spellEnd"/>
      <w:r w:rsidRPr="00F77E86">
        <w:rPr>
          <w:bCs/>
          <w:sz w:val="26"/>
          <w:szCs w:val="26"/>
        </w:rPr>
        <w:t xml:space="preserve"> JUnit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TestNG.</w:t>
      </w:r>
    </w:p>
    <w:p w14:paraId="736C303C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pring core container: </w:t>
      </w:r>
      <w:r w:rsidRPr="00F77E86">
        <w:rPr>
          <w:bCs/>
          <w:sz w:val="26"/>
          <w:szCs w:val="26"/>
        </w:rPr>
        <w:t xml:space="preserve">Bao </w:t>
      </w:r>
      <w:proofErr w:type="spellStart"/>
      <w:r w:rsidRPr="00F77E86">
        <w:rPr>
          <w:bCs/>
          <w:sz w:val="26"/>
          <w:szCs w:val="26"/>
        </w:rPr>
        <w:t>gồ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module spring core, beans, context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expression </w:t>
      </w:r>
      <w:proofErr w:type="spellStart"/>
      <w:r w:rsidRPr="00F77E86">
        <w:rPr>
          <w:bCs/>
          <w:sz w:val="26"/>
          <w:szCs w:val="26"/>
        </w:rPr>
        <w:t>languate</w:t>
      </w:r>
      <w:proofErr w:type="spellEnd"/>
      <w:r w:rsidRPr="00F77E86">
        <w:rPr>
          <w:bCs/>
          <w:sz w:val="26"/>
          <w:szCs w:val="26"/>
        </w:rPr>
        <w:t xml:space="preserve"> (EL)</w:t>
      </w:r>
      <w:r>
        <w:rPr>
          <w:bCs/>
          <w:sz w:val="26"/>
          <w:szCs w:val="26"/>
        </w:rPr>
        <w:t>:</w:t>
      </w:r>
    </w:p>
    <w:p w14:paraId="188357C0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core, bean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í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IOC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Dependency Injection.</w:t>
      </w:r>
    </w:p>
    <w:p w14:paraId="01CA0E3C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Spring Context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a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gô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gữ</w:t>
      </w:r>
      <w:proofErr w:type="spellEnd"/>
      <w:r w:rsidRPr="00F77E86">
        <w:rPr>
          <w:bCs/>
          <w:sz w:val="26"/>
          <w:szCs w:val="26"/>
        </w:rPr>
        <w:t xml:space="preserve"> (internationalization),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í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Java EE </w:t>
      </w:r>
      <w:proofErr w:type="spellStart"/>
      <w:r w:rsidRPr="00F77E86">
        <w:rPr>
          <w:bCs/>
          <w:sz w:val="26"/>
          <w:szCs w:val="26"/>
        </w:rPr>
        <w:t>như</w:t>
      </w:r>
      <w:proofErr w:type="spellEnd"/>
      <w:r w:rsidRPr="00F77E86">
        <w:rPr>
          <w:bCs/>
          <w:sz w:val="26"/>
          <w:szCs w:val="26"/>
        </w:rPr>
        <w:t xml:space="preserve"> EJB, JMX.</w:t>
      </w:r>
    </w:p>
    <w:p w14:paraId="3F90D117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F77E86">
        <w:rPr>
          <w:bCs/>
          <w:sz w:val="26"/>
          <w:szCs w:val="26"/>
        </w:rPr>
        <w:t xml:space="preserve">Expression Language </w:t>
      </w:r>
      <w:proofErr w:type="spellStart"/>
      <w:r w:rsidRPr="00F77E86">
        <w:rPr>
          <w:bCs/>
          <w:sz w:val="26"/>
          <w:szCs w:val="26"/>
        </w:rPr>
        <w:t>đượ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ở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rộ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ừ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Expresion</w:t>
      </w:r>
      <w:proofErr w:type="spellEnd"/>
      <w:r w:rsidRPr="00F77E86">
        <w:rPr>
          <w:bCs/>
          <w:sz w:val="26"/>
          <w:szCs w:val="26"/>
        </w:rPr>
        <w:t xml:space="preserve"> Language </w:t>
      </w:r>
      <w:proofErr w:type="spellStart"/>
      <w:r w:rsidRPr="00F77E86">
        <w:rPr>
          <w:bCs/>
          <w:sz w:val="26"/>
          <w:szCs w:val="26"/>
        </w:rPr>
        <w:t>trong</w:t>
      </w:r>
      <w:proofErr w:type="spellEnd"/>
      <w:r w:rsidRPr="00F77E86">
        <w:rPr>
          <w:bCs/>
          <w:sz w:val="26"/>
          <w:szCs w:val="26"/>
        </w:rPr>
        <w:t xml:space="preserve"> JSP. </w:t>
      </w:r>
      <w:proofErr w:type="spellStart"/>
      <w:r w:rsidRPr="00F77E86">
        <w:rPr>
          <w:bCs/>
          <w:sz w:val="26"/>
          <w:szCs w:val="26"/>
        </w:rPr>
        <w:t>Nó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iệc</w:t>
      </w:r>
      <w:proofErr w:type="spellEnd"/>
      <w:r w:rsidRPr="00F77E86">
        <w:rPr>
          <w:bCs/>
          <w:sz w:val="26"/>
          <w:szCs w:val="26"/>
        </w:rPr>
        <w:t xml:space="preserve"> setting/getting </w:t>
      </w:r>
      <w:proofErr w:type="spellStart"/>
      <w:r w:rsidRPr="00F77E86">
        <w:rPr>
          <w:bCs/>
          <w:sz w:val="26"/>
          <w:szCs w:val="26"/>
        </w:rPr>
        <w:t>giá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ị</w:t>
      </w:r>
      <w:proofErr w:type="spellEnd"/>
      <w:r w:rsidRPr="00F77E86">
        <w:rPr>
          <w:bCs/>
          <w:sz w:val="26"/>
          <w:szCs w:val="26"/>
        </w:rPr>
        <w:t xml:space="preserve">,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method </w:t>
      </w:r>
      <w:proofErr w:type="spellStart"/>
      <w:r w:rsidRPr="00F77E86">
        <w:rPr>
          <w:bCs/>
          <w:sz w:val="26"/>
          <w:szCs w:val="26"/>
        </w:rPr>
        <w:t>cải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iế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phé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u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ập</w:t>
      </w:r>
      <w:proofErr w:type="spellEnd"/>
      <w:r w:rsidRPr="00F77E86">
        <w:rPr>
          <w:bCs/>
          <w:sz w:val="26"/>
          <w:szCs w:val="26"/>
        </w:rPr>
        <w:t xml:space="preserve"> collections, index, </w:t>
      </w:r>
      <w:proofErr w:type="spellStart"/>
      <w:r w:rsidRPr="00F77E86">
        <w:rPr>
          <w:bCs/>
          <w:sz w:val="26"/>
          <w:szCs w:val="26"/>
        </w:rPr>
        <w:t>cá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oá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ử</w:t>
      </w:r>
      <w:proofErr w:type="spellEnd"/>
      <w:r w:rsidRPr="00F77E86">
        <w:rPr>
          <w:bCs/>
          <w:sz w:val="26"/>
          <w:szCs w:val="26"/>
        </w:rPr>
        <w:t xml:space="preserve"> logic…</w:t>
      </w:r>
    </w:p>
    <w:p w14:paraId="31B2292A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F77E86">
        <w:rPr>
          <w:bCs/>
          <w:sz w:val="26"/>
          <w:szCs w:val="26"/>
        </w:rPr>
        <w:t>AOP, Aspects and Instrumentation</w:t>
      </w:r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Những</w:t>
      </w:r>
      <w:proofErr w:type="spellEnd"/>
      <w:r w:rsidRPr="00F77E86">
        <w:rPr>
          <w:bCs/>
          <w:sz w:val="26"/>
          <w:szCs w:val="26"/>
        </w:rPr>
        <w:t xml:space="preserve"> module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ài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ặt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ậ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ìn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ướ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ía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ạnh</w:t>
      </w:r>
      <w:proofErr w:type="spellEnd"/>
      <w:r w:rsidRPr="00F77E86">
        <w:rPr>
          <w:bCs/>
          <w:sz w:val="26"/>
          <w:szCs w:val="26"/>
        </w:rPr>
        <w:t xml:space="preserve"> (Aspect Oriented Programming),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íc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ợ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ới</w:t>
      </w:r>
      <w:proofErr w:type="spellEnd"/>
      <w:r w:rsidRPr="00F77E86">
        <w:rPr>
          <w:bCs/>
          <w:sz w:val="26"/>
          <w:szCs w:val="26"/>
        </w:rPr>
        <w:t xml:space="preserve"> AspectJ.</w:t>
      </w:r>
    </w:p>
    <w:p w14:paraId="1AE1F784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F77E86">
        <w:rPr>
          <w:bCs/>
          <w:sz w:val="26"/>
          <w:szCs w:val="26"/>
        </w:rPr>
        <w:t>Data Access / Integration</w:t>
      </w:r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Nhó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bao </w:t>
      </w:r>
      <w:proofErr w:type="spellStart"/>
      <w:r w:rsidRPr="00F77E86">
        <w:rPr>
          <w:bCs/>
          <w:sz w:val="26"/>
          <w:szCs w:val="26"/>
        </w:rPr>
        <w:t>gồm</w:t>
      </w:r>
      <w:proofErr w:type="spellEnd"/>
      <w:r w:rsidRPr="00F77E86">
        <w:rPr>
          <w:bCs/>
          <w:sz w:val="26"/>
          <w:szCs w:val="26"/>
        </w:rPr>
        <w:t xml:space="preserve"> JDBC, ORM, OXM, JMS </w:t>
      </w:r>
      <w:proofErr w:type="spellStart"/>
      <w:r w:rsidRPr="00F77E86">
        <w:rPr>
          <w:bCs/>
          <w:sz w:val="26"/>
          <w:szCs w:val="26"/>
        </w:rPr>
        <w:t>và</w:t>
      </w:r>
      <w:proofErr w:type="spellEnd"/>
      <w:r w:rsidRPr="00F77E86">
        <w:rPr>
          <w:bCs/>
          <w:sz w:val="26"/>
          <w:szCs w:val="26"/>
        </w:rPr>
        <w:t xml:space="preserve"> module Transaction. </w:t>
      </w:r>
      <w:proofErr w:type="spellStart"/>
      <w:r w:rsidRPr="00F77E86">
        <w:rPr>
          <w:bCs/>
          <w:sz w:val="26"/>
          <w:szCs w:val="26"/>
        </w:rPr>
        <w:t>Những</w:t>
      </w:r>
      <w:proofErr w:type="spellEnd"/>
      <w:r w:rsidRPr="00F77E86">
        <w:rPr>
          <w:bCs/>
          <w:sz w:val="26"/>
          <w:szCs w:val="26"/>
        </w:rPr>
        <w:t xml:space="preserve"> module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ă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gia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iế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ới</w:t>
      </w:r>
      <w:proofErr w:type="spellEnd"/>
      <w:r w:rsidRPr="00F77E86">
        <w:rPr>
          <w:bCs/>
          <w:sz w:val="26"/>
          <w:szCs w:val="26"/>
        </w:rPr>
        <w:t xml:space="preserve"> database</w:t>
      </w:r>
    </w:p>
    <w:p w14:paraId="69E152D3" w14:textId="77777777" w:rsidR="003C4057" w:rsidRPr="00F77E86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F77E86">
        <w:rPr>
          <w:bCs/>
          <w:sz w:val="26"/>
          <w:szCs w:val="26"/>
        </w:rPr>
        <w:t>Web</w:t>
      </w:r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Nhó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nà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gồm</w:t>
      </w:r>
      <w:proofErr w:type="spellEnd"/>
      <w:r w:rsidRPr="00F77E86">
        <w:rPr>
          <w:bCs/>
          <w:sz w:val="26"/>
          <w:szCs w:val="26"/>
        </w:rPr>
        <w:t xml:space="preserve"> Web, Web-Servlet… </w:t>
      </w:r>
      <w:proofErr w:type="spellStart"/>
      <w:r w:rsidRPr="00F77E86">
        <w:rPr>
          <w:bCs/>
          <w:sz w:val="26"/>
          <w:szCs w:val="26"/>
        </w:rPr>
        <w:t>hỗ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rợ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việc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ạo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 web.</w:t>
      </w:r>
    </w:p>
    <w:p w14:paraId="04335A9F" w14:textId="7FB95C66" w:rsidR="003C4057" w:rsidRPr="00A51CD9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3" w:name="_Toc24962016"/>
      <w:r>
        <w:rPr>
          <w:b/>
          <w:sz w:val="26"/>
          <w:szCs w:val="26"/>
        </w:rPr>
        <w:t>CÁC TÍNH NĂNG, ĐẶC ĐIỂM CỦA SPRINGBOOT</w:t>
      </w:r>
      <w:bookmarkEnd w:id="3"/>
    </w:p>
    <w:p w14:paraId="412843CD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pringApplicatio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Pr="00F77E86">
        <w:rPr>
          <w:bCs/>
          <w:sz w:val="26"/>
          <w:szCs w:val="26"/>
        </w:rPr>
        <w:t>SpringApplicatio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là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một</w:t>
      </w:r>
      <w:proofErr w:type="spellEnd"/>
      <w:r w:rsidRPr="00F77E86">
        <w:rPr>
          <w:bCs/>
          <w:sz w:val="26"/>
          <w:szCs w:val="26"/>
        </w:rPr>
        <w:t xml:space="preserve"> class </w:t>
      </w:r>
      <w:proofErr w:type="spellStart"/>
      <w:r w:rsidRPr="00F77E86">
        <w:rPr>
          <w:bCs/>
          <w:sz w:val="26"/>
          <w:szCs w:val="26"/>
        </w:rPr>
        <w:t>cu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ấp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ách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huậ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iệ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ể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khởi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hạy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từ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hàm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gramStart"/>
      <w:r w:rsidRPr="00F77E86">
        <w:rPr>
          <w:bCs/>
          <w:sz w:val="26"/>
          <w:szCs w:val="26"/>
        </w:rPr>
        <w:t>main(</w:t>
      </w:r>
      <w:proofErr w:type="gramEnd"/>
      <w:r w:rsidRPr="00F77E86">
        <w:rPr>
          <w:bCs/>
          <w:sz w:val="26"/>
          <w:szCs w:val="26"/>
        </w:rPr>
        <w:t>).</w:t>
      </w:r>
      <w:r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Để</w:t>
      </w:r>
      <w:proofErr w:type="spellEnd"/>
      <w:r w:rsidRPr="00F77E86">
        <w:rPr>
          <w:bCs/>
          <w:sz w:val="26"/>
          <w:szCs w:val="26"/>
        </w:rPr>
        <w:t xml:space="preserve"> start </w:t>
      </w:r>
      <w:proofErr w:type="spellStart"/>
      <w:r w:rsidRPr="00F77E86">
        <w:rPr>
          <w:bCs/>
          <w:sz w:val="26"/>
          <w:szCs w:val="26"/>
        </w:rPr>
        <w:t>ứng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dụng</w:t>
      </w:r>
      <w:proofErr w:type="spellEnd"/>
      <w:r w:rsidRPr="00F77E86">
        <w:rPr>
          <w:bCs/>
          <w:sz w:val="26"/>
          <w:szCs w:val="26"/>
        </w:rPr>
        <w:t xml:space="preserve">, </w:t>
      </w:r>
      <w:proofErr w:type="spellStart"/>
      <w:r w:rsidRPr="00F77E86">
        <w:rPr>
          <w:bCs/>
          <w:sz w:val="26"/>
          <w:szCs w:val="26"/>
        </w:rPr>
        <w:t>chỉ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cần</w:t>
      </w:r>
      <w:proofErr w:type="spellEnd"/>
      <w:r w:rsidRPr="00F77E86">
        <w:rPr>
          <w:bCs/>
          <w:sz w:val="26"/>
          <w:szCs w:val="26"/>
        </w:rPr>
        <w:t xml:space="preserve"> </w:t>
      </w:r>
      <w:proofErr w:type="spellStart"/>
      <w:r w:rsidRPr="00F77E86">
        <w:rPr>
          <w:bCs/>
          <w:sz w:val="26"/>
          <w:szCs w:val="26"/>
        </w:rPr>
        <w:t>gọi</w:t>
      </w:r>
      <w:proofErr w:type="spellEnd"/>
      <w:r w:rsidRPr="00F77E86">
        <w:rPr>
          <w:bCs/>
          <w:sz w:val="26"/>
          <w:szCs w:val="26"/>
        </w:rPr>
        <w:t xml:space="preserve"> method run().</w:t>
      </w:r>
    </w:p>
    <w:p w14:paraId="40BDF899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F28EC86" wp14:editId="7006B0F6">
            <wp:extent cx="4791075" cy="69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D95A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 w:rsidRPr="00307A1C">
        <w:rPr>
          <w:bCs/>
          <w:sz w:val="26"/>
          <w:szCs w:val="26"/>
        </w:rPr>
        <w:lastRenderedPageBreak/>
        <w:t>Externalized Configuration</w:t>
      </w:r>
      <w:r>
        <w:rPr>
          <w:bCs/>
          <w:sz w:val="26"/>
          <w:szCs w:val="26"/>
        </w:rPr>
        <w:t xml:space="preserve">: </w:t>
      </w:r>
      <w:r w:rsidRPr="00307A1C">
        <w:rPr>
          <w:bCs/>
          <w:sz w:val="26"/>
          <w:szCs w:val="26"/>
        </w:rPr>
        <w:t xml:space="preserve">Spring Boot </w:t>
      </w:r>
      <w:proofErr w:type="spellStart"/>
      <w:r w:rsidRPr="00307A1C">
        <w:rPr>
          <w:bCs/>
          <w:sz w:val="26"/>
          <w:szCs w:val="26"/>
        </w:rPr>
        <w:t>cho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phép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úng</w:t>
      </w:r>
      <w:proofErr w:type="spellEnd"/>
      <w:r w:rsidRPr="00307A1C">
        <w:rPr>
          <w:bCs/>
          <w:sz w:val="26"/>
          <w:szCs w:val="26"/>
        </w:rPr>
        <w:t xml:space="preserve"> ta </w:t>
      </w:r>
      <w:proofErr w:type="spellStart"/>
      <w:r w:rsidRPr="00307A1C">
        <w:rPr>
          <w:bCs/>
          <w:sz w:val="26"/>
          <w:szCs w:val="26"/>
        </w:rPr>
        <w:t>cấ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ì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ừ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bê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goài</w:t>
      </w:r>
      <w:proofErr w:type="spellEnd"/>
      <w:r w:rsidRPr="00307A1C">
        <w:rPr>
          <w:bCs/>
          <w:sz w:val="26"/>
          <w:szCs w:val="26"/>
        </w:rPr>
        <w:t xml:space="preserve"> (externalize), do </w:t>
      </w:r>
      <w:proofErr w:type="spellStart"/>
      <w:r w:rsidRPr="00307A1C">
        <w:rPr>
          <w:bCs/>
          <w:sz w:val="26"/>
          <w:szCs w:val="26"/>
        </w:rPr>
        <w:t>đ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ột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ứ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ạy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ê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hiề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ô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ườ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khá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hau</w:t>
      </w:r>
      <w:proofErr w:type="spellEnd"/>
      <w:r w:rsidRPr="00307A1C"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Chúng</w:t>
      </w:r>
      <w:proofErr w:type="spellEnd"/>
      <w:r w:rsidRPr="00307A1C">
        <w:rPr>
          <w:bCs/>
          <w:sz w:val="26"/>
          <w:szCs w:val="26"/>
        </w:rPr>
        <w:t xml:space="preserve"> ta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sử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ng</w:t>
      </w:r>
      <w:proofErr w:type="spellEnd"/>
      <w:r w:rsidRPr="00307A1C">
        <w:rPr>
          <w:bCs/>
          <w:sz w:val="26"/>
          <w:szCs w:val="26"/>
        </w:rPr>
        <w:t xml:space="preserve"> file YAML, file properties</w:t>
      </w:r>
      <w:r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Cá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uộ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í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ấ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ì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inject </w:t>
      </w:r>
      <w:proofErr w:type="spellStart"/>
      <w:r w:rsidRPr="00307A1C">
        <w:rPr>
          <w:bCs/>
          <w:sz w:val="26"/>
          <w:szCs w:val="26"/>
        </w:rPr>
        <w:t>trự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iếp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vào</w:t>
      </w:r>
      <w:proofErr w:type="spellEnd"/>
      <w:r w:rsidRPr="00307A1C">
        <w:rPr>
          <w:bCs/>
          <w:sz w:val="26"/>
          <w:szCs w:val="26"/>
        </w:rPr>
        <w:t xml:space="preserve"> bean </w:t>
      </w:r>
      <w:proofErr w:type="spellStart"/>
      <w:r w:rsidRPr="00307A1C">
        <w:rPr>
          <w:bCs/>
          <w:sz w:val="26"/>
          <w:szCs w:val="26"/>
        </w:rPr>
        <w:t>bằ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ác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sử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ng</w:t>
      </w:r>
      <w:proofErr w:type="spellEnd"/>
      <w:r w:rsidRPr="00307A1C">
        <w:rPr>
          <w:bCs/>
          <w:sz w:val="26"/>
          <w:szCs w:val="26"/>
        </w:rPr>
        <w:t xml:space="preserve"> annotation @Value </w:t>
      </w:r>
      <w:proofErr w:type="spellStart"/>
      <w:r w:rsidRPr="00307A1C">
        <w:rPr>
          <w:bCs/>
          <w:sz w:val="26"/>
          <w:szCs w:val="26"/>
        </w:rPr>
        <w:t>hoặ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ông</w:t>
      </w:r>
      <w:proofErr w:type="spellEnd"/>
      <w:r w:rsidRPr="00307A1C">
        <w:rPr>
          <w:bCs/>
          <w:sz w:val="26"/>
          <w:szCs w:val="26"/>
        </w:rPr>
        <w:t xml:space="preserve"> qua object </w:t>
      </w:r>
      <w:proofErr w:type="spellStart"/>
      <w:r w:rsidRPr="00307A1C">
        <w:rPr>
          <w:bCs/>
          <w:sz w:val="26"/>
          <w:szCs w:val="26"/>
        </w:rPr>
        <w:t>vớ</w:t>
      </w:r>
      <w:r>
        <w:rPr>
          <w:bCs/>
          <w:sz w:val="26"/>
          <w:szCs w:val="26"/>
        </w:rPr>
        <w:t>i</w:t>
      </w:r>
      <w:proofErr w:type="spellEnd"/>
      <w:r>
        <w:rPr>
          <w:bCs/>
          <w:sz w:val="26"/>
          <w:szCs w:val="26"/>
        </w:rPr>
        <w:t xml:space="preserve"> </w:t>
      </w:r>
      <w:r w:rsidRPr="00307A1C">
        <w:rPr>
          <w:bCs/>
          <w:sz w:val="26"/>
          <w:szCs w:val="26"/>
        </w:rPr>
        <w:t>@</w:t>
      </w:r>
      <w:proofErr w:type="spellStart"/>
      <w:r w:rsidRPr="00307A1C">
        <w:rPr>
          <w:bCs/>
          <w:sz w:val="26"/>
          <w:szCs w:val="26"/>
        </w:rPr>
        <w:t>ConfigurationProperites</w:t>
      </w:r>
      <w:proofErr w:type="spellEnd"/>
      <w:r w:rsidRPr="00307A1C">
        <w:rPr>
          <w:bCs/>
          <w:sz w:val="26"/>
          <w:szCs w:val="26"/>
        </w:rPr>
        <w:t>…</w:t>
      </w:r>
    </w:p>
    <w:p w14:paraId="62FD2E61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BBFB6DE" wp14:editId="14D732E6">
            <wp:extent cx="404812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3387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files: </w:t>
      </w:r>
      <w:proofErr w:type="spellStart"/>
      <w:r w:rsidRPr="00307A1C">
        <w:rPr>
          <w:bCs/>
          <w:sz w:val="26"/>
          <w:szCs w:val="26"/>
        </w:rPr>
        <w:t>cu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ấp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ột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ác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phân</w:t>
      </w:r>
      <w:proofErr w:type="spellEnd"/>
      <w:r w:rsidRPr="00307A1C">
        <w:rPr>
          <w:bCs/>
          <w:sz w:val="26"/>
          <w:szCs w:val="26"/>
        </w:rPr>
        <w:t xml:space="preserve"> chia </w:t>
      </w:r>
      <w:proofErr w:type="spellStart"/>
      <w:r w:rsidRPr="00307A1C">
        <w:rPr>
          <w:bCs/>
          <w:sz w:val="26"/>
          <w:szCs w:val="26"/>
        </w:rPr>
        <w:t>cá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ấu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ì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o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ỗ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ô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ường</w:t>
      </w:r>
      <w:proofErr w:type="spellEnd"/>
      <w:r w:rsidRPr="00307A1C"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Các</w:t>
      </w:r>
      <w:proofErr w:type="spellEnd"/>
      <w:r w:rsidRPr="00307A1C">
        <w:rPr>
          <w:bCs/>
          <w:sz w:val="26"/>
          <w:szCs w:val="26"/>
        </w:rPr>
        <w:t xml:space="preserve"> annotation @Component </w:t>
      </w:r>
      <w:proofErr w:type="spellStart"/>
      <w:r w:rsidRPr="00307A1C">
        <w:rPr>
          <w:bCs/>
          <w:sz w:val="26"/>
          <w:szCs w:val="26"/>
        </w:rPr>
        <w:t>hoặc@Configuratio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ó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h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ượ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ánh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ấu</w:t>
      </w:r>
      <w:proofErr w:type="spellEnd"/>
      <w:r w:rsidRPr="00307A1C">
        <w:rPr>
          <w:bCs/>
          <w:sz w:val="26"/>
          <w:szCs w:val="26"/>
        </w:rPr>
        <w:t xml:space="preserve"> @Profile </w:t>
      </w:r>
      <w:proofErr w:type="spellStart"/>
      <w:r w:rsidRPr="00307A1C">
        <w:rPr>
          <w:bCs/>
          <w:sz w:val="26"/>
          <w:szCs w:val="26"/>
        </w:rPr>
        <w:t>để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giớ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hạn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kh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nào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được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ả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lên</w:t>
      </w:r>
      <w:proofErr w:type="spellEnd"/>
      <w:r w:rsidRPr="00307A1C">
        <w:rPr>
          <w:bCs/>
          <w:sz w:val="26"/>
          <w:szCs w:val="26"/>
        </w:rPr>
        <w:t xml:space="preserve">. </w:t>
      </w:r>
      <w:proofErr w:type="spellStart"/>
      <w:r w:rsidRPr="00307A1C">
        <w:rPr>
          <w:bCs/>
          <w:sz w:val="26"/>
          <w:szCs w:val="26"/>
        </w:rPr>
        <w:t>Ví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dụ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chỉ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ả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ong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môi</w:t>
      </w:r>
      <w:proofErr w:type="spellEnd"/>
      <w:r w:rsidRPr="00307A1C">
        <w:rPr>
          <w:bCs/>
          <w:sz w:val="26"/>
          <w:szCs w:val="26"/>
        </w:rPr>
        <w:t xml:space="preserve"> </w:t>
      </w:r>
      <w:proofErr w:type="spellStart"/>
      <w:r w:rsidRPr="00307A1C">
        <w:rPr>
          <w:bCs/>
          <w:sz w:val="26"/>
          <w:szCs w:val="26"/>
        </w:rPr>
        <w:t>trường</w:t>
      </w:r>
      <w:proofErr w:type="spellEnd"/>
      <w:r w:rsidRPr="00307A1C">
        <w:rPr>
          <w:bCs/>
          <w:sz w:val="26"/>
          <w:szCs w:val="26"/>
        </w:rPr>
        <w:t xml:space="preserve"> product…</w:t>
      </w:r>
    </w:p>
    <w:p w14:paraId="7E6A9848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EC869A3" wp14:editId="09896204">
            <wp:extent cx="3943350" cy="1514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04FB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ra spring boot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: </w:t>
      </w:r>
      <w:r w:rsidRPr="00307A1C">
        <w:rPr>
          <w:bCs/>
          <w:sz w:val="26"/>
          <w:szCs w:val="26"/>
        </w:rPr>
        <w:t>Developing Web Applications, Security, Working with SQL Da</w:t>
      </w:r>
      <w:r>
        <w:rPr>
          <w:bCs/>
          <w:sz w:val="26"/>
          <w:szCs w:val="26"/>
        </w:rPr>
        <w:t>tabases</w:t>
      </w:r>
      <w:r w:rsidRPr="00307A1C">
        <w:rPr>
          <w:bCs/>
          <w:sz w:val="26"/>
          <w:szCs w:val="26"/>
        </w:rPr>
        <w:t xml:space="preserve">, Messaging, Validation, </w:t>
      </w:r>
      <w:proofErr w:type="spellStart"/>
      <w:r w:rsidRPr="00307A1C">
        <w:rPr>
          <w:bCs/>
          <w:sz w:val="26"/>
          <w:szCs w:val="26"/>
        </w:rPr>
        <w:t>WebSockets</w:t>
      </w:r>
      <w:proofErr w:type="spellEnd"/>
      <w:r w:rsidRPr="00307A1C">
        <w:rPr>
          <w:bCs/>
          <w:sz w:val="26"/>
          <w:szCs w:val="26"/>
        </w:rPr>
        <w:t>, Web Services, Distributed Transactions with JTA,..</w:t>
      </w:r>
    </w:p>
    <w:p w14:paraId="5708F0B7" w14:textId="4FDFEE3F" w:rsidR="003C4057" w:rsidRPr="007A127A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4" w:name="_Toc24962017"/>
      <w:r>
        <w:rPr>
          <w:b/>
          <w:sz w:val="26"/>
          <w:szCs w:val="26"/>
        </w:rPr>
        <w:t>ƯU ĐIỂM CỦA SPRINGBOOT</w:t>
      </w:r>
      <w:bookmarkEnd w:id="4"/>
    </w:p>
    <w:p w14:paraId="0D078D07" w14:textId="3580E7A4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</w:t>
      </w:r>
      <w:r w:rsidRPr="0077425A">
        <w:rPr>
          <w:bCs/>
          <w:sz w:val="26"/>
          <w:szCs w:val="26"/>
        </w:rPr>
        <w:t>ế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ư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ướ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ây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c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o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khở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ạ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ự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án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khá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ấ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ả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ừ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iệ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kha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á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dependency </w:t>
      </w:r>
      <w:proofErr w:type="spellStart"/>
      <w:r w:rsidRPr="0077425A">
        <w:rPr>
          <w:bCs/>
          <w:sz w:val="26"/>
          <w:szCs w:val="26"/>
        </w:rPr>
        <w:t>trong</w:t>
      </w:r>
      <w:proofErr w:type="spellEnd"/>
      <w:r w:rsidRPr="0077425A">
        <w:rPr>
          <w:bCs/>
          <w:sz w:val="26"/>
          <w:szCs w:val="26"/>
        </w:rPr>
        <w:t xml:space="preserve"> file pom.xml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ế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ằng</w:t>
      </w:r>
      <w:proofErr w:type="spellEnd"/>
      <w:r w:rsidRPr="0077425A">
        <w:rPr>
          <w:bCs/>
          <w:sz w:val="26"/>
          <w:szCs w:val="26"/>
        </w:rPr>
        <w:t xml:space="preserve"> XML </w:t>
      </w:r>
      <w:proofErr w:type="spellStart"/>
      <w:r w:rsidRPr="0077425A">
        <w:rPr>
          <w:bCs/>
          <w:sz w:val="26"/>
          <w:szCs w:val="26"/>
        </w:rPr>
        <w:t>hoặc</w:t>
      </w:r>
      <w:proofErr w:type="spellEnd"/>
      <w:r w:rsidRPr="0077425A">
        <w:rPr>
          <w:bCs/>
          <w:sz w:val="26"/>
          <w:szCs w:val="26"/>
        </w:rPr>
        <w:t xml:space="preserve"> annotation </w:t>
      </w:r>
      <w:proofErr w:type="spellStart"/>
      <w:r w:rsidRPr="0077425A">
        <w:rPr>
          <w:bCs/>
          <w:sz w:val="26"/>
          <w:szCs w:val="26"/>
        </w:rPr>
        <w:t>phứ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ạp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thì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iờ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ây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ới</w:t>
      </w:r>
      <w:proofErr w:type="spellEnd"/>
      <w:r w:rsidRPr="0077425A">
        <w:rPr>
          <w:bCs/>
          <w:sz w:val="26"/>
          <w:szCs w:val="26"/>
        </w:rPr>
        <w:t xml:space="preserve"> Spring Boot, </w:t>
      </w:r>
      <w:proofErr w:type="spellStart"/>
      <w:r w:rsidRPr="0077425A">
        <w:rPr>
          <w:bCs/>
          <w:sz w:val="26"/>
          <w:szCs w:val="26"/>
        </w:rPr>
        <w:t>chúng</w:t>
      </w:r>
      <w:proofErr w:type="spellEnd"/>
      <w:r w:rsidRPr="0077425A">
        <w:rPr>
          <w:bCs/>
          <w:sz w:val="26"/>
          <w:szCs w:val="26"/>
        </w:rPr>
        <w:t xml:space="preserve"> ta </w:t>
      </w:r>
      <w:proofErr w:type="spellStart"/>
      <w:r w:rsidRPr="0077425A">
        <w:rPr>
          <w:bCs/>
          <w:sz w:val="26"/>
          <w:szCs w:val="26"/>
        </w:rPr>
        <w:t>có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ể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ạ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a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ó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à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iả</w:t>
      </w:r>
      <w:r>
        <w:rPr>
          <w:bCs/>
          <w:sz w:val="26"/>
          <w:szCs w:val="26"/>
        </w:rPr>
        <w:t>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:</w:t>
      </w:r>
    </w:p>
    <w:p w14:paraId="75B9F246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Đó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ó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dướ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ạ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file JAR (stand-alone application).</w:t>
      </w:r>
      <w:r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úng</w:t>
      </w:r>
      <w:proofErr w:type="spellEnd"/>
      <w:r w:rsidRPr="0077425A">
        <w:rPr>
          <w:bCs/>
          <w:sz w:val="26"/>
          <w:szCs w:val="26"/>
        </w:rPr>
        <w:t xml:space="preserve"> ta </w:t>
      </w:r>
      <w:proofErr w:type="spellStart"/>
      <w:r w:rsidRPr="0077425A">
        <w:rPr>
          <w:bCs/>
          <w:sz w:val="26"/>
          <w:szCs w:val="26"/>
        </w:rPr>
        <w:t>có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ể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ễ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àng</w:t>
      </w:r>
      <w:proofErr w:type="spellEnd"/>
      <w:r w:rsidRPr="0077425A">
        <w:rPr>
          <w:bCs/>
          <w:sz w:val="26"/>
          <w:szCs w:val="26"/>
        </w:rPr>
        <w:t xml:space="preserve"> start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 </w:t>
      </w:r>
      <w:proofErr w:type="spellStart"/>
      <w:r w:rsidRPr="0077425A">
        <w:rPr>
          <w:bCs/>
          <w:sz w:val="26"/>
          <w:szCs w:val="26"/>
        </w:rPr>
        <w:t>chỉ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ớ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â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ệ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que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uộc</w:t>
      </w:r>
      <w:proofErr w:type="spellEnd"/>
      <w:r w:rsidRPr="0077425A">
        <w:rPr>
          <w:bCs/>
          <w:sz w:val="26"/>
          <w:szCs w:val="26"/>
        </w:rPr>
        <w:t xml:space="preserve"> java -jar.</w:t>
      </w:r>
    </w:p>
    <w:p w14:paraId="79905220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Tố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ư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o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Spring, </w:t>
      </w:r>
      <w:proofErr w:type="spellStart"/>
      <w:r w:rsidRPr="0077425A">
        <w:rPr>
          <w:bCs/>
          <w:sz w:val="26"/>
          <w:szCs w:val="26"/>
        </w:rPr>
        <w:t>kh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sinh</w:t>
      </w:r>
      <w:proofErr w:type="spellEnd"/>
      <w:r w:rsidRPr="0077425A">
        <w:rPr>
          <w:bCs/>
          <w:sz w:val="26"/>
          <w:szCs w:val="26"/>
        </w:rPr>
        <w:t xml:space="preserve"> code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à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khô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yê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ầ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phải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ằng</w:t>
      </w:r>
      <w:proofErr w:type="spellEnd"/>
      <w:r w:rsidRPr="0077425A">
        <w:rPr>
          <w:bCs/>
          <w:sz w:val="26"/>
          <w:szCs w:val="26"/>
        </w:rPr>
        <w:t xml:space="preserve"> XML.</w:t>
      </w:r>
    </w:p>
    <w:p w14:paraId="30AB88A4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Cu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p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ộ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oạ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í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ăng</w:t>
      </w:r>
      <w:proofErr w:type="spellEnd"/>
      <w:r w:rsidRPr="0077425A">
        <w:rPr>
          <w:bCs/>
          <w:sz w:val="26"/>
          <w:szCs w:val="26"/>
        </w:rPr>
        <w:t xml:space="preserve"> phi </w:t>
      </w:r>
      <w:proofErr w:type="spellStart"/>
      <w:r w:rsidRPr="0077425A">
        <w:rPr>
          <w:bCs/>
          <w:sz w:val="26"/>
          <w:szCs w:val="26"/>
        </w:rPr>
        <w:t>chứ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ă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phổ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iế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ự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á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ớ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ư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ú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ự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iếp</w:t>
      </w:r>
      <w:proofErr w:type="spellEnd"/>
      <w:r w:rsidRPr="0077425A">
        <w:rPr>
          <w:bCs/>
          <w:sz w:val="26"/>
          <w:szCs w:val="26"/>
        </w:rPr>
        <w:t xml:space="preserve"> web server </w:t>
      </w:r>
      <w:proofErr w:type="spellStart"/>
      <w:r w:rsidRPr="0077425A">
        <w:rPr>
          <w:bCs/>
          <w:sz w:val="26"/>
          <w:szCs w:val="26"/>
        </w:rPr>
        <w:t>như</w:t>
      </w:r>
      <w:proofErr w:type="spellEnd"/>
      <w:r w:rsidRPr="0077425A">
        <w:rPr>
          <w:bCs/>
          <w:sz w:val="26"/>
          <w:szCs w:val="26"/>
        </w:rPr>
        <w:t xml:space="preserve"> Tomcat, Jetty, ... </w:t>
      </w:r>
      <w:proofErr w:type="spellStart"/>
      <w:r w:rsidRPr="0077425A">
        <w:rPr>
          <w:bCs/>
          <w:sz w:val="26"/>
          <w:szCs w:val="26"/>
        </w:rPr>
        <w:t>và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ứ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bả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mật</w:t>
      </w:r>
      <w:proofErr w:type="spellEnd"/>
      <w:r w:rsidRPr="0077425A">
        <w:rPr>
          <w:bCs/>
          <w:sz w:val="26"/>
          <w:szCs w:val="26"/>
        </w:rPr>
        <w:t>, health check...</w:t>
      </w:r>
    </w:p>
    <w:p w14:paraId="3FA5CE86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cu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p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nhiều</w:t>
      </w:r>
      <w:proofErr w:type="spellEnd"/>
      <w:r w:rsidRPr="0077425A">
        <w:rPr>
          <w:bCs/>
          <w:sz w:val="26"/>
          <w:szCs w:val="26"/>
        </w:rPr>
        <w:t xml:space="preserve"> plugin, </w:t>
      </w:r>
      <w:r>
        <w:rPr>
          <w:bCs/>
          <w:sz w:val="26"/>
          <w:szCs w:val="26"/>
        </w:rPr>
        <w:t>annotation</w:t>
      </w:r>
    </w:p>
    <w:p w14:paraId="56F0C771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Hỗ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ợ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quả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lý</w:t>
      </w:r>
      <w:proofErr w:type="spellEnd"/>
      <w:r w:rsidRPr="0077425A">
        <w:rPr>
          <w:bCs/>
          <w:sz w:val="26"/>
          <w:szCs w:val="26"/>
        </w:rPr>
        <w:t xml:space="preserve"> transaction, JDBC operations, File uploading, Exception Handling,</w:t>
      </w:r>
      <w:r>
        <w:rPr>
          <w:bCs/>
          <w:sz w:val="26"/>
          <w:szCs w:val="26"/>
        </w:rPr>
        <w:t xml:space="preserve"> </w:t>
      </w:r>
      <w:r w:rsidRPr="0077425A">
        <w:rPr>
          <w:bCs/>
          <w:sz w:val="26"/>
          <w:szCs w:val="26"/>
        </w:rPr>
        <w:t xml:space="preserve">… </w:t>
      </w:r>
      <w:proofErr w:type="spellStart"/>
      <w:r w:rsidRPr="0077425A">
        <w:rPr>
          <w:bCs/>
          <w:sz w:val="26"/>
          <w:szCs w:val="26"/>
        </w:rPr>
        <w:t>rấ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ễ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à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bằng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ác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ấu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ình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ượ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rút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gọn</w:t>
      </w:r>
      <w:proofErr w:type="spellEnd"/>
      <w:r w:rsidRPr="0077425A">
        <w:rPr>
          <w:bCs/>
          <w:sz w:val="26"/>
          <w:szCs w:val="26"/>
        </w:rPr>
        <w:t xml:space="preserve">, </w:t>
      </w:r>
      <w:proofErr w:type="spellStart"/>
      <w:r w:rsidRPr="0077425A">
        <w:rPr>
          <w:bCs/>
          <w:sz w:val="26"/>
          <w:szCs w:val="26"/>
        </w:rPr>
        <w:t>thay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ào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đó</w:t>
      </w:r>
      <w:proofErr w:type="spellEnd"/>
      <w:r w:rsidRPr="0077425A">
        <w:rPr>
          <w:bCs/>
          <w:sz w:val="26"/>
          <w:szCs w:val="26"/>
        </w:rPr>
        <w:t xml:space="preserve"> là </w:t>
      </w:r>
      <w:proofErr w:type="spellStart"/>
      <w:r w:rsidRPr="0077425A">
        <w:rPr>
          <w:bCs/>
          <w:sz w:val="26"/>
          <w:szCs w:val="26"/>
        </w:rPr>
        <w:t>sử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dụng</w:t>
      </w:r>
      <w:proofErr w:type="spellEnd"/>
      <w:r w:rsidRPr="0077425A">
        <w:rPr>
          <w:bCs/>
          <w:sz w:val="26"/>
          <w:szCs w:val="26"/>
        </w:rPr>
        <w:t xml:space="preserve"> annotation </w:t>
      </w:r>
      <w:proofErr w:type="spellStart"/>
      <w:r w:rsidRPr="0077425A">
        <w:rPr>
          <w:bCs/>
          <w:sz w:val="26"/>
          <w:szCs w:val="26"/>
        </w:rPr>
        <w:t>hoặc</w:t>
      </w:r>
      <w:proofErr w:type="spellEnd"/>
      <w:r w:rsidRPr="0077425A">
        <w:rPr>
          <w:bCs/>
          <w:sz w:val="26"/>
          <w:szCs w:val="26"/>
        </w:rPr>
        <w:t xml:space="preserve"> spring bean configuration file.</w:t>
      </w:r>
    </w:p>
    <w:p w14:paraId="6E200EF1" w14:textId="2D436036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7425A">
        <w:rPr>
          <w:bCs/>
          <w:sz w:val="26"/>
          <w:szCs w:val="26"/>
        </w:rPr>
        <w:t>Chuẩ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cho</w:t>
      </w:r>
      <w:proofErr w:type="spellEnd"/>
      <w:r w:rsidRPr="0077425A">
        <w:rPr>
          <w:bCs/>
          <w:sz w:val="26"/>
          <w:szCs w:val="26"/>
        </w:rPr>
        <w:t xml:space="preserve"> Microservices (Cloud support; </w:t>
      </w:r>
      <w:proofErr w:type="spellStart"/>
      <w:r w:rsidRPr="0077425A">
        <w:rPr>
          <w:bCs/>
          <w:sz w:val="26"/>
          <w:szCs w:val="26"/>
        </w:rPr>
        <w:t>giảm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iệc</w:t>
      </w:r>
      <w:proofErr w:type="spellEnd"/>
      <w:r w:rsidRPr="0077425A">
        <w:rPr>
          <w:bCs/>
          <w:sz w:val="26"/>
          <w:szCs w:val="26"/>
        </w:rPr>
        <w:t xml:space="preserve"> setup, config; </w:t>
      </w:r>
      <w:proofErr w:type="spellStart"/>
      <w:r w:rsidRPr="0077425A">
        <w:rPr>
          <w:bCs/>
          <w:sz w:val="26"/>
          <w:szCs w:val="26"/>
        </w:rPr>
        <w:t>các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hư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viện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hỗ</w:t>
      </w:r>
      <w:proofErr w:type="spellEnd"/>
      <w:r w:rsidRPr="0077425A">
        <w:rPr>
          <w:bCs/>
          <w:sz w:val="26"/>
          <w:szCs w:val="26"/>
        </w:rPr>
        <w:t xml:space="preserve"> </w:t>
      </w:r>
      <w:proofErr w:type="spellStart"/>
      <w:r w:rsidRPr="0077425A">
        <w:rPr>
          <w:bCs/>
          <w:sz w:val="26"/>
          <w:szCs w:val="26"/>
        </w:rPr>
        <w:t>trợ</w:t>
      </w:r>
      <w:proofErr w:type="spellEnd"/>
      <w:r w:rsidRPr="0077425A">
        <w:rPr>
          <w:bCs/>
          <w:sz w:val="26"/>
          <w:szCs w:val="26"/>
        </w:rPr>
        <w:t>…)</w:t>
      </w:r>
      <w:r w:rsidR="00A51CD9">
        <w:rPr>
          <w:bCs/>
          <w:sz w:val="26"/>
          <w:szCs w:val="26"/>
        </w:rPr>
        <w:t>.</w:t>
      </w:r>
    </w:p>
    <w:p w14:paraId="5EEA2C09" w14:textId="56790549" w:rsidR="003C4057" w:rsidRPr="00A51CD9" w:rsidRDefault="00A51CD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sz w:val="26"/>
          <w:szCs w:val="26"/>
        </w:rPr>
      </w:pPr>
      <w:bookmarkStart w:id="5" w:name="_Toc24962018"/>
      <w:r>
        <w:rPr>
          <w:b/>
          <w:sz w:val="26"/>
          <w:szCs w:val="26"/>
        </w:rPr>
        <w:t>CÁCH THỨC HOẠT ĐỘNG CỦA SPRINGBOOT</w:t>
      </w:r>
      <w:bookmarkEnd w:id="5"/>
    </w:p>
    <w:p w14:paraId="58A8321B" w14:textId="169EB0C3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ello world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pring boot.</w:t>
      </w:r>
    </w:p>
    <w:p w14:paraId="479711AC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spring boot: </w:t>
      </w:r>
      <w:r w:rsidRPr="007A3AEF">
        <w:rPr>
          <w:bCs/>
          <w:sz w:val="26"/>
          <w:szCs w:val="26"/>
        </w:rPr>
        <w:t>spring-boot-starter-parent</w:t>
      </w:r>
      <w:r>
        <w:rPr>
          <w:bCs/>
          <w:sz w:val="26"/>
          <w:szCs w:val="26"/>
        </w:rPr>
        <w:t xml:space="preserve">, </w:t>
      </w:r>
      <w:r w:rsidRPr="007A3AEF">
        <w:rPr>
          <w:bCs/>
          <w:sz w:val="26"/>
          <w:szCs w:val="26"/>
        </w:rPr>
        <w:t>spring-boot-starter-web</w:t>
      </w:r>
      <w:r>
        <w:rPr>
          <w:bCs/>
          <w:sz w:val="26"/>
          <w:szCs w:val="26"/>
        </w:rPr>
        <w:t xml:space="preserve">, </w:t>
      </w:r>
      <w:r w:rsidRPr="007A3AEF">
        <w:rPr>
          <w:bCs/>
          <w:sz w:val="26"/>
          <w:szCs w:val="26"/>
        </w:rPr>
        <w:t>spring-boot-maven-plugin</w:t>
      </w:r>
    </w:p>
    <w:p w14:paraId="098DC17D" w14:textId="190401CE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="00A51CD9">
        <w:rPr>
          <w:bCs/>
          <w:sz w:val="26"/>
          <w:szCs w:val="26"/>
        </w:rPr>
        <w:t>S</w:t>
      </w:r>
      <w:r w:rsidRPr="007A3AEF">
        <w:rPr>
          <w:bCs/>
          <w:sz w:val="26"/>
          <w:szCs w:val="26"/>
        </w:rPr>
        <w:t xml:space="preserve">pring-boot-starter-parent </w:t>
      </w:r>
      <w:proofErr w:type="spellStart"/>
      <w:r w:rsidRPr="007A3AEF">
        <w:rPr>
          <w:bCs/>
          <w:sz w:val="26"/>
          <w:szCs w:val="26"/>
        </w:rPr>
        <w:t>là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ột</w:t>
      </w:r>
      <w:proofErr w:type="spellEnd"/>
      <w:r w:rsidRPr="007A3AEF">
        <w:rPr>
          <w:bCs/>
          <w:sz w:val="26"/>
          <w:szCs w:val="26"/>
        </w:rPr>
        <w:t xml:space="preserve"> project </w:t>
      </w:r>
      <w:proofErr w:type="spellStart"/>
      <w:r w:rsidRPr="007A3AEF">
        <w:rPr>
          <w:bCs/>
          <w:sz w:val="26"/>
          <w:szCs w:val="26"/>
        </w:rPr>
        <w:t>sẵ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ong</w:t>
      </w:r>
      <w:proofErr w:type="spellEnd"/>
      <w:r w:rsidRPr="007A3AEF">
        <w:rPr>
          <w:bCs/>
          <w:sz w:val="26"/>
          <w:szCs w:val="26"/>
        </w:rPr>
        <w:t xml:space="preserve"> Spring Boot. </w:t>
      </w:r>
      <w:proofErr w:type="spellStart"/>
      <w:r w:rsidRPr="007A3AEF">
        <w:rPr>
          <w:bCs/>
          <w:sz w:val="26"/>
          <w:szCs w:val="26"/>
        </w:rPr>
        <w:t>Cá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ư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phụ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uộ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ơ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ả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ã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ợ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a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áo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ong</w:t>
      </w:r>
      <w:proofErr w:type="spellEnd"/>
      <w:r w:rsidRPr="007A3AEF">
        <w:rPr>
          <w:bCs/>
          <w:sz w:val="26"/>
          <w:szCs w:val="26"/>
        </w:rPr>
        <w:t xml:space="preserve"> sprin</w:t>
      </w:r>
      <w:r>
        <w:rPr>
          <w:bCs/>
          <w:sz w:val="26"/>
          <w:szCs w:val="26"/>
        </w:rPr>
        <w:t>g-boot-starter-parent, project</w:t>
      </w:r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ỉ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ừa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ế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nó</w:t>
      </w:r>
      <w:proofErr w:type="spellEnd"/>
      <w:r w:rsidRPr="007A3AEF">
        <w:rPr>
          <w:bCs/>
          <w:sz w:val="26"/>
          <w:szCs w:val="26"/>
        </w:rPr>
        <w:t xml:space="preserve">. </w:t>
      </w:r>
      <w:proofErr w:type="spellStart"/>
      <w:r w:rsidRPr="007A3AEF">
        <w:rPr>
          <w:bCs/>
          <w:sz w:val="26"/>
          <w:szCs w:val="26"/>
        </w:rPr>
        <w:t>Chỉ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a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áo</w:t>
      </w:r>
      <w:proofErr w:type="spellEnd"/>
      <w:r w:rsidRPr="007A3AEF">
        <w:rPr>
          <w:bCs/>
          <w:sz w:val="26"/>
          <w:szCs w:val="26"/>
        </w:rPr>
        <w:t xml:space="preserve"> &lt;parent&gt; </w:t>
      </w:r>
      <w:proofErr w:type="spellStart"/>
      <w:r w:rsidRPr="007A3AEF">
        <w:rPr>
          <w:bCs/>
          <w:sz w:val="26"/>
          <w:szCs w:val="26"/>
        </w:rPr>
        <w:t>trong</w:t>
      </w:r>
      <w:proofErr w:type="spellEnd"/>
      <w:r w:rsidRPr="007A3AEF">
        <w:rPr>
          <w:bCs/>
          <w:sz w:val="26"/>
          <w:szCs w:val="26"/>
        </w:rPr>
        <w:t xml:space="preserve"> file pom.xml </w:t>
      </w:r>
      <w:proofErr w:type="spellStart"/>
      <w:r w:rsidRPr="007A3AEF">
        <w:rPr>
          <w:bCs/>
          <w:sz w:val="26"/>
          <w:szCs w:val="26"/>
        </w:rPr>
        <w:t>củ</w:t>
      </w:r>
      <w:r>
        <w:rPr>
          <w:bCs/>
          <w:sz w:val="26"/>
          <w:szCs w:val="26"/>
        </w:rPr>
        <w:t>a</w:t>
      </w:r>
      <w:proofErr w:type="spellEnd"/>
      <w:r>
        <w:rPr>
          <w:bCs/>
          <w:sz w:val="26"/>
          <w:szCs w:val="26"/>
        </w:rPr>
        <w:t xml:space="preserve"> project</w:t>
      </w:r>
      <w:r w:rsidRPr="007A3AEF">
        <w:rPr>
          <w:bCs/>
          <w:sz w:val="26"/>
          <w:szCs w:val="26"/>
        </w:rPr>
        <w:t>.</w:t>
      </w:r>
    </w:p>
    <w:p w14:paraId="1E448F43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681F816" wp14:editId="73174C84">
            <wp:extent cx="4029075" cy="1285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AF51" w14:textId="75F7E49C" w:rsidR="003C4057" w:rsidRPr="00A51CD9" w:rsidRDefault="00A51CD9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+</w:t>
      </w:r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ác</w:t>
      </w:r>
      <w:proofErr w:type="spellEnd"/>
      <w:r w:rsidR="003C4057" w:rsidRPr="00A51CD9">
        <w:rPr>
          <w:bCs/>
          <w:sz w:val="26"/>
          <w:szCs w:val="26"/>
        </w:rPr>
        <w:t xml:space="preserve"> "Starter" </w:t>
      </w:r>
      <w:proofErr w:type="spellStart"/>
      <w:r w:rsidR="003C4057" w:rsidRPr="00A51CD9">
        <w:rPr>
          <w:bCs/>
          <w:sz w:val="26"/>
          <w:szCs w:val="26"/>
        </w:rPr>
        <w:t>khác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hỉ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đơ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giả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là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u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ấp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ụ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uộc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ó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khả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nă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ầ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iế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khi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á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riể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mộ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loại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hình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ụ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ể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ủa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ứ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dụng</w:t>
      </w:r>
      <w:proofErr w:type="spellEnd"/>
      <w:r w:rsidR="003C4057" w:rsidRPr="00A51CD9">
        <w:rPr>
          <w:bCs/>
          <w:sz w:val="26"/>
          <w:szCs w:val="26"/>
        </w:rPr>
        <w:t xml:space="preserve">. </w:t>
      </w:r>
      <w:proofErr w:type="spellStart"/>
      <w:r w:rsidR="003C4057" w:rsidRPr="00A51CD9">
        <w:rPr>
          <w:bCs/>
          <w:sz w:val="26"/>
          <w:szCs w:val="26"/>
        </w:rPr>
        <w:t>Chẳ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hạ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khi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á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riể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mộ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ứng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dụng</w:t>
      </w:r>
      <w:proofErr w:type="spellEnd"/>
      <w:r w:rsidR="003C4057" w:rsidRPr="00A51CD9">
        <w:rPr>
          <w:bCs/>
          <w:sz w:val="26"/>
          <w:szCs w:val="26"/>
        </w:rPr>
        <w:t xml:space="preserve"> web, </w:t>
      </w:r>
      <w:proofErr w:type="spellStart"/>
      <w:r w:rsidR="003C4057" w:rsidRPr="00A51CD9">
        <w:rPr>
          <w:bCs/>
          <w:sz w:val="26"/>
          <w:szCs w:val="26"/>
        </w:rPr>
        <w:t>chỉ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cần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một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phụ</w:t>
      </w:r>
      <w:proofErr w:type="spellEnd"/>
      <w:r w:rsidR="003C4057" w:rsidRPr="00A51CD9">
        <w:rPr>
          <w:bCs/>
          <w:sz w:val="26"/>
          <w:szCs w:val="26"/>
        </w:rPr>
        <w:t xml:space="preserve"> </w:t>
      </w:r>
      <w:proofErr w:type="spellStart"/>
      <w:r w:rsidR="003C4057" w:rsidRPr="00A51CD9">
        <w:rPr>
          <w:bCs/>
          <w:sz w:val="26"/>
          <w:szCs w:val="26"/>
        </w:rPr>
        <w:t>thuộc</w:t>
      </w:r>
      <w:proofErr w:type="spellEnd"/>
      <w:r w:rsidR="003C4057" w:rsidRPr="00A51CD9">
        <w:rPr>
          <w:bCs/>
          <w:sz w:val="26"/>
          <w:szCs w:val="26"/>
        </w:rPr>
        <w:t xml:space="preserve">  spring-boot-starter-web.</w:t>
      </w:r>
    </w:p>
    <w:p w14:paraId="64AA962F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DF4CC7" wp14:editId="14914CA1">
            <wp:extent cx="3971925" cy="24288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6828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7A3AEF">
        <w:rPr>
          <w:bCs/>
          <w:sz w:val="26"/>
          <w:szCs w:val="26"/>
        </w:rPr>
        <w:t xml:space="preserve">Spring-boot-maven-plugin </w:t>
      </w:r>
      <w:proofErr w:type="spellStart"/>
      <w:r w:rsidRPr="007A3AEF">
        <w:rPr>
          <w:bCs/>
          <w:sz w:val="26"/>
          <w:szCs w:val="26"/>
        </w:rPr>
        <w:t>là</w:t>
      </w:r>
      <w:proofErr w:type="spellEnd"/>
      <w:r w:rsidRPr="007A3AEF">
        <w:rPr>
          <w:bCs/>
          <w:sz w:val="26"/>
          <w:szCs w:val="26"/>
        </w:rPr>
        <w:t xml:space="preserve"> plugin </w:t>
      </w:r>
      <w:proofErr w:type="spellStart"/>
      <w:r w:rsidRPr="007A3AEF">
        <w:rPr>
          <w:bCs/>
          <w:sz w:val="26"/>
          <w:szCs w:val="26"/>
        </w:rPr>
        <w:t>cu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ấp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á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ư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iế</w:t>
      </w:r>
      <w:r>
        <w:rPr>
          <w:bCs/>
          <w:sz w:val="26"/>
          <w:szCs w:val="26"/>
        </w:rPr>
        <w:t>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project</w:t>
      </w:r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ể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ạy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ự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iếp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à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ô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ầ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iể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kha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rê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ột</w:t>
      </w:r>
      <w:proofErr w:type="spellEnd"/>
      <w:r w:rsidRPr="007A3AEF">
        <w:rPr>
          <w:bCs/>
          <w:sz w:val="26"/>
          <w:szCs w:val="26"/>
        </w:rPr>
        <w:t xml:space="preserve"> Web Server. </w:t>
      </w:r>
      <w:proofErr w:type="spellStart"/>
      <w:r w:rsidRPr="007A3AEF">
        <w:rPr>
          <w:bCs/>
          <w:sz w:val="26"/>
          <w:szCs w:val="26"/>
        </w:rPr>
        <w:t>N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giúp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ạo</w:t>
      </w:r>
      <w:proofErr w:type="spellEnd"/>
      <w:r w:rsidRPr="007A3AEF">
        <w:rPr>
          <w:bCs/>
          <w:sz w:val="26"/>
          <w:szCs w:val="26"/>
        </w:rPr>
        <w:t xml:space="preserve"> ra </w:t>
      </w:r>
      <w:proofErr w:type="spellStart"/>
      <w:r w:rsidRPr="007A3AEF">
        <w:rPr>
          <w:bCs/>
          <w:sz w:val="26"/>
          <w:szCs w:val="26"/>
        </w:rPr>
        <w:t>một</w:t>
      </w:r>
      <w:proofErr w:type="spellEnd"/>
      <w:r w:rsidRPr="007A3AEF">
        <w:rPr>
          <w:bCs/>
          <w:sz w:val="26"/>
          <w:szCs w:val="26"/>
        </w:rPr>
        <w:t xml:space="preserve"> file jar </w:t>
      </w:r>
      <w:proofErr w:type="spellStart"/>
      <w:r w:rsidRPr="007A3AEF">
        <w:rPr>
          <w:bCs/>
          <w:sz w:val="26"/>
          <w:szCs w:val="26"/>
        </w:rPr>
        <w:t>có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ể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ự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i</w:t>
      </w:r>
      <w:proofErr w:type="spellEnd"/>
      <w:r w:rsidRPr="007A3AEF">
        <w:rPr>
          <w:bCs/>
          <w:sz w:val="26"/>
          <w:szCs w:val="26"/>
        </w:rPr>
        <w:t xml:space="preserve"> (Executable)</w:t>
      </w:r>
    </w:p>
    <w:p w14:paraId="4AB8B3A0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</w:p>
    <w:p w14:paraId="2ACFECF3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5358A44" wp14:editId="12061B03">
            <wp:extent cx="4181475" cy="16097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E85E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7A3AEF">
        <w:rPr>
          <w:bCs/>
          <w:sz w:val="26"/>
          <w:szCs w:val="26"/>
        </w:rPr>
        <w:t>Ứ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dụ</w:t>
      </w:r>
      <w:r>
        <w:rPr>
          <w:bCs/>
          <w:sz w:val="26"/>
          <w:szCs w:val="26"/>
        </w:rPr>
        <w:t>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ợ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ắt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ầu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ở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ự</w:t>
      </w:r>
      <w:r>
        <w:rPr>
          <w:bCs/>
          <w:sz w:val="26"/>
          <w:szCs w:val="26"/>
        </w:rPr>
        <w:t>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class </w:t>
      </w:r>
      <w:proofErr w:type="spellStart"/>
      <w:r w:rsidRPr="007A3AEF">
        <w:rPr>
          <w:bCs/>
          <w:sz w:val="26"/>
          <w:szCs w:val="26"/>
        </w:rPr>
        <w:t>HelloSpringBootApplication</w:t>
      </w:r>
      <w:proofErr w:type="spellEnd"/>
      <w:r w:rsidRPr="007A3AEF">
        <w:rPr>
          <w:bCs/>
          <w:sz w:val="26"/>
          <w:szCs w:val="26"/>
        </w:rPr>
        <w:t xml:space="preserve">. Class </w:t>
      </w:r>
      <w:proofErr w:type="spellStart"/>
      <w:r w:rsidRPr="007A3AEF">
        <w:rPr>
          <w:bCs/>
          <w:sz w:val="26"/>
          <w:szCs w:val="26"/>
        </w:rPr>
        <w:t>này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ợ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ú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ích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bởi</w:t>
      </w:r>
      <w:proofErr w:type="spellEnd"/>
      <w:r w:rsidRPr="007A3AEF">
        <w:rPr>
          <w:bCs/>
          <w:sz w:val="26"/>
          <w:szCs w:val="26"/>
        </w:rPr>
        <w:t xml:space="preserve"> @</w:t>
      </w:r>
      <w:proofErr w:type="spellStart"/>
      <w:r w:rsidRPr="007A3AEF">
        <w:rPr>
          <w:bCs/>
          <w:sz w:val="26"/>
          <w:szCs w:val="26"/>
        </w:rPr>
        <w:t>SpringBootApplication</w:t>
      </w:r>
      <w:proofErr w:type="spellEnd"/>
      <w:r w:rsidRPr="007A3AEF">
        <w:rPr>
          <w:bCs/>
          <w:sz w:val="26"/>
          <w:szCs w:val="26"/>
        </w:rPr>
        <w:t>.</w:t>
      </w:r>
    </w:p>
    <w:p w14:paraId="7AFC1990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F47006F" wp14:editId="31E85A99">
            <wp:extent cx="5000625" cy="15525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AB17" w14:textId="77777777" w:rsidR="003C4057" w:rsidRDefault="003C4057" w:rsidP="00A51CD9">
      <w:pPr>
        <w:pStyle w:val="ListParagraph"/>
        <w:spacing w:line="360" w:lineRule="auto"/>
        <w:ind w:left="1800"/>
        <w:jc w:val="both"/>
        <w:rPr>
          <w:bCs/>
          <w:sz w:val="26"/>
          <w:szCs w:val="26"/>
        </w:rPr>
      </w:pPr>
      <w:r w:rsidRPr="007A3AEF">
        <w:rPr>
          <w:bCs/>
          <w:sz w:val="26"/>
          <w:szCs w:val="26"/>
        </w:rPr>
        <w:t>@</w:t>
      </w:r>
      <w:proofErr w:type="spellStart"/>
      <w:r w:rsidRPr="007A3AEF">
        <w:rPr>
          <w:bCs/>
          <w:sz w:val="26"/>
          <w:szCs w:val="26"/>
        </w:rPr>
        <w:t>SpringBootApplicatio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là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ươ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ương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ớ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iệ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sử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dụng</w:t>
      </w:r>
      <w:proofErr w:type="spellEnd"/>
      <w:r w:rsidRPr="007A3AEF">
        <w:rPr>
          <w:bCs/>
          <w:sz w:val="26"/>
          <w:szCs w:val="26"/>
        </w:rPr>
        <w:t xml:space="preserve"> @Configuration, @</w:t>
      </w:r>
      <w:proofErr w:type="spellStart"/>
      <w:r w:rsidRPr="007A3AEF">
        <w:rPr>
          <w:bCs/>
          <w:sz w:val="26"/>
          <w:szCs w:val="26"/>
        </w:rPr>
        <w:t>EnableAutoConfiguratio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à</w:t>
      </w:r>
      <w:proofErr w:type="spellEnd"/>
      <w:r w:rsidRPr="007A3AEF">
        <w:rPr>
          <w:bCs/>
          <w:sz w:val="26"/>
          <w:szCs w:val="26"/>
        </w:rPr>
        <w:t xml:space="preserve"> @</w:t>
      </w:r>
      <w:proofErr w:type="spellStart"/>
      <w:r w:rsidRPr="007A3AEF">
        <w:rPr>
          <w:bCs/>
          <w:sz w:val="26"/>
          <w:szCs w:val="26"/>
        </w:rPr>
        <w:t>ComponentScan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với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á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huộ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tính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mặc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định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ủa</w:t>
      </w:r>
      <w:proofErr w:type="spellEnd"/>
      <w:r w:rsidRPr="007A3AEF">
        <w:rPr>
          <w:bCs/>
          <w:sz w:val="26"/>
          <w:szCs w:val="26"/>
        </w:rPr>
        <w:t xml:space="preserve"> </w:t>
      </w:r>
      <w:proofErr w:type="spellStart"/>
      <w:r w:rsidRPr="007A3AEF">
        <w:rPr>
          <w:bCs/>
          <w:sz w:val="26"/>
          <w:szCs w:val="26"/>
        </w:rPr>
        <w:t>chúng</w:t>
      </w:r>
      <w:proofErr w:type="spellEnd"/>
      <w:r w:rsidRPr="007A3AEF">
        <w:rPr>
          <w:bCs/>
          <w:sz w:val="26"/>
          <w:szCs w:val="26"/>
        </w:rPr>
        <w:t>.</w:t>
      </w:r>
    </w:p>
    <w:p w14:paraId="6E495BE8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E862DE" wp14:editId="2325BCD6">
            <wp:extent cx="4837176" cy="1664208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C939" w14:textId="77777777" w:rsidR="003C4057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ầng</w:t>
      </w:r>
      <w:proofErr w:type="spellEnd"/>
      <w:r>
        <w:rPr>
          <w:bCs/>
          <w:sz w:val="26"/>
          <w:szCs w:val="26"/>
        </w:rPr>
        <w:t xml:space="preserve"> view: model, form, controller, service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</w:p>
    <w:p w14:paraId="35CF3F96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CA1D94" wp14:editId="59DDADAD">
            <wp:extent cx="4743450" cy="1828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9F4" w14:textId="77777777" w:rsidR="003C4057" w:rsidRDefault="003C4057" w:rsidP="00A51CD9">
      <w:pPr>
        <w:pStyle w:val="ListParagraph"/>
        <w:spacing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5CA9E1" wp14:editId="05EDE306">
            <wp:extent cx="4772025" cy="26670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2505" w14:textId="77777777" w:rsidR="003C4057" w:rsidRPr="00FD7A78" w:rsidRDefault="003C4057" w:rsidP="00A51CD9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eclipse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</w:p>
    <w:p w14:paraId="0C76446E" w14:textId="77777777" w:rsidR="003C4057" w:rsidRDefault="003C4057" w:rsidP="003514D8"/>
    <w:p w14:paraId="45F0A19F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b/>
          <w:sz w:val="40"/>
          <w:szCs w:val="26"/>
        </w:rPr>
        <w:br w:type="page"/>
      </w:r>
    </w:p>
    <w:p w14:paraId="3896B873" w14:textId="4ECC1B6D" w:rsidR="00F217DA" w:rsidRPr="00E739C7" w:rsidRDefault="00E739C7" w:rsidP="00A51CD9">
      <w:pPr>
        <w:pStyle w:val="ListParagraph"/>
        <w:numPr>
          <w:ilvl w:val="0"/>
          <w:numId w:val="1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24962019"/>
      <w:r w:rsidRPr="00E739C7">
        <w:rPr>
          <w:b/>
          <w:sz w:val="28"/>
          <w:szCs w:val="28"/>
        </w:rPr>
        <w:lastRenderedPageBreak/>
        <w:t xml:space="preserve">CHƯƠNG 2: </w:t>
      </w:r>
      <w:r w:rsidR="00F217DA" w:rsidRPr="00E739C7">
        <w:rPr>
          <w:b/>
          <w:sz w:val="28"/>
          <w:szCs w:val="28"/>
        </w:rPr>
        <w:t>KHẢO SÁT HIỆN TRẠNG</w:t>
      </w:r>
      <w:bookmarkEnd w:id="6"/>
    </w:p>
    <w:p w14:paraId="7043B500" w14:textId="77777777" w:rsidR="001F0B00" w:rsidRPr="001F0B00" w:rsidRDefault="001F0B00" w:rsidP="00A51CD9">
      <w:pPr>
        <w:pStyle w:val="ListParagraph"/>
        <w:spacing w:line="360" w:lineRule="auto"/>
        <w:ind w:left="1080"/>
        <w:rPr>
          <w:b/>
          <w:sz w:val="40"/>
          <w:szCs w:val="26"/>
        </w:rPr>
      </w:pPr>
    </w:p>
    <w:p w14:paraId="092EE7B3" w14:textId="120227B8" w:rsidR="00DF0F4F" w:rsidRPr="00E739C7" w:rsidRDefault="00580120" w:rsidP="00A51CD9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012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7" w:name="_Toc24962020"/>
      <w:r w:rsidR="00E739C7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</w:t>
      </w:r>
      <w:r w:rsidR="005A135C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="00E739C7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ANG</w:t>
      </w:r>
      <w:r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34728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J</w:t>
      </w:r>
      <w:r w:rsidR="00E739C7"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O HEALTH</w:t>
      </w:r>
      <w:r w:rsidRPr="00E739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hyperlink r:id="rId33" w:history="1">
        <w:r w:rsidR="00B34728" w:rsidRPr="00E739C7">
          <w:rPr>
            <w:rStyle w:val="Hyperlink"/>
            <w:color w:val="000000" w:themeColor="text1"/>
          </w:rPr>
          <w:t>https://pharmacy.jiohealth.com/</w:t>
        </w:r>
        <w:bookmarkEnd w:id="7"/>
      </w:hyperlink>
    </w:p>
    <w:p w14:paraId="677B8249" w14:textId="3E3D750A" w:rsidR="00F217DA" w:rsidRPr="00E739C7" w:rsidRDefault="00F217DA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E3D4C">
        <w:rPr>
          <w:rFonts w:ascii="Times New Roman" w:hAnsi="Times New Roman" w:cs="Times New Roman"/>
        </w:rPr>
        <w:tab/>
      </w:r>
      <w:bookmarkStart w:id="8" w:name="_Toc24962021"/>
      <w:r w:rsidR="00E739C7" w:rsidRPr="00E739C7">
        <w:rPr>
          <w:rFonts w:ascii="Times New Roman" w:hAnsi="Times New Roman" w:cs="Times New Roman"/>
          <w:color w:val="000000" w:themeColor="text1"/>
        </w:rPr>
        <w:t xml:space="preserve">2.1.1. </w:t>
      </w:r>
      <w:r w:rsidR="008502F3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ảnh</w:t>
      </w:r>
      <w:proofErr w:type="spellEnd"/>
      <w:r w:rsidR="00AE0FFE" w:rsidRPr="00E739C7">
        <w:rPr>
          <w:rFonts w:ascii="Times New Roman" w:hAnsi="Times New Roman" w:cs="Times New Roman"/>
          <w:color w:val="000000" w:themeColor="text1"/>
        </w:rPr>
        <w:t>:</w:t>
      </w:r>
      <w:bookmarkEnd w:id="8"/>
      <w:r w:rsidR="00AE0FFE" w:rsidRPr="00E739C7">
        <w:rPr>
          <w:rFonts w:ascii="Times New Roman" w:hAnsi="Times New Roman" w:cs="Times New Roman"/>
          <w:color w:val="000000" w:themeColor="text1"/>
        </w:rPr>
        <w:t xml:space="preserve"> </w:t>
      </w:r>
    </w:p>
    <w:p w14:paraId="08421692" w14:textId="5C8D4C6D" w:rsidR="00E4753E" w:rsidRDefault="00B34728" w:rsidP="00A51CD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F1532D" wp14:editId="145A0562">
            <wp:extent cx="685800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EAE8" w14:textId="77777777" w:rsidR="00B34728" w:rsidRDefault="00B34728" w:rsidP="00A51CD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111538" wp14:editId="51A585D7">
            <wp:extent cx="6858000" cy="1869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7CD6" w14:textId="7382EE0E" w:rsidR="00B34728" w:rsidRPr="00FE3D4C" w:rsidRDefault="00B34728" w:rsidP="00A51CD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F787D2" wp14:editId="32888775">
            <wp:extent cx="6858000" cy="3272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FAA" w14:textId="6C0466D2" w:rsidR="00F217DA" w:rsidRPr="00FE3D4C" w:rsidRDefault="00F217DA" w:rsidP="00A51CD9">
      <w:pPr>
        <w:pStyle w:val="Heading2"/>
        <w:spacing w:line="360" w:lineRule="auto"/>
        <w:rPr>
          <w:rFonts w:ascii="Times New Roman" w:hAnsi="Times New Roman" w:cs="Times New Roman"/>
        </w:rPr>
      </w:pPr>
      <w:r w:rsidRPr="00FE3D4C">
        <w:rPr>
          <w:rFonts w:ascii="Times New Roman" w:hAnsi="Times New Roman" w:cs="Times New Roman"/>
        </w:rPr>
        <w:tab/>
      </w:r>
      <w:bookmarkStart w:id="9" w:name="_Toc24962022"/>
      <w:r w:rsidR="00E739C7" w:rsidRPr="00E739C7">
        <w:rPr>
          <w:rFonts w:ascii="Times New Roman" w:hAnsi="Times New Roman" w:cs="Times New Roman"/>
          <w:color w:val="000000" w:themeColor="text1"/>
        </w:rPr>
        <w:t>2.1.2</w:t>
      </w:r>
      <w:r w:rsidRPr="00E739C7">
        <w:rPr>
          <w:rFonts w:ascii="Times New Roman" w:hAnsi="Times New Roman" w:cs="Times New Roman"/>
          <w:color w:val="000000" w:themeColor="text1"/>
        </w:rPr>
        <w:t>.</w:t>
      </w:r>
      <w:r w:rsidR="00351226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Ưu</w:t>
      </w:r>
      <w:proofErr w:type="spellEnd"/>
      <w:r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</w:rPr>
        <w:t>điểm</w:t>
      </w:r>
      <w:proofErr w:type="spellEnd"/>
      <w:r w:rsidR="00351226" w:rsidRPr="00E739C7">
        <w:rPr>
          <w:rFonts w:ascii="Times New Roman" w:hAnsi="Times New Roman" w:cs="Times New Roman"/>
          <w:color w:val="000000" w:themeColor="text1"/>
        </w:rPr>
        <w:t>:</w:t>
      </w:r>
      <w:bookmarkEnd w:id="9"/>
    </w:p>
    <w:p w14:paraId="485C688A" w14:textId="77777777" w:rsidR="004F6CB7" w:rsidRPr="00FE3D4C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060AE" w:rsidRPr="00FE3D4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7060AE"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060AE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60AE"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060AE" w:rsidRPr="00FE3D4C">
        <w:rPr>
          <w:rFonts w:ascii="Times New Roman" w:hAnsi="Times New Roman" w:cs="Times New Roman"/>
          <w:sz w:val="26"/>
          <w:szCs w:val="26"/>
        </w:rPr>
        <w:t>.</w:t>
      </w:r>
    </w:p>
    <w:p w14:paraId="1C2352AC" w14:textId="77777777" w:rsidR="004F6CB7" w:rsidRPr="00FE3D4C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àn</w:t>
      </w:r>
      <w:r w:rsidR="007E5143" w:rsidRPr="00FE3D4C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1227507A" w14:textId="77777777" w:rsidR="004F6CB7" w:rsidRPr="00FE3D4C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3D4C">
        <w:rPr>
          <w:rFonts w:ascii="Times New Roman" w:hAnsi="Times New Roman" w:cs="Times New Roman"/>
          <w:sz w:val="26"/>
          <w:szCs w:val="26"/>
        </w:rPr>
        <w:t>Open new tab).</w:t>
      </w:r>
    </w:p>
    <w:p w14:paraId="09471072" w14:textId="5A0723ED" w:rsidR="004F6CB7" w:rsidRDefault="004F6CB7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EFA20F5" w14:textId="5A311324" w:rsidR="007A05D5" w:rsidRPr="00FE3D4C" w:rsidRDefault="007A05D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Facebook</w:t>
      </w:r>
    </w:p>
    <w:p w14:paraId="064E9AC4" w14:textId="77777777" w:rsidR="002C5F85" w:rsidRPr="00FE3D4C" w:rsidRDefault="002C5F8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868" w:rsidRPr="00FE3D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81868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868" w:rsidRPr="00FE3D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81868" w:rsidRPr="00FE3D4C">
        <w:rPr>
          <w:rFonts w:ascii="Times New Roman" w:hAnsi="Times New Roman" w:cs="Times New Roman"/>
          <w:sz w:val="26"/>
          <w:szCs w:val="26"/>
        </w:rPr>
        <w:t xml:space="preserve"> </w:t>
      </w:r>
      <w:r w:rsidRPr="00FE3D4C">
        <w:rPr>
          <w:rFonts w:ascii="Times New Roman" w:hAnsi="Times New Roman" w:cs="Times New Roman"/>
          <w:sz w:val="26"/>
          <w:szCs w:val="26"/>
        </w:rPr>
        <w:t>ATM.</w:t>
      </w:r>
    </w:p>
    <w:p w14:paraId="63882D1F" w14:textId="77777777" w:rsidR="002C5F85" w:rsidRPr="00FE3D4C" w:rsidRDefault="002C5F8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, google.</w:t>
      </w:r>
    </w:p>
    <w:p w14:paraId="7A37E50F" w14:textId="77777777" w:rsidR="00B5408F" w:rsidRPr="00FE3D4C" w:rsidRDefault="00B5408F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4D5B78BE" w14:textId="36038A9D" w:rsidR="00B5408F" w:rsidRPr="00FE3D4C" w:rsidRDefault="00B5408F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>.</w:t>
      </w:r>
    </w:p>
    <w:p w14:paraId="6A1BD70E" w14:textId="543E9021" w:rsidR="001D6B45" w:rsidRDefault="001D6B4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3512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5D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A05D5">
        <w:rPr>
          <w:rFonts w:ascii="Times New Roman" w:hAnsi="Times New Roman" w:cs="Times New Roman"/>
          <w:sz w:val="26"/>
          <w:szCs w:val="26"/>
        </w:rPr>
        <w:t>.</w:t>
      </w:r>
    </w:p>
    <w:p w14:paraId="7F2C256A" w14:textId="7662A8A2" w:rsidR="007A05D5" w:rsidRPr="00FE3D4C" w:rsidRDefault="007A05D5" w:rsidP="00E739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0881894B" w14:textId="2EABE928" w:rsidR="007A05D5" w:rsidRPr="00E739C7" w:rsidRDefault="00E739C7" w:rsidP="00A51CD9">
      <w:pPr>
        <w:pStyle w:val="Heading2"/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bookmarkStart w:id="10" w:name="_Toc24962023"/>
      <w:r w:rsidRPr="00E739C7">
        <w:rPr>
          <w:rFonts w:ascii="Times New Roman" w:hAnsi="Times New Roman" w:cs="Times New Roman"/>
          <w:color w:val="000000" w:themeColor="text1"/>
        </w:rPr>
        <w:t>2.1.3</w:t>
      </w:r>
      <w:r w:rsidR="00F217DA" w:rsidRPr="00E739C7">
        <w:rPr>
          <w:rFonts w:ascii="Times New Roman" w:hAnsi="Times New Roman" w:cs="Times New Roman"/>
          <w:color w:val="000000" w:themeColor="text1"/>
        </w:rPr>
        <w:t>.</w:t>
      </w:r>
      <w:r w:rsidR="00351226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</w:rPr>
        <w:t>điểm</w:t>
      </w:r>
      <w:proofErr w:type="spellEnd"/>
      <w:r w:rsidR="00351226" w:rsidRPr="00E739C7">
        <w:rPr>
          <w:rFonts w:ascii="Times New Roman" w:hAnsi="Times New Roman" w:cs="Times New Roman"/>
          <w:color w:val="000000" w:themeColor="text1"/>
        </w:rPr>
        <w:t>:</w:t>
      </w:r>
      <w:bookmarkEnd w:id="10"/>
    </w:p>
    <w:p w14:paraId="0B1CD123" w14:textId="7E93371C" w:rsidR="007A05D5" w:rsidRDefault="007A05D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Fon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B63A09" w14:textId="5C2781BC" w:rsidR="004B26CA" w:rsidRDefault="004B26CA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5FBFD3E" w14:textId="2CA439C8" w:rsidR="007A05D5" w:rsidRDefault="007A05D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330C37" w14:textId="2600A340" w:rsidR="007060AE" w:rsidRDefault="007A05D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>.</w:t>
      </w:r>
    </w:p>
    <w:p w14:paraId="0183998F" w14:textId="1A2E5583" w:rsidR="004B26CA" w:rsidRDefault="004B26CA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26887D4" w14:textId="77777777" w:rsidR="007E0058" w:rsidRPr="00FE3D4C" w:rsidRDefault="007E0058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F2F8E6F" w14:textId="17CF5FF9" w:rsidR="00E4753E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24962024"/>
      <w:r w:rsidRPr="00E739C7">
        <w:rPr>
          <w:rFonts w:ascii="Times New Roman" w:hAnsi="Times New Roman" w:cs="Times New Roman"/>
          <w:b/>
          <w:color w:val="000000" w:themeColor="text1"/>
        </w:rPr>
        <w:t>2.2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Pr="00E739C7">
        <w:rPr>
          <w:rFonts w:ascii="Times New Roman" w:hAnsi="Times New Roman" w:cs="Times New Roman"/>
          <w:b/>
          <w:color w:val="000000" w:themeColor="text1"/>
        </w:rPr>
        <w:t xml:space="preserve"> TRANG NHÀ THUỐC LONG CHÂU</w:t>
      </w:r>
      <w:r w:rsidR="007E0058" w:rsidRPr="00E739C7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37" w:history="1">
        <w:r w:rsidR="004B26CA" w:rsidRPr="00E739C7">
          <w:rPr>
            <w:rStyle w:val="Hyperlink"/>
            <w:color w:val="000000" w:themeColor="text1"/>
          </w:rPr>
          <w:t>https://nhathuoclongchau.com/</w:t>
        </w:r>
        <w:bookmarkEnd w:id="11"/>
      </w:hyperlink>
    </w:p>
    <w:p w14:paraId="7E77F78F" w14:textId="03FB562C" w:rsidR="00F217DA" w:rsidRPr="00FE3D4C" w:rsidRDefault="00F217DA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12" w:name="_Toc24962025"/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2"/>
    </w:p>
    <w:p w14:paraId="5B6134D7" w14:textId="0BBAFAB6" w:rsidR="00C41B0E" w:rsidRDefault="00C41B0E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="004B26CA">
        <w:rPr>
          <w:noProof/>
        </w:rPr>
        <w:drawing>
          <wp:inline distT="0" distB="0" distL="0" distR="0" wp14:anchorId="7D0F2D42" wp14:editId="79354592">
            <wp:extent cx="6858000" cy="3097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795" w14:textId="033FB52B" w:rsidR="004B26CA" w:rsidRPr="00FE3D4C" w:rsidRDefault="004B26CA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15DB15" wp14:editId="377E894D">
            <wp:extent cx="6858000" cy="3108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ABE" w14:textId="161EA55B" w:rsidR="00F217DA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13" w:name="_Toc24962026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3"/>
    </w:p>
    <w:p w14:paraId="52CE1E9D" w14:textId="1761AEC7" w:rsidR="00C53749" w:rsidRPr="00FE3D4C" w:rsidRDefault="00C5374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725CAE3" w14:textId="4F088DE0" w:rsidR="00C41B0E" w:rsidRPr="00FE3D4C" w:rsidRDefault="00C41B0E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tin</w:t>
      </w:r>
      <w:r w:rsidR="007060AE" w:rsidRPr="00FE3D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060AE" w:rsidRPr="00FE3D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3FE52661" w14:textId="16379B00" w:rsidR="00C41B0E" w:rsidRPr="00FE3D4C" w:rsidRDefault="00C41B0E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7C0B2D34" w14:textId="45682499" w:rsidR="00F30D44" w:rsidRDefault="001D6B45" w:rsidP="00A51CD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r w:rsidRPr="00FE3D4C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</w:p>
    <w:p w14:paraId="12BA1AB5" w14:textId="7F217C4C" w:rsidR="00F217DA" w:rsidRPr="00E739C7" w:rsidRDefault="0056761E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24962027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8765B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14"/>
      <w:proofErr w:type="spellEnd"/>
    </w:p>
    <w:p w14:paraId="089F5797" w14:textId="6E42138F" w:rsidR="00C41B0E" w:rsidRDefault="00C41B0E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="001876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mắt</w:t>
      </w:r>
      <w:proofErr w:type="spellEnd"/>
    </w:p>
    <w:p w14:paraId="77F53681" w14:textId="2041AA9B" w:rsidR="00C53749" w:rsidRPr="00FE3D4C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63EFFA6B" w14:textId="450E798B" w:rsidR="002E2272" w:rsidRPr="00FE3D4C" w:rsidRDefault="002E2272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4B2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CA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6404AE45" w14:textId="1680F13B" w:rsidR="00292502" w:rsidRDefault="002E2272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1876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5374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5374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>).</w:t>
      </w:r>
    </w:p>
    <w:p w14:paraId="4244843A" w14:textId="123AB1E3" w:rsidR="00C53749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C70011" w14:textId="14A1E4D2" w:rsidR="00C53749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Thanh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D9DF8A" w14:textId="5850D140" w:rsidR="00292502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o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2F78583F" w14:textId="77777777" w:rsidR="001F0B00" w:rsidRPr="001F0B00" w:rsidRDefault="001F0B00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1EAEFE8" w14:textId="1856F3CD" w:rsidR="00C53749" w:rsidRPr="00E739C7" w:rsidRDefault="00E739C7" w:rsidP="00A51CD9">
      <w:pPr>
        <w:pStyle w:val="Heading2"/>
        <w:spacing w:line="360" w:lineRule="auto"/>
        <w:rPr>
          <w:color w:val="000000" w:themeColor="text1"/>
        </w:rPr>
      </w:pPr>
      <w:bookmarkStart w:id="15" w:name="_Toc24962028"/>
      <w:r w:rsidRPr="00E739C7">
        <w:rPr>
          <w:rFonts w:ascii="Times New Roman" w:hAnsi="Times New Roman" w:cs="Times New Roman"/>
          <w:b/>
          <w:color w:val="000000" w:themeColor="text1"/>
        </w:rPr>
        <w:lastRenderedPageBreak/>
        <w:t>2.3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18765B" w:rsidRPr="00E739C7">
        <w:rPr>
          <w:rFonts w:ascii="Times New Roman" w:hAnsi="Times New Roman" w:cs="Times New Roman"/>
          <w:b/>
          <w:color w:val="000000" w:themeColor="text1"/>
        </w:rPr>
        <w:t>T</w:t>
      </w:r>
      <w:r>
        <w:rPr>
          <w:rFonts w:ascii="Times New Roman" w:hAnsi="Times New Roman" w:cs="Times New Roman"/>
          <w:b/>
          <w:color w:val="000000" w:themeColor="text1"/>
        </w:rPr>
        <w:t>RANG NHÀ THUỐC VIỆT</w:t>
      </w:r>
      <w:r w:rsidR="0018765B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18765B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40" w:history="1">
        <w:r w:rsidR="00C53749" w:rsidRPr="00E739C7">
          <w:rPr>
            <w:rStyle w:val="Hyperlink"/>
            <w:color w:val="000000" w:themeColor="text1"/>
          </w:rPr>
          <w:t>http://nhathuocviet.vn/</w:t>
        </w:r>
        <w:bookmarkEnd w:id="15"/>
      </w:hyperlink>
    </w:p>
    <w:p w14:paraId="38286C98" w14:textId="349A1E2A" w:rsidR="00F217DA" w:rsidRPr="00FE3D4C" w:rsidRDefault="00F217DA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16" w:name="_Toc24962029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AF663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F663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6"/>
      <w:r w:rsidR="00AF663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1DAC77C" w14:textId="06F80DD2" w:rsidR="000447ED" w:rsidRDefault="00C5374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8A7346" wp14:editId="34F06FA6">
            <wp:extent cx="6858000" cy="30822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4F2" w14:textId="35E39076" w:rsidR="00C53749" w:rsidRPr="00FE3D4C" w:rsidRDefault="00C5374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29BF14" wp14:editId="7CEF5544">
            <wp:extent cx="6858000" cy="26911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C59" w14:textId="77777777" w:rsidR="005A135C" w:rsidRDefault="0056761E" w:rsidP="003514D8">
      <w:bookmarkStart w:id="17" w:name="_GoBack"/>
      <w:bookmarkEnd w:id="17"/>
      <w:r w:rsidRPr="00FE3D4C">
        <w:tab/>
      </w:r>
    </w:p>
    <w:p w14:paraId="41237F5E" w14:textId="7B2E8E9A" w:rsidR="00F217DA" w:rsidRPr="00E33CB1" w:rsidRDefault="00E739C7" w:rsidP="00A51CD9">
      <w:pPr>
        <w:spacing w:line="360" w:lineRule="auto"/>
        <w:ind w:firstLine="720"/>
        <w:rPr>
          <w:rFonts w:ascii="Times New Roman" w:eastAsiaTheme="majorEastAsia" w:hAnsi="Times New Roman" w:cs="Times New Roman"/>
          <w:color w:val="1F3763" w:themeColor="accent1" w:themeShade="7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6761E" w:rsidRPr="00FE3D4C">
        <w:rPr>
          <w:rFonts w:ascii="Times New Roman" w:hAnsi="Times New Roman" w:cs="Times New Roman"/>
          <w:sz w:val="26"/>
          <w:szCs w:val="26"/>
        </w:rPr>
        <w:t>3</w:t>
      </w:r>
      <w:r w:rsidR="00F217DA" w:rsidRPr="00FE3D4C">
        <w:rPr>
          <w:rFonts w:ascii="Times New Roman" w:hAnsi="Times New Roman" w:cs="Times New Roman"/>
          <w:sz w:val="26"/>
          <w:szCs w:val="26"/>
        </w:rPr>
        <w:t>.2.</w:t>
      </w:r>
      <w:r w:rsidR="00AF6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217DA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663E">
        <w:rPr>
          <w:rFonts w:ascii="Times New Roman" w:hAnsi="Times New Roman" w:cs="Times New Roman"/>
          <w:sz w:val="26"/>
          <w:szCs w:val="26"/>
        </w:rPr>
        <w:t>:</w:t>
      </w:r>
    </w:p>
    <w:p w14:paraId="09DA1025" w14:textId="43093232" w:rsidR="00CB6759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2D7848D" w14:textId="2E331257" w:rsidR="00A22561" w:rsidRPr="00FE3D4C" w:rsidRDefault="00A22561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0DAA2181" w14:textId="77777777" w:rsidR="00CB6759" w:rsidRPr="00FE3D4C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ATM.</w:t>
      </w:r>
    </w:p>
    <w:p w14:paraId="32D8C653" w14:textId="5AA8075C" w:rsidR="009D5F7D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7B2F396C" w14:textId="5D5DD177" w:rsidR="00A22561" w:rsidRPr="00FE3D4C" w:rsidRDefault="00A22561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</w:p>
    <w:p w14:paraId="413D22A3" w14:textId="597B11B5" w:rsidR="00F217D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24962030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6D00C1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18"/>
      <w:proofErr w:type="spellEnd"/>
    </w:p>
    <w:p w14:paraId="6166A1CD" w14:textId="5CE9718B" w:rsidR="0064313B" w:rsidRDefault="0064313B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6D0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74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53749">
        <w:rPr>
          <w:rFonts w:ascii="Times New Roman" w:hAnsi="Times New Roman" w:cs="Times New Roman"/>
          <w:sz w:val="26"/>
          <w:szCs w:val="26"/>
        </w:rPr>
        <w:t>.</w:t>
      </w:r>
    </w:p>
    <w:p w14:paraId="54EE6F28" w14:textId="312F3958" w:rsidR="00A22561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AC0979E" w14:textId="64B6B2B0" w:rsidR="00A22561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Backgroun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</w:p>
    <w:p w14:paraId="457BD501" w14:textId="20E3DDC3" w:rsidR="00C53749" w:rsidRDefault="00C53749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60BF346A" w14:textId="67A4A075" w:rsidR="005D2A97" w:rsidRDefault="005D2A9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1AC95D3" w14:textId="78C687FE" w:rsidR="005D2A97" w:rsidRDefault="005D2A9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35C1CF9" w14:textId="03DB6623" w:rsidR="005D2A97" w:rsidRDefault="005D2A9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22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56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2E9FE05" w14:textId="69305F8B" w:rsidR="00A22561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5C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B165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5C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B165C6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4127F41B" w14:textId="2A105D0A" w:rsidR="00B56E16" w:rsidRPr="00FE3D4C" w:rsidRDefault="00A22561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Foo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CC8407" w14:textId="1510E053" w:rsidR="00E4753E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24962031"/>
      <w:r w:rsidRPr="00E739C7">
        <w:rPr>
          <w:rFonts w:ascii="Times New Roman" w:hAnsi="Times New Roman" w:cs="Times New Roman"/>
          <w:b/>
          <w:color w:val="000000" w:themeColor="text1"/>
        </w:rPr>
        <w:t>2.</w:t>
      </w:r>
      <w:r w:rsidR="00221661" w:rsidRPr="00E739C7">
        <w:rPr>
          <w:rFonts w:ascii="Times New Roman" w:hAnsi="Times New Roman" w:cs="Times New Roman"/>
          <w:b/>
          <w:color w:val="000000" w:themeColor="text1"/>
        </w:rPr>
        <w:t>4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="00B56E16" w:rsidRPr="00E739C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739C7">
        <w:rPr>
          <w:rFonts w:ascii="Times New Roman" w:hAnsi="Times New Roman" w:cs="Times New Roman"/>
          <w:b/>
          <w:color w:val="000000" w:themeColor="text1"/>
        </w:rPr>
        <w:t>TRANG CÔNG TY CỔ PHẦN DƯỢC PHẨM PHARMACY</w:t>
      </w:r>
      <w:r w:rsidR="00B56E16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B56E16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43" w:history="1">
        <w:r w:rsidR="00B165C6" w:rsidRPr="00E739C7">
          <w:rPr>
            <w:rStyle w:val="Hyperlink"/>
            <w:color w:val="000000" w:themeColor="text1"/>
          </w:rPr>
          <w:t>https://www.pharmacity.vn</w:t>
        </w:r>
        <w:bookmarkEnd w:id="19"/>
      </w:hyperlink>
    </w:p>
    <w:p w14:paraId="24F1E0AE" w14:textId="207BDE8E" w:rsidR="00F217DA" w:rsidRPr="00E739C7" w:rsidRDefault="00F217DA" w:rsidP="00A51CD9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20" w:name="_Toc24962032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B56E16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bookmarkEnd w:id="20"/>
      <w:proofErr w:type="spellEnd"/>
    </w:p>
    <w:p w14:paraId="6E452868" w14:textId="06B880B1" w:rsidR="000447ED" w:rsidRPr="00FE3D4C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2DCBAF" wp14:editId="2D37863F">
            <wp:extent cx="6858000" cy="31413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1CA2" w14:textId="1995B361" w:rsidR="00F217DA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1" w:name="_Toc24962033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  <w:r w:rsidR="00653275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1"/>
      <w:proofErr w:type="spellEnd"/>
    </w:p>
    <w:p w14:paraId="1CE1A23C" w14:textId="27CE3291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2C76BD2B" w14:textId="3DC4ED65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6D40100" w14:textId="5E92D885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42896013" w14:textId="2064D425" w:rsidR="00B165C6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72B5473" w14:textId="1A7664FE" w:rsidR="00B165C6" w:rsidRPr="00FE3D4C" w:rsidRDefault="00B165C6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A3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A03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D53609F" w14:textId="6F1FEEE5" w:rsidR="009D5F7D" w:rsidRPr="00FE3D4C" w:rsidRDefault="009D5F7D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BB5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vấn,đặt</w:t>
      </w:r>
      <w:proofErr w:type="spellEnd"/>
      <w:proofErr w:type="gram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</w:t>
      </w:r>
    </w:p>
    <w:p w14:paraId="7859F404" w14:textId="3BF02CB1" w:rsidR="004A3A03" w:rsidRDefault="004A3A03" w:rsidP="00A51CD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07EF5D58" w14:textId="6EAB7A00" w:rsidR="004A3A03" w:rsidRDefault="004A3A03" w:rsidP="00A51CD9">
      <w:pPr>
        <w:tabs>
          <w:tab w:val="left" w:pos="5370"/>
        </w:tabs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EABEA67" w14:textId="39F6C571" w:rsidR="004A3A03" w:rsidRPr="00FE3D4C" w:rsidRDefault="004A3A03" w:rsidP="00A51CD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2E1657A3" w14:textId="3048C01F" w:rsidR="00F217D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24962034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653275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2"/>
      <w:proofErr w:type="spellEnd"/>
    </w:p>
    <w:p w14:paraId="2A2CC2E3" w14:textId="518B6474" w:rsidR="00486723" w:rsidRDefault="0048672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BB5FCF">
        <w:rPr>
          <w:rFonts w:ascii="Times New Roman" w:hAnsi="Times New Roman" w:cs="Times New Roman"/>
          <w:sz w:val="26"/>
          <w:szCs w:val="26"/>
        </w:rPr>
        <w:t xml:space="preserve"> </w:t>
      </w:r>
      <w:r w:rsidR="00B165C6">
        <w:rPr>
          <w:rFonts w:ascii="Times New Roman" w:hAnsi="Times New Roman" w:cs="Times New Roman"/>
          <w:sz w:val="26"/>
          <w:szCs w:val="26"/>
        </w:rPr>
        <w:t xml:space="preserve">Panel </w:t>
      </w:r>
      <w:proofErr w:type="spellStart"/>
      <w:r w:rsidR="00B165C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165C6">
        <w:rPr>
          <w:rFonts w:ascii="Times New Roman" w:hAnsi="Times New Roman" w:cs="Times New Roman"/>
          <w:sz w:val="26"/>
          <w:szCs w:val="26"/>
        </w:rPr>
        <w:t xml:space="preserve"> to</w:t>
      </w:r>
      <w:r w:rsidR="004A3A03">
        <w:rPr>
          <w:rFonts w:ascii="Times New Roman" w:hAnsi="Times New Roman" w:cs="Times New Roman"/>
          <w:sz w:val="26"/>
          <w:szCs w:val="26"/>
        </w:rPr>
        <w:t>.</w:t>
      </w:r>
    </w:p>
    <w:p w14:paraId="6B999ED0" w14:textId="30427DE9" w:rsidR="004A3A03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Fon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01E5247F" w14:textId="78A6B590" w:rsidR="004A3A03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Dropdow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2E905BCF" w14:textId="6D2EC0FE" w:rsidR="004A3A03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</w:p>
    <w:p w14:paraId="35AED007" w14:textId="74D056D9" w:rsidR="004A3A03" w:rsidRPr="00FE3D4C" w:rsidRDefault="004A3A03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3CC8A09C" w14:textId="77777777" w:rsidR="00F30D44" w:rsidRDefault="00F30D44" w:rsidP="00A51CD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9FBFCB" w14:textId="77777777" w:rsidR="00E739C7" w:rsidRDefault="00E739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23D3A8F" w14:textId="759224EE" w:rsidR="00221661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3" w:name="_Toc24962035"/>
      <w:r w:rsidRPr="00E739C7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="00221661" w:rsidRPr="00E739C7">
        <w:rPr>
          <w:rFonts w:ascii="Times New Roman" w:hAnsi="Times New Roman" w:cs="Times New Roman"/>
          <w:b/>
          <w:color w:val="000000" w:themeColor="text1"/>
        </w:rPr>
        <w:t>5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Pr="00E739C7">
        <w:rPr>
          <w:rFonts w:ascii="Times New Roman" w:hAnsi="Times New Roman" w:cs="Times New Roman"/>
          <w:b/>
          <w:color w:val="000000" w:themeColor="text1"/>
        </w:rPr>
        <w:t xml:space="preserve"> TRANG NHÀ THUỐC 365</w:t>
      </w:r>
      <w:r w:rsidR="00BB5FCF" w:rsidRPr="00E739C7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45" w:history="1">
        <w:r w:rsidR="00431915" w:rsidRPr="00E739C7">
          <w:rPr>
            <w:rStyle w:val="Hyperlink"/>
            <w:color w:val="000000" w:themeColor="text1"/>
          </w:rPr>
          <w:t>https://nhathuoc365.vn</w:t>
        </w:r>
        <w:bookmarkEnd w:id="23"/>
      </w:hyperlink>
    </w:p>
    <w:p w14:paraId="51FC4D59" w14:textId="03CD49BA" w:rsidR="00F217DA" w:rsidRPr="00FE3D4C" w:rsidRDefault="00E739C7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6761E" w:rsidRPr="00FE3D4C">
        <w:rPr>
          <w:rFonts w:ascii="Times New Roman" w:hAnsi="Times New Roman" w:cs="Times New Roman"/>
          <w:sz w:val="26"/>
          <w:szCs w:val="26"/>
        </w:rPr>
        <w:t>5</w:t>
      </w:r>
      <w:r w:rsidR="00F217DA" w:rsidRPr="00FE3D4C">
        <w:rPr>
          <w:rFonts w:ascii="Times New Roman" w:hAnsi="Times New Roman" w:cs="Times New Roman"/>
          <w:sz w:val="26"/>
          <w:szCs w:val="26"/>
        </w:rPr>
        <w:t>.1.</w:t>
      </w:r>
      <w:r w:rsidR="00BB5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217DA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DA" w:rsidRPr="00FE3D4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B5FC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304186" w14:textId="42C29341" w:rsidR="00437F6B" w:rsidRPr="00FE3D4C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97F097" wp14:editId="2F101423">
            <wp:extent cx="685800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49F" w14:textId="5E00B674" w:rsidR="00F217DA" w:rsidRPr="00FE3D4C" w:rsidRDefault="0056761E" w:rsidP="00A51CD9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bookmarkStart w:id="24" w:name="_Toc24962036"/>
      <w:r w:rsidR="00E739C7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Ưu</w:t>
      </w:r>
      <w:proofErr w:type="gram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4"/>
      <w:proofErr w:type="spellEnd"/>
    </w:p>
    <w:p w14:paraId="6C42CAE2" w14:textId="77777777" w:rsidR="00CB6759" w:rsidRPr="00FE3D4C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968A599" w14:textId="77777777" w:rsidR="00431915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431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91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ab/>
      </w:r>
    </w:p>
    <w:p w14:paraId="7BCB8D8C" w14:textId="1EA5C516" w:rsidR="00CB6759" w:rsidRPr="00FE3D4C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6759"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759" w:rsidRPr="00FE3D4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B6759" w:rsidRPr="00FE3D4C">
        <w:rPr>
          <w:rFonts w:ascii="Times New Roman" w:hAnsi="Times New Roman" w:cs="Times New Roman"/>
          <w:sz w:val="26"/>
          <w:szCs w:val="26"/>
        </w:rPr>
        <w:t>.</w:t>
      </w:r>
    </w:p>
    <w:p w14:paraId="2C5DD51D" w14:textId="77777777" w:rsidR="00CB6759" w:rsidRPr="00FE3D4C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26C580B8" w14:textId="0C1DEF98" w:rsidR="00CB6759" w:rsidRDefault="00CB675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</w: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E27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737D5DF3" w14:textId="52F0EAB8" w:rsidR="00431915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F698229" w14:textId="44071275" w:rsidR="00431915" w:rsidRPr="00FE3D4C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36E62479" w14:textId="12AE2A6F" w:rsidR="00F217D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24962037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6761E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3.Nhược</w:t>
      </w:r>
      <w:proofErr w:type="gramEnd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17DA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bookmarkEnd w:id="25"/>
      <w:proofErr w:type="spellEnd"/>
    </w:p>
    <w:p w14:paraId="4029FD31" w14:textId="1A496114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C5EAB0F" w14:textId="278977AC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5E99E225" w14:textId="60D29F15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3029C4" w14:textId="759D3132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</w:p>
    <w:p w14:paraId="2A754167" w14:textId="15186957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648DEFDE" w14:textId="3192E1D8" w:rsidR="00431915" w:rsidRDefault="00431915" w:rsidP="00A51CD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</w:p>
    <w:p w14:paraId="1ED0489C" w14:textId="2DF711ED" w:rsidR="00431915" w:rsidRPr="00FE3D4C" w:rsidRDefault="00431915" w:rsidP="00E739C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61219FD" w14:textId="5F051807" w:rsidR="00FE3D4C" w:rsidRPr="00E739C7" w:rsidRDefault="00E739C7" w:rsidP="00A51CD9">
      <w:pPr>
        <w:pStyle w:val="Heading2"/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bookmarkStart w:id="26" w:name="_Toc24962038"/>
      <w:r w:rsidRPr="00E739C7">
        <w:rPr>
          <w:rFonts w:ascii="Times New Roman" w:hAnsi="Times New Roman" w:cs="Times New Roman"/>
          <w:b/>
          <w:color w:val="000000" w:themeColor="text1"/>
        </w:rPr>
        <w:t>2.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6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T</w:t>
      </w:r>
      <w:r>
        <w:rPr>
          <w:rFonts w:ascii="Times New Roman" w:hAnsi="Times New Roman" w:cs="Times New Roman"/>
          <w:b/>
          <w:color w:val="000000" w:themeColor="text1"/>
        </w:rPr>
        <w:t>RANG NHÀ THUỐC AN KHANG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FE3D4C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47" w:history="1">
        <w:r w:rsidR="00431915" w:rsidRPr="00E739C7">
          <w:rPr>
            <w:rStyle w:val="Hyperlink"/>
            <w:color w:val="000000" w:themeColor="text1"/>
          </w:rPr>
          <w:t>https://www.nhathuocankhang.com</w:t>
        </w:r>
        <w:bookmarkEnd w:id="26"/>
      </w:hyperlink>
    </w:p>
    <w:p w14:paraId="6F7BDC31" w14:textId="47990987" w:rsidR="00DD41F8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24962039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proofErr w:type="spellStart"/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41F8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bookmarkEnd w:id="27"/>
      <w:proofErr w:type="spellEnd"/>
    </w:p>
    <w:p w14:paraId="7DBB4978" w14:textId="06B53A05" w:rsidR="00FE3D4C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C922EF" wp14:editId="46F6D77A">
            <wp:extent cx="6858000" cy="30791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362" w14:textId="37E39CFB" w:rsidR="00431915" w:rsidRDefault="0043191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012A32" wp14:editId="34729817">
            <wp:extent cx="6858000" cy="2498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0C2" w14:textId="74F01B65" w:rsidR="00DD41F8" w:rsidRPr="005A135C" w:rsidRDefault="00843208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B11A67" wp14:editId="3B196A3B">
            <wp:extent cx="6858000" cy="3000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397E" w14:textId="613FD934" w:rsidR="00431915" w:rsidRDefault="00E739C7" w:rsidP="00A51CD9">
      <w:pPr>
        <w:pStyle w:val="ListParagraph"/>
        <w:spacing w:line="360" w:lineRule="auto"/>
        <w:outlineLvl w:val="2"/>
        <w:rPr>
          <w:sz w:val="26"/>
          <w:szCs w:val="26"/>
        </w:rPr>
      </w:pPr>
      <w:bookmarkStart w:id="28" w:name="_Toc24962040"/>
      <w:r>
        <w:rPr>
          <w:sz w:val="26"/>
          <w:szCs w:val="26"/>
        </w:rPr>
        <w:t>2.</w:t>
      </w:r>
      <w:r w:rsidR="00DD41F8">
        <w:rPr>
          <w:sz w:val="26"/>
          <w:szCs w:val="26"/>
        </w:rPr>
        <w:t xml:space="preserve">6.2. </w:t>
      </w:r>
      <w:proofErr w:type="spellStart"/>
      <w:r w:rsidR="00FE3D4C" w:rsidRPr="00FE3D4C">
        <w:rPr>
          <w:sz w:val="26"/>
          <w:szCs w:val="26"/>
        </w:rPr>
        <w:t>Ưu</w:t>
      </w:r>
      <w:proofErr w:type="spellEnd"/>
      <w:r w:rsidR="00FE3D4C" w:rsidRPr="00FE3D4C">
        <w:rPr>
          <w:sz w:val="26"/>
          <w:szCs w:val="26"/>
        </w:rPr>
        <w:t xml:space="preserve"> </w:t>
      </w:r>
      <w:proofErr w:type="spellStart"/>
      <w:r w:rsidR="00FE3D4C" w:rsidRPr="00FE3D4C">
        <w:rPr>
          <w:sz w:val="26"/>
          <w:szCs w:val="26"/>
        </w:rPr>
        <w:t>điểm</w:t>
      </w:r>
      <w:proofErr w:type="spellEnd"/>
      <w:r w:rsidR="00FE3D4C" w:rsidRPr="00FE3D4C">
        <w:rPr>
          <w:sz w:val="26"/>
          <w:szCs w:val="26"/>
        </w:rPr>
        <w:t>:</w:t>
      </w:r>
      <w:bookmarkEnd w:id="28"/>
    </w:p>
    <w:p w14:paraId="66D3462C" w14:textId="2C6EECA3" w:rsidR="00FE3D4C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Gợi</w:t>
      </w:r>
      <w:proofErr w:type="spellEnd"/>
      <w:r w:rsidRPr="00FE3D4C">
        <w:rPr>
          <w:sz w:val="26"/>
          <w:szCs w:val="26"/>
        </w:rPr>
        <w:t xml:space="preserve"> ý </w:t>
      </w:r>
      <w:proofErr w:type="spellStart"/>
      <w:r w:rsidRPr="00FE3D4C">
        <w:rPr>
          <w:sz w:val="26"/>
          <w:szCs w:val="26"/>
        </w:rPr>
        <w:t>từ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hóa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ã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ì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iếm</w:t>
      </w:r>
      <w:proofErr w:type="spellEnd"/>
    </w:p>
    <w:p w14:paraId="3678E9CE" w14:textId="3FE3DCE5" w:rsid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</w:p>
    <w:p w14:paraId="239E1DED" w14:textId="61ECE871" w:rsid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 w:rsidR="006913A0">
        <w:rPr>
          <w:sz w:val="26"/>
          <w:szCs w:val="26"/>
        </w:rPr>
        <w:t xml:space="preserve">, </w:t>
      </w:r>
      <w:proofErr w:type="spellStart"/>
      <w:r w:rsidR="006913A0">
        <w:rPr>
          <w:sz w:val="26"/>
          <w:szCs w:val="26"/>
        </w:rPr>
        <w:t>đưa</w:t>
      </w:r>
      <w:proofErr w:type="spellEnd"/>
      <w:r w:rsidR="006913A0">
        <w:rPr>
          <w:sz w:val="26"/>
          <w:szCs w:val="26"/>
        </w:rPr>
        <w:t xml:space="preserve"> ra </w:t>
      </w:r>
      <w:proofErr w:type="spellStart"/>
      <w:r w:rsidR="006913A0">
        <w:rPr>
          <w:sz w:val="26"/>
          <w:szCs w:val="26"/>
        </w:rPr>
        <w:t>nhận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xét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về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sản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phẩm</w:t>
      </w:r>
      <w:proofErr w:type="spellEnd"/>
    </w:p>
    <w:p w14:paraId="2B7A8E95" w14:textId="77777777" w:rsidR="00843208" w:rsidRP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</w:p>
    <w:p w14:paraId="52380549" w14:textId="5F7C21C6" w:rsidR="00FE3D4C" w:rsidRPr="00E739C7" w:rsidRDefault="00E739C7" w:rsidP="00E739C7">
      <w:pPr>
        <w:spacing w:line="360" w:lineRule="auto"/>
        <w:ind w:left="720"/>
        <w:outlineLvl w:val="2"/>
        <w:rPr>
          <w:sz w:val="26"/>
          <w:szCs w:val="26"/>
        </w:rPr>
      </w:pPr>
      <w:bookmarkStart w:id="29" w:name="_Toc24962041"/>
      <w:r>
        <w:rPr>
          <w:sz w:val="26"/>
          <w:szCs w:val="26"/>
        </w:rPr>
        <w:t>2.6.3</w:t>
      </w:r>
      <w:r w:rsidR="00BF44EA" w:rsidRPr="00E739C7">
        <w:rPr>
          <w:sz w:val="26"/>
          <w:szCs w:val="26"/>
        </w:rPr>
        <w:t xml:space="preserve">. </w:t>
      </w:r>
      <w:proofErr w:type="spellStart"/>
      <w:r w:rsidR="00FE3D4C" w:rsidRPr="00E739C7">
        <w:rPr>
          <w:sz w:val="26"/>
          <w:szCs w:val="26"/>
        </w:rPr>
        <w:t>Nh</w:t>
      </w:r>
      <w:r w:rsidR="006913A0" w:rsidRPr="00E739C7">
        <w:rPr>
          <w:sz w:val="26"/>
          <w:szCs w:val="26"/>
        </w:rPr>
        <w:t>ược</w:t>
      </w:r>
      <w:proofErr w:type="spellEnd"/>
      <w:r w:rsidR="00FE3D4C" w:rsidRPr="00E739C7">
        <w:rPr>
          <w:sz w:val="26"/>
          <w:szCs w:val="26"/>
        </w:rPr>
        <w:t xml:space="preserve"> </w:t>
      </w:r>
      <w:proofErr w:type="spellStart"/>
      <w:r w:rsidR="00FE3D4C" w:rsidRPr="00E739C7">
        <w:rPr>
          <w:sz w:val="26"/>
          <w:szCs w:val="26"/>
        </w:rPr>
        <w:t>điểm</w:t>
      </w:r>
      <w:bookmarkEnd w:id="29"/>
      <w:proofErr w:type="spellEnd"/>
    </w:p>
    <w:p w14:paraId="509C7CD9" w14:textId="776A3DE5" w:rsidR="00843208" w:rsidRDefault="00843208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14:paraId="55563BBC" w14:textId="4EEFF25E" w:rsidR="00843208" w:rsidRPr="00FE3D4C" w:rsidRDefault="00843208" w:rsidP="00A51CD9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ab/>
        <w:t xml:space="preserve">+ </w:t>
      </w:r>
      <w:proofErr w:type="spellStart"/>
      <w:r w:rsidR="006913A0">
        <w:rPr>
          <w:sz w:val="26"/>
          <w:szCs w:val="26"/>
        </w:rPr>
        <w:t>Quá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nhiều</w:t>
      </w:r>
      <w:proofErr w:type="spellEnd"/>
      <w:r w:rsidR="006913A0">
        <w:rPr>
          <w:sz w:val="26"/>
          <w:szCs w:val="26"/>
        </w:rPr>
        <w:t xml:space="preserve"> </w:t>
      </w:r>
      <w:proofErr w:type="spellStart"/>
      <w:r w:rsidR="006913A0">
        <w:rPr>
          <w:sz w:val="26"/>
          <w:szCs w:val="26"/>
        </w:rPr>
        <w:t>chữ</w:t>
      </w:r>
      <w:proofErr w:type="spellEnd"/>
    </w:p>
    <w:p w14:paraId="4A2FB2A9" w14:textId="77777777" w:rsidR="00FE3D4C" w:rsidRPr="00FE3D4C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Giao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diệ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iết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ế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quá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rườ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rà</w:t>
      </w:r>
      <w:proofErr w:type="spellEnd"/>
      <w:r w:rsidRPr="00FE3D4C">
        <w:rPr>
          <w:sz w:val="26"/>
          <w:szCs w:val="26"/>
        </w:rPr>
        <w:t xml:space="preserve">, </w:t>
      </w:r>
      <w:proofErr w:type="spellStart"/>
      <w:r w:rsidRPr="00FE3D4C">
        <w:rPr>
          <w:sz w:val="26"/>
          <w:szCs w:val="26"/>
        </w:rPr>
        <w:t>kiểu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iết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ế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ã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lỗi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ời</w:t>
      </w:r>
      <w:proofErr w:type="spellEnd"/>
    </w:p>
    <w:p w14:paraId="486D82A1" w14:textId="784D4B82" w:rsidR="006913A0" w:rsidRPr="006913A0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Cá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sả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phẩ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ượ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sắp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xếp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hiể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ị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hô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eo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mụ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ể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dễ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dà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ì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sả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phẩm</w:t>
      </w:r>
      <w:proofErr w:type="spellEnd"/>
    </w:p>
    <w:p w14:paraId="17CDEFC2" w14:textId="726D3605" w:rsidR="00FE3D4C" w:rsidRDefault="006913A0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online</w:t>
      </w:r>
    </w:p>
    <w:p w14:paraId="62BE5507" w14:textId="77777777" w:rsidR="006913A0" w:rsidRPr="00FE3D4C" w:rsidRDefault="006913A0" w:rsidP="00A51CD9">
      <w:pPr>
        <w:pStyle w:val="ListParagraph"/>
        <w:spacing w:line="360" w:lineRule="auto"/>
        <w:ind w:firstLine="720"/>
        <w:rPr>
          <w:sz w:val="26"/>
          <w:szCs w:val="26"/>
        </w:rPr>
      </w:pPr>
    </w:p>
    <w:p w14:paraId="69BB7CFD" w14:textId="77777777" w:rsidR="00F30D44" w:rsidRDefault="00F30D44" w:rsidP="00A51CD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73B6EC" w14:textId="70E31DAF" w:rsidR="00FE3D4C" w:rsidRPr="00E739C7" w:rsidRDefault="00E739C7" w:rsidP="00A51CD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0" w:name="_Toc24962042"/>
      <w:r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7</w:t>
      </w:r>
      <w:r w:rsidR="005A135C" w:rsidRPr="00E739C7">
        <w:rPr>
          <w:rFonts w:ascii="Times New Roman" w:hAnsi="Times New Roman" w:cs="Times New Roman"/>
          <w:b/>
          <w:color w:val="000000" w:themeColor="text1"/>
        </w:rPr>
        <w:t>.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RANG NHÀ THUỐC MINH CHÂU</w:t>
      </w:r>
      <w:r w:rsidR="00FE3D4C" w:rsidRPr="00E739C7">
        <w:rPr>
          <w:rFonts w:ascii="Times New Roman" w:hAnsi="Times New Roman" w:cs="Times New Roman"/>
          <w:b/>
          <w:color w:val="000000" w:themeColor="text1"/>
        </w:rPr>
        <w:t>:</w:t>
      </w:r>
      <w:r w:rsidR="00FE3D4C" w:rsidRPr="00E739C7">
        <w:rPr>
          <w:rFonts w:ascii="Times New Roman" w:hAnsi="Times New Roman" w:cs="Times New Roman"/>
          <w:color w:val="000000" w:themeColor="text1"/>
        </w:rPr>
        <w:t xml:space="preserve"> </w:t>
      </w:r>
      <w:hyperlink r:id="rId51" w:history="1">
        <w:r w:rsidR="00F87899" w:rsidRPr="00E739C7">
          <w:rPr>
            <w:rStyle w:val="Hyperlink"/>
            <w:color w:val="000000" w:themeColor="text1"/>
          </w:rPr>
          <w:t>https://nhathuocminhchau.com/</w:t>
        </w:r>
        <w:bookmarkEnd w:id="30"/>
      </w:hyperlink>
    </w:p>
    <w:p w14:paraId="3C3D6695" w14:textId="3C47C1DE" w:rsidR="00BF44EA" w:rsidRPr="00E739C7" w:rsidRDefault="00E739C7" w:rsidP="00A51CD9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24962043"/>
      <w:r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1. </w:t>
      </w:r>
      <w:proofErr w:type="spellStart"/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E40" w:rsidRPr="00E739C7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bookmarkEnd w:id="31"/>
      <w:proofErr w:type="spellEnd"/>
    </w:p>
    <w:p w14:paraId="1A953CB8" w14:textId="467A2F23" w:rsidR="00FE3D4C" w:rsidRDefault="00F8789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099C9E" wp14:editId="734F5B9B">
            <wp:extent cx="6858000" cy="31476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25DC" w14:textId="1B4288B7" w:rsidR="00F87899" w:rsidRPr="00FE3D4C" w:rsidRDefault="00F87899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2ABD7E" wp14:editId="17B2B63A">
            <wp:extent cx="6858000" cy="39020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978" w14:textId="08188AED" w:rsidR="00FE3D4C" w:rsidRPr="00FE3D4C" w:rsidRDefault="00E739C7" w:rsidP="00A51CD9">
      <w:pPr>
        <w:pStyle w:val="ListParagraph"/>
        <w:spacing w:line="360" w:lineRule="auto"/>
        <w:outlineLvl w:val="2"/>
        <w:rPr>
          <w:sz w:val="26"/>
          <w:szCs w:val="26"/>
        </w:rPr>
      </w:pPr>
      <w:bookmarkStart w:id="32" w:name="_Toc24962044"/>
      <w:r>
        <w:rPr>
          <w:sz w:val="26"/>
          <w:szCs w:val="26"/>
        </w:rPr>
        <w:t>2.</w:t>
      </w:r>
      <w:r w:rsidR="00111E40">
        <w:rPr>
          <w:sz w:val="26"/>
          <w:szCs w:val="26"/>
        </w:rPr>
        <w:t xml:space="preserve">7.2. </w:t>
      </w:r>
      <w:proofErr w:type="spellStart"/>
      <w:r w:rsidR="00FE3D4C" w:rsidRPr="00FE3D4C">
        <w:rPr>
          <w:sz w:val="26"/>
          <w:szCs w:val="26"/>
        </w:rPr>
        <w:t>Ưu</w:t>
      </w:r>
      <w:proofErr w:type="spellEnd"/>
      <w:r w:rsidR="00FE3D4C" w:rsidRPr="00FE3D4C">
        <w:rPr>
          <w:sz w:val="26"/>
          <w:szCs w:val="26"/>
        </w:rPr>
        <w:t xml:space="preserve"> </w:t>
      </w:r>
      <w:proofErr w:type="spellStart"/>
      <w:r w:rsidR="00FE3D4C" w:rsidRPr="00FE3D4C">
        <w:rPr>
          <w:sz w:val="26"/>
          <w:szCs w:val="26"/>
        </w:rPr>
        <w:t>điểm</w:t>
      </w:r>
      <w:bookmarkEnd w:id="32"/>
      <w:proofErr w:type="spellEnd"/>
    </w:p>
    <w:p w14:paraId="470EDD80" w14:textId="544B6F06" w:rsidR="00FE3D4C" w:rsidRDefault="00FE3D4C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="00F87899">
        <w:rPr>
          <w:sz w:val="26"/>
          <w:szCs w:val="26"/>
        </w:rPr>
        <w:t>Đưa</w:t>
      </w:r>
      <w:proofErr w:type="spellEnd"/>
      <w:r w:rsidR="00F87899">
        <w:rPr>
          <w:sz w:val="26"/>
          <w:szCs w:val="26"/>
        </w:rPr>
        <w:t xml:space="preserve"> ra </w:t>
      </w:r>
      <w:proofErr w:type="spellStart"/>
      <w:r w:rsidR="00F87899">
        <w:rPr>
          <w:sz w:val="26"/>
          <w:szCs w:val="26"/>
        </w:rPr>
        <w:t>gợi</w:t>
      </w:r>
      <w:proofErr w:type="spellEnd"/>
      <w:r w:rsidR="00F87899">
        <w:rPr>
          <w:sz w:val="26"/>
          <w:szCs w:val="26"/>
        </w:rPr>
        <w:t xml:space="preserve"> ý </w:t>
      </w:r>
      <w:proofErr w:type="spellStart"/>
      <w:r w:rsidR="00F87899">
        <w:rPr>
          <w:sz w:val="26"/>
          <w:szCs w:val="26"/>
        </w:rPr>
        <w:t>sản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phẩm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khi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tìm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kiếm</w:t>
      </w:r>
      <w:proofErr w:type="spellEnd"/>
    </w:p>
    <w:p w14:paraId="6CEF0D9F" w14:textId="7F541DD7" w:rsidR="00F87899" w:rsidRDefault="00F87899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</w:p>
    <w:p w14:paraId="39D81371" w14:textId="536F048F" w:rsidR="00FE3D4C" w:rsidRPr="00F30D44" w:rsidRDefault="00F87899" w:rsidP="00A51CD9">
      <w:pPr>
        <w:pStyle w:val="ListParagraph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chat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</w:p>
    <w:p w14:paraId="316EB61C" w14:textId="15F0EBCE" w:rsidR="00FE3D4C" w:rsidRPr="00FE3D4C" w:rsidRDefault="00E739C7" w:rsidP="00A51CD9">
      <w:pPr>
        <w:pStyle w:val="ListParagraph"/>
        <w:spacing w:line="360" w:lineRule="auto"/>
        <w:outlineLvl w:val="2"/>
        <w:rPr>
          <w:sz w:val="26"/>
          <w:szCs w:val="26"/>
        </w:rPr>
      </w:pPr>
      <w:bookmarkStart w:id="33" w:name="_Toc24962045"/>
      <w:r>
        <w:rPr>
          <w:sz w:val="26"/>
          <w:szCs w:val="26"/>
        </w:rPr>
        <w:t>2.</w:t>
      </w:r>
      <w:r w:rsidR="007D41D0">
        <w:rPr>
          <w:sz w:val="26"/>
          <w:szCs w:val="26"/>
        </w:rPr>
        <w:t xml:space="preserve">7.3. </w:t>
      </w:r>
      <w:proofErr w:type="spellStart"/>
      <w:r w:rsidR="00FE3D4C" w:rsidRPr="00FE3D4C">
        <w:rPr>
          <w:sz w:val="26"/>
          <w:szCs w:val="26"/>
        </w:rPr>
        <w:t>Nhược</w:t>
      </w:r>
      <w:proofErr w:type="spellEnd"/>
      <w:r w:rsidR="00FE3D4C" w:rsidRPr="00FE3D4C">
        <w:rPr>
          <w:sz w:val="26"/>
          <w:szCs w:val="26"/>
        </w:rPr>
        <w:t xml:space="preserve"> </w:t>
      </w:r>
      <w:proofErr w:type="spellStart"/>
      <w:r w:rsidR="00FE3D4C" w:rsidRPr="00FE3D4C">
        <w:rPr>
          <w:sz w:val="26"/>
          <w:szCs w:val="26"/>
        </w:rPr>
        <w:t>điểm</w:t>
      </w:r>
      <w:bookmarkEnd w:id="33"/>
      <w:proofErr w:type="spellEnd"/>
    </w:p>
    <w:p w14:paraId="7F4D24C3" w14:textId="4F738B8D" w:rsidR="00FE3D4C" w:rsidRPr="00FE3D4C" w:rsidRDefault="00FE3D4C" w:rsidP="00A51CD9">
      <w:pPr>
        <w:pStyle w:val="ListParagraph"/>
        <w:spacing w:line="360" w:lineRule="auto"/>
        <w:ind w:left="144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="00F87899">
        <w:rPr>
          <w:sz w:val="26"/>
          <w:szCs w:val="26"/>
        </w:rPr>
        <w:t>Quá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nhiều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chữ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trên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một</w:t>
      </w:r>
      <w:proofErr w:type="spellEnd"/>
      <w:r w:rsidR="00F87899">
        <w:rPr>
          <w:sz w:val="26"/>
          <w:szCs w:val="26"/>
        </w:rPr>
        <w:t xml:space="preserve"> </w:t>
      </w:r>
      <w:proofErr w:type="spellStart"/>
      <w:r w:rsidR="00F87899">
        <w:rPr>
          <w:sz w:val="26"/>
          <w:szCs w:val="26"/>
        </w:rPr>
        <w:t>trang</w:t>
      </w:r>
      <w:proofErr w:type="spellEnd"/>
    </w:p>
    <w:p w14:paraId="4D884FD0" w14:textId="77777777" w:rsidR="00FE3D4C" w:rsidRPr="00FE3D4C" w:rsidRDefault="00FE3D4C" w:rsidP="00A51CD9">
      <w:pPr>
        <w:pStyle w:val="ListParagraph"/>
        <w:spacing w:line="360" w:lineRule="auto"/>
        <w:ind w:left="144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Khô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hiển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hị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các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ì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kiếm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cũ</w:t>
      </w:r>
      <w:proofErr w:type="spellEnd"/>
    </w:p>
    <w:p w14:paraId="016ACBE3" w14:textId="1EBD7F89" w:rsidR="00FE3D4C" w:rsidRDefault="00FE3D4C" w:rsidP="00A51CD9">
      <w:pPr>
        <w:pStyle w:val="ListParagraph"/>
        <w:spacing w:line="360" w:lineRule="auto"/>
        <w:ind w:left="1440"/>
        <w:rPr>
          <w:sz w:val="26"/>
          <w:szCs w:val="26"/>
        </w:rPr>
      </w:pPr>
      <w:r w:rsidRPr="00FE3D4C">
        <w:rPr>
          <w:sz w:val="26"/>
          <w:szCs w:val="26"/>
        </w:rPr>
        <w:t xml:space="preserve">+ </w:t>
      </w:r>
      <w:proofErr w:type="spellStart"/>
      <w:r w:rsidRPr="00FE3D4C">
        <w:rPr>
          <w:sz w:val="26"/>
          <w:szCs w:val="26"/>
        </w:rPr>
        <w:t>Khô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hổ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trợ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giữ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chế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ộ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đăng</w:t>
      </w:r>
      <w:proofErr w:type="spellEnd"/>
      <w:r w:rsidRPr="00FE3D4C">
        <w:rPr>
          <w:sz w:val="26"/>
          <w:szCs w:val="26"/>
        </w:rPr>
        <w:t xml:space="preserve"> </w:t>
      </w:r>
      <w:proofErr w:type="spellStart"/>
      <w:r w:rsidRPr="00FE3D4C">
        <w:rPr>
          <w:sz w:val="26"/>
          <w:szCs w:val="26"/>
        </w:rPr>
        <w:t>nhập</w:t>
      </w:r>
      <w:proofErr w:type="spellEnd"/>
    </w:p>
    <w:p w14:paraId="66D26B81" w14:textId="7329C18E" w:rsidR="00F87899" w:rsidRDefault="00F87899" w:rsidP="00A51CD9">
      <w:pPr>
        <w:pStyle w:val="ListParagraph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D96704">
        <w:rPr>
          <w:sz w:val="26"/>
          <w:szCs w:val="26"/>
        </w:rPr>
        <w:t>Không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có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đánh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giá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sản</w:t>
      </w:r>
      <w:proofErr w:type="spellEnd"/>
      <w:r w:rsidR="00D96704">
        <w:rPr>
          <w:sz w:val="26"/>
          <w:szCs w:val="26"/>
        </w:rPr>
        <w:t xml:space="preserve"> </w:t>
      </w:r>
      <w:proofErr w:type="spellStart"/>
      <w:r w:rsidR="00D96704">
        <w:rPr>
          <w:sz w:val="26"/>
          <w:szCs w:val="26"/>
        </w:rPr>
        <w:t>phẩm</w:t>
      </w:r>
      <w:proofErr w:type="spellEnd"/>
    </w:p>
    <w:p w14:paraId="791C7776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41FEC51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67B9CDF1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E1E93AE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6146116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66DD71E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8671D0E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06D28B2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56308A8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1F3ECAC3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46F56864" w14:textId="77777777" w:rsidR="00CB649E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4FB29E17" w14:textId="77777777" w:rsidR="00CB649E" w:rsidRPr="00FE3D4C" w:rsidRDefault="00CB649E" w:rsidP="00A51CD9">
      <w:pPr>
        <w:pStyle w:val="ListParagraph"/>
        <w:spacing w:line="360" w:lineRule="auto"/>
        <w:rPr>
          <w:sz w:val="26"/>
          <w:szCs w:val="26"/>
        </w:rPr>
      </w:pPr>
    </w:p>
    <w:p w14:paraId="181E5110" w14:textId="77777777" w:rsidR="007A127A" w:rsidRDefault="007A127A" w:rsidP="00A51CD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26"/>
        </w:rPr>
      </w:pPr>
      <w:r>
        <w:rPr>
          <w:rFonts w:ascii="Times New Roman" w:hAnsi="Times New Roman" w:cs="Times New Roman"/>
          <w:sz w:val="40"/>
          <w:szCs w:val="26"/>
        </w:rPr>
        <w:br w:type="page"/>
      </w:r>
    </w:p>
    <w:p w14:paraId="5D56B2A7" w14:textId="3B752522" w:rsidR="00E4753E" w:rsidRPr="00CB26A9" w:rsidRDefault="00F83835" w:rsidP="00A51CD9">
      <w:pPr>
        <w:pStyle w:val="Heading1"/>
        <w:spacing w:line="360" w:lineRule="auto"/>
        <w:ind w:left="432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24962046"/>
      <w:r w:rsidRPr="00CB26A9">
        <w:rPr>
          <w:rFonts w:ascii="Times New Roman" w:hAnsi="Times New Roman" w:cs="Times New Roman"/>
          <w:color w:val="auto"/>
          <w:sz w:val="28"/>
          <w:szCs w:val="28"/>
        </w:rPr>
        <w:lastRenderedPageBreak/>
        <w:t>TỔNG KẾT</w:t>
      </w:r>
      <w:bookmarkEnd w:id="34"/>
    </w:p>
    <w:p w14:paraId="62109572" w14:textId="77777777" w:rsidR="00F83835" w:rsidRPr="001E051E" w:rsidRDefault="00F83835" w:rsidP="00A51CD9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1E051E">
        <w:rPr>
          <w:sz w:val="26"/>
          <w:szCs w:val="26"/>
        </w:rPr>
        <w:t>Những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ưu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điểm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cần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học</w:t>
      </w:r>
      <w:proofErr w:type="spellEnd"/>
      <w:r w:rsidRPr="001E051E">
        <w:rPr>
          <w:sz w:val="26"/>
          <w:szCs w:val="26"/>
        </w:rPr>
        <w:t>:</w:t>
      </w:r>
    </w:p>
    <w:p w14:paraId="31421C05" w14:textId="701BB86F" w:rsidR="00F83835" w:rsidRPr="00FE3D4C" w:rsidRDefault="00F83835" w:rsidP="00A51CD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039AAFB" w14:textId="727F5B81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4F613DBE" w14:textId="1AE65455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E3D4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3D4C">
        <w:rPr>
          <w:rFonts w:ascii="Times New Roman" w:hAnsi="Times New Roman" w:cs="Times New Roman"/>
          <w:sz w:val="26"/>
          <w:szCs w:val="26"/>
        </w:rPr>
        <w:t>Open new tab).</w:t>
      </w:r>
    </w:p>
    <w:p w14:paraId="608A84B4" w14:textId="113E0D16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responsive web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6F59C57D" w14:textId="1488AE0E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 qua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ATM.</w:t>
      </w:r>
    </w:p>
    <w:p w14:paraId="597C9ED0" w14:textId="5A8A173E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, google.</w:t>
      </w:r>
    </w:p>
    <w:p w14:paraId="2BEB16D6" w14:textId="7EAA7C49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74D7DEDD" w14:textId="6D6F09C2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188DBD4C" w14:textId="57D64073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10A3CD93" w14:textId="5173680C" w:rsidR="00F83835" w:rsidRPr="00FE3D4C" w:rsidRDefault="00F83835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DE1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967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704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7124662" w14:textId="77777777" w:rsidR="00C85250" w:rsidRPr="001E051E" w:rsidRDefault="00C85250" w:rsidP="00A51CD9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 w:rsidRPr="001E051E">
        <w:rPr>
          <w:sz w:val="26"/>
          <w:szCs w:val="26"/>
        </w:rPr>
        <w:t>Những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nhược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điểm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cần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khắc</w:t>
      </w:r>
      <w:proofErr w:type="spellEnd"/>
      <w:r w:rsidRPr="001E051E">
        <w:rPr>
          <w:sz w:val="26"/>
          <w:szCs w:val="26"/>
        </w:rPr>
        <w:t xml:space="preserve"> </w:t>
      </w:r>
      <w:proofErr w:type="spellStart"/>
      <w:r w:rsidRPr="001E051E">
        <w:rPr>
          <w:sz w:val="26"/>
          <w:szCs w:val="26"/>
        </w:rPr>
        <w:t>phục</w:t>
      </w:r>
      <w:proofErr w:type="spellEnd"/>
      <w:r w:rsidRPr="001E051E">
        <w:rPr>
          <w:sz w:val="26"/>
          <w:szCs w:val="26"/>
        </w:rPr>
        <w:t>.</w:t>
      </w:r>
    </w:p>
    <w:p w14:paraId="13231078" w14:textId="77777777" w:rsidR="00C85250" w:rsidRPr="00FE3D4C" w:rsidRDefault="00C8525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5A2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433B909A" w14:textId="77777777" w:rsidR="00C85250" w:rsidRPr="00FE3D4C" w:rsidRDefault="00C8525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5A2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5F2748F2" w14:textId="01351F69" w:rsidR="00E4753E" w:rsidRDefault="00C8525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4C">
        <w:rPr>
          <w:rFonts w:ascii="Times New Roman" w:hAnsi="Times New Roman" w:cs="Times New Roman"/>
          <w:sz w:val="26"/>
          <w:szCs w:val="26"/>
        </w:rPr>
        <w:tab/>
        <w:t>+</w:t>
      </w:r>
      <w:r w:rsidR="005A2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D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E3D4C">
        <w:rPr>
          <w:rFonts w:ascii="Times New Roman" w:hAnsi="Times New Roman" w:cs="Times New Roman"/>
          <w:sz w:val="26"/>
          <w:szCs w:val="26"/>
        </w:rPr>
        <w:t>.</w:t>
      </w:r>
    </w:p>
    <w:p w14:paraId="6E02AA3A" w14:textId="1DD653EA" w:rsidR="00D96704" w:rsidRDefault="00D96704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6148B22B" w14:textId="19C77FD8" w:rsidR="00D96704" w:rsidRDefault="00D96704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15804C2D" w14:textId="75F7117E" w:rsidR="001F0B00" w:rsidRDefault="001F0B0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242D08" w14:textId="77777777" w:rsidR="00F30D44" w:rsidRDefault="00F30D44" w:rsidP="00A51CD9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b/>
          <w:sz w:val="40"/>
          <w:szCs w:val="26"/>
        </w:rPr>
        <w:br w:type="page"/>
      </w:r>
    </w:p>
    <w:p w14:paraId="5EF12D3B" w14:textId="085AA109" w:rsidR="001F0B00" w:rsidRPr="00E739C7" w:rsidRDefault="00E739C7" w:rsidP="00A51CD9">
      <w:pPr>
        <w:pStyle w:val="ListParagraph"/>
        <w:numPr>
          <w:ilvl w:val="0"/>
          <w:numId w:val="11"/>
        </w:num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26"/>
        </w:rPr>
        <w:lastRenderedPageBreak/>
        <w:t xml:space="preserve"> </w:t>
      </w:r>
      <w:bookmarkStart w:id="35" w:name="_Toc24962047"/>
      <w:r w:rsidRPr="00E739C7">
        <w:rPr>
          <w:b/>
          <w:sz w:val="28"/>
          <w:szCs w:val="28"/>
        </w:rPr>
        <w:t xml:space="preserve">CHƯƠNG 3: </w:t>
      </w:r>
      <w:r w:rsidR="001F0B00" w:rsidRPr="00E739C7">
        <w:rPr>
          <w:b/>
          <w:sz w:val="28"/>
          <w:szCs w:val="28"/>
        </w:rPr>
        <w:t>XÁC ĐỊNH YÊU CẦU</w:t>
      </w:r>
      <w:bookmarkEnd w:id="35"/>
    </w:p>
    <w:p w14:paraId="0F6454B5" w14:textId="6CF75E3D" w:rsidR="00E739C7" w:rsidRPr="00E739C7" w:rsidRDefault="00877E41" w:rsidP="00E739C7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36" w:name="_Toc24962048"/>
      <w:r>
        <w:rPr>
          <w:b/>
          <w:bCs/>
          <w:sz w:val="26"/>
          <w:szCs w:val="26"/>
        </w:rPr>
        <w:t>USECASE DIAGRAM</w:t>
      </w:r>
      <w:bookmarkEnd w:id="36"/>
    </w:p>
    <w:p w14:paraId="22509ABF" w14:textId="77777777" w:rsidR="00074EF0" w:rsidRDefault="00074EF0" w:rsidP="00A51CD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C3947DA" wp14:editId="2C8647A5">
            <wp:extent cx="6172200" cy="471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5217" w14:textId="3AD7B9D4" w:rsidR="00074EF0" w:rsidRPr="00CB26A9" w:rsidRDefault="00074EF0" w:rsidP="00E739C7">
      <w:pPr>
        <w:pStyle w:val="ListParagraph"/>
        <w:numPr>
          <w:ilvl w:val="2"/>
          <w:numId w:val="11"/>
        </w:numPr>
        <w:spacing w:line="360" w:lineRule="auto"/>
        <w:rPr>
          <w:rFonts w:eastAsiaTheme="minorHAnsi"/>
          <w:sz w:val="26"/>
          <w:szCs w:val="26"/>
        </w:rPr>
      </w:pPr>
      <w:r w:rsidRPr="00CB26A9">
        <w:rPr>
          <w:sz w:val="26"/>
          <w:szCs w:val="26"/>
        </w:rPr>
        <w:t xml:space="preserve">Chi </w:t>
      </w:r>
      <w:proofErr w:type="spellStart"/>
      <w:r w:rsidRPr="00CB26A9">
        <w:rPr>
          <w:sz w:val="26"/>
          <w:szCs w:val="26"/>
        </w:rPr>
        <w:t>tiết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usecase</w:t>
      </w:r>
      <w:proofErr w:type="spellEnd"/>
    </w:p>
    <w:p w14:paraId="655D9183" w14:textId="75742656" w:rsidR="00074EF0" w:rsidRPr="00CB26A9" w:rsidRDefault="00074EF0" w:rsidP="00A51CD9">
      <w:pPr>
        <w:pStyle w:val="ListParagraph"/>
        <w:numPr>
          <w:ilvl w:val="1"/>
          <w:numId w:val="8"/>
        </w:numPr>
        <w:spacing w:line="360" w:lineRule="auto"/>
        <w:rPr>
          <w:rFonts w:eastAsiaTheme="minorHAnsi"/>
          <w:sz w:val="26"/>
          <w:szCs w:val="26"/>
        </w:rPr>
      </w:pPr>
      <w:r w:rsidRPr="00CB26A9">
        <w:rPr>
          <w:sz w:val="26"/>
          <w:szCs w:val="26"/>
        </w:rPr>
        <w:t>Employee</w:t>
      </w:r>
    </w:p>
    <w:p w14:paraId="2236B196" w14:textId="3F3D9AF0" w:rsidR="00074EF0" w:rsidRPr="00CB26A9" w:rsidRDefault="00074EF0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nhật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kí</w:t>
      </w:r>
      <w:proofErr w:type="spellEnd"/>
    </w:p>
    <w:p w14:paraId="396DBF5B" w14:textId="26D928CE" w:rsidR="00124A0B" w:rsidRPr="008941F7" w:rsidRDefault="00124A0B" w:rsidP="00A51CD9">
      <w:pPr>
        <w:spacing w:line="360" w:lineRule="auto"/>
        <w:ind w:left="144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3FF1F67" wp14:editId="1D64B7F1">
            <wp:extent cx="3016332" cy="990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5278" cy="9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30EB" w14:textId="13B9878D" w:rsidR="008941F7" w:rsidRDefault="008941F7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110EFFF7" w14:textId="77777777" w:rsidR="008941F7" w:rsidRDefault="008941F7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700E028E" w14:textId="77777777" w:rsidR="008941F7" w:rsidRDefault="008941F7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0BD9A977" w14:textId="6484F5B9" w:rsidR="00074EF0" w:rsidRPr="00CB26A9" w:rsidRDefault="00074EF0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công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n</w:t>
      </w:r>
      <w:r w:rsidR="00124A0B" w:rsidRPr="00CB26A9">
        <w:rPr>
          <w:rFonts w:eastAsiaTheme="minorHAnsi"/>
          <w:sz w:val="26"/>
          <w:szCs w:val="26"/>
        </w:rPr>
        <w:t>ợ</w:t>
      </w:r>
      <w:proofErr w:type="spellEnd"/>
    </w:p>
    <w:p w14:paraId="4DE0EA3F" w14:textId="31E00E7F" w:rsid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98DBB9" wp14:editId="32325440">
            <wp:extent cx="2905125" cy="18954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BA3" w14:textId="0BFC771D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nhà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cung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cấp</w:t>
      </w:r>
      <w:proofErr w:type="spellEnd"/>
    </w:p>
    <w:p w14:paraId="6F72534C" w14:textId="65913ADA" w:rsid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F8BAC78" wp14:editId="7C6420F3">
            <wp:extent cx="2466975" cy="24193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7EE" w14:textId="4928D9F0" w:rsidR="00124A0B" w:rsidRPr="00124A0B" w:rsidRDefault="00124A0B" w:rsidP="00A51CD9">
      <w:pPr>
        <w:spacing w:line="360" w:lineRule="auto"/>
        <w:rPr>
          <w:b/>
          <w:bCs/>
          <w:sz w:val="26"/>
          <w:szCs w:val="26"/>
        </w:rPr>
      </w:pPr>
    </w:p>
    <w:p w14:paraId="57E7F7DA" w14:textId="7540A186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Qu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lí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sản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phẩm</w:t>
      </w:r>
      <w:proofErr w:type="spellEnd"/>
    </w:p>
    <w:p w14:paraId="010091DF" w14:textId="033798DD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sz w:val="26"/>
          <w:szCs w:val="26"/>
        </w:rPr>
      </w:pPr>
      <w:r>
        <w:rPr>
          <w:noProof/>
        </w:rPr>
        <w:drawing>
          <wp:inline distT="0" distB="0" distL="0" distR="0" wp14:anchorId="7DC22398" wp14:editId="1BDC6A91">
            <wp:extent cx="2990850" cy="22574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A5D" w14:textId="1BC45489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</w:p>
    <w:p w14:paraId="2CE04970" w14:textId="77777777" w:rsidR="008941F7" w:rsidRDefault="008941F7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C6280FC" w14:textId="4F91F13B" w:rsidR="00124A0B" w:rsidRPr="00CB26A9" w:rsidRDefault="00074EF0" w:rsidP="00A51CD9">
      <w:pPr>
        <w:pStyle w:val="ListParagraph"/>
        <w:numPr>
          <w:ilvl w:val="1"/>
          <w:numId w:val="8"/>
        </w:numPr>
        <w:spacing w:line="360" w:lineRule="auto"/>
        <w:rPr>
          <w:rFonts w:eastAsiaTheme="minorHAnsi"/>
          <w:sz w:val="26"/>
          <w:szCs w:val="26"/>
        </w:rPr>
      </w:pPr>
      <w:r w:rsidRPr="00CB26A9">
        <w:rPr>
          <w:sz w:val="26"/>
          <w:szCs w:val="26"/>
        </w:rPr>
        <w:lastRenderedPageBreak/>
        <w:t>Admin</w:t>
      </w:r>
    </w:p>
    <w:p w14:paraId="48133800" w14:textId="220AF58D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t>Qu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lí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hách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hàng</w:t>
      </w:r>
      <w:proofErr w:type="spellEnd"/>
    </w:p>
    <w:p w14:paraId="197ADB52" w14:textId="340C84D6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F50DCBB" wp14:editId="3C30EDB7">
            <wp:extent cx="4162425" cy="18573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7E6" w14:textId="168DF29A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t>Qu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lí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nhâ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viên</w:t>
      </w:r>
      <w:proofErr w:type="spellEnd"/>
    </w:p>
    <w:p w14:paraId="5EA0B0E5" w14:textId="287154CF" w:rsidR="00124A0B" w:rsidRPr="00124A0B" w:rsidRDefault="00124A0B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CF47C4" wp14:editId="1100F762">
            <wp:extent cx="3228975" cy="22002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E2B6" w14:textId="1049EC6F" w:rsidR="00124A0B" w:rsidRPr="00CB26A9" w:rsidRDefault="00124A0B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t>Qu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lí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huyế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mãi</w:t>
      </w:r>
      <w:proofErr w:type="spellEnd"/>
    </w:p>
    <w:p w14:paraId="0046BADA" w14:textId="77777777" w:rsidR="00015F89" w:rsidRPr="00015F89" w:rsidRDefault="00015F89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BAF0D6A" wp14:editId="45A27965">
            <wp:extent cx="3067050" cy="13525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314D" w14:textId="77777777" w:rsidR="00015F89" w:rsidRDefault="00015F89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BA5948" w14:textId="15AA1A71" w:rsidR="00015F89" w:rsidRPr="00CB26A9" w:rsidRDefault="00015F89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sz w:val="26"/>
          <w:szCs w:val="26"/>
        </w:rPr>
        <w:lastRenderedPageBreak/>
        <w:t>Xe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báo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cáo</w:t>
      </w:r>
      <w:proofErr w:type="spellEnd"/>
    </w:p>
    <w:p w14:paraId="53E59E19" w14:textId="26529AFA" w:rsidR="00015F89" w:rsidRPr="00015F89" w:rsidRDefault="00015F89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102D01" wp14:editId="3280E3A6">
            <wp:extent cx="2581164" cy="16859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2323" cy="16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D74C" w14:textId="5D011F0D" w:rsidR="00015F89" w:rsidRPr="00CB26A9" w:rsidRDefault="00015F89" w:rsidP="00A51CD9">
      <w:pPr>
        <w:pStyle w:val="ListParagraph"/>
        <w:numPr>
          <w:ilvl w:val="0"/>
          <w:numId w:val="12"/>
        </w:numPr>
        <w:spacing w:line="360" w:lineRule="auto"/>
        <w:rPr>
          <w:rFonts w:eastAsiaTheme="minorHAnsi"/>
          <w:sz w:val="26"/>
          <w:szCs w:val="26"/>
        </w:rPr>
      </w:pPr>
      <w:proofErr w:type="spellStart"/>
      <w:r w:rsidRPr="00CB26A9">
        <w:rPr>
          <w:rFonts w:eastAsiaTheme="minorHAnsi"/>
          <w:sz w:val="26"/>
          <w:szCs w:val="26"/>
        </w:rPr>
        <w:t>Xem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thống</w:t>
      </w:r>
      <w:proofErr w:type="spellEnd"/>
      <w:r w:rsidRPr="00CB26A9">
        <w:rPr>
          <w:rFonts w:eastAsiaTheme="minorHAnsi"/>
          <w:sz w:val="26"/>
          <w:szCs w:val="26"/>
        </w:rPr>
        <w:t xml:space="preserve"> </w:t>
      </w:r>
      <w:proofErr w:type="spellStart"/>
      <w:r w:rsidRPr="00CB26A9">
        <w:rPr>
          <w:rFonts w:eastAsiaTheme="minorHAnsi"/>
          <w:sz w:val="26"/>
          <w:szCs w:val="26"/>
        </w:rPr>
        <w:t>kê</w:t>
      </w:r>
      <w:proofErr w:type="spellEnd"/>
    </w:p>
    <w:p w14:paraId="0F112BE3" w14:textId="13A68BD1" w:rsidR="00015F89" w:rsidRPr="00124A0B" w:rsidRDefault="00015F89" w:rsidP="00A51CD9">
      <w:pPr>
        <w:pStyle w:val="ListParagraph"/>
        <w:spacing w:line="360" w:lineRule="auto"/>
        <w:ind w:left="1800"/>
        <w:rPr>
          <w:rFonts w:eastAsia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74E9FF9" wp14:editId="1E5C0580">
            <wp:extent cx="3505200" cy="23717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F710" w14:textId="3A37BA3C" w:rsidR="007A127A" w:rsidRPr="00015F89" w:rsidRDefault="007A127A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 w:rsidRPr="00015F89">
        <w:rPr>
          <w:b/>
          <w:bCs/>
          <w:sz w:val="26"/>
          <w:szCs w:val="26"/>
        </w:rPr>
        <w:br w:type="page"/>
      </w:r>
    </w:p>
    <w:p w14:paraId="6A65AC9B" w14:textId="45E513AF" w:rsidR="003C4057" w:rsidRPr="00877E41" w:rsidRDefault="00877E41" w:rsidP="00877E41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37" w:name="_Toc24962049"/>
      <w:r>
        <w:rPr>
          <w:b/>
          <w:bCs/>
          <w:sz w:val="26"/>
          <w:szCs w:val="26"/>
        </w:rPr>
        <w:lastRenderedPageBreak/>
        <w:t>SEQUENCE DIAGRAM</w:t>
      </w:r>
      <w:bookmarkEnd w:id="37"/>
    </w:p>
    <w:p w14:paraId="3D752C17" w14:textId="5455EEC8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38" w:name="_Toc24962050"/>
      <w:proofErr w:type="spellStart"/>
      <w:r w:rsidRPr="00CB26A9">
        <w:rPr>
          <w:sz w:val="26"/>
          <w:szCs w:val="26"/>
        </w:rPr>
        <w:t>Đăng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í</w:t>
      </w:r>
      <w:bookmarkEnd w:id="38"/>
      <w:proofErr w:type="spellEnd"/>
    </w:p>
    <w:p w14:paraId="6004CF23" w14:textId="702E6C05" w:rsidR="003C4057" w:rsidRDefault="007A127A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55FF72" wp14:editId="7BD33A82">
            <wp:simplePos x="0" y="0"/>
            <wp:positionH relativeFrom="margin">
              <wp:posOffset>161925</wp:posOffset>
            </wp:positionH>
            <wp:positionV relativeFrom="paragraph">
              <wp:posOffset>87630</wp:posOffset>
            </wp:positionV>
            <wp:extent cx="632460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5" y="21545"/>
                <wp:lineTo x="21535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9FC4E" w14:textId="4D2DC6BF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89DC606" w14:textId="66A56C3F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39" w:name="_Toc24962051"/>
      <w:proofErr w:type="spellStart"/>
      <w:r w:rsidRPr="00CB26A9">
        <w:rPr>
          <w:sz w:val="26"/>
          <w:szCs w:val="26"/>
        </w:rPr>
        <w:lastRenderedPageBreak/>
        <w:t>Đăng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nhập</w:t>
      </w:r>
      <w:bookmarkEnd w:id="39"/>
      <w:proofErr w:type="spellEnd"/>
    </w:p>
    <w:p w14:paraId="74DAB46E" w14:textId="77777777" w:rsidR="003C4057" w:rsidRPr="003C4057" w:rsidRDefault="003C4057" w:rsidP="00A51CD9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78E49951" w14:textId="0F9F52F4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3E1981" wp14:editId="5F6552E9">
            <wp:extent cx="6029325" cy="41338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5F12" w14:textId="77777777" w:rsidR="003C4057" w:rsidRPr="003C4057" w:rsidRDefault="003C4057" w:rsidP="00A51CD9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6459E490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82974E6" w14:textId="18EE4176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0" w:name="_Toc24962052"/>
      <w:proofErr w:type="spellStart"/>
      <w:r w:rsidRPr="00CB26A9">
        <w:rPr>
          <w:sz w:val="26"/>
          <w:szCs w:val="26"/>
        </w:rPr>
        <w:lastRenderedPageBreak/>
        <w:t>Sửa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thông</w:t>
      </w:r>
      <w:proofErr w:type="spellEnd"/>
      <w:r w:rsidRPr="00CB26A9">
        <w:rPr>
          <w:sz w:val="26"/>
          <w:szCs w:val="26"/>
        </w:rPr>
        <w:t xml:space="preserve"> tin </w:t>
      </w:r>
      <w:proofErr w:type="spellStart"/>
      <w:r w:rsidRPr="00CB26A9">
        <w:rPr>
          <w:sz w:val="26"/>
          <w:szCs w:val="26"/>
        </w:rPr>
        <w:t>s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phẩm</w:t>
      </w:r>
      <w:bookmarkEnd w:id="40"/>
      <w:proofErr w:type="spellEnd"/>
    </w:p>
    <w:p w14:paraId="7FFFB529" w14:textId="04BF3E77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CC1321" wp14:editId="2B069FCC">
            <wp:extent cx="5010150" cy="42957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672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38BA24" w14:textId="4A2B7A3D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1" w:name="_Toc24962053"/>
      <w:proofErr w:type="spellStart"/>
      <w:r w:rsidRPr="00CB26A9">
        <w:rPr>
          <w:sz w:val="26"/>
          <w:szCs w:val="26"/>
        </w:rPr>
        <w:lastRenderedPageBreak/>
        <w:t>Thê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thông</w:t>
      </w:r>
      <w:proofErr w:type="spellEnd"/>
      <w:r w:rsidRPr="00CB26A9">
        <w:rPr>
          <w:sz w:val="26"/>
          <w:szCs w:val="26"/>
        </w:rPr>
        <w:t xml:space="preserve"> tin </w:t>
      </w:r>
      <w:proofErr w:type="spellStart"/>
      <w:r w:rsidRPr="00CB26A9">
        <w:rPr>
          <w:sz w:val="26"/>
          <w:szCs w:val="26"/>
        </w:rPr>
        <w:t>s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phẩm</w:t>
      </w:r>
      <w:bookmarkEnd w:id="41"/>
      <w:proofErr w:type="spellEnd"/>
    </w:p>
    <w:p w14:paraId="6B74D78B" w14:textId="1D074605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15F154" wp14:editId="4A93E2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1725" cy="4566285"/>
            <wp:effectExtent l="0" t="0" r="9525" b="5715"/>
            <wp:wrapTight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CDF588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CE60B48" w14:textId="3CC2C1C9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2" w:name="_Toc24962054"/>
      <w:proofErr w:type="spellStart"/>
      <w:r w:rsidRPr="00CB26A9">
        <w:rPr>
          <w:sz w:val="26"/>
          <w:szCs w:val="26"/>
        </w:rPr>
        <w:lastRenderedPageBreak/>
        <w:t>Xoá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sả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phẩm</w:t>
      </w:r>
      <w:bookmarkEnd w:id="42"/>
      <w:proofErr w:type="spellEnd"/>
    </w:p>
    <w:p w14:paraId="64B8291B" w14:textId="77777777" w:rsidR="003C4057" w:rsidRPr="003C4057" w:rsidRDefault="003C4057" w:rsidP="00A51CD9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425F7FD7" w14:textId="2B79FE2E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218EC5A" wp14:editId="112FF0AC">
            <wp:extent cx="4781550" cy="36671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936C" w14:textId="77777777" w:rsidR="007A127A" w:rsidRDefault="007A127A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AC59ABA" w14:textId="06FE2ABF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3" w:name="_Toc24962055"/>
      <w:r w:rsidRPr="00CB26A9">
        <w:rPr>
          <w:sz w:val="26"/>
          <w:szCs w:val="26"/>
        </w:rPr>
        <w:lastRenderedPageBreak/>
        <w:t xml:space="preserve">Thanh </w:t>
      </w:r>
      <w:proofErr w:type="spellStart"/>
      <w:r w:rsidRPr="00CB26A9">
        <w:rPr>
          <w:sz w:val="26"/>
          <w:szCs w:val="26"/>
        </w:rPr>
        <w:t>toán</w:t>
      </w:r>
      <w:bookmarkEnd w:id="43"/>
      <w:proofErr w:type="spellEnd"/>
    </w:p>
    <w:p w14:paraId="781D4931" w14:textId="12DD5EDF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8D4709" wp14:editId="1D8FC77C">
            <wp:extent cx="5343525" cy="44196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748" w14:textId="76C079C1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4" w:name="_Toc24962056"/>
      <w:proofErr w:type="spellStart"/>
      <w:r w:rsidRPr="00CB26A9">
        <w:rPr>
          <w:sz w:val="26"/>
          <w:szCs w:val="26"/>
        </w:rPr>
        <w:t>Xe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trang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chủ</w:t>
      </w:r>
      <w:bookmarkEnd w:id="44"/>
      <w:proofErr w:type="spellEnd"/>
    </w:p>
    <w:p w14:paraId="6E66D413" w14:textId="146F2730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73F2B57" wp14:editId="5FE3483F">
            <wp:extent cx="5076825" cy="30003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FB14" w14:textId="7D92A05F" w:rsidR="003C4057" w:rsidRPr="00CB26A9" w:rsidRDefault="003C405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sz w:val="26"/>
          <w:szCs w:val="26"/>
        </w:rPr>
      </w:pPr>
      <w:bookmarkStart w:id="45" w:name="_Toc24962057"/>
      <w:proofErr w:type="spellStart"/>
      <w:r w:rsidRPr="00CB26A9">
        <w:rPr>
          <w:sz w:val="26"/>
          <w:szCs w:val="26"/>
        </w:rPr>
        <w:t>Xem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giỏ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hàng</w:t>
      </w:r>
      <w:bookmarkEnd w:id="45"/>
      <w:proofErr w:type="spellEnd"/>
    </w:p>
    <w:p w14:paraId="13BE62DC" w14:textId="336E21D5" w:rsidR="003C4057" w:rsidRDefault="003C4057" w:rsidP="00A51CD9">
      <w:pPr>
        <w:pStyle w:val="ListParagraph"/>
        <w:spacing w:line="360" w:lineRule="auto"/>
        <w:ind w:left="180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66E025" wp14:editId="17B1C0B6">
            <wp:extent cx="5543550" cy="2228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C525" w14:textId="77777777" w:rsidR="008941F7" w:rsidRDefault="008941F7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EEB4FEC" w14:textId="386C83E0" w:rsidR="007A127A" w:rsidRPr="008941F7" w:rsidRDefault="008941F7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bCs/>
          <w:sz w:val="26"/>
          <w:szCs w:val="26"/>
        </w:rPr>
      </w:pPr>
      <w:bookmarkStart w:id="46" w:name="_Toc24962058"/>
      <w:proofErr w:type="spellStart"/>
      <w:r w:rsidRPr="00CB26A9">
        <w:rPr>
          <w:sz w:val="26"/>
          <w:szCs w:val="26"/>
        </w:rPr>
        <w:lastRenderedPageBreak/>
        <w:t>Quên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mật</w:t>
      </w:r>
      <w:proofErr w:type="spellEnd"/>
      <w:r w:rsidRPr="00CB26A9">
        <w:rPr>
          <w:sz w:val="26"/>
          <w:szCs w:val="26"/>
        </w:rPr>
        <w:t xml:space="preserve"> </w:t>
      </w:r>
      <w:proofErr w:type="spellStart"/>
      <w:r w:rsidRPr="00CB26A9">
        <w:rPr>
          <w:sz w:val="26"/>
          <w:szCs w:val="26"/>
        </w:rPr>
        <w:t>khẩu</w:t>
      </w:r>
      <w:proofErr w:type="spellEnd"/>
      <w:r>
        <w:rPr>
          <w:noProof/>
        </w:rPr>
        <w:drawing>
          <wp:inline distT="0" distB="0" distL="0" distR="0" wp14:anchorId="41488C50" wp14:editId="7279FE66">
            <wp:extent cx="4857750" cy="4410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1F8B7130" w14:textId="4FA0EB23" w:rsidR="008941F7" w:rsidRDefault="008941F7" w:rsidP="00A51CD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6457AFE" w14:textId="1438F9F2" w:rsidR="002B6E99" w:rsidRPr="00CB26A9" w:rsidRDefault="00CB26A9" w:rsidP="00A51CD9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47" w:name="_Toc2496205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FC94AD" wp14:editId="649B4ADD">
            <wp:simplePos x="0" y="0"/>
            <wp:positionH relativeFrom="column">
              <wp:posOffset>107342</wp:posOffset>
            </wp:positionH>
            <wp:positionV relativeFrom="paragraph">
              <wp:posOffset>318190</wp:posOffset>
            </wp:positionV>
            <wp:extent cx="6854825" cy="3879850"/>
            <wp:effectExtent l="0" t="0" r="3175" b="635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F7" w:rsidRPr="00877E41">
        <w:rPr>
          <w:b/>
          <w:bCs/>
          <w:sz w:val="26"/>
          <w:szCs w:val="26"/>
        </w:rPr>
        <w:t>D</w:t>
      </w:r>
      <w:r w:rsidR="00877E41">
        <w:rPr>
          <w:b/>
          <w:bCs/>
          <w:sz w:val="26"/>
          <w:szCs w:val="26"/>
        </w:rPr>
        <w:t>ATABASE DIAGRA</w:t>
      </w:r>
      <w:r>
        <w:rPr>
          <w:b/>
          <w:bCs/>
          <w:sz w:val="26"/>
          <w:szCs w:val="26"/>
        </w:rPr>
        <w:t>M</w:t>
      </w:r>
      <w:bookmarkEnd w:id="47"/>
    </w:p>
    <w:p w14:paraId="735371B3" w14:textId="77777777" w:rsidR="009B37D3" w:rsidRDefault="009B37D3" w:rsidP="00A51CD9">
      <w:pPr>
        <w:pStyle w:val="ListParagraph"/>
        <w:spacing w:line="360" w:lineRule="auto"/>
        <w:ind w:left="1080"/>
        <w:jc w:val="both"/>
        <w:rPr>
          <w:b/>
          <w:bCs/>
          <w:sz w:val="26"/>
          <w:szCs w:val="26"/>
        </w:rPr>
      </w:pPr>
    </w:p>
    <w:p w14:paraId="7B30C6B1" w14:textId="77777777" w:rsidR="00CB26A9" w:rsidRDefault="00CB26A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CD0697B" w14:textId="68D980D8" w:rsidR="009B37D3" w:rsidRDefault="00877E41" w:rsidP="00877E41">
      <w:pPr>
        <w:pStyle w:val="ListParagraph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48" w:name="_Toc24962060"/>
      <w:r>
        <w:rPr>
          <w:b/>
          <w:bCs/>
          <w:sz w:val="26"/>
          <w:szCs w:val="26"/>
        </w:rPr>
        <w:lastRenderedPageBreak/>
        <w:t>CLASS DIAGRAM</w:t>
      </w:r>
      <w:bookmarkEnd w:id="48"/>
    </w:p>
    <w:p w14:paraId="1C46096A" w14:textId="3E932815" w:rsidR="009B37D3" w:rsidRPr="00D5561E" w:rsidRDefault="009B37D3" w:rsidP="00A51CD9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E7577E2" wp14:editId="6B84F32A">
            <wp:extent cx="6686550" cy="4648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60C5" w14:textId="14247AE7" w:rsidR="001F0B00" w:rsidRPr="003C4057" w:rsidRDefault="001F0B00" w:rsidP="00877E41">
      <w:pPr>
        <w:pStyle w:val="ListParagraph"/>
        <w:numPr>
          <w:ilvl w:val="1"/>
          <w:numId w:val="11"/>
        </w:numPr>
        <w:spacing w:line="360" w:lineRule="auto"/>
        <w:outlineLvl w:val="1"/>
        <w:rPr>
          <w:b/>
          <w:bCs/>
          <w:sz w:val="26"/>
          <w:szCs w:val="26"/>
        </w:rPr>
      </w:pPr>
      <w:r w:rsidRPr="003C4057">
        <w:rPr>
          <w:b/>
          <w:bCs/>
          <w:sz w:val="26"/>
          <w:szCs w:val="26"/>
        </w:rPr>
        <w:br w:type="page"/>
      </w:r>
      <w:bookmarkStart w:id="49" w:name="_Toc24962061"/>
      <w:r w:rsidR="00877E41">
        <w:rPr>
          <w:b/>
          <w:bCs/>
          <w:sz w:val="26"/>
          <w:szCs w:val="26"/>
        </w:rPr>
        <w:lastRenderedPageBreak/>
        <w:t>PHÂN TÍCH NGHIỆP VỤ</w:t>
      </w:r>
      <w:bookmarkEnd w:id="49"/>
    </w:p>
    <w:p w14:paraId="22176F5D" w14:textId="27721CF2" w:rsidR="001F0B00" w:rsidRPr="00877E41" w:rsidRDefault="001F0B00" w:rsidP="00877E41">
      <w:pPr>
        <w:pStyle w:val="ListParagraph"/>
        <w:numPr>
          <w:ilvl w:val="2"/>
          <w:numId w:val="11"/>
        </w:numPr>
        <w:spacing w:line="360" w:lineRule="auto"/>
        <w:outlineLvl w:val="2"/>
        <w:rPr>
          <w:bCs/>
          <w:sz w:val="26"/>
          <w:szCs w:val="26"/>
        </w:rPr>
      </w:pPr>
      <w:bookmarkStart w:id="50" w:name="_Toc24962062"/>
      <w:proofErr w:type="spellStart"/>
      <w:r w:rsidRPr="00877E41">
        <w:rPr>
          <w:bCs/>
          <w:sz w:val="26"/>
          <w:szCs w:val="26"/>
        </w:rPr>
        <w:t>Nghiệp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vụ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của</w:t>
      </w:r>
      <w:proofErr w:type="spellEnd"/>
      <w:r w:rsidRPr="00877E41">
        <w:rPr>
          <w:bCs/>
          <w:sz w:val="26"/>
          <w:szCs w:val="26"/>
        </w:rPr>
        <w:t xml:space="preserve"> guest</w:t>
      </w:r>
      <w:bookmarkEnd w:id="50"/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9"/>
        <w:gridCol w:w="2160"/>
        <w:gridCol w:w="1350"/>
        <w:gridCol w:w="1440"/>
        <w:gridCol w:w="1349"/>
        <w:gridCol w:w="1346"/>
      </w:tblGrid>
      <w:tr w:rsidR="003C4057" w:rsidRPr="008A6E0C" w14:paraId="6961C740" w14:textId="77777777" w:rsidTr="004457A0">
        <w:tc>
          <w:tcPr>
            <w:tcW w:w="769" w:type="dxa"/>
          </w:tcPr>
          <w:p w14:paraId="16FFAA5B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69372904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50" w:type="dxa"/>
          </w:tcPr>
          <w:p w14:paraId="042D74FE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5EEDF562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9" w:type="dxa"/>
          </w:tcPr>
          <w:p w14:paraId="69EBAAE2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6" w:type="dxa"/>
          </w:tcPr>
          <w:p w14:paraId="11078ABA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3C4057" w14:paraId="57B3DFB4" w14:textId="77777777" w:rsidTr="004457A0">
        <w:tc>
          <w:tcPr>
            <w:tcW w:w="769" w:type="dxa"/>
          </w:tcPr>
          <w:p w14:paraId="6725DF9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330012B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a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50" w:type="dxa"/>
          </w:tcPr>
          <w:p w14:paraId="24DB461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0B1D602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C</w:t>
            </w:r>
          </w:p>
        </w:tc>
        <w:tc>
          <w:tcPr>
            <w:tcW w:w="1349" w:type="dxa"/>
          </w:tcPr>
          <w:p w14:paraId="00FEE36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C</w:t>
            </w:r>
          </w:p>
        </w:tc>
        <w:tc>
          <w:tcPr>
            <w:tcW w:w="1346" w:type="dxa"/>
          </w:tcPr>
          <w:p w14:paraId="4D65DBF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BD363C9" w14:textId="77777777" w:rsidTr="004457A0">
        <w:tc>
          <w:tcPr>
            <w:tcW w:w="769" w:type="dxa"/>
          </w:tcPr>
          <w:p w14:paraId="2A99ED4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E31BF4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chi </w:t>
            </w:r>
            <w:proofErr w:type="spellStart"/>
            <w:r>
              <w:rPr>
                <w:bCs/>
                <w:sz w:val="26"/>
                <w:szCs w:val="26"/>
              </w:rPr>
              <w:t>t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0583B68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28FE014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CTSP</w:t>
            </w:r>
          </w:p>
        </w:tc>
        <w:tc>
          <w:tcPr>
            <w:tcW w:w="1349" w:type="dxa"/>
          </w:tcPr>
          <w:p w14:paraId="3383EF6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CTSP</w:t>
            </w:r>
          </w:p>
        </w:tc>
        <w:tc>
          <w:tcPr>
            <w:tcW w:w="1346" w:type="dxa"/>
          </w:tcPr>
          <w:p w14:paraId="678386B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9275940" w14:textId="77777777" w:rsidTr="004457A0">
        <w:tc>
          <w:tcPr>
            <w:tcW w:w="769" w:type="dxa"/>
          </w:tcPr>
          <w:p w14:paraId="37A7D8E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D3A042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75BEBA1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30F4ECD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CSP</w:t>
            </w:r>
          </w:p>
        </w:tc>
        <w:tc>
          <w:tcPr>
            <w:tcW w:w="1349" w:type="dxa"/>
          </w:tcPr>
          <w:p w14:paraId="3F2F368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SP</w:t>
            </w:r>
          </w:p>
        </w:tc>
        <w:tc>
          <w:tcPr>
            <w:tcW w:w="1346" w:type="dxa"/>
          </w:tcPr>
          <w:p w14:paraId="114C5A0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C040566" w14:textId="77777777" w:rsidTr="004457A0">
        <w:tc>
          <w:tcPr>
            <w:tcW w:w="769" w:type="dxa"/>
          </w:tcPr>
          <w:p w14:paraId="3597AC6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16BD3E6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350" w:type="dxa"/>
          </w:tcPr>
          <w:p w14:paraId="750F2F6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629B9C8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X</w:t>
            </w:r>
          </w:p>
        </w:tc>
        <w:tc>
          <w:tcPr>
            <w:tcW w:w="1349" w:type="dxa"/>
          </w:tcPr>
          <w:p w14:paraId="06CFB8F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X</w:t>
            </w:r>
          </w:p>
        </w:tc>
        <w:tc>
          <w:tcPr>
            <w:tcW w:w="1346" w:type="dxa"/>
          </w:tcPr>
          <w:p w14:paraId="69F8774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1C1D8904" w14:textId="77777777" w:rsidR="001F0B00" w:rsidRPr="008A6E0C" w:rsidRDefault="001F0B00" w:rsidP="00A51CD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D855BF" w14:textId="119EE011" w:rsidR="003C4057" w:rsidRPr="00877E41" w:rsidRDefault="001F0B00" w:rsidP="00877E41">
      <w:pPr>
        <w:pStyle w:val="ListParagraph"/>
        <w:spacing w:line="360" w:lineRule="auto"/>
        <w:ind w:left="1800"/>
        <w:outlineLvl w:val="2"/>
        <w:rPr>
          <w:bCs/>
          <w:sz w:val="26"/>
          <w:szCs w:val="26"/>
        </w:rPr>
      </w:pPr>
      <w:bookmarkStart w:id="51" w:name="_Toc24962063"/>
      <w:proofErr w:type="spellStart"/>
      <w:r w:rsidRPr="00877E41">
        <w:rPr>
          <w:bCs/>
          <w:sz w:val="26"/>
          <w:szCs w:val="26"/>
        </w:rPr>
        <w:t>Nghiệp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vụ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của</w:t>
      </w:r>
      <w:proofErr w:type="spellEnd"/>
      <w:r w:rsidRPr="00877E41">
        <w:rPr>
          <w:bCs/>
          <w:sz w:val="26"/>
          <w:szCs w:val="26"/>
        </w:rPr>
        <w:t xml:space="preserve"> </w:t>
      </w:r>
      <w:r w:rsidR="003C4057" w:rsidRPr="00877E41">
        <w:rPr>
          <w:bCs/>
          <w:sz w:val="26"/>
          <w:szCs w:val="26"/>
        </w:rPr>
        <w:t>customer</w:t>
      </w:r>
      <w:bookmarkEnd w:id="51"/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8"/>
        <w:gridCol w:w="2156"/>
        <w:gridCol w:w="1349"/>
        <w:gridCol w:w="1440"/>
        <w:gridCol w:w="1358"/>
        <w:gridCol w:w="1343"/>
      </w:tblGrid>
      <w:tr w:rsidR="00663197" w:rsidRPr="008A6E0C" w14:paraId="761CD423" w14:textId="77777777" w:rsidTr="00015F89">
        <w:tc>
          <w:tcPr>
            <w:tcW w:w="768" w:type="dxa"/>
          </w:tcPr>
          <w:p w14:paraId="439CE5F6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56" w:type="dxa"/>
          </w:tcPr>
          <w:p w14:paraId="752EEB5A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49" w:type="dxa"/>
          </w:tcPr>
          <w:p w14:paraId="2407C57F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59305EE5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58" w:type="dxa"/>
          </w:tcPr>
          <w:p w14:paraId="2FB55527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3" w:type="dxa"/>
          </w:tcPr>
          <w:p w14:paraId="5A908A77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63197" w14:paraId="27BAD6A3" w14:textId="77777777" w:rsidTr="00015F89">
        <w:tc>
          <w:tcPr>
            <w:tcW w:w="768" w:type="dxa"/>
          </w:tcPr>
          <w:p w14:paraId="4B034BE8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5883F39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49" w:type="dxa"/>
          </w:tcPr>
          <w:p w14:paraId="5925192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7F42246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N</w:t>
            </w:r>
          </w:p>
        </w:tc>
        <w:tc>
          <w:tcPr>
            <w:tcW w:w="1358" w:type="dxa"/>
          </w:tcPr>
          <w:p w14:paraId="277BC20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N</w:t>
            </w:r>
          </w:p>
        </w:tc>
        <w:tc>
          <w:tcPr>
            <w:tcW w:w="1343" w:type="dxa"/>
          </w:tcPr>
          <w:p w14:paraId="51CFB0B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FE03933" w14:textId="77777777" w:rsidTr="00015F89">
        <w:tc>
          <w:tcPr>
            <w:tcW w:w="768" w:type="dxa"/>
          </w:tcPr>
          <w:p w14:paraId="45C8FE9C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4ADC86E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349" w:type="dxa"/>
          </w:tcPr>
          <w:p w14:paraId="092F484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75F4536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X</w:t>
            </w:r>
          </w:p>
        </w:tc>
        <w:tc>
          <w:tcPr>
            <w:tcW w:w="1358" w:type="dxa"/>
          </w:tcPr>
          <w:p w14:paraId="3931B76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X</w:t>
            </w:r>
          </w:p>
        </w:tc>
        <w:tc>
          <w:tcPr>
            <w:tcW w:w="1343" w:type="dxa"/>
          </w:tcPr>
          <w:p w14:paraId="4355711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ABB5E37" w14:textId="77777777" w:rsidTr="00015F89">
        <w:tc>
          <w:tcPr>
            <w:tcW w:w="768" w:type="dxa"/>
          </w:tcPr>
          <w:p w14:paraId="17FF3C10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35AFDFD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Qu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49" w:type="dxa"/>
          </w:tcPr>
          <w:p w14:paraId="372A42F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6B5903F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QMK</w:t>
            </w:r>
          </w:p>
        </w:tc>
        <w:tc>
          <w:tcPr>
            <w:tcW w:w="1358" w:type="dxa"/>
          </w:tcPr>
          <w:p w14:paraId="50F9A73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QMK</w:t>
            </w:r>
          </w:p>
        </w:tc>
        <w:tc>
          <w:tcPr>
            <w:tcW w:w="1343" w:type="dxa"/>
          </w:tcPr>
          <w:p w14:paraId="1491DC4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D740B24" w14:textId="77777777" w:rsidTr="00015F89">
        <w:tc>
          <w:tcPr>
            <w:tcW w:w="768" w:type="dxa"/>
          </w:tcPr>
          <w:p w14:paraId="411A2B16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23F3D34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c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49" w:type="dxa"/>
          </w:tcPr>
          <w:p w14:paraId="5BFDB81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2F8C2E0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TCN</w:t>
            </w:r>
          </w:p>
        </w:tc>
        <w:tc>
          <w:tcPr>
            <w:tcW w:w="1358" w:type="dxa"/>
          </w:tcPr>
          <w:p w14:paraId="2FCDF2E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TCN</w:t>
            </w:r>
          </w:p>
        </w:tc>
        <w:tc>
          <w:tcPr>
            <w:tcW w:w="1343" w:type="dxa"/>
          </w:tcPr>
          <w:p w14:paraId="0AEC11D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702526" w14:textId="77777777" w:rsidTr="00015F89">
        <w:tc>
          <w:tcPr>
            <w:tcW w:w="768" w:type="dxa"/>
          </w:tcPr>
          <w:p w14:paraId="07DC2EDC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24FE6C0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ỉ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c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49" w:type="dxa"/>
          </w:tcPr>
          <w:p w14:paraId="4F83855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3A010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CSTTCN</w:t>
            </w:r>
          </w:p>
        </w:tc>
        <w:tc>
          <w:tcPr>
            <w:tcW w:w="1358" w:type="dxa"/>
          </w:tcPr>
          <w:p w14:paraId="2EA34F6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CSTTCN</w:t>
            </w:r>
          </w:p>
        </w:tc>
        <w:tc>
          <w:tcPr>
            <w:tcW w:w="1343" w:type="dxa"/>
          </w:tcPr>
          <w:p w14:paraId="4A29535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4CCDC7" w14:textId="77777777" w:rsidTr="00015F89">
        <w:tc>
          <w:tcPr>
            <w:tcW w:w="768" w:type="dxa"/>
          </w:tcPr>
          <w:p w14:paraId="1F4E0124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0E8E8FD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49" w:type="dxa"/>
          </w:tcPr>
          <w:p w14:paraId="0E318CD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1DF5DEF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MGG</w:t>
            </w:r>
          </w:p>
        </w:tc>
        <w:tc>
          <w:tcPr>
            <w:tcW w:w="1358" w:type="dxa"/>
          </w:tcPr>
          <w:p w14:paraId="7C786E8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MGG</w:t>
            </w:r>
          </w:p>
        </w:tc>
        <w:tc>
          <w:tcPr>
            <w:tcW w:w="1343" w:type="dxa"/>
          </w:tcPr>
          <w:p w14:paraId="3335B42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C0C2F71" w14:textId="77777777" w:rsidTr="00015F89">
        <w:tc>
          <w:tcPr>
            <w:tcW w:w="768" w:type="dxa"/>
          </w:tcPr>
          <w:p w14:paraId="537F1911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4DF18FD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4728362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CB3149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KTDH</w:t>
            </w:r>
          </w:p>
        </w:tc>
        <w:tc>
          <w:tcPr>
            <w:tcW w:w="1358" w:type="dxa"/>
          </w:tcPr>
          <w:p w14:paraId="2D2ADB0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KTDH</w:t>
            </w:r>
          </w:p>
        </w:tc>
        <w:tc>
          <w:tcPr>
            <w:tcW w:w="1343" w:type="dxa"/>
          </w:tcPr>
          <w:p w14:paraId="602239B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384D79D" w14:textId="77777777" w:rsidTr="00015F89">
        <w:tc>
          <w:tcPr>
            <w:tcW w:w="768" w:type="dxa"/>
          </w:tcPr>
          <w:p w14:paraId="1A84CA5C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7353E9C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ủ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753BBC7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FBA57A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HDH</w:t>
            </w:r>
          </w:p>
        </w:tc>
        <w:tc>
          <w:tcPr>
            <w:tcW w:w="1358" w:type="dxa"/>
          </w:tcPr>
          <w:p w14:paraId="7AC293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HDH</w:t>
            </w:r>
          </w:p>
        </w:tc>
        <w:tc>
          <w:tcPr>
            <w:tcW w:w="1343" w:type="dxa"/>
          </w:tcPr>
          <w:p w14:paraId="159F18B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7D23D22" w14:textId="77777777" w:rsidTr="00015F89">
        <w:tc>
          <w:tcPr>
            <w:tcW w:w="768" w:type="dxa"/>
          </w:tcPr>
          <w:p w14:paraId="6A506A6A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2A0F502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u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2883CF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3B1A7B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MH</w:t>
            </w:r>
          </w:p>
        </w:tc>
        <w:tc>
          <w:tcPr>
            <w:tcW w:w="1358" w:type="dxa"/>
          </w:tcPr>
          <w:p w14:paraId="317C8B9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MH</w:t>
            </w:r>
          </w:p>
        </w:tc>
        <w:tc>
          <w:tcPr>
            <w:tcW w:w="1343" w:type="dxa"/>
          </w:tcPr>
          <w:p w14:paraId="12043E2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75C77095" w14:textId="77777777" w:rsidTr="00015F89">
        <w:tc>
          <w:tcPr>
            <w:tcW w:w="768" w:type="dxa"/>
          </w:tcPr>
          <w:p w14:paraId="678013B2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3780856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588AB6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5C7FB7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GH</w:t>
            </w:r>
          </w:p>
        </w:tc>
        <w:tc>
          <w:tcPr>
            <w:tcW w:w="1358" w:type="dxa"/>
          </w:tcPr>
          <w:p w14:paraId="2AA717C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GH</w:t>
            </w:r>
          </w:p>
        </w:tc>
        <w:tc>
          <w:tcPr>
            <w:tcW w:w="1343" w:type="dxa"/>
          </w:tcPr>
          <w:p w14:paraId="6748FAB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D5591F" w14:textId="77777777" w:rsidTr="00015F89">
        <w:tc>
          <w:tcPr>
            <w:tcW w:w="768" w:type="dxa"/>
          </w:tcPr>
          <w:p w14:paraId="7F36FB1D" w14:textId="77777777" w:rsidR="00663197" w:rsidRDefault="00663197" w:rsidP="00A51CD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7B4C727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u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9" w:type="dxa"/>
          </w:tcPr>
          <w:p w14:paraId="3ECFD42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60A104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LSP</w:t>
            </w:r>
          </w:p>
        </w:tc>
        <w:tc>
          <w:tcPr>
            <w:tcW w:w="1358" w:type="dxa"/>
          </w:tcPr>
          <w:p w14:paraId="0B1EDA7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LSP</w:t>
            </w:r>
          </w:p>
        </w:tc>
        <w:tc>
          <w:tcPr>
            <w:tcW w:w="1343" w:type="dxa"/>
          </w:tcPr>
          <w:p w14:paraId="39AFF84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607B0559" w14:textId="77777777" w:rsidR="001F0B00" w:rsidRDefault="001F0B00" w:rsidP="00A51CD9">
      <w:pPr>
        <w:pStyle w:val="ListParagraph"/>
        <w:spacing w:line="360" w:lineRule="auto"/>
        <w:ind w:left="936"/>
        <w:rPr>
          <w:bCs/>
          <w:sz w:val="26"/>
          <w:szCs w:val="26"/>
        </w:rPr>
      </w:pPr>
    </w:p>
    <w:p w14:paraId="226CBF54" w14:textId="5687AF2C" w:rsidR="003C4057" w:rsidRPr="00663197" w:rsidRDefault="001F0B00" w:rsidP="00877E41">
      <w:pPr>
        <w:pStyle w:val="ListParagraph"/>
        <w:numPr>
          <w:ilvl w:val="2"/>
          <w:numId w:val="18"/>
        </w:numPr>
        <w:spacing w:line="360" w:lineRule="auto"/>
        <w:outlineLvl w:val="2"/>
        <w:rPr>
          <w:bCs/>
          <w:sz w:val="26"/>
          <w:szCs w:val="26"/>
        </w:rPr>
      </w:pPr>
      <w:bookmarkStart w:id="52" w:name="_Toc24962064"/>
      <w:proofErr w:type="spellStart"/>
      <w:r w:rsidRPr="00BB666A">
        <w:rPr>
          <w:bCs/>
          <w:sz w:val="26"/>
          <w:szCs w:val="26"/>
        </w:rPr>
        <w:t>Nghiệp</w:t>
      </w:r>
      <w:proofErr w:type="spellEnd"/>
      <w:r w:rsidRPr="00BB666A">
        <w:rPr>
          <w:bCs/>
          <w:sz w:val="26"/>
          <w:szCs w:val="26"/>
        </w:rPr>
        <w:t xml:space="preserve"> </w:t>
      </w:r>
      <w:proofErr w:type="spellStart"/>
      <w:r w:rsidRPr="00BB666A">
        <w:rPr>
          <w:bCs/>
          <w:sz w:val="26"/>
          <w:szCs w:val="26"/>
        </w:rPr>
        <w:t>vụ</w:t>
      </w:r>
      <w:proofErr w:type="spellEnd"/>
      <w:r w:rsidRPr="00BB666A">
        <w:rPr>
          <w:bCs/>
          <w:sz w:val="26"/>
          <w:szCs w:val="26"/>
        </w:rPr>
        <w:t xml:space="preserve"> </w:t>
      </w:r>
      <w:proofErr w:type="spellStart"/>
      <w:r w:rsidRPr="00BB666A">
        <w:rPr>
          <w:bCs/>
          <w:sz w:val="26"/>
          <w:szCs w:val="26"/>
        </w:rPr>
        <w:t>của</w:t>
      </w:r>
      <w:proofErr w:type="spellEnd"/>
      <w:r w:rsidRPr="00BB666A">
        <w:rPr>
          <w:bCs/>
          <w:sz w:val="26"/>
          <w:szCs w:val="26"/>
        </w:rPr>
        <w:t xml:space="preserve"> employee</w:t>
      </w:r>
      <w:bookmarkEnd w:id="52"/>
    </w:p>
    <w:p w14:paraId="40F4CCE9" w14:textId="77777777" w:rsidR="003C4057" w:rsidRPr="008A6E0C" w:rsidRDefault="003C4057" w:rsidP="00A51CD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9"/>
        <w:gridCol w:w="2160"/>
        <w:gridCol w:w="1350"/>
        <w:gridCol w:w="1440"/>
        <w:gridCol w:w="1349"/>
        <w:gridCol w:w="1346"/>
      </w:tblGrid>
      <w:tr w:rsidR="003C4057" w:rsidRPr="008A6E0C" w14:paraId="02EB7DEC" w14:textId="77777777" w:rsidTr="004457A0">
        <w:tc>
          <w:tcPr>
            <w:tcW w:w="769" w:type="dxa"/>
          </w:tcPr>
          <w:p w14:paraId="0A65E6DB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02561BBB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50" w:type="dxa"/>
          </w:tcPr>
          <w:p w14:paraId="3C7282F1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10161F43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9" w:type="dxa"/>
          </w:tcPr>
          <w:p w14:paraId="3BBA114D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6" w:type="dxa"/>
          </w:tcPr>
          <w:p w14:paraId="6C368725" w14:textId="77777777" w:rsidR="003C4057" w:rsidRPr="008A6E0C" w:rsidRDefault="003C405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3C4057" w:rsidRPr="006D349C" w14:paraId="360291C1" w14:textId="77777777" w:rsidTr="004457A0">
        <w:tc>
          <w:tcPr>
            <w:tcW w:w="769" w:type="dxa"/>
          </w:tcPr>
          <w:p w14:paraId="1F4A745E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65F0562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Đă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065E32CF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Truy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66CFD722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N</w:t>
            </w:r>
          </w:p>
        </w:tc>
        <w:tc>
          <w:tcPr>
            <w:tcW w:w="1349" w:type="dxa"/>
          </w:tcPr>
          <w:p w14:paraId="4E7D2C6F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N</w:t>
            </w:r>
          </w:p>
        </w:tc>
        <w:tc>
          <w:tcPr>
            <w:tcW w:w="1346" w:type="dxa"/>
          </w:tcPr>
          <w:p w14:paraId="331E8C8B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:rsidRPr="006D349C" w14:paraId="08E5EFDA" w14:textId="77777777" w:rsidTr="004457A0">
        <w:tc>
          <w:tcPr>
            <w:tcW w:w="769" w:type="dxa"/>
          </w:tcPr>
          <w:p w14:paraId="1B9E6A1D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27599B93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Xem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6D349C">
              <w:rPr>
                <w:bCs/>
                <w:sz w:val="26"/>
                <w:szCs w:val="26"/>
              </w:rPr>
              <w:t>cá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50" w:type="dxa"/>
          </w:tcPr>
          <w:p w14:paraId="33B2235B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54032270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TCN</w:t>
            </w:r>
          </w:p>
        </w:tc>
        <w:tc>
          <w:tcPr>
            <w:tcW w:w="1349" w:type="dxa"/>
          </w:tcPr>
          <w:p w14:paraId="174D0E5D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TCN</w:t>
            </w:r>
          </w:p>
        </w:tc>
        <w:tc>
          <w:tcPr>
            <w:tcW w:w="1346" w:type="dxa"/>
          </w:tcPr>
          <w:p w14:paraId="022CB9F0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:rsidRPr="006D349C" w14:paraId="7D65B5A0" w14:textId="77777777" w:rsidTr="004457A0">
        <w:tc>
          <w:tcPr>
            <w:tcW w:w="769" w:type="dxa"/>
          </w:tcPr>
          <w:p w14:paraId="782F327F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45B11ABA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Chỉnh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sửa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350" w:type="dxa"/>
          </w:tcPr>
          <w:p w14:paraId="365B3227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39FE12D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CSTT</w:t>
            </w:r>
          </w:p>
        </w:tc>
        <w:tc>
          <w:tcPr>
            <w:tcW w:w="1349" w:type="dxa"/>
          </w:tcPr>
          <w:p w14:paraId="078E617B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CSTT</w:t>
            </w:r>
          </w:p>
        </w:tc>
        <w:tc>
          <w:tcPr>
            <w:tcW w:w="1346" w:type="dxa"/>
          </w:tcPr>
          <w:p w14:paraId="7C3E4EE6" w14:textId="77777777" w:rsidR="003C4057" w:rsidRPr="006D349C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5A8C6E24" w14:textId="77777777" w:rsidTr="004457A0">
        <w:tc>
          <w:tcPr>
            <w:tcW w:w="769" w:type="dxa"/>
          </w:tcPr>
          <w:p w14:paraId="41F5C6D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CDB035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491C38D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ABE2D5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SP</w:t>
            </w:r>
          </w:p>
        </w:tc>
        <w:tc>
          <w:tcPr>
            <w:tcW w:w="1349" w:type="dxa"/>
          </w:tcPr>
          <w:p w14:paraId="4CDEE94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SP</w:t>
            </w:r>
          </w:p>
        </w:tc>
        <w:tc>
          <w:tcPr>
            <w:tcW w:w="1346" w:type="dxa"/>
          </w:tcPr>
          <w:p w14:paraId="1EA928B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3FB8551" w14:textId="77777777" w:rsidTr="004457A0">
        <w:tc>
          <w:tcPr>
            <w:tcW w:w="769" w:type="dxa"/>
          </w:tcPr>
          <w:p w14:paraId="586A3D9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7ECA5E0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348693B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9DD33C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SP</w:t>
            </w:r>
          </w:p>
        </w:tc>
        <w:tc>
          <w:tcPr>
            <w:tcW w:w="1349" w:type="dxa"/>
          </w:tcPr>
          <w:p w14:paraId="2618863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SP</w:t>
            </w:r>
          </w:p>
        </w:tc>
        <w:tc>
          <w:tcPr>
            <w:tcW w:w="1346" w:type="dxa"/>
          </w:tcPr>
          <w:p w14:paraId="15E2419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E38DFA5" w14:textId="77777777" w:rsidTr="004457A0">
        <w:tc>
          <w:tcPr>
            <w:tcW w:w="769" w:type="dxa"/>
          </w:tcPr>
          <w:p w14:paraId="03363C2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52ADB7A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6D6C1AB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74A28D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SP</w:t>
            </w:r>
          </w:p>
        </w:tc>
        <w:tc>
          <w:tcPr>
            <w:tcW w:w="1349" w:type="dxa"/>
          </w:tcPr>
          <w:p w14:paraId="230E714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SP</w:t>
            </w:r>
          </w:p>
        </w:tc>
        <w:tc>
          <w:tcPr>
            <w:tcW w:w="1346" w:type="dxa"/>
          </w:tcPr>
          <w:p w14:paraId="7C1CF6E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920C13B" w14:textId="77777777" w:rsidTr="004457A0">
        <w:tc>
          <w:tcPr>
            <w:tcW w:w="769" w:type="dxa"/>
          </w:tcPr>
          <w:p w14:paraId="66E8B42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085415B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1CD19CE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307DA6E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SP</w:t>
            </w:r>
          </w:p>
        </w:tc>
        <w:tc>
          <w:tcPr>
            <w:tcW w:w="1349" w:type="dxa"/>
          </w:tcPr>
          <w:p w14:paraId="5F77F8D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SP</w:t>
            </w:r>
          </w:p>
        </w:tc>
        <w:tc>
          <w:tcPr>
            <w:tcW w:w="1346" w:type="dxa"/>
          </w:tcPr>
          <w:p w14:paraId="1891B6D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B1AA33B" w14:textId="77777777" w:rsidTr="004457A0">
        <w:tc>
          <w:tcPr>
            <w:tcW w:w="769" w:type="dxa"/>
          </w:tcPr>
          <w:p w14:paraId="68A1CDD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2261E5E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1350" w:type="dxa"/>
          </w:tcPr>
          <w:p w14:paraId="20BCB47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026511C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KHT</w:t>
            </w:r>
          </w:p>
        </w:tc>
        <w:tc>
          <w:tcPr>
            <w:tcW w:w="1349" w:type="dxa"/>
          </w:tcPr>
          <w:p w14:paraId="7A66D3A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KHT</w:t>
            </w:r>
          </w:p>
        </w:tc>
        <w:tc>
          <w:tcPr>
            <w:tcW w:w="1346" w:type="dxa"/>
          </w:tcPr>
          <w:p w14:paraId="55D1C25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7856097" w14:textId="77777777" w:rsidTr="004457A0">
        <w:tc>
          <w:tcPr>
            <w:tcW w:w="769" w:type="dxa"/>
          </w:tcPr>
          <w:p w14:paraId="77F4FDC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160" w:type="dxa"/>
          </w:tcPr>
          <w:p w14:paraId="0CB8922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1FCB104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C3C12D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</w:t>
            </w:r>
          </w:p>
        </w:tc>
        <w:tc>
          <w:tcPr>
            <w:tcW w:w="1349" w:type="dxa"/>
          </w:tcPr>
          <w:p w14:paraId="37AA970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</w:t>
            </w:r>
          </w:p>
        </w:tc>
        <w:tc>
          <w:tcPr>
            <w:tcW w:w="1346" w:type="dxa"/>
          </w:tcPr>
          <w:p w14:paraId="267166E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55028B7" w14:textId="77777777" w:rsidTr="004457A0">
        <w:tc>
          <w:tcPr>
            <w:tcW w:w="769" w:type="dxa"/>
          </w:tcPr>
          <w:p w14:paraId="02D7754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1EBBA26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1F5303D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EC6601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CN</w:t>
            </w:r>
          </w:p>
        </w:tc>
        <w:tc>
          <w:tcPr>
            <w:tcW w:w="1349" w:type="dxa"/>
          </w:tcPr>
          <w:p w14:paraId="2B60184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CN</w:t>
            </w:r>
          </w:p>
        </w:tc>
        <w:tc>
          <w:tcPr>
            <w:tcW w:w="1346" w:type="dxa"/>
          </w:tcPr>
          <w:p w14:paraId="2091680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3C28200" w14:textId="77777777" w:rsidTr="004457A0">
        <w:tc>
          <w:tcPr>
            <w:tcW w:w="769" w:type="dxa"/>
          </w:tcPr>
          <w:p w14:paraId="6F369DF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1D57E4E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4FF449D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9C2204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CN</w:t>
            </w:r>
          </w:p>
        </w:tc>
        <w:tc>
          <w:tcPr>
            <w:tcW w:w="1349" w:type="dxa"/>
          </w:tcPr>
          <w:p w14:paraId="575D868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CN</w:t>
            </w:r>
          </w:p>
        </w:tc>
        <w:tc>
          <w:tcPr>
            <w:tcW w:w="1346" w:type="dxa"/>
          </w:tcPr>
          <w:p w14:paraId="39FEEC7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4BAA365A" w14:textId="77777777" w:rsidTr="004457A0">
        <w:tc>
          <w:tcPr>
            <w:tcW w:w="769" w:type="dxa"/>
          </w:tcPr>
          <w:p w14:paraId="5801FBA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5F1F7A8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55AD40F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2A3654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CN</w:t>
            </w:r>
          </w:p>
        </w:tc>
        <w:tc>
          <w:tcPr>
            <w:tcW w:w="1349" w:type="dxa"/>
          </w:tcPr>
          <w:p w14:paraId="0172460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CN</w:t>
            </w:r>
          </w:p>
        </w:tc>
        <w:tc>
          <w:tcPr>
            <w:tcW w:w="1346" w:type="dxa"/>
          </w:tcPr>
          <w:p w14:paraId="17F5CC4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85A1BBE" w14:textId="77777777" w:rsidTr="004457A0">
        <w:tc>
          <w:tcPr>
            <w:tcW w:w="769" w:type="dxa"/>
          </w:tcPr>
          <w:p w14:paraId="5BF4046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14:paraId="3B58F22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5E4D9D4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296821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CN</w:t>
            </w:r>
          </w:p>
        </w:tc>
        <w:tc>
          <w:tcPr>
            <w:tcW w:w="1349" w:type="dxa"/>
          </w:tcPr>
          <w:p w14:paraId="430A283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CN</w:t>
            </w:r>
          </w:p>
        </w:tc>
        <w:tc>
          <w:tcPr>
            <w:tcW w:w="1346" w:type="dxa"/>
          </w:tcPr>
          <w:p w14:paraId="77B4A63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E7506F3" w14:textId="77777777" w:rsidTr="004457A0">
        <w:tc>
          <w:tcPr>
            <w:tcW w:w="769" w:type="dxa"/>
          </w:tcPr>
          <w:p w14:paraId="63E7410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39B6B72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319D5EE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D4EE14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TCN</w:t>
            </w:r>
          </w:p>
        </w:tc>
        <w:tc>
          <w:tcPr>
            <w:tcW w:w="1349" w:type="dxa"/>
          </w:tcPr>
          <w:p w14:paraId="5624D8A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TCN</w:t>
            </w:r>
          </w:p>
        </w:tc>
        <w:tc>
          <w:tcPr>
            <w:tcW w:w="1346" w:type="dxa"/>
          </w:tcPr>
          <w:p w14:paraId="5E9753C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34C90A6" w14:textId="77777777" w:rsidTr="004457A0">
        <w:tc>
          <w:tcPr>
            <w:tcW w:w="769" w:type="dxa"/>
          </w:tcPr>
          <w:p w14:paraId="1A98917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6A10449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D24129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BEA44D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DH</w:t>
            </w:r>
          </w:p>
        </w:tc>
        <w:tc>
          <w:tcPr>
            <w:tcW w:w="1349" w:type="dxa"/>
          </w:tcPr>
          <w:p w14:paraId="255F83A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DH</w:t>
            </w:r>
          </w:p>
        </w:tc>
        <w:tc>
          <w:tcPr>
            <w:tcW w:w="1346" w:type="dxa"/>
          </w:tcPr>
          <w:p w14:paraId="5C49B90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7444DA0" w14:textId="77777777" w:rsidTr="004457A0">
        <w:tc>
          <w:tcPr>
            <w:tcW w:w="769" w:type="dxa"/>
          </w:tcPr>
          <w:p w14:paraId="7B55E5E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2960BDB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7F5AA1F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30573E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DH</w:t>
            </w:r>
          </w:p>
        </w:tc>
        <w:tc>
          <w:tcPr>
            <w:tcW w:w="1349" w:type="dxa"/>
          </w:tcPr>
          <w:p w14:paraId="133D1F3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DH</w:t>
            </w:r>
          </w:p>
        </w:tc>
        <w:tc>
          <w:tcPr>
            <w:tcW w:w="1346" w:type="dxa"/>
          </w:tcPr>
          <w:p w14:paraId="2AE466B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5F729CE" w14:textId="77777777" w:rsidTr="004457A0">
        <w:tc>
          <w:tcPr>
            <w:tcW w:w="769" w:type="dxa"/>
          </w:tcPr>
          <w:p w14:paraId="3262A4E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0D5C169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0DB8A4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15597F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DH</w:t>
            </w:r>
          </w:p>
        </w:tc>
        <w:tc>
          <w:tcPr>
            <w:tcW w:w="1349" w:type="dxa"/>
          </w:tcPr>
          <w:p w14:paraId="6BB2EEE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DH</w:t>
            </w:r>
          </w:p>
        </w:tc>
        <w:tc>
          <w:tcPr>
            <w:tcW w:w="1346" w:type="dxa"/>
          </w:tcPr>
          <w:p w14:paraId="4A8546B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44A1F35F" w14:textId="77777777" w:rsidTr="004457A0">
        <w:tc>
          <w:tcPr>
            <w:tcW w:w="769" w:type="dxa"/>
          </w:tcPr>
          <w:p w14:paraId="260BB4A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2A1F3FF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BE5CEE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0A3E7A0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DH</w:t>
            </w:r>
          </w:p>
        </w:tc>
        <w:tc>
          <w:tcPr>
            <w:tcW w:w="1349" w:type="dxa"/>
          </w:tcPr>
          <w:p w14:paraId="19DB8AA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DH</w:t>
            </w:r>
          </w:p>
        </w:tc>
        <w:tc>
          <w:tcPr>
            <w:tcW w:w="1346" w:type="dxa"/>
          </w:tcPr>
          <w:p w14:paraId="1661E52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43C4CA0D" w14:textId="77777777" w:rsidTr="004457A0">
        <w:tc>
          <w:tcPr>
            <w:tcW w:w="769" w:type="dxa"/>
          </w:tcPr>
          <w:p w14:paraId="14025F4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14:paraId="3A0ED40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</w:t>
            </w:r>
            <w:proofErr w:type="spellEnd"/>
            <w:r>
              <w:rPr>
                <w:bCs/>
                <w:sz w:val="26"/>
                <w:szCs w:val="26"/>
              </w:rPr>
              <w:t xml:space="preserve"> chi</w:t>
            </w:r>
          </w:p>
        </w:tc>
        <w:tc>
          <w:tcPr>
            <w:tcW w:w="1350" w:type="dxa"/>
          </w:tcPr>
          <w:p w14:paraId="65E80BB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121583A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TTC</w:t>
            </w:r>
          </w:p>
        </w:tc>
        <w:tc>
          <w:tcPr>
            <w:tcW w:w="1349" w:type="dxa"/>
          </w:tcPr>
          <w:p w14:paraId="5E679AC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TTC</w:t>
            </w:r>
          </w:p>
        </w:tc>
        <w:tc>
          <w:tcPr>
            <w:tcW w:w="1346" w:type="dxa"/>
          </w:tcPr>
          <w:p w14:paraId="47A944E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365A5F6" w14:textId="77777777" w:rsidTr="004457A0">
        <w:tc>
          <w:tcPr>
            <w:tcW w:w="769" w:type="dxa"/>
          </w:tcPr>
          <w:p w14:paraId="6F882B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14:paraId="5604C0C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0F641E0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0EE1EC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DN</w:t>
            </w:r>
          </w:p>
        </w:tc>
        <w:tc>
          <w:tcPr>
            <w:tcW w:w="1349" w:type="dxa"/>
          </w:tcPr>
          <w:p w14:paraId="0C458B8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DN</w:t>
            </w:r>
          </w:p>
        </w:tc>
        <w:tc>
          <w:tcPr>
            <w:tcW w:w="1346" w:type="dxa"/>
          </w:tcPr>
          <w:p w14:paraId="630574F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40D5DAC" w14:textId="77777777" w:rsidTr="004457A0">
        <w:tc>
          <w:tcPr>
            <w:tcW w:w="769" w:type="dxa"/>
          </w:tcPr>
          <w:p w14:paraId="4D9CB3F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0FB116A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17BDB05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3221C7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KDN</w:t>
            </w:r>
          </w:p>
        </w:tc>
        <w:tc>
          <w:tcPr>
            <w:tcW w:w="1349" w:type="dxa"/>
          </w:tcPr>
          <w:p w14:paraId="2EAB09E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KDN</w:t>
            </w:r>
          </w:p>
        </w:tc>
        <w:tc>
          <w:tcPr>
            <w:tcW w:w="1346" w:type="dxa"/>
          </w:tcPr>
          <w:p w14:paraId="72A7A26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4ABB1E8" w14:textId="77777777" w:rsidTr="004457A0">
        <w:tc>
          <w:tcPr>
            <w:tcW w:w="769" w:type="dxa"/>
          </w:tcPr>
          <w:p w14:paraId="2FCF61D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41E8F3C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20DC28F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91CCDF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TC</w:t>
            </w:r>
          </w:p>
        </w:tc>
        <w:tc>
          <w:tcPr>
            <w:tcW w:w="1349" w:type="dxa"/>
          </w:tcPr>
          <w:p w14:paraId="21158F9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TC</w:t>
            </w:r>
          </w:p>
        </w:tc>
        <w:tc>
          <w:tcPr>
            <w:tcW w:w="1346" w:type="dxa"/>
          </w:tcPr>
          <w:p w14:paraId="5331483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8C9DB47" w14:textId="77777777" w:rsidTr="004457A0">
        <w:tc>
          <w:tcPr>
            <w:tcW w:w="769" w:type="dxa"/>
          </w:tcPr>
          <w:p w14:paraId="69D4E1E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14:paraId="26EB45D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AE32AA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7E8824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BH</w:t>
            </w:r>
          </w:p>
        </w:tc>
        <w:tc>
          <w:tcPr>
            <w:tcW w:w="1349" w:type="dxa"/>
          </w:tcPr>
          <w:p w14:paraId="5DDA419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BH</w:t>
            </w:r>
          </w:p>
        </w:tc>
        <w:tc>
          <w:tcPr>
            <w:tcW w:w="1346" w:type="dxa"/>
          </w:tcPr>
          <w:p w14:paraId="19143F3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46D7E35" w14:textId="77777777" w:rsidTr="004457A0">
        <w:tc>
          <w:tcPr>
            <w:tcW w:w="769" w:type="dxa"/>
          </w:tcPr>
          <w:p w14:paraId="32EDF26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2160" w:type="dxa"/>
          </w:tcPr>
          <w:p w14:paraId="6D7961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64A94C5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DE263D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K</w:t>
            </w:r>
          </w:p>
        </w:tc>
        <w:tc>
          <w:tcPr>
            <w:tcW w:w="1349" w:type="dxa"/>
          </w:tcPr>
          <w:p w14:paraId="011E39A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K</w:t>
            </w:r>
          </w:p>
        </w:tc>
        <w:tc>
          <w:tcPr>
            <w:tcW w:w="1346" w:type="dxa"/>
          </w:tcPr>
          <w:p w14:paraId="7F978F9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044AF06" w14:textId="77777777" w:rsidTr="004457A0">
        <w:tc>
          <w:tcPr>
            <w:tcW w:w="769" w:type="dxa"/>
          </w:tcPr>
          <w:p w14:paraId="278FAC8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14:paraId="4DDA282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4542749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17EE52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TC</w:t>
            </w:r>
          </w:p>
        </w:tc>
        <w:tc>
          <w:tcPr>
            <w:tcW w:w="1349" w:type="dxa"/>
          </w:tcPr>
          <w:p w14:paraId="1C2AA48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TC</w:t>
            </w:r>
          </w:p>
        </w:tc>
        <w:tc>
          <w:tcPr>
            <w:tcW w:w="1346" w:type="dxa"/>
          </w:tcPr>
          <w:p w14:paraId="2AF7675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61C02806" w14:textId="77777777" w:rsidTr="004457A0">
        <w:tc>
          <w:tcPr>
            <w:tcW w:w="769" w:type="dxa"/>
          </w:tcPr>
          <w:p w14:paraId="15FB766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6AF97B8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004891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90B0C7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BH</w:t>
            </w:r>
          </w:p>
        </w:tc>
        <w:tc>
          <w:tcPr>
            <w:tcW w:w="1349" w:type="dxa"/>
          </w:tcPr>
          <w:p w14:paraId="47E93EE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BH</w:t>
            </w:r>
          </w:p>
        </w:tc>
        <w:tc>
          <w:tcPr>
            <w:tcW w:w="1346" w:type="dxa"/>
          </w:tcPr>
          <w:p w14:paraId="5A1E917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7A5191F9" w14:textId="77777777" w:rsidTr="004457A0">
        <w:tc>
          <w:tcPr>
            <w:tcW w:w="769" w:type="dxa"/>
          </w:tcPr>
          <w:p w14:paraId="23CC503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14:paraId="702D0B6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0B1ADFE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10BB1F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K</w:t>
            </w:r>
          </w:p>
        </w:tc>
        <w:tc>
          <w:tcPr>
            <w:tcW w:w="1349" w:type="dxa"/>
          </w:tcPr>
          <w:p w14:paraId="58B690B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K</w:t>
            </w:r>
          </w:p>
        </w:tc>
        <w:tc>
          <w:tcPr>
            <w:tcW w:w="1346" w:type="dxa"/>
          </w:tcPr>
          <w:p w14:paraId="6EDB9E3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B5244DB" w14:textId="77777777" w:rsidTr="004457A0">
        <w:tc>
          <w:tcPr>
            <w:tcW w:w="769" w:type="dxa"/>
          </w:tcPr>
          <w:p w14:paraId="2659F02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635FA56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6759E71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F043D4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CC</w:t>
            </w:r>
          </w:p>
        </w:tc>
        <w:tc>
          <w:tcPr>
            <w:tcW w:w="1349" w:type="dxa"/>
          </w:tcPr>
          <w:p w14:paraId="60B0467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CC</w:t>
            </w:r>
          </w:p>
        </w:tc>
        <w:tc>
          <w:tcPr>
            <w:tcW w:w="1346" w:type="dxa"/>
          </w:tcPr>
          <w:p w14:paraId="658BB2A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6347E9E" w14:textId="77777777" w:rsidTr="004457A0">
        <w:tc>
          <w:tcPr>
            <w:tcW w:w="769" w:type="dxa"/>
          </w:tcPr>
          <w:p w14:paraId="5E284D4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14:paraId="4B28FD0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7E7FA86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26CF78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CC</w:t>
            </w:r>
          </w:p>
        </w:tc>
        <w:tc>
          <w:tcPr>
            <w:tcW w:w="1349" w:type="dxa"/>
          </w:tcPr>
          <w:p w14:paraId="2960A3D3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CC</w:t>
            </w:r>
          </w:p>
        </w:tc>
        <w:tc>
          <w:tcPr>
            <w:tcW w:w="1346" w:type="dxa"/>
          </w:tcPr>
          <w:p w14:paraId="7B79AED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32470E15" w14:textId="77777777" w:rsidTr="004457A0">
        <w:tc>
          <w:tcPr>
            <w:tcW w:w="769" w:type="dxa"/>
          </w:tcPr>
          <w:p w14:paraId="26EA1C1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7E4443AB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1BE4E27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6D1E0D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CC</w:t>
            </w:r>
          </w:p>
        </w:tc>
        <w:tc>
          <w:tcPr>
            <w:tcW w:w="1349" w:type="dxa"/>
          </w:tcPr>
          <w:p w14:paraId="2CABE64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CC</w:t>
            </w:r>
          </w:p>
        </w:tc>
        <w:tc>
          <w:tcPr>
            <w:tcW w:w="1346" w:type="dxa"/>
          </w:tcPr>
          <w:p w14:paraId="59AF39BE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EC61628" w14:textId="77777777" w:rsidTr="004457A0">
        <w:tc>
          <w:tcPr>
            <w:tcW w:w="769" w:type="dxa"/>
          </w:tcPr>
          <w:p w14:paraId="6AF4103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160" w:type="dxa"/>
          </w:tcPr>
          <w:p w14:paraId="301F375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389A0BB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08C178C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CC</w:t>
            </w:r>
          </w:p>
        </w:tc>
        <w:tc>
          <w:tcPr>
            <w:tcW w:w="1349" w:type="dxa"/>
          </w:tcPr>
          <w:p w14:paraId="014239D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CC</w:t>
            </w:r>
          </w:p>
        </w:tc>
        <w:tc>
          <w:tcPr>
            <w:tcW w:w="1346" w:type="dxa"/>
          </w:tcPr>
          <w:p w14:paraId="64B1A9A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6A73F82" w14:textId="77777777" w:rsidTr="004457A0">
        <w:tc>
          <w:tcPr>
            <w:tcW w:w="769" w:type="dxa"/>
          </w:tcPr>
          <w:p w14:paraId="604CBB1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2160" w:type="dxa"/>
          </w:tcPr>
          <w:p w14:paraId="7AB27B4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2C2F704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2F299B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V</w:t>
            </w:r>
          </w:p>
        </w:tc>
        <w:tc>
          <w:tcPr>
            <w:tcW w:w="1349" w:type="dxa"/>
          </w:tcPr>
          <w:p w14:paraId="200030D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V</w:t>
            </w:r>
          </w:p>
        </w:tc>
        <w:tc>
          <w:tcPr>
            <w:tcW w:w="1346" w:type="dxa"/>
          </w:tcPr>
          <w:p w14:paraId="425D76E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28843041" w14:textId="77777777" w:rsidTr="004457A0">
        <w:tc>
          <w:tcPr>
            <w:tcW w:w="769" w:type="dxa"/>
          </w:tcPr>
          <w:p w14:paraId="293C0B8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2160" w:type="dxa"/>
          </w:tcPr>
          <w:p w14:paraId="7F9442A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75CE6C2A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B18839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V</w:t>
            </w:r>
          </w:p>
        </w:tc>
        <w:tc>
          <w:tcPr>
            <w:tcW w:w="1349" w:type="dxa"/>
          </w:tcPr>
          <w:p w14:paraId="467C125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V</w:t>
            </w:r>
          </w:p>
        </w:tc>
        <w:tc>
          <w:tcPr>
            <w:tcW w:w="1346" w:type="dxa"/>
          </w:tcPr>
          <w:p w14:paraId="20D86415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67BB509" w14:textId="77777777" w:rsidTr="004457A0">
        <w:tc>
          <w:tcPr>
            <w:tcW w:w="769" w:type="dxa"/>
          </w:tcPr>
          <w:p w14:paraId="723BF10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2160" w:type="dxa"/>
          </w:tcPr>
          <w:p w14:paraId="009B457C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5FC55DB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1A9341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V</w:t>
            </w:r>
          </w:p>
        </w:tc>
        <w:tc>
          <w:tcPr>
            <w:tcW w:w="1349" w:type="dxa"/>
          </w:tcPr>
          <w:p w14:paraId="4340FA6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V</w:t>
            </w:r>
          </w:p>
        </w:tc>
        <w:tc>
          <w:tcPr>
            <w:tcW w:w="1346" w:type="dxa"/>
          </w:tcPr>
          <w:p w14:paraId="2ED402C9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090E543A" w14:textId="77777777" w:rsidTr="004457A0">
        <w:tc>
          <w:tcPr>
            <w:tcW w:w="769" w:type="dxa"/>
          </w:tcPr>
          <w:p w14:paraId="22DCCFD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160" w:type="dxa"/>
          </w:tcPr>
          <w:p w14:paraId="0C1E667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054CAFC8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A003E01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V</w:t>
            </w:r>
          </w:p>
        </w:tc>
        <w:tc>
          <w:tcPr>
            <w:tcW w:w="1349" w:type="dxa"/>
          </w:tcPr>
          <w:p w14:paraId="2657AEF7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V</w:t>
            </w:r>
          </w:p>
        </w:tc>
        <w:tc>
          <w:tcPr>
            <w:tcW w:w="1346" w:type="dxa"/>
          </w:tcPr>
          <w:p w14:paraId="0CE00436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3C4057" w14:paraId="1770DF2C" w14:textId="77777777" w:rsidTr="004457A0">
        <w:tc>
          <w:tcPr>
            <w:tcW w:w="769" w:type="dxa"/>
          </w:tcPr>
          <w:p w14:paraId="05C1E8E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160" w:type="dxa"/>
          </w:tcPr>
          <w:p w14:paraId="7B1173E2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6797903F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C85B780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LNV</w:t>
            </w:r>
          </w:p>
        </w:tc>
        <w:tc>
          <w:tcPr>
            <w:tcW w:w="1349" w:type="dxa"/>
          </w:tcPr>
          <w:p w14:paraId="70DD7194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LNV</w:t>
            </w:r>
          </w:p>
        </w:tc>
        <w:tc>
          <w:tcPr>
            <w:tcW w:w="1346" w:type="dxa"/>
          </w:tcPr>
          <w:p w14:paraId="7A5B30ED" w14:textId="77777777" w:rsidR="003C4057" w:rsidRDefault="003C405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6085658B" w14:textId="77777777" w:rsidR="001F0B00" w:rsidRDefault="001F0B00" w:rsidP="00A51CD9">
      <w:pPr>
        <w:pStyle w:val="ListParagraph"/>
        <w:spacing w:line="360" w:lineRule="auto"/>
        <w:ind w:left="936"/>
        <w:rPr>
          <w:bCs/>
          <w:sz w:val="26"/>
          <w:szCs w:val="26"/>
        </w:rPr>
      </w:pPr>
    </w:p>
    <w:p w14:paraId="476D1F1A" w14:textId="77777777" w:rsidR="00F3522F" w:rsidRDefault="00F3522F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89575CF" w14:textId="50DEDAA2" w:rsidR="001F0B00" w:rsidRPr="00877E41" w:rsidRDefault="001F0B00" w:rsidP="00877E41">
      <w:pPr>
        <w:pStyle w:val="ListParagraph"/>
        <w:numPr>
          <w:ilvl w:val="2"/>
          <w:numId w:val="18"/>
        </w:numPr>
        <w:spacing w:line="360" w:lineRule="auto"/>
        <w:outlineLvl w:val="2"/>
        <w:rPr>
          <w:bCs/>
          <w:sz w:val="26"/>
          <w:szCs w:val="26"/>
        </w:rPr>
      </w:pPr>
      <w:bookmarkStart w:id="53" w:name="_Toc24962065"/>
      <w:proofErr w:type="spellStart"/>
      <w:r w:rsidRPr="00877E41">
        <w:rPr>
          <w:bCs/>
          <w:sz w:val="26"/>
          <w:szCs w:val="26"/>
        </w:rPr>
        <w:lastRenderedPageBreak/>
        <w:t>Nghiệp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vụ</w:t>
      </w:r>
      <w:proofErr w:type="spellEnd"/>
      <w:r w:rsidRPr="00877E41">
        <w:rPr>
          <w:bCs/>
          <w:sz w:val="26"/>
          <w:szCs w:val="26"/>
        </w:rPr>
        <w:t xml:space="preserve"> </w:t>
      </w:r>
      <w:proofErr w:type="spellStart"/>
      <w:r w:rsidRPr="00877E41">
        <w:rPr>
          <w:bCs/>
          <w:sz w:val="26"/>
          <w:szCs w:val="26"/>
        </w:rPr>
        <w:t>của</w:t>
      </w:r>
      <w:proofErr w:type="spellEnd"/>
      <w:r w:rsidRPr="00877E41">
        <w:rPr>
          <w:bCs/>
          <w:sz w:val="26"/>
          <w:szCs w:val="26"/>
        </w:rPr>
        <w:t xml:space="preserve"> admin</w:t>
      </w:r>
      <w:bookmarkEnd w:id="53"/>
    </w:p>
    <w:p w14:paraId="4A37819D" w14:textId="77777777" w:rsidR="00663197" w:rsidRPr="00F3522F" w:rsidRDefault="00663197" w:rsidP="00A51CD9">
      <w:pPr>
        <w:spacing w:line="360" w:lineRule="auto"/>
        <w:rPr>
          <w:bCs/>
          <w:sz w:val="26"/>
          <w:szCs w:val="26"/>
        </w:rPr>
      </w:pP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769"/>
        <w:gridCol w:w="2160"/>
        <w:gridCol w:w="1350"/>
        <w:gridCol w:w="1440"/>
        <w:gridCol w:w="1349"/>
        <w:gridCol w:w="1346"/>
      </w:tblGrid>
      <w:tr w:rsidR="00663197" w:rsidRPr="008A6E0C" w14:paraId="196ADDC8" w14:textId="77777777" w:rsidTr="00015F89">
        <w:tc>
          <w:tcPr>
            <w:tcW w:w="769" w:type="dxa"/>
          </w:tcPr>
          <w:p w14:paraId="4E74430B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8A6E0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5D3CE31F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50" w:type="dxa"/>
          </w:tcPr>
          <w:p w14:paraId="03E20C35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11FB0EF8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9" w:type="dxa"/>
          </w:tcPr>
          <w:p w14:paraId="6779FF08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46" w:type="dxa"/>
          </w:tcPr>
          <w:p w14:paraId="4E39C5EC" w14:textId="77777777" w:rsidR="00663197" w:rsidRPr="008A6E0C" w:rsidRDefault="00663197" w:rsidP="00A51CD9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8A6E0C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A6E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6E0C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63197" w:rsidRPr="006D349C" w14:paraId="326C27B4" w14:textId="77777777" w:rsidTr="00015F89">
        <w:tc>
          <w:tcPr>
            <w:tcW w:w="769" w:type="dxa"/>
          </w:tcPr>
          <w:p w14:paraId="33CAFC7A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D449E5A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Đă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1C7BA7DB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Truy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40" w:type="dxa"/>
          </w:tcPr>
          <w:p w14:paraId="4EE34922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DN</w:t>
            </w:r>
          </w:p>
        </w:tc>
        <w:tc>
          <w:tcPr>
            <w:tcW w:w="1349" w:type="dxa"/>
          </w:tcPr>
          <w:p w14:paraId="00798F9F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DN</w:t>
            </w:r>
          </w:p>
        </w:tc>
        <w:tc>
          <w:tcPr>
            <w:tcW w:w="1346" w:type="dxa"/>
          </w:tcPr>
          <w:p w14:paraId="52877A50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:rsidRPr="006D349C" w14:paraId="3EE8D929" w14:textId="77777777" w:rsidTr="00015F89">
        <w:tc>
          <w:tcPr>
            <w:tcW w:w="769" w:type="dxa"/>
          </w:tcPr>
          <w:p w14:paraId="7A3C051F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B9D6335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Xem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6D349C">
              <w:rPr>
                <w:bCs/>
                <w:sz w:val="26"/>
                <w:szCs w:val="26"/>
              </w:rPr>
              <w:t>cá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50" w:type="dxa"/>
          </w:tcPr>
          <w:p w14:paraId="0FF3C64B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160ADD3A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TTCN</w:t>
            </w:r>
          </w:p>
        </w:tc>
        <w:tc>
          <w:tcPr>
            <w:tcW w:w="1349" w:type="dxa"/>
          </w:tcPr>
          <w:p w14:paraId="39D5B377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TTCN</w:t>
            </w:r>
          </w:p>
        </w:tc>
        <w:tc>
          <w:tcPr>
            <w:tcW w:w="1346" w:type="dxa"/>
          </w:tcPr>
          <w:p w14:paraId="5652BB50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:rsidRPr="006D349C" w14:paraId="28A39BCC" w14:textId="77777777" w:rsidTr="00015F89">
        <w:tc>
          <w:tcPr>
            <w:tcW w:w="769" w:type="dxa"/>
          </w:tcPr>
          <w:p w14:paraId="05DFBF5B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73BCC824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6D349C">
              <w:rPr>
                <w:bCs/>
                <w:sz w:val="26"/>
                <w:szCs w:val="26"/>
              </w:rPr>
              <w:t>Chỉnh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sửa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349C">
              <w:rPr>
                <w:bCs/>
                <w:sz w:val="26"/>
                <w:szCs w:val="26"/>
              </w:rPr>
              <w:t>thông</w:t>
            </w:r>
            <w:proofErr w:type="spellEnd"/>
            <w:r w:rsidRPr="006D349C">
              <w:rPr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350" w:type="dxa"/>
          </w:tcPr>
          <w:p w14:paraId="2C571539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3D60732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CSTT</w:t>
            </w:r>
          </w:p>
        </w:tc>
        <w:tc>
          <w:tcPr>
            <w:tcW w:w="1349" w:type="dxa"/>
          </w:tcPr>
          <w:p w14:paraId="64DEDAAF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CSTT</w:t>
            </w:r>
          </w:p>
        </w:tc>
        <w:tc>
          <w:tcPr>
            <w:tcW w:w="1346" w:type="dxa"/>
          </w:tcPr>
          <w:p w14:paraId="54785D64" w14:textId="77777777" w:rsidR="00663197" w:rsidRPr="006D349C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743BFB43" w14:textId="77777777" w:rsidTr="00015F89">
        <w:tc>
          <w:tcPr>
            <w:tcW w:w="769" w:type="dxa"/>
          </w:tcPr>
          <w:p w14:paraId="279CAC1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083A78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15BFD65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B8DB2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SP</w:t>
            </w:r>
          </w:p>
        </w:tc>
        <w:tc>
          <w:tcPr>
            <w:tcW w:w="1349" w:type="dxa"/>
          </w:tcPr>
          <w:p w14:paraId="05FA210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SP</w:t>
            </w:r>
          </w:p>
        </w:tc>
        <w:tc>
          <w:tcPr>
            <w:tcW w:w="1346" w:type="dxa"/>
          </w:tcPr>
          <w:p w14:paraId="67D1BC9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864BCB0" w14:textId="77777777" w:rsidTr="00015F89">
        <w:tc>
          <w:tcPr>
            <w:tcW w:w="769" w:type="dxa"/>
          </w:tcPr>
          <w:p w14:paraId="3C232B7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2C46F38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38FA76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B9E771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SP</w:t>
            </w:r>
          </w:p>
        </w:tc>
        <w:tc>
          <w:tcPr>
            <w:tcW w:w="1349" w:type="dxa"/>
          </w:tcPr>
          <w:p w14:paraId="094B5D0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SP</w:t>
            </w:r>
          </w:p>
        </w:tc>
        <w:tc>
          <w:tcPr>
            <w:tcW w:w="1346" w:type="dxa"/>
          </w:tcPr>
          <w:p w14:paraId="2B3C03A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A885870" w14:textId="77777777" w:rsidTr="00015F89">
        <w:tc>
          <w:tcPr>
            <w:tcW w:w="769" w:type="dxa"/>
          </w:tcPr>
          <w:p w14:paraId="0BA78D6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35E927C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4CA7B1F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863452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SP</w:t>
            </w:r>
          </w:p>
        </w:tc>
        <w:tc>
          <w:tcPr>
            <w:tcW w:w="1349" w:type="dxa"/>
          </w:tcPr>
          <w:p w14:paraId="736166C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SP</w:t>
            </w:r>
          </w:p>
        </w:tc>
        <w:tc>
          <w:tcPr>
            <w:tcW w:w="1346" w:type="dxa"/>
          </w:tcPr>
          <w:p w14:paraId="7AB19AB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C471E18" w14:textId="77777777" w:rsidTr="00015F89">
        <w:tc>
          <w:tcPr>
            <w:tcW w:w="769" w:type="dxa"/>
          </w:tcPr>
          <w:p w14:paraId="2BB575F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6B7B3DD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71FFB13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793ED55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SP</w:t>
            </w:r>
          </w:p>
        </w:tc>
        <w:tc>
          <w:tcPr>
            <w:tcW w:w="1349" w:type="dxa"/>
          </w:tcPr>
          <w:p w14:paraId="7A8C1B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SP</w:t>
            </w:r>
          </w:p>
        </w:tc>
        <w:tc>
          <w:tcPr>
            <w:tcW w:w="1346" w:type="dxa"/>
          </w:tcPr>
          <w:p w14:paraId="6C12E77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D3F518B" w14:textId="77777777" w:rsidTr="00015F89">
        <w:tc>
          <w:tcPr>
            <w:tcW w:w="769" w:type="dxa"/>
          </w:tcPr>
          <w:p w14:paraId="3F5A526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0718823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1350" w:type="dxa"/>
          </w:tcPr>
          <w:p w14:paraId="5248BD1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4B8BFDC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KHT</w:t>
            </w:r>
          </w:p>
        </w:tc>
        <w:tc>
          <w:tcPr>
            <w:tcW w:w="1349" w:type="dxa"/>
          </w:tcPr>
          <w:p w14:paraId="5493282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KHT</w:t>
            </w:r>
          </w:p>
        </w:tc>
        <w:tc>
          <w:tcPr>
            <w:tcW w:w="1346" w:type="dxa"/>
          </w:tcPr>
          <w:p w14:paraId="2C79871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44CFB08" w14:textId="77777777" w:rsidTr="00015F89">
        <w:tc>
          <w:tcPr>
            <w:tcW w:w="769" w:type="dxa"/>
          </w:tcPr>
          <w:p w14:paraId="11282E7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4D8A82E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55CDFB8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A36D7F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</w:t>
            </w:r>
          </w:p>
        </w:tc>
        <w:tc>
          <w:tcPr>
            <w:tcW w:w="1349" w:type="dxa"/>
          </w:tcPr>
          <w:p w14:paraId="0508C10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</w:t>
            </w:r>
          </w:p>
        </w:tc>
        <w:tc>
          <w:tcPr>
            <w:tcW w:w="1346" w:type="dxa"/>
          </w:tcPr>
          <w:p w14:paraId="3BE110C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E18FFB0" w14:textId="77777777" w:rsidTr="00015F89">
        <w:tc>
          <w:tcPr>
            <w:tcW w:w="769" w:type="dxa"/>
          </w:tcPr>
          <w:p w14:paraId="584734D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3EC36BF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6A116AE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93ECBA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CN</w:t>
            </w:r>
          </w:p>
        </w:tc>
        <w:tc>
          <w:tcPr>
            <w:tcW w:w="1349" w:type="dxa"/>
          </w:tcPr>
          <w:p w14:paraId="391888A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CN</w:t>
            </w:r>
          </w:p>
        </w:tc>
        <w:tc>
          <w:tcPr>
            <w:tcW w:w="1346" w:type="dxa"/>
          </w:tcPr>
          <w:p w14:paraId="7D407D6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674CEC8" w14:textId="77777777" w:rsidTr="00015F89">
        <w:tc>
          <w:tcPr>
            <w:tcW w:w="769" w:type="dxa"/>
          </w:tcPr>
          <w:p w14:paraId="1015E0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3247CA0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071DD71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1ED16CD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CN</w:t>
            </w:r>
          </w:p>
        </w:tc>
        <w:tc>
          <w:tcPr>
            <w:tcW w:w="1349" w:type="dxa"/>
          </w:tcPr>
          <w:p w14:paraId="6348512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CN</w:t>
            </w:r>
          </w:p>
        </w:tc>
        <w:tc>
          <w:tcPr>
            <w:tcW w:w="1346" w:type="dxa"/>
          </w:tcPr>
          <w:p w14:paraId="685D82E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453627CE" w14:textId="77777777" w:rsidTr="00015F89">
        <w:tc>
          <w:tcPr>
            <w:tcW w:w="769" w:type="dxa"/>
          </w:tcPr>
          <w:p w14:paraId="2A2DC5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38F2D0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562D07B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188DBBB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CN</w:t>
            </w:r>
          </w:p>
        </w:tc>
        <w:tc>
          <w:tcPr>
            <w:tcW w:w="1349" w:type="dxa"/>
          </w:tcPr>
          <w:p w14:paraId="10682DB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CN</w:t>
            </w:r>
          </w:p>
        </w:tc>
        <w:tc>
          <w:tcPr>
            <w:tcW w:w="1346" w:type="dxa"/>
          </w:tcPr>
          <w:p w14:paraId="07AE4FC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96DB992" w14:textId="77777777" w:rsidTr="00015F89">
        <w:tc>
          <w:tcPr>
            <w:tcW w:w="769" w:type="dxa"/>
          </w:tcPr>
          <w:p w14:paraId="49A1E65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2160" w:type="dxa"/>
          </w:tcPr>
          <w:p w14:paraId="630FB0D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350" w:type="dxa"/>
          </w:tcPr>
          <w:p w14:paraId="6C00ECC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7A881D4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CN</w:t>
            </w:r>
          </w:p>
        </w:tc>
        <w:tc>
          <w:tcPr>
            <w:tcW w:w="1349" w:type="dxa"/>
          </w:tcPr>
          <w:p w14:paraId="52D8133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CN</w:t>
            </w:r>
          </w:p>
        </w:tc>
        <w:tc>
          <w:tcPr>
            <w:tcW w:w="1346" w:type="dxa"/>
          </w:tcPr>
          <w:p w14:paraId="466630D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A9AD771" w14:textId="77777777" w:rsidTr="00015F89">
        <w:tc>
          <w:tcPr>
            <w:tcW w:w="769" w:type="dxa"/>
          </w:tcPr>
          <w:p w14:paraId="6174F8B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5F768D2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6211D0A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07DAAE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DH</w:t>
            </w:r>
          </w:p>
        </w:tc>
        <w:tc>
          <w:tcPr>
            <w:tcW w:w="1349" w:type="dxa"/>
          </w:tcPr>
          <w:p w14:paraId="5012F1E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DH</w:t>
            </w:r>
          </w:p>
        </w:tc>
        <w:tc>
          <w:tcPr>
            <w:tcW w:w="1346" w:type="dxa"/>
          </w:tcPr>
          <w:p w14:paraId="01D81B4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FCD2C43" w14:textId="77777777" w:rsidTr="00015F89">
        <w:tc>
          <w:tcPr>
            <w:tcW w:w="769" w:type="dxa"/>
          </w:tcPr>
          <w:p w14:paraId="0147FEC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42067C1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DD2C5F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A004FB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DH</w:t>
            </w:r>
          </w:p>
        </w:tc>
        <w:tc>
          <w:tcPr>
            <w:tcW w:w="1349" w:type="dxa"/>
          </w:tcPr>
          <w:p w14:paraId="290017C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DH</w:t>
            </w:r>
          </w:p>
        </w:tc>
        <w:tc>
          <w:tcPr>
            <w:tcW w:w="1346" w:type="dxa"/>
          </w:tcPr>
          <w:p w14:paraId="039CC20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950FDF3" w14:textId="77777777" w:rsidTr="00015F89">
        <w:tc>
          <w:tcPr>
            <w:tcW w:w="769" w:type="dxa"/>
          </w:tcPr>
          <w:p w14:paraId="6D27E16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2DFE145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075E256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1CD4F7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DH</w:t>
            </w:r>
          </w:p>
        </w:tc>
        <w:tc>
          <w:tcPr>
            <w:tcW w:w="1349" w:type="dxa"/>
          </w:tcPr>
          <w:p w14:paraId="7C6F1FE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DH</w:t>
            </w:r>
          </w:p>
        </w:tc>
        <w:tc>
          <w:tcPr>
            <w:tcW w:w="1346" w:type="dxa"/>
          </w:tcPr>
          <w:p w14:paraId="4E29168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0754E0C" w14:textId="77777777" w:rsidTr="00015F89">
        <w:tc>
          <w:tcPr>
            <w:tcW w:w="769" w:type="dxa"/>
          </w:tcPr>
          <w:p w14:paraId="532B17C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373B6E6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7E083C9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1D09436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DH</w:t>
            </w:r>
          </w:p>
        </w:tc>
        <w:tc>
          <w:tcPr>
            <w:tcW w:w="1349" w:type="dxa"/>
          </w:tcPr>
          <w:p w14:paraId="076B721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DH</w:t>
            </w:r>
          </w:p>
        </w:tc>
        <w:tc>
          <w:tcPr>
            <w:tcW w:w="1346" w:type="dxa"/>
          </w:tcPr>
          <w:p w14:paraId="4005255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244C00D" w14:textId="77777777" w:rsidTr="00015F89">
        <w:tc>
          <w:tcPr>
            <w:tcW w:w="769" w:type="dxa"/>
          </w:tcPr>
          <w:p w14:paraId="4F3FEFF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14:paraId="62E677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</w:t>
            </w:r>
            <w:proofErr w:type="spellEnd"/>
            <w:r>
              <w:rPr>
                <w:bCs/>
                <w:sz w:val="26"/>
                <w:szCs w:val="26"/>
              </w:rPr>
              <w:t xml:space="preserve"> chi</w:t>
            </w:r>
          </w:p>
        </w:tc>
        <w:tc>
          <w:tcPr>
            <w:tcW w:w="1350" w:type="dxa"/>
          </w:tcPr>
          <w:p w14:paraId="3E7ACBB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7E6EF8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TTC</w:t>
            </w:r>
          </w:p>
        </w:tc>
        <w:tc>
          <w:tcPr>
            <w:tcW w:w="1349" w:type="dxa"/>
          </w:tcPr>
          <w:p w14:paraId="4180983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TTC</w:t>
            </w:r>
          </w:p>
        </w:tc>
        <w:tc>
          <w:tcPr>
            <w:tcW w:w="1346" w:type="dxa"/>
          </w:tcPr>
          <w:p w14:paraId="7D5B4A7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AE2A8FA" w14:textId="77777777" w:rsidTr="00015F89">
        <w:tc>
          <w:tcPr>
            <w:tcW w:w="769" w:type="dxa"/>
          </w:tcPr>
          <w:p w14:paraId="1288804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14:paraId="19ADD7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3D2563D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ỏng</w:t>
            </w:r>
            <w:proofErr w:type="spellEnd"/>
          </w:p>
        </w:tc>
        <w:tc>
          <w:tcPr>
            <w:tcW w:w="1440" w:type="dxa"/>
          </w:tcPr>
          <w:p w14:paraId="5E75192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KDN</w:t>
            </w:r>
          </w:p>
        </w:tc>
        <w:tc>
          <w:tcPr>
            <w:tcW w:w="1349" w:type="dxa"/>
          </w:tcPr>
          <w:p w14:paraId="4D5307B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KDN</w:t>
            </w:r>
          </w:p>
        </w:tc>
        <w:tc>
          <w:tcPr>
            <w:tcW w:w="1346" w:type="dxa"/>
          </w:tcPr>
          <w:p w14:paraId="055CF9A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2B36BD0" w14:textId="77777777" w:rsidTr="00015F89">
        <w:tc>
          <w:tcPr>
            <w:tcW w:w="769" w:type="dxa"/>
          </w:tcPr>
          <w:p w14:paraId="44795DD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7F11742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5BA1790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5CAC9D0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KDN</w:t>
            </w:r>
          </w:p>
        </w:tc>
        <w:tc>
          <w:tcPr>
            <w:tcW w:w="1349" w:type="dxa"/>
          </w:tcPr>
          <w:p w14:paraId="65117BD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KDN</w:t>
            </w:r>
          </w:p>
        </w:tc>
        <w:tc>
          <w:tcPr>
            <w:tcW w:w="1346" w:type="dxa"/>
          </w:tcPr>
          <w:p w14:paraId="6ACA01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D1606EC" w14:textId="77777777" w:rsidTr="00015F89">
        <w:tc>
          <w:tcPr>
            <w:tcW w:w="769" w:type="dxa"/>
          </w:tcPr>
          <w:p w14:paraId="183BE4B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4CC1949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396D944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BDF6A6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TC</w:t>
            </w:r>
          </w:p>
        </w:tc>
        <w:tc>
          <w:tcPr>
            <w:tcW w:w="1349" w:type="dxa"/>
          </w:tcPr>
          <w:p w14:paraId="0502954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TC</w:t>
            </w:r>
          </w:p>
        </w:tc>
        <w:tc>
          <w:tcPr>
            <w:tcW w:w="1346" w:type="dxa"/>
          </w:tcPr>
          <w:p w14:paraId="4F2517F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95DDD03" w14:textId="77777777" w:rsidTr="00015F89">
        <w:tc>
          <w:tcPr>
            <w:tcW w:w="769" w:type="dxa"/>
          </w:tcPr>
          <w:p w14:paraId="3114668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14:paraId="76AEE86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2F1634D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01F7224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BH</w:t>
            </w:r>
          </w:p>
        </w:tc>
        <w:tc>
          <w:tcPr>
            <w:tcW w:w="1349" w:type="dxa"/>
          </w:tcPr>
          <w:p w14:paraId="00EA104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BH</w:t>
            </w:r>
          </w:p>
        </w:tc>
        <w:tc>
          <w:tcPr>
            <w:tcW w:w="1346" w:type="dxa"/>
          </w:tcPr>
          <w:p w14:paraId="2E7E2BA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BDCCC04" w14:textId="77777777" w:rsidTr="00015F89">
        <w:tc>
          <w:tcPr>
            <w:tcW w:w="769" w:type="dxa"/>
          </w:tcPr>
          <w:p w14:paraId="60F494F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160" w:type="dxa"/>
          </w:tcPr>
          <w:p w14:paraId="2204AEC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28B23F0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92963A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K</w:t>
            </w:r>
          </w:p>
        </w:tc>
        <w:tc>
          <w:tcPr>
            <w:tcW w:w="1349" w:type="dxa"/>
          </w:tcPr>
          <w:p w14:paraId="23E11BF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K</w:t>
            </w:r>
          </w:p>
        </w:tc>
        <w:tc>
          <w:tcPr>
            <w:tcW w:w="1346" w:type="dxa"/>
          </w:tcPr>
          <w:p w14:paraId="0DFBB1B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FB2C9AE" w14:textId="77777777" w:rsidTr="00015F89">
        <w:tc>
          <w:tcPr>
            <w:tcW w:w="769" w:type="dxa"/>
          </w:tcPr>
          <w:p w14:paraId="308B5A7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14:paraId="6D1A7D1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50" w:type="dxa"/>
          </w:tcPr>
          <w:p w14:paraId="2C3DD0D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A81C11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TC</w:t>
            </w:r>
          </w:p>
        </w:tc>
        <w:tc>
          <w:tcPr>
            <w:tcW w:w="1349" w:type="dxa"/>
          </w:tcPr>
          <w:p w14:paraId="3EDA5C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TC</w:t>
            </w:r>
          </w:p>
        </w:tc>
        <w:tc>
          <w:tcPr>
            <w:tcW w:w="1346" w:type="dxa"/>
          </w:tcPr>
          <w:p w14:paraId="5A26706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1AAEF98" w14:textId="77777777" w:rsidTr="00015F89">
        <w:tc>
          <w:tcPr>
            <w:tcW w:w="769" w:type="dxa"/>
          </w:tcPr>
          <w:p w14:paraId="58EFDCC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04F5532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5282B92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7C05244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BH</w:t>
            </w:r>
          </w:p>
        </w:tc>
        <w:tc>
          <w:tcPr>
            <w:tcW w:w="1349" w:type="dxa"/>
          </w:tcPr>
          <w:p w14:paraId="6C4D398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BH</w:t>
            </w:r>
          </w:p>
        </w:tc>
        <w:tc>
          <w:tcPr>
            <w:tcW w:w="1346" w:type="dxa"/>
          </w:tcPr>
          <w:p w14:paraId="69A45DA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F930BFC" w14:textId="77777777" w:rsidTr="00015F89">
        <w:tc>
          <w:tcPr>
            <w:tcW w:w="769" w:type="dxa"/>
          </w:tcPr>
          <w:p w14:paraId="75B67F1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14:paraId="7535C21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350" w:type="dxa"/>
          </w:tcPr>
          <w:p w14:paraId="2A648DA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6E9B25A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BCK</w:t>
            </w:r>
          </w:p>
        </w:tc>
        <w:tc>
          <w:tcPr>
            <w:tcW w:w="1349" w:type="dxa"/>
          </w:tcPr>
          <w:p w14:paraId="51000CF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BCK</w:t>
            </w:r>
          </w:p>
        </w:tc>
        <w:tc>
          <w:tcPr>
            <w:tcW w:w="1346" w:type="dxa"/>
          </w:tcPr>
          <w:p w14:paraId="09FD903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55257A27" w14:textId="77777777" w:rsidTr="00015F89">
        <w:tc>
          <w:tcPr>
            <w:tcW w:w="769" w:type="dxa"/>
          </w:tcPr>
          <w:p w14:paraId="273FB99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52C0613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395DBEF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5C73D09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CC</w:t>
            </w:r>
          </w:p>
        </w:tc>
        <w:tc>
          <w:tcPr>
            <w:tcW w:w="1349" w:type="dxa"/>
          </w:tcPr>
          <w:p w14:paraId="6216EA6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CC</w:t>
            </w:r>
          </w:p>
        </w:tc>
        <w:tc>
          <w:tcPr>
            <w:tcW w:w="1346" w:type="dxa"/>
          </w:tcPr>
          <w:p w14:paraId="242C5E2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820412B" w14:textId="77777777" w:rsidTr="00015F89">
        <w:tc>
          <w:tcPr>
            <w:tcW w:w="769" w:type="dxa"/>
          </w:tcPr>
          <w:p w14:paraId="19CBFE8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9</w:t>
            </w:r>
          </w:p>
        </w:tc>
        <w:tc>
          <w:tcPr>
            <w:tcW w:w="2160" w:type="dxa"/>
          </w:tcPr>
          <w:p w14:paraId="41F0BBD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4B62FA6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2F2E00D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CC</w:t>
            </w:r>
          </w:p>
        </w:tc>
        <w:tc>
          <w:tcPr>
            <w:tcW w:w="1349" w:type="dxa"/>
          </w:tcPr>
          <w:p w14:paraId="12E2F86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CC</w:t>
            </w:r>
          </w:p>
        </w:tc>
        <w:tc>
          <w:tcPr>
            <w:tcW w:w="1346" w:type="dxa"/>
          </w:tcPr>
          <w:p w14:paraId="28600EB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610B9EE" w14:textId="77777777" w:rsidTr="00015F89">
        <w:tc>
          <w:tcPr>
            <w:tcW w:w="769" w:type="dxa"/>
          </w:tcPr>
          <w:p w14:paraId="5870D02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7AEF727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4F062AF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3AAA744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CC</w:t>
            </w:r>
          </w:p>
        </w:tc>
        <w:tc>
          <w:tcPr>
            <w:tcW w:w="1349" w:type="dxa"/>
          </w:tcPr>
          <w:p w14:paraId="383BDD5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CC</w:t>
            </w:r>
          </w:p>
        </w:tc>
        <w:tc>
          <w:tcPr>
            <w:tcW w:w="1346" w:type="dxa"/>
          </w:tcPr>
          <w:p w14:paraId="6BA78E7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621F87FD" w14:textId="77777777" w:rsidTr="00015F89">
        <w:tc>
          <w:tcPr>
            <w:tcW w:w="769" w:type="dxa"/>
          </w:tcPr>
          <w:p w14:paraId="1AB9A58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160" w:type="dxa"/>
          </w:tcPr>
          <w:p w14:paraId="5F0FB2C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350" w:type="dxa"/>
          </w:tcPr>
          <w:p w14:paraId="784AB03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64564C9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CC</w:t>
            </w:r>
          </w:p>
        </w:tc>
        <w:tc>
          <w:tcPr>
            <w:tcW w:w="1349" w:type="dxa"/>
          </w:tcPr>
          <w:p w14:paraId="5DC4782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CC</w:t>
            </w:r>
          </w:p>
        </w:tc>
        <w:tc>
          <w:tcPr>
            <w:tcW w:w="1346" w:type="dxa"/>
          </w:tcPr>
          <w:p w14:paraId="55420DF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FD4D2FE" w14:textId="77777777" w:rsidTr="00015F89">
        <w:tc>
          <w:tcPr>
            <w:tcW w:w="769" w:type="dxa"/>
          </w:tcPr>
          <w:p w14:paraId="6EB0D00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2160" w:type="dxa"/>
          </w:tcPr>
          <w:p w14:paraId="10294B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ê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B37A9D8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17B78A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NV</w:t>
            </w:r>
          </w:p>
        </w:tc>
        <w:tc>
          <w:tcPr>
            <w:tcW w:w="1349" w:type="dxa"/>
          </w:tcPr>
          <w:p w14:paraId="38D1109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NV</w:t>
            </w:r>
          </w:p>
        </w:tc>
        <w:tc>
          <w:tcPr>
            <w:tcW w:w="1346" w:type="dxa"/>
          </w:tcPr>
          <w:p w14:paraId="47771E5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0D7BC93D" w14:textId="77777777" w:rsidTr="00015F89">
        <w:tc>
          <w:tcPr>
            <w:tcW w:w="769" w:type="dxa"/>
          </w:tcPr>
          <w:p w14:paraId="62AF21C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2160" w:type="dxa"/>
          </w:tcPr>
          <w:p w14:paraId="73AECDE4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41D896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C2E267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SNV</w:t>
            </w:r>
          </w:p>
        </w:tc>
        <w:tc>
          <w:tcPr>
            <w:tcW w:w="1349" w:type="dxa"/>
          </w:tcPr>
          <w:p w14:paraId="218767F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SNV</w:t>
            </w:r>
          </w:p>
        </w:tc>
        <w:tc>
          <w:tcPr>
            <w:tcW w:w="1346" w:type="dxa"/>
          </w:tcPr>
          <w:p w14:paraId="62AC77C6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36FF1CE1" w14:textId="77777777" w:rsidTr="00015F89">
        <w:tc>
          <w:tcPr>
            <w:tcW w:w="769" w:type="dxa"/>
          </w:tcPr>
          <w:p w14:paraId="60E3E89F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2160" w:type="dxa"/>
          </w:tcPr>
          <w:p w14:paraId="22601632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5B404E5C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D0B03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XNV</w:t>
            </w:r>
          </w:p>
        </w:tc>
        <w:tc>
          <w:tcPr>
            <w:tcW w:w="1349" w:type="dxa"/>
          </w:tcPr>
          <w:p w14:paraId="3A879FD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XNV</w:t>
            </w:r>
          </w:p>
        </w:tc>
        <w:tc>
          <w:tcPr>
            <w:tcW w:w="1346" w:type="dxa"/>
          </w:tcPr>
          <w:p w14:paraId="000ABCF1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2287C67A" w14:textId="77777777" w:rsidTr="00015F89">
        <w:tc>
          <w:tcPr>
            <w:tcW w:w="769" w:type="dxa"/>
          </w:tcPr>
          <w:p w14:paraId="7403A779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160" w:type="dxa"/>
          </w:tcPr>
          <w:p w14:paraId="4B3CBC3A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ế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740DCCD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40" w:type="dxa"/>
          </w:tcPr>
          <w:p w14:paraId="50794BA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KNV</w:t>
            </w:r>
          </w:p>
        </w:tc>
        <w:tc>
          <w:tcPr>
            <w:tcW w:w="1349" w:type="dxa"/>
          </w:tcPr>
          <w:p w14:paraId="5857E177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KNV</w:t>
            </w:r>
          </w:p>
        </w:tc>
        <w:tc>
          <w:tcPr>
            <w:tcW w:w="1346" w:type="dxa"/>
          </w:tcPr>
          <w:p w14:paraId="3E717AFB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  <w:tr w:rsidR="00663197" w14:paraId="17078D84" w14:textId="77777777" w:rsidTr="00015F89">
        <w:tc>
          <w:tcPr>
            <w:tcW w:w="769" w:type="dxa"/>
          </w:tcPr>
          <w:p w14:paraId="4DD60140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160" w:type="dxa"/>
          </w:tcPr>
          <w:p w14:paraId="25FAC04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FB031D3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ư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40" w:type="dxa"/>
          </w:tcPr>
          <w:p w14:paraId="45743C0D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D-ND-TLNV</w:t>
            </w:r>
          </w:p>
        </w:tc>
        <w:tc>
          <w:tcPr>
            <w:tcW w:w="1349" w:type="dxa"/>
          </w:tcPr>
          <w:p w14:paraId="173094BE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M-TLNV</w:t>
            </w:r>
          </w:p>
        </w:tc>
        <w:tc>
          <w:tcPr>
            <w:tcW w:w="1346" w:type="dxa"/>
          </w:tcPr>
          <w:p w14:paraId="3DC70495" w14:textId="77777777" w:rsidR="00663197" w:rsidRDefault="00663197" w:rsidP="00A51CD9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732ECBDD" w14:textId="77777777" w:rsidR="001F0B00" w:rsidRDefault="001F0B00" w:rsidP="00A51CD9">
      <w:pPr>
        <w:tabs>
          <w:tab w:val="left" w:pos="655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EEABDF0" w14:textId="77777777" w:rsidR="00F30D44" w:rsidRDefault="00F30D44" w:rsidP="00A51CD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54FE0C8" w14:textId="7885D195" w:rsidR="001F0B00" w:rsidRPr="00F23CE8" w:rsidRDefault="00877E41" w:rsidP="00877E41">
      <w:pPr>
        <w:pStyle w:val="ListParagraph"/>
        <w:numPr>
          <w:ilvl w:val="1"/>
          <w:numId w:val="18"/>
        </w:numPr>
        <w:tabs>
          <w:tab w:val="left" w:pos="655"/>
        </w:tabs>
        <w:spacing w:after="160" w:line="360" w:lineRule="auto"/>
        <w:outlineLvl w:val="1"/>
        <w:rPr>
          <w:b/>
          <w:sz w:val="26"/>
          <w:szCs w:val="26"/>
        </w:rPr>
      </w:pPr>
      <w:bookmarkStart w:id="54" w:name="_Toc24962066"/>
      <w:r>
        <w:rPr>
          <w:b/>
          <w:sz w:val="26"/>
          <w:szCs w:val="26"/>
        </w:rPr>
        <w:lastRenderedPageBreak/>
        <w:t>BẢNG QUY ĐỊNH CÁC CÔNG THỨC LIÊN QUAN</w:t>
      </w:r>
      <w:bookmarkEnd w:id="54"/>
    </w:p>
    <w:tbl>
      <w:tblPr>
        <w:tblStyle w:val="TableGrid"/>
        <w:tblW w:w="8430" w:type="dxa"/>
        <w:tblInd w:w="925" w:type="dxa"/>
        <w:tblLook w:val="04A0" w:firstRow="1" w:lastRow="0" w:firstColumn="1" w:lastColumn="0" w:noHBand="0" w:noVBand="1"/>
      </w:tblPr>
      <w:tblGrid>
        <w:gridCol w:w="780"/>
        <w:gridCol w:w="1710"/>
        <w:gridCol w:w="1800"/>
        <w:gridCol w:w="2880"/>
        <w:gridCol w:w="1260"/>
      </w:tblGrid>
      <w:tr w:rsidR="00663197" w:rsidRPr="001F4417" w14:paraId="031446F3" w14:textId="77777777" w:rsidTr="00015F89">
        <w:trPr>
          <w:trHeight w:val="530"/>
        </w:trPr>
        <w:tc>
          <w:tcPr>
            <w:tcW w:w="780" w:type="dxa"/>
          </w:tcPr>
          <w:p w14:paraId="27871E2C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059D3A61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00" w:type="dxa"/>
          </w:tcPr>
          <w:p w14:paraId="7BD55E25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880" w:type="dxa"/>
          </w:tcPr>
          <w:p w14:paraId="4389B983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60" w:type="dxa"/>
          </w:tcPr>
          <w:p w14:paraId="159EAB09" w14:textId="77777777" w:rsidR="00663197" w:rsidRPr="001F4417" w:rsidRDefault="00663197" w:rsidP="00A51C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4417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63197" w14:paraId="45822437" w14:textId="77777777" w:rsidTr="00015F89">
        <w:tc>
          <w:tcPr>
            <w:tcW w:w="780" w:type="dxa"/>
          </w:tcPr>
          <w:p w14:paraId="3BF2811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61500F2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TC</w:t>
            </w:r>
          </w:p>
        </w:tc>
        <w:tc>
          <w:tcPr>
            <w:tcW w:w="1800" w:type="dxa"/>
          </w:tcPr>
          <w:p w14:paraId="57621EF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880" w:type="dxa"/>
          </w:tcPr>
          <w:p w14:paraId="6A49B9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260" w:type="dxa"/>
          </w:tcPr>
          <w:p w14:paraId="296C944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10DE426" w14:textId="77777777" w:rsidTr="00015F89">
        <w:tc>
          <w:tcPr>
            <w:tcW w:w="780" w:type="dxa"/>
          </w:tcPr>
          <w:p w14:paraId="2CB42E7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1766847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CTSP</w:t>
            </w:r>
          </w:p>
        </w:tc>
        <w:tc>
          <w:tcPr>
            <w:tcW w:w="1800" w:type="dxa"/>
          </w:tcPr>
          <w:p w14:paraId="52F378E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61731DC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)</w:t>
            </w:r>
          </w:p>
        </w:tc>
        <w:tc>
          <w:tcPr>
            <w:tcW w:w="1260" w:type="dxa"/>
          </w:tcPr>
          <w:p w14:paraId="184B051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4E45097" w14:textId="77777777" w:rsidTr="00015F89">
        <w:tc>
          <w:tcPr>
            <w:tcW w:w="780" w:type="dxa"/>
          </w:tcPr>
          <w:p w14:paraId="5CF6352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6C6237F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CSP</w:t>
            </w:r>
          </w:p>
        </w:tc>
        <w:tc>
          <w:tcPr>
            <w:tcW w:w="1800" w:type="dxa"/>
          </w:tcPr>
          <w:p w14:paraId="0F08EE6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64AF5F0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260" w:type="dxa"/>
          </w:tcPr>
          <w:p w14:paraId="36DC84E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CACA400" w14:textId="77777777" w:rsidTr="00015F89">
        <w:tc>
          <w:tcPr>
            <w:tcW w:w="780" w:type="dxa"/>
          </w:tcPr>
          <w:p w14:paraId="05F4783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0EB3A04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DN</w:t>
            </w:r>
          </w:p>
        </w:tc>
        <w:tc>
          <w:tcPr>
            <w:tcW w:w="1800" w:type="dxa"/>
          </w:tcPr>
          <w:p w14:paraId="1C18B1A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7A639EF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D75BE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ss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2EC85E8" w14:textId="77777777" w:rsidR="00663197" w:rsidRPr="001E2F8B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260" w:type="dxa"/>
          </w:tcPr>
          <w:p w14:paraId="16D9CD7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A9D1179" w14:textId="77777777" w:rsidTr="00015F89">
        <w:tc>
          <w:tcPr>
            <w:tcW w:w="780" w:type="dxa"/>
          </w:tcPr>
          <w:p w14:paraId="461C764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4CF3742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DX</w:t>
            </w:r>
          </w:p>
        </w:tc>
        <w:tc>
          <w:tcPr>
            <w:tcW w:w="1800" w:type="dxa"/>
          </w:tcPr>
          <w:p w14:paraId="32BC435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880" w:type="dxa"/>
          </w:tcPr>
          <w:p w14:paraId="7B6FBFB5" w14:textId="77777777" w:rsidR="00663197" w:rsidRPr="005E6D0B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session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redirect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091A8CE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E2E3D25" w14:textId="77777777" w:rsidTr="00015F89">
        <w:tc>
          <w:tcPr>
            <w:tcW w:w="780" w:type="dxa"/>
          </w:tcPr>
          <w:p w14:paraId="56B443B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710" w:type="dxa"/>
          </w:tcPr>
          <w:p w14:paraId="5C95DD5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DK</w:t>
            </w:r>
          </w:p>
        </w:tc>
        <w:tc>
          <w:tcPr>
            <w:tcW w:w="1800" w:type="dxa"/>
          </w:tcPr>
          <w:p w14:paraId="7C59AF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880" w:type="dxa"/>
          </w:tcPr>
          <w:p w14:paraId="17B9E06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.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tin User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CSDL,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BCrypt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E6D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50E1B6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63E6A07" w14:textId="77777777" w:rsidTr="00015F89">
        <w:tc>
          <w:tcPr>
            <w:tcW w:w="780" w:type="dxa"/>
          </w:tcPr>
          <w:p w14:paraId="4EECA58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679649CF" w14:textId="7BF35456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</w:t>
            </w:r>
            <w:r w:rsidR="008941F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K</w:t>
            </w:r>
          </w:p>
        </w:tc>
        <w:tc>
          <w:tcPr>
            <w:tcW w:w="1800" w:type="dxa"/>
          </w:tcPr>
          <w:p w14:paraId="0B9A8563" w14:textId="1A0C3A98" w:rsidR="00663197" w:rsidRDefault="008941F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663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319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663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319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80" w:type="dxa"/>
          </w:tcPr>
          <w:p w14:paraId="41FBCBC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3C48C1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F4DD006" w14:textId="77777777" w:rsidTr="00015F89">
        <w:tc>
          <w:tcPr>
            <w:tcW w:w="780" w:type="dxa"/>
          </w:tcPr>
          <w:p w14:paraId="337660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5F53177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TTCN</w:t>
            </w:r>
          </w:p>
        </w:tc>
        <w:tc>
          <w:tcPr>
            <w:tcW w:w="1800" w:type="dxa"/>
          </w:tcPr>
          <w:p w14:paraId="11B95BD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880" w:type="dxa"/>
          </w:tcPr>
          <w:p w14:paraId="0F055F3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mail, usernam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C226A1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BC09E9E" w14:textId="77777777" w:rsidTr="00015F89">
        <w:tc>
          <w:tcPr>
            <w:tcW w:w="780" w:type="dxa"/>
          </w:tcPr>
          <w:p w14:paraId="573248D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0" w:type="dxa"/>
          </w:tcPr>
          <w:p w14:paraId="3F20ADE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CSTTCN</w:t>
            </w:r>
          </w:p>
        </w:tc>
        <w:tc>
          <w:tcPr>
            <w:tcW w:w="1800" w:type="dxa"/>
          </w:tcPr>
          <w:p w14:paraId="63BC5C4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880" w:type="dxa"/>
          </w:tcPr>
          <w:p w14:paraId="4C2DA03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, usernam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0D68E25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D432CD6" w14:textId="77777777" w:rsidTr="00015F89">
        <w:tc>
          <w:tcPr>
            <w:tcW w:w="780" w:type="dxa"/>
          </w:tcPr>
          <w:p w14:paraId="7791D9E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</w:tcPr>
          <w:p w14:paraId="3161703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HDH</w:t>
            </w:r>
          </w:p>
        </w:tc>
        <w:tc>
          <w:tcPr>
            <w:tcW w:w="1800" w:type="dxa"/>
          </w:tcPr>
          <w:p w14:paraId="021A22F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3FBCB17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4F17B4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F140B9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3F0E93A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4B9B073" w14:textId="77777777" w:rsidTr="00015F89">
        <w:tc>
          <w:tcPr>
            <w:tcW w:w="780" w:type="dxa"/>
          </w:tcPr>
          <w:p w14:paraId="051BC5F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</w:tcPr>
          <w:p w14:paraId="15856A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MH</w:t>
            </w:r>
          </w:p>
        </w:tc>
        <w:tc>
          <w:tcPr>
            <w:tcW w:w="1800" w:type="dxa"/>
          </w:tcPr>
          <w:p w14:paraId="3A61A8F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4F9B7E7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7"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 w:rsidRPr="00BC7067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4F95AA" w14:textId="77777777" w:rsidR="00663197" w:rsidRPr="00BC706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7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 w:rsidRPr="00BC7067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redir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572D6CF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0598718" w14:textId="77777777" w:rsidTr="00015F89">
        <w:tc>
          <w:tcPr>
            <w:tcW w:w="780" w:type="dxa"/>
          </w:tcPr>
          <w:p w14:paraId="62B2DD2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0" w:type="dxa"/>
          </w:tcPr>
          <w:p w14:paraId="02DB15E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KTDH</w:t>
            </w:r>
          </w:p>
        </w:tc>
        <w:tc>
          <w:tcPr>
            <w:tcW w:w="1800" w:type="dxa"/>
          </w:tcPr>
          <w:p w14:paraId="29E43EF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34509A3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1260" w:type="dxa"/>
          </w:tcPr>
          <w:p w14:paraId="1338427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5422930" w14:textId="77777777" w:rsidTr="00015F89">
        <w:tc>
          <w:tcPr>
            <w:tcW w:w="780" w:type="dxa"/>
          </w:tcPr>
          <w:p w14:paraId="35A09DB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10" w:type="dxa"/>
          </w:tcPr>
          <w:p w14:paraId="6DCED12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GH</w:t>
            </w:r>
          </w:p>
        </w:tc>
        <w:tc>
          <w:tcPr>
            <w:tcW w:w="1800" w:type="dxa"/>
          </w:tcPr>
          <w:p w14:paraId="323A283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C26CE8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77CE027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729B9EF" w14:textId="77777777" w:rsidTr="00015F89">
        <w:tc>
          <w:tcPr>
            <w:tcW w:w="780" w:type="dxa"/>
          </w:tcPr>
          <w:p w14:paraId="4632DDB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10" w:type="dxa"/>
          </w:tcPr>
          <w:p w14:paraId="286FC58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LSP</w:t>
            </w:r>
          </w:p>
        </w:tc>
        <w:tc>
          <w:tcPr>
            <w:tcW w:w="1800" w:type="dxa"/>
          </w:tcPr>
          <w:p w14:paraId="62FA0AB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2D7AB2B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5726662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902734D" w14:textId="77777777" w:rsidTr="00015F89">
        <w:tc>
          <w:tcPr>
            <w:tcW w:w="780" w:type="dxa"/>
          </w:tcPr>
          <w:p w14:paraId="16CF08E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10" w:type="dxa"/>
          </w:tcPr>
          <w:p w14:paraId="1F94476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NV</w:t>
            </w:r>
          </w:p>
        </w:tc>
        <w:tc>
          <w:tcPr>
            <w:tcW w:w="1800" w:type="dxa"/>
          </w:tcPr>
          <w:p w14:paraId="16830B1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3C4D235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65153A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BD3F554" w14:textId="77777777" w:rsidTr="00015F89">
        <w:tc>
          <w:tcPr>
            <w:tcW w:w="780" w:type="dxa"/>
          </w:tcPr>
          <w:p w14:paraId="5E0E17C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10" w:type="dxa"/>
          </w:tcPr>
          <w:p w14:paraId="5DB3201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NV</w:t>
            </w:r>
          </w:p>
        </w:tc>
        <w:tc>
          <w:tcPr>
            <w:tcW w:w="1800" w:type="dxa"/>
          </w:tcPr>
          <w:p w14:paraId="3BE2A9F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019EFE2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4B8942C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7EF4184" w14:textId="77777777" w:rsidTr="00015F89">
        <w:tc>
          <w:tcPr>
            <w:tcW w:w="780" w:type="dxa"/>
          </w:tcPr>
          <w:p w14:paraId="3D779A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10" w:type="dxa"/>
          </w:tcPr>
          <w:p w14:paraId="307A1A3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V</w:t>
            </w:r>
          </w:p>
        </w:tc>
        <w:tc>
          <w:tcPr>
            <w:tcW w:w="1800" w:type="dxa"/>
          </w:tcPr>
          <w:p w14:paraId="574C79D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2BEBCA8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tatu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0FC4B20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533FCFA" w14:textId="77777777" w:rsidTr="00015F89">
        <w:tc>
          <w:tcPr>
            <w:tcW w:w="780" w:type="dxa"/>
          </w:tcPr>
          <w:p w14:paraId="00B11F8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10" w:type="dxa"/>
          </w:tcPr>
          <w:p w14:paraId="2614195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LNV</w:t>
            </w:r>
          </w:p>
        </w:tc>
        <w:tc>
          <w:tcPr>
            <w:tcW w:w="1800" w:type="dxa"/>
          </w:tcPr>
          <w:p w14:paraId="6C1D3CD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38B4748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260" w:type="dxa"/>
          </w:tcPr>
          <w:p w14:paraId="7DE6AAD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E72AF51" w14:textId="77777777" w:rsidTr="00015F89">
        <w:tc>
          <w:tcPr>
            <w:tcW w:w="780" w:type="dxa"/>
          </w:tcPr>
          <w:p w14:paraId="067CCFC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14:paraId="7D3BA74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SP</w:t>
            </w:r>
          </w:p>
        </w:tc>
        <w:tc>
          <w:tcPr>
            <w:tcW w:w="1800" w:type="dxa"/>
          </w:tcPr>
          <w:p w14:paraId="748E6D5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1706B01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69EA02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676ECB1" w14:textId="77777777" w:rsidTr="00015F89">
        <w:tc>
          <w:tcPr>
            <w:tcW w:w="780" w:type="dxa"/>
          </w:tcPr>
          <w:p w14:paraId="50BC844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710" w:type="dxa"/>
          </w:tcPr>
          <w:p w14:paraId="6B2B671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SP</w:t>
            </w:r>
          </w:p>
        </w:tc>
        <w:tc>
          <w:tcPr>
            <w:tcW w:w="1800" w:type="dxa"/>
          </w:tcPr>
          <w:p w14:paraId="7B1DD7C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42EB0C9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</w:p>
        </w:tc>
        <w:tc>
          <w:tcPr>
            <w:tcW w:w="1260" w:type="dxa"/>
          </w:tcPr>
          <w:p w14:paraId="4E4DB71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73ED99E" w14:textId="77777777" w:rsidTr="00015F89">
        <w:tc>
          <w:tcPr>
            <w:tcW w:w="780" w:type="dxa"/>
          </w:tcPr>
          <w:p w14:paraId="6B63004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10" w:type="dxa"/>
          </w:tcPr>
          <w:p w14:paraId="500E12D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SP</w:t>
            </w:r>
          </w:p>
        </w:tc>
        <w:tc>
          <w:tcPr>
            <w:tcW w:w="1800" w:type="dxa"/>
          </w:tcPr>
          <w:p w14:paraId="46F659F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73E61C9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5DE4A29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9B74BD9" w14:textId="77777777" w:rsidTr="00015F89">
        <w:tc>
          <w:tcPr>
            <w:tcW w:w="780" w:type="dxa"/>
          </w:tcPr>
          <w:p w14:paraId="312F5CE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10" w:type="dxa"/>
          </w:tcPr>
          <w:p w14:paraId="010C40A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SP</w:t>
            </w:r>
          </w:p>
        </w:tc>
        <w:tc>
          <w:tcPr>
            <w:tcW w:w="1800" w:type="dxa"/>
          </w:tcPr>
          <w:p w14:paraId="4E19BAC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4C1F829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6FE2C54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840BE26" w14:textId="77777777" w:rsidTr="00015F89">
        <w:tc>
          <w:tcPr>
            <w:tcW w:w="780" w:type="dxa"/>
          </w:tcPr>
          <w:p w14:paraId="37E5A4D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10" w:type="dxa"/>
          </w:tcPr>
          <w:p w14:paraId="7FF294B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KHT</w:t>
            </w:r>
          </w:p>
        </w:tc>
        <w:tc>
          <w:tcPr>
            <w:tcW w:w="1800" w:type="dxa"/>
          </w:tcPr>
          <w:p w14:paraId="18410A6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2880" w:type="dxa"/>
          </w:tcPr>
          <w:p w14:paraId="1239C38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260" w:type="dxa"/>
          </w:tcPr>
          <w:p w14:paraId="4D0DDF6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98F0577" w14:textId="77777777" w:rsidTr="00015F89">
        <w:tc>
          <w:tcPr>
            <w:tcW w:w="780" w:type="dxa"/>
          </w:tcPr>
          <w:p w14:paraId="56CB8D1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10" w:type="dxa"/>
          </w:tcPr>
          <w:p w14:paraId="59EFE08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K</w:t>
            </w:r>
          </w:p>
        </w:tc>
        <w:tc>
          <w:tcPr>
            <w:tcW w:w="1800" w:type="dxa"/>
          </w:tcPr>
          <w:p w14:paraId="62847D1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</w:tcPr>
          <w:p w14:paraId="0FBFDF7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4EEC47E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333FA3A" w14:textId="77777777" w:rsidTr="00015F89">
        <w:tc>
          <w:tcPr>
            <w:tcW w:w="780" w:type="dxa"/>
          </w:tcPr>
          <w:p w14:paraId="5ED187E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10" w:type="dxa"/>
          </w:tcPr>
          <w:p w14:paraId="2758D6A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CN</w:t>
            </w:r>
          </w:p>
        </w:tc>
        <w:tc>
          <w:tcPr>
            <w:tcW w:w="1800" w:type="dxa"/>
          </w:tcPr>
          <w:p w14:paraId="162ED38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880" w:type="dxa"/>
          </w:tcPr>
          <w:p w14:paraId="1D75B13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471D712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  <w:tc>
          <w:tcPr>
            <w:tcW w:w="1260" w:type="dxa"/>
          </w:tcPr>
          <w:p w14:paraId="4F8A2ED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A4454F8" w14:textId="77777777" w:rsidTr="00015F89">
        <w:tc>
          <w:tcPr>
            <w:tcW w:w="780" w:type="dxa"/>
          </w:tcPr>
          <w:p w14:paraId="7C1329C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10" w:type="dxa"/>
          </w:tcPr>
          <w:p w14:paraId="0637C08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CN</w:t>
            </w:r>
          </w:p>
        </w:tc>
        <w:tc>
          <w:tcPr>
            <w:tcW w:w="1800" w:type="dxa"/>
          </w:tcPr>
          <w:p w14:paraId="23E1827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880" w:type="dxa"/>
          </w:tcPr>
          <w:p w14:paraId="1D56C20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245E8C9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68CDC13" w14:textId="77777777" w:rsidTr="00015F89">
        <w:tc>
          <w:tcPr>
            <w:tcW w:w="780" w:type="dxa"/>
          </w:tcPr>
          <w:p w14:paraId="0A7C9F5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10" w:type="dxa"/>
          </w:tcPr>
          <w:p w14:paraId="69F8852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CN</w:t>
            </w:r>
          </w:p>
        </w:tc>
        <w:tc>
          <w:tcPr>
            <w:tcW w:w="1800" w:type="dxa"/>
          </w:tcPr>
          <w:p w14:paraId="7E18C86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880" w:type="dxa"/>
          </w:tcPr>
          <w:p w14:paraId="17CD5A8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260" w:type="dxa"/>
          </w:tcPr>
          <w:p w14:paraId="3C16ECF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54F20B2" w14:textId="77777777" w:rsidTr="00015F89">
        <w:tc>
          <w:tcPr>
            <w:tcW w:w="780" w:type="dxa"/>
          </w:tcPr>
          <w:p w14:paraId="74E3AEC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10" w:type="dxa"/>
          </w:tcPr>
          <w:p w14:paraId="5DB4D50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DH</w:t>
            </w:r>
          </w:p>
        </w:tc>
        <w:tc>
          <w:tcPr>
            <w:tcW w:w="1800" w:type="dxa"/>
          </w:tcPr>
          <w:p w14:paraId="7D5CFAA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308D0B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343B62E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5C492B5" w14:textId="77777777" w:rsidTr="00015F89">
        <w:tc>
          <w:tcPr>
            <w:tcW w:w="780" w:type="dxa"/>
          </w:tcPr>
          <w:p w14:paraId="27A63D8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10" w:type="dxa"/>
          </w:tcPr>
          <w:p w14:paraId="2F926CD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DH</w:t>
            </w:r>
          </w:p>
        </w:tc>
        <w:tc>
          <w:tcPr>
            <w:tcW w:w="1800" w:type="dxa"/>
          </w:tcPr>
          <w:p w14:paraId="1F66019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2757F25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3F9EB4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EBF6E60" w14:textId="77777777" w:rsidTr="00015F89">
        <w:tc>
          <w:tcPr>
            <w:tcW w:w="780" w:type="dxa"/>
          </w:tcPr>
          <w:p w14:paraId="713D0A5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10" w:type="dxa"/>
          </w:tcPr>
          <w:p w14:paraId="4DC2644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DH</w:t>
            </w:r>
          </w:p>
        </w:tc>
        <w:tc>
          <w:tcPr>
            <w:tcW w:w="1800" w:type="dxa"/>
          </w:tcPr>
          <w:p w14:paraId="358CD16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6493FD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3221D0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4081175" w14:textId="77777777" w:rsidTr="00015F89">
        <w:tc>
          <w:tcPr>
            <w:tcW w:w="780" w:type="dxa"/>
          </w:tcPr>
          <w:p w14:paraId="10FA4FF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10" w:type="dxa"/>
          </w:tcPr>
          <w:p w14:paraId="6DD975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DH</w:t>
            </w:r>
          </w:p>
        </w:tc>
        <w:tc>
          <w:tcPr>
            <w:tcW w:w="1800" w:type="dxa"/>
          </w:tcPr>
          <w:p w14:paraId="4A88AAC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780CCA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1DB3C13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66567B9" w14:textId="77777777" w:rsidTr="00015F89">
        <w:tc>
          <w:tcPr>
            <w:tcW w:w="780" w:type="dxa"/>
          </w:tcPr>
          <w:p w14:paraId="14926B0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10" w:type="dxa"/>
          </w:tcPr>
          <w:p w14:paraId="501FD35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TTC</w:t>
            </w:r>
          </w:p>
        </w:tc>
        <w:tc>
          <w:tcPr>
            <w:tcW w:w="1800" w:type="dxa"/>
          </w:tcPr>
          <w:p w14:paraId="6FFC73F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  <w:tc>
          <w:tcPr>
            <w:tcW w:w="2880" w:type="dxa"/>
          </w:tcPr>
          <w:p w14:paraId="42FAD5F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14:paraId="2BEFB7A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6D2F11E" w14:textId="77777777" w:rsidTr="00015F89">
        <w:tc>
          <w:tcPr>
            <w:tcW w:w="780" w:type="dxa"/>
          </w:tcPr>
          <w:p w14:paraId="1B48E6D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10" w:type="dxa"/>
          </w:tcPr>
          <w:p w14:paraId="56CBCC1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KDN</w:t>
            </w:r>
          </w:p>
        </w:tc>
        <w:tc>
          <w:tcPr>
            <w:tcW w:w="1800" w:type="dxa"/>
          </w:tcPr>
          <w:p w14:paraId="6362A63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5A8E72F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260" w:type="dxa"/>
          </w:tcPr>
          <w:p w14:paraId="25DDBE1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40BB6BB" w14:textId="77777777" w:rsidTr="00015F89">
        <w:tc>
          <w:tcPr>
            <w:tcW w:w="780" w:type="dxa"/>
          </w:tcPr>
          <w:p w14:paraId="2578E78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10" w:type="dxa"/>
          </w:tcPr>
          <w:p w14:paraId="2A57523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NKDN</w:t>
            </w:r>
          </w:p>
        </w:tc>
        <w:tc>
          <w:tcPr>
            <w:tcW w:w="1800" w:type="dxa"/>
          </w:tcPr>
          <w:p w14:paraId="72FA64A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0AF3E52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49AB19D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4D4DE49" w14:textId="77777777" w:rsidTr="00015F89">
        <w:tc>
          <w:tcPr>
            <w:tcW w:w="780" w:type="dxa"/>
          </w:tcPr>
          <w:p w14:paraId="106E0B6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10" w:type="dxa"/>
          </w:tcPr>
          <w:p w14:paraId="68B88F1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TC</w:t>
            </w:r>
          </w:p>
        </w:tc>
        <w:tc>
          <w:tcPr>
            <w:tcW w:w="1800" w:type="dxa"/>
          </w:tcPr>
          <w:p w14:paraId="0B55437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880" w:type="dxa"/>
          </w:tcPr>
          <w:p w14:paraId="6108E55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2D54448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68B22B7" w14:textId="77777777" w:rsidTr="00015F89">
        <w:tc>
          <w:tcPr>
            <w:tcW w:w="780" w:type="dxa"/>
          </w:tcPr>
          <w:p w14:paraId="45604CB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10" w:type="dxa"/>
          </w:tcPr>
          <w:p w14:paraId="1A6B08A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BH</w:t>
            </w:r>
          </w:p>
        </w:tc>
        <w:tc>
          <w:tcPr>
            <w:tcW w:w="1800" w:type="dxa"/>
          </w:tcPr>
          <w:p w14:paraId="1737CD2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52C62CE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17B49A2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3B9F1A1" w14:textId="77777777" w:rsidTr="00015F89">
        <w:tc>
          <w:tcPr>
            <w:tcW w:w="780" w:type="dxa"/>
          </w:tcPr>
          <w:p w14:paraId="22BF77B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10" w:type="dxa"/>
          </w:tcPr>
          <w:p w14:paraId="2660418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K</w:t>
            </w:r>
          </w:p>
        </w:tc>
        <w:tc>
          <w:tcPr>
            <w:tcW w:w="1800" w:type="dxa"/>
          </w:tcPr>
          <w:p w14:paraId="55BFC68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</w:tcPr>
          <w:p w14:paraId="392F9F4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14:paraId="72FF35A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4BF84B3E" w14:textId="77777777" w:rsidTr="00015F89">
        <w:tc>
          <w:tcPr>
            <w:tcW w:w="780" w:type="dxa"/>
          </w:tcPr>
          <w:p w14:paraId="4F777C8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10" w:type="dxa"/>
          </w:tcPr>
          <w:p w14:paraId="35F185D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CTC</w:t>
            </w:r>
          </w:p>
        </w:tc>
        <w:tc>
          <w:tcPr>
            <w:tcW w:w="1800" w:type="dxa"/>
          </w:tcPr>
          <w:p w14:paraId="0DA7419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880" w:type="dxa"/>
          </w:tcPr>
          <w:p w14:paraId="648B630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60" w:type="dxa"/>
          </w:tcPr>
          <w:p w14:paraId="526371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61DA0CE" w14:textId="77777777" w:rsidTr="00015F89">
        <w:tc>
          <w:tcPr>
            <w:tcW w:w="780" w:type="dxa"/>
          </w:tcPr>
          <w:p w14:paraId="0F6B693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10" w:type="dxa"/>
          </w:tcPr>
          <w:p w14:paraId="26AFEE5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CBH</w:t>
            </w:r>
          </w:p>
        </w:tc>
        <w:tc>
          <w:tcPr>
            <w:tcW w:w="1800" w:type="dxa"/>
          </w:tcPr>
          <w:p w14:paraId="46587D5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4BCE443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431C776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C568D89" w14:textId="77777777" w:rsidTr="00015F89">
        <w:tc>
          <w:tcPr>
            <w:tcW w:w="780" w:type="dxa"/>
          </w:tcPr>
          <w:p w14:paraId="29AED860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10" w:type="dxa"/>
          </w:tcPr>
          <w:p w14:paraId="33AFB70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BCK</w:t>
            </w:r>
          </w:p>
        </w:tc>
        <w:tc>
          <w:tcPr>
            <w:tcW w:w="1800" w:type="dxa"/>
          </w:tcPr>
          <w:p w14:paraId="770DBE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</w:tcPr>
          <w:p w14:paraId="65445E2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60" w:type="dxa"/>
          </w:tcPr>
          <w:p w14:paraId="0ADD717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3BBEBD75" w14:textId="77777777" w:rsidTr="00015F89">
        <w:tc>
          <w:tcPr>
            <w:tcW w:w="780" w:type="dxa"/>
          </w:tcPr>
          <w:p w14:paraId="4F80C08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710" w:type="dxa"/>
          </w:tcPr>
          <w:p w14:paraId="1966A2F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NCC</w:t>
            </w:r>
          </w:p>
        </w:tc>
        <w:tc>
          <w:tcPr>
            <w:tcW w:w="1800" w:type="dxa"/>
          </w:tcPr>
          <w:p w14:paraId="118749E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0E2B112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253D4CF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5C7D9371" w14:textId="77777777" w:rsidTr="00015F89">
        <w:tc>
          <w:tcPr>
            <w:tcW w:w="780" w:type="dxa"/>
          </w:tcPr>
          <w:p w14:paraId="1F76F28B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10" w:type="dxa"/>
          </w:tcPr>
          <w:p w14:paraId="31438B7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NCC</w:t>
            </w:r>
          </w:p>
        </w:tc>
        <w:tc>
          <w:tcPr>
            <w:tcW w:w="1800" w:type="dxa"/>
          </w:tcPr>
          <w:p w14:paraId="0749832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2A39813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B1E826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9ECDE0A" w14:textId="77777777" w:rsidTr="00015F89">
        <w:tc>
          <w:tcPr>
            <w:tcW w:w="780" w:type="dxa"/>
          </w:tcPr>
          <w:p w14:paraId="588E30C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10" w:type="dxa"/>
          </w:tcPr>
          <w:p w14:paraId="61F28DF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NCC</w:t>
            </w:r>
          </w:p>
        </w:tc>
        <w:tc>
          <w:tcPr>
            <w:tcW w:w="1800" w:type="dxa"/>
          </w:tcPr>
          <w:p w14:paraId="313C719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76DE0D7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3FB83C4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0971244" w14:textId="77777777" w:rsidTr="00015F89">
        <w:tc>
          <w:tcPr>
            <w:tcW w:w="780" w:type="dxa"/>
          </w:tcPr>
          <w:p w14:paraId="2F0ED73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10" w:type="dxa"/>
          </w:tcPr>
          <w:p w14:paraId="6763FC1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NCC</w:t>
            </w:r>
          </w:p>
        </w:tc>
        <w:tc>
          <w:tcPr>
            <w:tcW w:w="1800" w:type="dxa"/>
          </w:tcPr>
          <w:p w14:paraId="01CA589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880" w:type="dxa"/>
          </w:tcPr>
          <w:p w14:paraId="4AB5841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3098CA5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8D5AE33" w14:textId="77777777" w:rsidTr="00015F89">
        <w:tc>
          <w:tcPr>
            <w:tcW w:w="780" w:type="dxa"/>
          </w:tcPr>
          <w:p w14:paraId="6EA4B06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10" w:type="dxa"/>
          </w:tcPr>
          <w:p w14:paraId="3F10BA2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M</w:t>
            </w:r>
          </w:p>
        </w:tc>
        <w:tc>
          <w:tcPr>
            <w:tcW w:w="1800" w:type="dxa"/>
          </w:tcPr>
          <w:p w14:paraId="7FC18C4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3F2F8F8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1EA130B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68CD95CA" w14:textId="77777777" w:rsidTr="00015F89">
        <w:tc>
          <w:tcPr>
            <w:tcW w:w="780" w:type="dxa"/>
          </w:tcPr>
          <w:p w14:paraId="2888A156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10" w:type="dxa"/>
          </w:tcPr>
          <w:p w14:paraId="1CA22CA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KM</w:t>
            </w:r>
          </w:p>
        </w:tc>
        <w:tc>
          <w:tcPr>
            <w:tcW w:w="1800" w:type="dxa"/>
          </w:tcPr>
          <w:p w14:paraId="1498807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39849DE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2FABB1B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EDFD05A" w14:textId="77777777" w:rsidTr="00015F89">
        <w:tc>
          <w:tcPr>
            <w:tcW w:w="780" w:type="dxa"/>
          </w:tcPr>
          <w:p w14:paraId="31F85E3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10" w:type="dxa"/>
          </w:tcPr>
          <w:p w14:paraId="204268A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SKM</w:t>
            </w:r>
          </w:p>
        </w:tc>
        <w:tc>
          <w:tcPr>
            <w:tcW w:w="1800" w:type="dxa"/>
          </w:tcPr>
          <w:p w14:paraId="2EB582E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046B55D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24C82FD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18F1D580" w14:textId="77777777" w:rsidTr="00015F89">
        <w:tc>
          <w:tcPr>
            <w:tcW w:w="780" w:type="dxa"/>
          </w:tcPr>
          <w:p w14:paraId="5B48DB9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10" w:type="dxa"/>
          </w:tcPr>
          <w:p w14:paraId="151D3A5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KM</w:t>
            </w:r>
          </w:p>
        </w:tc>
        <w:tc>
          <w:tcPr>
            <w:tcW w:w="1800" w:type="dxa"/>
          </w:tcPr>
          <w:p w14:paraId="1D534F68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880" w:type="dxa"/>
          </w:tcPr>
          <w:p w14:paraId="201A06A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217ECFAD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769CDFD4" w14:textId="77777777" w:rsidTr="00015F89">
        <w:tc>
          <w:tcPr>
            <w:tcW w:w="780" w:type="dxa"/>
          </w:tcPr>
          <w:p w14:paraId="10984514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10" w:type="dxa"/>
          </w:tcPr>
          <w:p w14:paraId="3C9EBE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TK</w:t>
            </w:r>
          </w:p>
        </w:tc>
        <w:tc>
          <w:tcPr>
            <w:tcW w:w="1800" w:type="dxa"/>
          </w:tcPr>
          <w:p w14:paraId="310D4A1A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80" w:type="dxa"/>
          </w:tcPr>
          <w:p w14:paraId="65E0A029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1260" w:type="dxa"/>
          </w:tcPr>
          <w:p w14:paraId="756D212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0D584B84" w14:textId="77777777" w:rsidTr="00015F89">
        <w:tc>
          <w:tcPr>
            <w:tcW w:w="780" w:type="dxa"/>
          </w:tcPr>
          <w:p w14:paraId="7B43B72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10" w:type="dxa"/>
          </w:tcPr>
          <w:p w14:paraId="6FD57B93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TKTK</w:t>
            </w:r>
          </w:p>
        </w:tc>
        <w:tc>
          <w:tcPr>
            <w:tcW w:w="1800" w:type="dxa"/>
          </w:tcPr>
          <w:p w14:paraId="6BF2A9B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80" w:type="dxa"/>
          </w:tcPr>
          <w:p w14:paraId="5765C04C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</w:tcPr>
          <w:p w14:paraId="758F1652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197" w14:paraId="2C823D20" w14:textId="77777777" w:rsidTr="00015F89">
        <w:tc>
          <w:tcPr>
            <w:tcW w:w="780" w:type="dxa"/>
          </w:tcPr>
          <w:p w14:paraId="0F55C705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10" w:type="dxa"/>
          </w:tcPr>
          <w:p w14:paraId="68C0C9E7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D-ND-XBCTK</w:t>
            </w:r>
          </w:p>
        </w:tc>
        <w:tc>
          <w:tcPr>
            <w:tcW w:w="1800" w:type="dxa"/>
          </w:tcPr>
          <w:p w14:paraId="470EA0DF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880" w:type="dxa"/>
          </w:tcPr>
          <w:p w14:paraId="173E71D1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1A11A7E" w14:textId="77777777" w:rsidR="00663197" w:rsidRDefault="00663197" w:rsidP="00A51C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05072D" w14:textId="77777777" w:rsidR="001F0B00" w:rsidRDefault="001F0B0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F10152" w14:textId="77777777" w:rsidR="001F0B00" w:rsidRDefault="001F0B00" w:rsidP="00A51C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9CB5CB" w14:textId="77777777" w:rsidR="00F30D44" w:rsidRDefault="00F30D44" w:rsidP="00A51CD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8CC7490" w14:textId="71C75269" w:rsidR="001F0B00" w:rsidRPr="00877E41" w:rsidRDefault="00877E41" w:rsidP="00877E41">
      <w:pPr>
        <w:pStyle w:val="ListParagraph"/>
        <w:numPr>
          <w:ilvl w:val="1"/>
          <w:numId w:val="18"/>
        </w:numPr>
        <w:spacing w:line="360" w:lineRule="auto"/>
        <w:outlineLvl w:val="1"/>
        <w:rPr>
          <w:b/>
          <w:sz w:val="26"/>
          <w:szCs w:val="26"/>
        </w:rPr>
      </w:pPr>
      <w:bookmarkStart w:id="55" w:name="_Toc24962067"/>
      <w:r>
        <w:rPr>
          <w:b/>
          <w:sz w:val="26"/>
          <w:szCs w:val="26"/>
        </w:rPr>
        <w:lastRenderedPageBreak/>
        <w:t>DANH SÁCH BIỂU MẪU</w:t>
      </w:r>
      <w:bookmarkEnd w:id="55"/>
    </w:p>
    <w:p w14:paraId="134584FB" w14:textId="547D285D" w:rsidR="00C07563" w:rsidRP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/>
          <w:sz w:val="26"/>
          <w:szCs w:val="26"/>
        </w:rPr>
      </w:pPr>
      <w:bookmarkStart w:id="56" w:name="_Toc24962068"/>
      <w:r>
        <w:rPr>
          <w:bCs/>
          <w:sz w:val="26"/>
          <w:szCs w:val="26"/>
        </w:rPr>
        <w:t>BM-XTC</w:t>
      </w:r>
      <w:bookmarkEnd w:id="56"/>
    </w:p>
    <w:p w14:paraId="6FDF3FCD" w14:textId="0BA56D68" w:rsidR="00C07563" w:rsidRPr="00C07563" w:rsidRDefault="00C07563" w:rsidP="00A51CD9">
      <w:pPr>
        <w:pStyle w:val="ListParagraph"/>
        <w:spacing w:after="160" w:line="360" w:lineRule="auto"/>
        <w:ind w:left="180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462E9E6" wp14:editId="41B40275">
            <wp:extent cx="3990975" cy="4533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362C" w14:textId="77777777" w:rsidR="00877E41" w:rsidRDefault="00877E4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360445E" w14:textId="5F6B80C7" w:rsid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57" w:name="_Toc24962069"/>
      <w:r w:rsidRPr="00C07563">
        <w:rPr>
          <w:bCs/>
          <w:sz w:val="26"/>
          <w:szCs w:val="26"/>
        </w:rPr>
        <w:lastRenderedPageBreak/>
        <w:t>BM-X</w:t>
      </w:r>
      <w:r w:rsidR="003C4057">
        <w:rPr>
          <w:bCs/>
          <w:sz w:val="26"/>
          <w:szCs w:val="26"/>
        </w:rPr>
        <w:t>C</w:t>
      </w:r>
      <w:r w:rsidRPr="00C07563">
        <w:rPr>
          <w:bCs/>
          <w:sz w:val="26"/>
          <w:szCs w:val="26"/>
        </w:rPr>
        <w:t>TSP</w:t>
      </w:r>
      <w:bookmarkEnd w:id="57"/>
    </w:p>
    <w:p w14:paraId="6E5C5401" w14:textId="1D884493" w:rsidR="00C07563" w:rsidRDefault="00C0756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FBB84AF" wp14:editId="27DDF9C7">
            <wp:extent cx="5238750" cy="4524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1562" w14:textId="77777777" w:rsidR="00877E41" w:rsidRDefault="00877E4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9201DC4" w14:textId="4BC8D8B9" w:rsid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58" w:name="_Toc24962070"/>
      <w:r>
        <w:rPr>
          <w:bCs/>
          <w:sz w:val="26"/>
          <w:szCs w:val="26"/>
        </w:rPr>
        <w:lastRenderedPageBreak/>
        <w:t>BM-TC</w:t>
      </w:r>
      <w:r w:rsidR="003C4057">
        <w:rPr>
          <w:bCs/>
          <w:sz w:val="26"/>
          <w:szCs w:val="26"/>
        </w:rPr>
        <w:t>SP</w:t>
      </w:r>
      <w:bookmarkEnd w:id="58"/>
    </w:p>
    <w:p w14:paraId="11690160" w14:textId="4670DE38" w:rsidR="00C07563" w:rsidRDefault="00C0756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309DC3D" wp14:editId="3B5B82BF">
            <wp:extent cx="5238750" cy="411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0649" cy="41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0D00" w14:textId="77777777" w:rsidR="00BB3D76" w:rsidRDefault="00BB3D76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</w:p>
    <w:p w14:paraId="4D5D9EAF" w14:textId="77777777" w:rsidR="00877E41" w:rsidRDefault="00877E4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8D19B94" w14:textId="61211633" w:rsidR="00C07563" w:rsidRDefault="00C07563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59" w:name="_Toc24962071"/>
      <w:r>
        <w:rPr>
          <w:bCs/>
          <w:sz w:val="26"/>
          <w:szCs w:val="26"/>
        </w:rPr>
        <w:lastRenderedPageBreak/>
        <w:t>BM-DN</w:t>
      </w:r>
      <w:bookmarkEnd w:id="59"/>
    </w:p>
    <w:p w14:paraId="04B3EC2F" w14:textId="3D0753C5" w:rsidR="00C07563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2B3D96" wp14:editId="4A9D972C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5236210" cy="3934460"/>
            <wp:effectExtent l="0" t="0" r="2540" b="889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123790" w14:textId="202A9933" w:rsidR="00C07563" w:rsidRDefault="00FB783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0" w:name="_Toc24962072"/>
      <w:r>
        <w:rPr>
          <w:bCs/>
          <w:sz w:val="26"/>
          <w:szCs w:val="26"/>
        </w:rPr>
        <w:t>BM-DX</w:t>
      </w:r>
      <w:bookmarkEnd w:id="60"/>
    </w:p>
    <w:p w14:paraId="7ABDCA28" w14:textId="761DA8C9" w:rsidR="00FB7832" w:rsidRPr="00FB7832" w:rsidRDefault="00FB7832" w:rsidP="00A51CD9">
      <w:pPr>
        <w:pStyle w:val="ListParagraph"/>
        <w:spacing w:line="360" w:lineRule="auto"/>
        <w:rPr>
          <w:bCs/>
          <w:sz w:val="26"/>
          <w:szCs w:val="26"/>
        </w:rPr>
      </w:pPr>
    </w:p>
    <w:p w14:paraId="684A0564" w14:textId="72CE8525" w:rsid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7F1A916" wp14:editId="06E18E74">
            <wp:extent cx="5296395" cy="2305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0296" cy="23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854" w14:textId="363CC3B0" w:rsidR="00FB7832" w:rsidRPr="00FB7832" w:rsidRDefault="00FB7832" w:rsidP="00A51CD9">
      <w:pPr>
        <w:pStyle w:val="ListParagraph"/>
        <w:spacing w:line="360" w:lineRule="auto"/>
        <w:rPr>
          <w:bCs/>
          <w:sz w:val="26"/>
          <w:szCs w:val="26"/>
        </w:rPr>
      </w:pPr>
    </w:p>
    <w:p w14:paraId="433640AC" w14:textId="77777777" w:rsidR="00FB7832" w:rsidRDefault="00FB7832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A8F8266" w14:textId="2C00C549" w:rsidR="001F0B00" w:rsidRPr="00877E41" w:rsidRDefault="00FB7832" w:rsidP="00877E41">
      <w:pPr>
        <w:pStyle w:val="ListParagraph"/>
        <w:numPr>
          <w:ilvl w:val="2"/>
          <w:numId w:val="19"/>
        </w:numPr>
        <w:spacing w:line="360" w:lineRule="auto"/>
        <w:outlineLvl w:val="2"/>
        <w:rPr>
          <w:bCs/>
          <w:sz w:val="26"/>
          <w:szCs w:val="26"/>
        </w:rPr>
      </w:pPr>
      <w:bookmarkStart w:id="61" w:name="_Toc24962073"/>
      <w:r w:rsidRPr="00877E41">
        <w:rPr>
          <w:bCs/>
          <w:sz w:val="26"/>
          <w:szCs w:val="26"/>
        </w:rPr>
        <w:lastRenderedPageBreak/>
        <w:t>BM-DK</w:t>
      </w:r>
      <w:bookmarkEnd w:id="61"/>
    </w:p>
    <w:p w14:paraId="453AB4F3" w14:textId="6033B2EE" w:rsidR="00FB7832" w:rsidRP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</w:p>
    <w:p w14:paraId="226702FD" w14:textId="3A643053" w:rsidR="001F0B00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34BBA0" wp14:editId="5A864017">
            <wp:simplePos x="0" y="0"/>
            <wp:positionH relativeFrom="column">
              <wp:posOffset>1122061</wp:posOffset>
            </wp:positionH>
            <wp:positionV relativeFrom="paragraph">
              <wp:posOffset>35626</wp:posOffset>
            </wp:positionV>
            <wp:extent cx="5414645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A4C732" w14:textId="02FC05C2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19758F63" w14:textId="4E0A98DF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079794A5" w14:textId="5D2E2FD8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4FEE4A42" w14:textId="03A3A93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389E366F" w14:textId="289B094E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5EC0CC07" w14:textId="25600874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703110CC" w14:textId="255E46F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2CD53817" w14:textId="0AD5935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3E8220EF" w14:textId="213650BC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3BC402F4" w14:textId="69B22F7E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73D4E157" w14:textId="48D5CE6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4D5B17CF" w14:textId="3AAD3F5C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23647A20" w14:textId="60ADDEF6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094F6C32" w14:textId="46F6720F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7782969E" w14:textId="67D91E3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0F67FBC5" w14:textId="2332705C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610D5150" w14:textId="56F54660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1A99A253" w14:textId="12F50EA4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5E3F5DCD" w14:textId="3FFE727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1F7A15C6" w14:textId="29A21EE7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4B8852D1" w14:textId="47DE0008" w:rsidR="00FB7832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p w14:paraId="5676E2C9" w14:textId="7D8F7F2F" w:rsidR="00FB7832" w:rsidRDefault="00FB783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2" w:name="_Toc24962074"/>
      <w:r>
        <w:rPr>
          <w:bCs/>
          <w:sz w:val="26"/>
          <w:szCs w:val="26"/>
        </w:rPr>
        <w:t>BM-DMK</w:t>
      </w:r>
      <w:bookmarkEnd w:id="62"/>
    </w:p>
    <w:p w14:paraId="119D949B" w14:textId="719C6A62" w:rsid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40DDC4" wp14:editId="6BC0CBED">
            <wp:extent cx="5367647" cy="3237865"/>
            <wp:effectExtent l="0" t="0" r="508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501" cy="32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FF9" w14:textId="0B93BAB3" w:rsidR="00FB7832" w:rsidRP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1B69D7E" w14:textId="2BA7CC3A" w:rsidR="00FB7832" w:rsidRDefault="00FB783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3" w:name="_Toc24962075"/>
      <w:r>
        <w:rPr>
          <w:bCs/>
          <w:sz w:val="26"/>
          <w:szCs w:val="26"/>
        </w:rPr>
        <w:lastRenderedPageBreak/>
        <w:t>BM-XTTCN</w:t>
      </w:r>
      <w:r w:rsidR="00D23F70">
        <w:rPr>
          <w:bCs/>
          <w:sz w:val="26"/>
          <w:szCs w:val="26"/>
        </w:rPr>
        <w:t xml:space="preserve"> / BM-CSTTCN</w:t>
      </w:r>
      <w:bookmarkEnd w:id="63"/>
    </w:p>
    <w:p w14:paraId="10CC227E" w14:textId="44CF3E0E" w:rsidR="00FB7832" w:rsidRDefault="00FB783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F7D39E" wp14:editId="223657CA">
            <wp:extent cx="5260769" cy="3800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5538" cy="38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D5C" w14:textId="71544FD7" w:rsidR="00D23F70" w:rsidRDefault="00D23F7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4" w:name="_Toc24962076"/>
      <w:r>
        <w:rPr>
          <w:bCs/>
          <w:sz w:val="26"/>
          <w:szCs w:val="26"/>
        </w:rPr>
        <w:t>BM-KTTTVC</w:t>
      </w:r>
      <w:bookmarkEnd w:id="64"/>
    </w:p>
    <w:p w14:paraId="49A2CDF5" w14:textId="31E05D1B" w:rsidR="00D23F70" w:rsidRDefault="00D23F7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760A330" wp14:editId="67D0B79C">
            <wp:extent cx="5260340" cy="3924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687" cy="39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18E" w14:textId="5521A957" w:rsidR="00D23F70" w:rsidRPr="00877E41" w:rsidRDefault="00BB3D76" w:rsidP="00877E41">
      <w:pPr>
        <w:pStyle w:val="ListParagraph"/>
        <w:numPr>
          <w:ilvl w:val="2"/>
          <w:numId w:val="19"/>
        </w:numPr>
        <w:spacing w:line="360" w:lineRule="auto"/>
        <w:rPr>
          <w:bCs/>
          <w:sz w:val="26"/>
          <w:szCs w:val="26"/>
        </w:rPr>
      </w:pPr>
      <w:r w:rsidRPr="00877E41">
        <w:rPr>
          <w:bCs/>
          <w:sz w:val="26"/>
          <w:szCs w:val="26"/>
        </w:rPr>
        <w:br w:type="page"/>
      </w:r>
      <w:r w:rsidR="00D23F70" w:rsidRPr="00877E41">
        <w:rPr>
          <w:bCs/>
          <w:sz w:val="26"/>
          <w:szCs w:val="26"/>
        </w:rPr>
        <w:lastRenderedPageBreak/>
        <w:t>BM-KTDH / BM-XDH</w:t>
      </w:r>
    </w:p>
    <w:p w14:paraId="70CDA159" w14:textId="06029B50" w:rsidR="00D23F70" w:rsidRDefault="00D23F7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D0CFBF1" wp14:editId="662A2903">
            <wp:extent cx="5229225" cy="4133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D3EB" w14:textId="0154AAE8" w:rsidR="00D23F70" w:rsidRDefault="00D23F7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5" w:name="_Toc24962077"/>
      <w:r>
        <w:rPr>
          <w:bCs/>
          <w:sz w:val="26"/>
          <w:szCs w:val="26"/>
        </w:rPr>
        <w:t>BM-XGH</w:t>
      </w:r>
      <w:bookmarkEnd w:id="65"/>
    </w:p>
    <w:p w14:paraId="3A497C3D" w14:textId="76B168E1" w:rsidR="00D23F70" w:rsidRDefault="00D23F7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1187E3" wp14:editId="2E96C497">
            <wp:extent cx="5248275" cy="4076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FFA" w14:textId="36A57148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43199A" w14:textId="67C50972" w:rsidR="00D23F70" w:rsidRDefault="00877E41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66" w:name="_Toc24962078"/>
      <w:r w:rsidR="00D23F70">
        <w:rPr>
          <w:bCs/>
          <w:sz w:val="26"/>
          <w:szCs w:val="26"/>
        </w:rPr>
        <w:t>BM-TTDH</w:t>
      </w:r>
      <w:bookmarkEnd w:id="66"/>
    </w:p>
    <w:p w14:paraId="6BEDF472" w14:textId="51C36783" w:rsidR="000538C0" w:rsidRDefault="000538C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66F676" wp14:editId="1909FFF6">
            <wp:extent cx="5286375" cy="41052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1814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E91F73A" w14:textId="1E987098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7" w:name="_Toc24962079"/>
      <w:r>
        <w:rPr>
          <w:bCs/>
          <w:sz w:val="26"/>
          <w:szCs w:val="26"/>
        </w:rPr>
        <w:lastRenderedPageBreak/>
        <w:t>BLSP</w:t>
      </w:r>
      <w:bookmarkEnd w:id="67"/>
    </w:p>
    <w:p w14:paraId="44F1D434" w14:textId="47A8902A" w:rsidR="000538C0" w:rsidRDefault="000538C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AF6AFC" wp14:editId="100B1B0C">
            <wp:extent cx="5058888" cy="4533370"/>
            <wp:effectExtent l="0" t="0" r="889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5639" cy="45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8078" w14:textId="001EE249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8" w:name="_Toc24962080"/>
      <w:r>
        <w:rPr>
          <w:bCs/>
          <w:sz w:val="26"/>
          <w:szCs w:val="26"/>
        </w:rPr>
        <w:t>BM-TSP</w:t>
      </w:r>
      <w:bookmarkEnd w:id="68"/>
    </w:p>
    <w:p w14:paraId="0E615D76" w14:textId="022739B2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5DD0EB2" wp14:editId="1C102EA8">
            <wp:extent cx="5058394" cy="286702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5617" cy="28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7DD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03741D7" w14:textId="186A80F9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69" w:name="_Toc24962081"/>
      <w:r>
        <w:rPr>
          <w:bCs/>
          <w:sz w:val="26"/>
          <w:szCs w:val="26"/>
        </w:rPr>
        <w:lastRenderedPageBreak/>
        <w:t>BM-XS</w:t>
      </w:r>
      <w:r w:rsidR="00AF0740">
        <w:rPr>
          <w:bCs/>
          <w:sz w:val="26"/>
          <w:szCs w:val="26"/>
        </w:rPr>
        <w:t>P</w:t>
      </w:r>
      <w:bookmarkEnd w:id="69"/>
    </w:p>
    <w:p w14:paraId="3A1D92DE" w14:textId="154FC7E2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0B3E053" wp14:editId="7FB1A4F8">
            <wp:extent cx="5857875" cy="25050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673" w14:textId="70196937" w:rsidR="000538C0" w:rsidRDefault="000538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0" w:name="_Toc24962082"/>
      <w:r>
        <w:rPr>
          <w:bCs/>
          <w:sz w:val="26"/>
          <w:szCs w:val="26"/>
        </w:rPr>
        <w:t>BM-SSP</w:t>
      </w:r>
      <w:bookmarkEnd w:id="70"/>
    </w:p>
    <w:p w14:paraId="1CB3553C" w14:textId="551F9F5C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931661D" wp14:editId="7D232139">
            <wp:extent cx="5801715" cy="280035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7630" cy="28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D4B5" w14:textId="415B12A1" w:rsidR="00AF0740" w:rsidRDefault="00AF074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1" w:name="_Toc24962083"/>
      <w:r>
        <w:rPr>
          <w:bCs/>
          <w:sz w:val="26"/>
          <w:szCs w:val="26"/>
        </w:rPr>
        <w:t>BM-TKSP</w:t>
      </w:r>
      <w:bookmarkEnd w:id="71"/>
    </w:p>
    <w:p w14:paraId="19834685" w14:textId="0A7D10DB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FC546E" wp14:editId="3D400CFA">
            <wp:extent cx="5781675" cy="24098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A2D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635D8A3" w14:textId="666AB31E" w:rsidR="00AF0740" w:rsidRDefault="00E953C0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2" w:name="_Toc24962084"/>
      <w:r>
        <w:rPr>
          <w:bCs/>
          <w:sz w:val="26"/>
          <w:szCs w:val="26"/>
        </w:rPr>
        <w:lastRenderedPageBreak/>
        <w:t>BM-</w:t>
      </w:r>
      <w:r w:rsidR="00EB1362">
        <w:rPr>
          <w:bCs/>
          <w:sz w:val="26"/>
          <w:szCs w:val="26"/>
        </w:rPr>
        <w:t>XNK</w:t>
      </w:r>
      <w:bookmarkEnd w:id="72"/>
    </w:p>
    <w:p w14:paraId="6E2B4235" w14:textId="37C6D13D" w:rsidR="00EB1362" w:rsidRDefault="00EB136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155DF4F" wp14:editId="0D58A39C">
            <wp:extent cx="5165766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964" cy="24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F17" w14:textId="18352554" w:rsidR="00E953C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3" w:name="_Toc24962085"/>
      <w:r>
        <w:rPr>
          <w:bCs/>
          <w:sz w:val="26"/>
          <w:szCs w:val="26"/>
        </w:rPr>
        <w:t>BM-TCN</w:t>
      </w:r>
      <w:bookmarkEnd w:id="73"/>
    </w:p>
    <w:p w14:paraId="22910012" w14:textId="63B98FCD" w:rsidR="00EB1362" w:rsidRDefault="00EB136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0CE9678" wp14:editId="4B37D8D8">
            <wp:extent cx="5130140" cy="23907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41626" cy="23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904" w14:textId="7BE8707B" w:rsidR="00AF074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4" w:name="_Toc24962086"/>
      <w:r>
        <w:rPr>
          <w:bCs/>
          <w:sz w:val="26"/>
          <w:szCs w:val="26"/>
        </w:rPr>
        <w:t>BM-XCN</w:t>
      </w:r>
      <w:bookmarkEnd w:id="74"/>
    </w:p>
    <w:p w14:paraId="1592937A" w14:textId="24369A4D" w:rsidR="00EB1362" w:rsidRDefault="00EB1362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DCA45B3" wp14:editId="3A2C88A3">
            <wp:extent cx="5165725" cy="2428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6168" cy="24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1193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DEB7609" w14:textId="411393D8" w:rsidR="00AF074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5" w:name="_Toc24962087"/>
      <w:r>
        <w:rPr>
          <w:bCs/>
          <w:sz w:val="26"/>
          <w:szCs w:val="26"/>
        </w:rPr>
        <w:lastRenderedPageBreak/>
        <w:t>BM-SCN</w:t>
      </w:r>
      <w:bookmarkEnd w:id="75"/>
    </w:p>
    <w:p w14:paraId="45AFD330" w14:textId="6506B829" w:rsidR="0037501F" w:rsidRDefault="0037501F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DD3F049" wp14:editId="56B5EFDE">
            <wp:extent cx="4238625" cy="2400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015" w14:textId="00585E9B" w:rsidR="00AF0740" w:rsidRDefault="00EB1362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6" w:name="_Toc24962088"/>
      <w:r>
        <w:rPr>
          <w:bCs/>
          <w:sz w:val="26"/>
          <w:szCs w:val="26"/>
        </w:rPr>
        <w:t>BM-TKCN</w:t>
      </w:r>
      <w:bookmarkEnd w:id="76"/>
    </w:p>
    <w:p w14:paraId="02DEFC27" w14:textId="57740737" w:rsidR="0037501F" w:rsidRDefault="0037501F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9459F3A" wp14:editId="3FB23E73">
            <wp:extent cx="4726379" cy="24288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37555" cy="24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A89C" w14:textId="3DA1FB71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7" w:name="_Toc24962089"/>
      <w:r>
        <w:rPr>
          <w:bCs/>
          <w:sz w:val="26"/>
          <w:szCs w:val="26"/>
        </w:rPr>
        <w:t>BM-TDH</w:t>
      </w:r>
      <w:bookmarkEnd w:id="77"/>
    </w:p>
    <w:p w14:paraId="679656C8" w14:textId="277F1C51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26E2538" wp14:editId="37390F77">
            <wp:extent cx="4643252" cy="243840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6" cy="24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3A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5F90E3E" w14:textId="0FEAFBD1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8" w:name="_Toc24962090"/>
      <w:r>
        <w:rPr>
          <w:bCs/>
          <w:sz w:val="26"/>
          <w:szCs w:val="26"/>
        </w:rPr>
        <w:lastRenderedPageBreak/>
        <w:t>BM-XDH</w:t>
      </w:r>
      <w:bookmarkEnd w:id="78"/>
    </w:p>
    <w:p w14:paraId="341716E4" w14:textId="15FB97A8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FF5D282" wp14:editId="0E37F5A4">
            <wp:extent cx="4785756" cy="23526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0201" cy="23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F447" w14:textId="6847B77F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79" w:name="_Toc24962091"/>
      <w:r>
        <w:rPr>
          <w:bCs/>
          <w:sz w:val="26"/>
          <w:szCs w:val="26"/>
        </w:rPr>
        <w:t>BM-SDH</w:t>
      </w:r>
      <w:bookmarkEnd w:id="79"/>
    </w:p>
    <w:p w14:paraId="3192ECC1" w14:textId="68DE5EF5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5EDB8F1" wp14:editId="67F2F1BD">
            <wp:extent cx="4631376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24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1494" w14:textId="34C392E1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0" w:name="_Toc24962092"/>
      <w:r>
        <w:rPr>
          <w:bCs/>
          <w:sz w:val="26"/>
          <w:szCs w:val="26"/>
        </w:rPr>
        <w:t>BM-TKDH</w:t>
      </w:r>
      <w:bookmarkEnd w:id="80"/>
    </w:p>
    <w:p w14:paraId="266A1A4F" w14:textId="1A318B1C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B2810B" wp14:editId="1D70F05E">
            <wp:extent cx="4809506" cy="23526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1919" cy="23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86F" w14:textId="77777777" w:rsidR="00BB3D76" w:rsidRDefault="00BB3D76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4F51DEB" w14:textId="60DB0F23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1" w:name="_Toc24962093"/>
      <w:r>
        <w:rPr>
          <w:bCs/>
          <w:sz w:val="26"/>
          <w:szCs w:val="26"/>
        </w:rPr>
        <w:lastRenderedPageBreak/>
        <w:t>BM-XNKDN</w:t>
      </w:r>
      <w:bookmarkEnd w:id="81"/>
    </w:p>
    <w:p w14:paraId="7E3BADA7" w14:textId="2962DF09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1132E51" wp14:editId="192E18D9">
            <wp:extent cx="4857008" cy="257175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1358" cy="25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3016" w14:textId="5AFBB01F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2" w:name="_Toc24962094"/>
      <w:r>
        <w:rPr>
          <w:bCs/>
          <w:sz w:val="26"/>
          <w:szCs w:val="26"/>
        </w:rPr>
        <w:t>BM-TKNKDN</w:t>
      </w:r>
      <w:bookmarkEnd w:id="82"/>
    </w:p>
    <w:p w14:paraId="67FDBE81" w14:textId="0F167158" w:rsidR="00391323" w:rsidRDefault="00391323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B06F5FD" wp14:editId="0D91FB4D">
            <wp:extent cx="4904509" cy="257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12896" cy="25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CC39" w14:textId="2C47524C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3" w:name="_Toc24962095"/>
      <w:r>
        <w:rPr>
          <w:bCs/>
          <w:sz w:val="26"/>
          <w:szCs w:val="26"/>
        </w:rPr>
        <w:t>BM-TKTC</w:t>
      </w:r>
      <w:bookmarkEnd w:id="83"/>
    </w:p>
    <w:p w14:paraId="1B440F32" w14:textId="685198CE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D6014B8" wp14:editId="0A079051">
            <wp:extent cx="4210050" cy="2438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ACF7" w14:textId="640870F5" w:rsidR="00193D00" w:rsidRPr="00877E41" w:rsidRDefault="00573708" w:rsidP="00877E41">
      <w:pPr>
        <w:pStyle w:val="ListParagraph"/>
        <w:numPr>
          <w:ilvl w:val="2"/>
          <w:numId w:val="19"/>
        </w:numPr>
        <w:spacing w:line="360" w:lineRule="auto"/>
        <w:rPr>
          <w:bCs/>
          <w:sz w:val="26"/>
          <w:szCs w:val="26"/>
        </w:rPr>
      </w:pPr>
      <w:r w:rsidRPr="00877E41">
        <w:rPr>
          <w:bCs/>
          <w:sz w:val="26"/>
          <w:szCs w:val="26"/>
        </w:rPr>
        <w:br w:type="page"/>
      </w:r>
      <w:r w:rsidR="0037501F" w:rsidRPr="00877E41">
        <w:rPr>
          <w:bCs/>
          <w:sz w:val="26"/>
          <w:szCs w:val="26"/>
        </w:rPr>
        <w:lastRenderedPageBreak/>
        <w:t>BM-TKBH</w:t>
      </w:r>
    </w:p>
    <w:p w14:paraId="22BEAE74" w14:textId="0042D8EB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F886F5D" wp14:editId="5024FAE8">
            <wp:extent cx="4200525" cy="39814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2F4" w14:textId="77777777" w:rsidR="002B6E99" w:rsidRDefault="002B6E99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6C59BF1" w14:textId="2CA7B9FE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4" w:name="_Toc24962096"/>
      <w:r w:rsidRPr="00193D00">
        <w:rPr>
          <w:bCs/>
          <w:sz w:val="26"/>
          <w:szCs w:val="26"/>
        </w:rPr>
        <w:lastRenderedPageBreak/>
        <w:t>BM-TKK</w:t>
      </w:r>
      <w:bookmarkEnd w:id="84"/>
    </w:p>
    <w:p w14:paraId="4EDBEADF" w14:textId="2E2BA2E9" w:rsidR="00193D00" w:rsidRP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B158708" wp14:editId="63EA1532">
            <wp:extent cx="4133850" cy="43910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3AE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548E2B3" w14:textId="3C983AB6" w:rsidR="00AF074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5" w:name="_Toc24962097"/>
      <w:r>
        <w:rPr>
          <w:bCs/>
          <w:sz w:val="26"/>
          <w:szCs w:val="26"/>
        </w:rPr>
        <w:lastRenderedPageBreak/>
        <w:t>BM-BCTK</w:t>
      </w:r>
      <w:bookmarkEnd w:id="85"/>
    </w:p>
    <w:p w14:paraId="29A63D83" w14:textId="27D9A959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4427FF7" wp14:editId="66340F41">
            <wp:extent cx="4895850" cy="2962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48E" w14:textId="77777777" w:rsidR="00193D0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</w:p>
    <w:p w14:paraId="1D7559B5" w14:textId="08221927" w:rsidR="00193D00" w:rsidRDefault="0037501F" w:rsidP="00877E41">
      <w:pPr>
        <w:pStyle w:val="ListParagraph"/>
        <w:numPr>
          <w:ilvl w:val="2"/>
          <w:numId w:val="19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6" w:name="_Toc24962098"/>
      <w:r>
        <w:rPr>
          <w:bCs/>
          <w:sz w:val="26"/>
          <w:szCs w:val="26"/>
        </w:rPr>
        <w:t>BM-BCBH</w:t>
      </w:r>
      <w:bookmarkEnd w:id="86"/>
    </w:p>
    <w:p w14:paraId="5AA7778F" w14:textId="7CCE9D4C" w:rsidR="00AF0740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F8322B" wp14:editId="4DA97FF3">
            <wp:extent cx="4819650" cy="4924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32F2" w14:textId="5502CEE3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5092C21" w14:textId="64349E72" w:rsidR="00AF0740" w:rsidRDefault="0037501F" w:rsidP="00877E41">
      <w:pPr>
        <w:pStyle w:val="ListParagraph"/>
        <w:spacing w:after="160" w:line="360" w:lineRule="auto"/>
        <w:ind w:left="2340"/>
        <w:outlineLvl w:val="2"/>
        <w:rPr>
          <w:bCs/>
          <w:sz w:val="26"/>
          <w:szCs w:val="26"/>
        </w:rPr>
      </w:pPr>
      <w:bookmarkStart w:id="87" w:name="_Toc24962099"/>
      <w:r>
        <w:rPr>
          <w:bCs/>
          <w:sz w:val="26"/>
          <w:szCs w:val="26"/>
        </w:rPr>
        <w:t>BM-BCK</w:t>
      </w:r>
      <w:bookmarkEnd w:id="87"/>
    </w:p>
    <w:p w14:paraId="2DEBDC14" w14:textId="2E304EFF" w:rsidR="00193D00" w:rsidRPr="0037501F" w:rsidRDefault="00193D0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5348F5" wp14:editId="2C229AF3">
            <wp:extent cx="4876800" cy="29241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E5B" w14:textId="69BC557A" w:rsidR="00AF0740" w:rsidRDefault="00AF0740" w:rsidP="00877E41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8" w:name="_Toc24962100"/>
      <w:r>
        <w:rPr>
          <w:bCs/>
          <w:sz w:val="26"/>
          <w:szCs w:val="26"/>
        </w:rPr>
        <w:t>BM-TNCC</w:t>
      </w:r>
      <w:bookmarkEnd w:id="88"/>
    </w:p>
    <w:p w14:paraId="06BEF14E" w14:textId="379D9497" w:rsidR="00AF0740" w:rsidRDefault="00AF074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35A3E79" wp14:editId="3F30F949">
            <wp:extent cx="5453001" cy="2400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65700" cy="2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92A" w14:textId="5094017D" w:rsidR="00AF0740" w:rsidRDefault="00AF0740" w:rsidP="00877E41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89" w:name="_Toc24962101"/>
      <w:r>
        <w:rPr>
          <w:bCs/>
          <w:sz w:val="26"/>
          <w:szCs w:val="26"/>
        </w:rPr>
        <w:t>BM-XNCC</w:t>
      </w:r>
      <w:bookmarkEnd w:id="89"/>
    </w:p>
    <w:p w14:paraId="246C4283" w14:textId="25B11907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19EA3A" wp14:editId="59AF958F">
            <wp:extent cx="5415148" cy="1866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3943" cy="18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14BD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94CE599" w14:textId="6F33B52C" w:rsidR="00AF0740" w:rsidRDefault="00AF0740" w:rsidP="00877E41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90" w:name="_Toc24962102"/>
      <w:r>
        <w:rPr>
          <w:bCs/>
          <w:sz w:val="26"/>
          <w:szCs w:val="26"/>
        </w:rPr>
        <w:lastRenderedPageBreak/>
        <w:t>BM-SNCC</w:t>
      </w:r>
      <w:bookmarkEnd w:id="90"/>
    </w:p>
    <w:p w14:paraId="4502D3AD" w14:textId="5CF12309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9D9EC6F" wp14:editId="285021D6">
            <wp:extent cx="5076825" cy="25050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C50" w14:textId="52F5EB05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1" w:name="_Toc24962103"/>
      <w:r w:rsidR="00AF0740">
        <w:rPr>
          <w:bCs/>
          <w:sz w:val="26"/>
          <w:szCs w:val="26"/>
        </w:rPr>
        <w:t>BM-TKNCC</w:t>
      </w:r>
      <w:bookmarkEnd w:id="91"/>
    </w:p>
    <w:p w14:paraId="11A66470" w14:textId="4804963C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30446DF" wp14:editId="061FD95E">
            <wp:extent cx="4819650" cy="1838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8567" w14:textId="02F865F8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2" w:name="_Toc24962104"/>
      <w:r w:rsidR="00AF0740">
        <w:rPr>
          <w:bCs/>
          <w:sz w:val="26"/>
          <w:szCs w:val="26"/>
        </w:rPr>
        <w:t>BM-TKM</w:t>
      </w:r>
      <w:bookmarkEnd w:id="92"/>
    </w:p>
    <w:p w14:paraId="27CC67B6" w14:textId="5D6DED40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D339BEC" wp14:editId="227FFC61">
            <wp:extent cx="5076825" cy="2524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9479" cy="25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F9CC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4C63B7F" w14:textId="22FEC044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bookmarkStart w:id="93" w:name="_Toc24962105"/>
      <w:r w:rsidR="00AF0740">
        <w:rPr>
          <w:bCs/>
          <w:sz w:val="26"/>
          <w:szCs w:val="26"/>
        </w:rPr>
        <w:t>BM-XKM</w:t>
      </w:r>
      <w:bookmarkEnd w:id="93"/>
    </w:p>
    <w:p w14:paraId="1BD62899" w14:textId="5CD98D9C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11A8665" wp14:editId="11A299AD">
            <wp:extent cx="5362575" cy="23050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3C03" w14:textId="32D426C8" w:rsidR="00AF0740" w:rsidRDefault="00AF0740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bookmarkStart w:id="94" w:name="_Toc24962106"/>
      <w:r>
        <w:rPr>
          <w:bCs/>
          <w:sz w:val="26"/>
          <w:szCs w:val="26"/>
        </w:rPr>
        <w:t>BM-SKM</w:t>
      </w:r>
      <w:bookmarkEnd w:id="94"/>
    </w:p>
    <w:p w14:paraId="3E07C842" w14:textId="7E49EB2F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D063C1" wp14:editId="798FE2B7">
            <wp:extent cx="5124450" cy="24288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B669" w14:textId="2C0687BA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5" w:name="_Toc24962107"/>
      <w:r w:rsidR="00AF0740">
        <w:rPr>
          <w:bCs/>
          <w:sz w:val="26"/>
          <w:szCs w:val="26"/>
        </w:rPr>
        <w:t>BM-TKKM</w:t>
      </w:r>
      <w:bookmarkEnd w:id="95"/>
    </w:p>
    <w:p w14:paraId="3EDF654B" w14:textId="0421F3B0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58E680E" wp14:editId="332ADC15">
            <wp:extent cx="5308270" cy="249555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24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A12E" w14:textId="77777777" w:rsidR="00573708" w:rsidRDefault="00573708" w:rsidP="00A51CD9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62E3280" w14:textId="7F41C3EF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bookmarkStart w:id="96" w:name="_Toc24962108"/>
      <w:r w:rsidR="00AF0740">
        <w:rPr>
          <w:bCs/>
          <w:sz w:val="26"/>
          <w:szCs w:val="26"/>
        </w:rPr>
        <w:t>BM_XTK</w:t>
      </w:r>
      <w:bookmarkEnd w:id="96"/>
    </w:p>
    <w:p w14:paraId="45DB00C1" w14:textId="3BFDE77D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A678C2" wp14:editId="09900DAB">
            <wp:extent cx="4773880" cy="246697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83724" cy="24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712" w14:textId="52C98470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7" w:name="_Toc24962109"/>
      <w:r w:rsidR="00AF0740">
        <w:rPr>
          <w:bCs/>
          <w:sz w:val="26"/>
          <w:szCs w:val="26"/>
        </w:rPr>
        <w:t>BM-TKKK</w:t>
      </w:r>
      <w:bookmarkEnd w:id="97"/>
    </w:p>
    <w:p w14:paraId="378AF5F4" w14:textId="767ABFCB" w:rsidR="0076086E" w:rsidRDefault="0076086E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E1CD7A3" wp14:editId="048F4714">
            <wp:extent cx="4845132" cy="24479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21" cy="24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902" w14:textId="6FBDE37F" w:rsidR="00AF0740" w:rsidRDefault="00272908" w:rsidP="00272908">
      <w:pPr>
        <w:pStyle w:val="ListParagraph"/>
        <w:numPr>
          <w:ilvl w:val="2"/>
          <w:numId w:val="21"/>
        </w:numPr>
        <w:spacing w:after="160" w:line="360" w:lineRule="auto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bookmarkStart w:id="98" w:name="_Toc24962110"/>
      <w:r w:rsidR="00AF0740">
        <w:rPr>
          <w:bCs/>
          <w:sz w:val="26"/>
          <w:szCs w:val="26"/>
        </w:rPr>
        <w:t>BM-XTKBC</w:t>
      </w:r>
      <w:bookmarkEnd w:id="98"/>
    </w:p>
    <w:p w14:paraId="6C6E062A" w14:textId="0A025727" w:rsidR="00E953C0" w:rsidRPr="000538C0" w:rsidRDefault="00E953C0" w:rsidP="00A51CD9">
      <w:pPr>
        <w:pStyle w:val="ListParagraph"/>
        <w:spacing w:after="160" w:line="360" w:lineRule="auto"/>
        <w:ind w:left="180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D61F01" wp14:editId="2F7026CE">
            <wp:extent cx="4895850" cy="27241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0029" w14:textId="77777777" w:rsidR="00FB7832" w:rsidRPr="001F0B00" w:rsidRDefault="00FB7832" w:rsidP="00A51CD9">
      <w:pPr>
        <w:pStyle w:val="ListParagraph"/>
        <w:spacing w:line="360" w:lineRule="auto"/>
        <w:ind w:left="1080"/>
        <w:rPr>
          <w:sz w:val="26"/>
          <w:szCs w:val="26"/>
        </w:rPr>
      </w:pPr>
    </w:p>
    <w:sectPr w:rsidR="00FB7832" w:rsidRPr="001F0B00" w:rsidSect="00797F5C">
      <w:footerReference w:type="default" r:id="rId117"/>
      <w:pgSz w:w="12240" w:h="15840"/>
      <w:pgMar w:top="720" w:right="720" w:bottom="720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915B" w14:textId="77777777" w:rsidR="00185A75" w:rsidRDefault="00185A75" w:rsidP="00573708">
      <w:pPr>
        <w:spacing w:after="0" w:line="240" w:lineRule="auto"/>
      </w:pPr>
      <w:r>
        <w:separator/>
      </w:r>
    </w:p>
  </w:endnote>
  <w:endnote w:type="continuationSeparator" w:id="0">
    <w:p w14:paraId="79502E6E" w14:textId="77777777" w:rsidR="00185A75" w:rsidRDefault="00185A75" w:rsidP="0057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BF80" w14:textId="0AE48010" w:rsidR="00015F89" w:rsidRDefault="00015F89">
    <w:pPr>
      <w:pStyle w:val="Footer"/>
      <w:jc w:val="center"/>
    </w:pPr>
  </w:p>
  <w:p w14:paraId="3906749A" w14:textId="77777777" w:rsidR="00015F89" w:rsidRDefault="00015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6A80" w14:textId="77777777" w:rsidR="00015F89" w:rsidRDefault="00015F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C19234" w14:textId="77777777" w:rsidR="00015F89" w:rsidRDefault="0001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6387" w14:textId="77777777" w:rsidR="00185A75" w:rsidRDefault="00185A75" w:rsidP="00573708">
      <w:pPr>
        <w:spacing w:after="0" w:line="240" w:lineRule="auto"/>
      </w:pPr>
      <w:r>
        <w:separator/>
      </w:r>
    </w:p>
  </w:footnote>
  <w:footnote w:type="continuationSeparator" w:id="0">
    <w:p w14:paraId="745CB4DE" w14:textId="77777777" w:rsidR="00185A75" w:rsidRDefault="00185A75" w:rsidP="0057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F5D7" w14:textId="63B61BCB" w:rsidR="00015F89" w:rsidRDefault="00185A75" w:rsidP="00797F5C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50EAC2D301C483AA77C17573B6A9B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F89">
          <w:rPr>
            <w:color w:val="404040" w:themeColor="text1" w:themeTint="BF"/>
          </w:rPr>
          <w:t>XÂY DỰNG WEBSITE QUẢN LÍ NHÀ THUỐC VỚI SPRINGBOOT FRAMEWORK</w:t>
        </w:r>
      </w:sdtContent>
    </w:sdt>
  </w:p>
  <w:p w14:paraId="71669883" w14:textId="5B4802EC" w:rsidR="00015F89" w:rsidRDefault="0001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8F9"/>
    <w:multiLevelType w:val="multilevel"/>
    <w:tmpl w:val="21A418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0153602"/>
    <w:multiLevelType w:val="hybridMultilevel"/>
    <w:tmpl w:val="D540850E"/>
    <w:lvl w:ilvl="0" w:tplc="28F0E1FA">
      <w:start w:val="1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0251F1A"/>
    <w:multiLevelType w:val="multilevel"/>
    <w:tmpl w:val="8CE22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3" w15:restartNumberingAfterBreak="0">
    <w:nsid w:val="16DC3BCF"/>
    <w:multiLevelType w:val="hybridMultilevel"/>
    <w:tmpl w:val="151A0C8C"/>
    <w:lvl w:ilvl="0" w:tplc="514E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0555"/>
    <w:multiLevelType w:val="multilevel"/>
    <w:tmpl w:val="89E0FD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30BE14D9"/>
    <w:multiLevelType w:val="multilevel"/>
    <w:tmpl w:val="055CD4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C1C4BF0"/>
    <w:multiLevelType w:val="multilevel"/>
    <w:tmpl w:val="E59E9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942DC6"/>
    <w:multiLevelType w:val="hybridMultilevel"/>
    <w:tmpl w:val="D820DC5C"/>
    <w:lvl w:ilvl="0" w:tplc="61989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143FF"/>
    <w:multiLevelType w:val="multilevel"/>
    <w:tmpl w:val="A170D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FE63CC"/>
    <w:multiLevelType w:val="multilevel"/>
    <w:tmpl w:val="9E12B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A732FF"/>
    <w:multiLevelType w:val="hybridMultilevel"/>
    <w:tmpl w:val="E8A005C8"/>
    <w:lvl w:ilvl="0" w:tplc="6B38E18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3C5BF0"/>
    <w:multiLevelType w:val="multilevel"/>
    <w:tmpl w:val="AA842A1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491AD7"/>
    <w:multiLevelType w:val="multilevel"/>
    <w:tmpl w:val="B9CEB336"/>
    <w:lvl w:ilvl="0">
      <w:start w:val="37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7" w:hanging="855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233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13" w15:restartNumberingAfterBreak="0">
    <w:nsid w:val="608103D5"/>
    <w:multiLevelType w:val="multilevel"/>
    <w:tmpl w:val="5A7CA9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 w:val="0"/>
      </w:rPr>
    </w:lvl>
  </w:abstractNum>
  <w:abstractNum w:abstractNumId="14" w15:restartNumberingAfterBreak="0">
    <w:nsid w:val="61C213E8"/>
    <w:multiLevelType w:val="hybridMultilevel"/>
    <w:tmpl w:val="BD30747C"/>
    <w:lvl w:ilvl="0" w:tplc="5B460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83D"/>
    <w:multiLevelType w:val="hybridMultilevel"/>
    <w:tmpl w:val="160640C2"/>
    <w:lvl w:ilvl="0" w:tplc="BF44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886"/>
    <w:multiLevelType w:val="multilevel"/>
    <w:tmpl w:val="C764C176"/>
    <w:lvl w:ilvl="0">
      <w:start w:val="3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7" w15:restartNumberingAfterBreak="0">
    <w:nsid w:val="6D465E23"/>
    <w:multiLevelType w:val="hybridMultilevel"/>
    <w:tmpl w:val="1D26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410C"/>
    <w:multiLevelType w:val="hybridMultilevel"/>
    <w:tmpl w:val="DBD05D3E"/>
    <w:lvl w:ilvl="0" w:tplc="C15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50A9"/>
    <w:multiLevelType w:val="hybridMultilevel"/>
    <w:tmpl w:val="151A0C8C"/>
    <w:lvl w:ilvl="0" w:tplc="514E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F2385"/>
    <w:multiLevelType w:val="multilevel"/>
    <w:tmpl w:val="6146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9271149"/>
    <w:multiLevelType w:val="multilevel"/>
    <w:tmpl w:val="C3CC1B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0"/>
  </w:num>
  <w:num w:numId="5">
    <w:abstractNumId w:val="19"/>
  </w:num>
  <w:num w:numId="6">
    <w:abstractNumId w:val="3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  <w:num w:numId="19">
    <w:abstractNumId w:val="13"/>
  </w:num>
  <w:num w:numId="20">
    <w:abstractNumId w:val="1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61"/>
    <w:rsid w:val="0000734B"/>
    <w:rsid w:val="00014E04"/>
    <w:rsid w:val="00015F89"/>
    <w:rsid w:val="000447ED"/>
    <w:rsid w:val="000538C0"/>
    <w:rsid w:val="00074EF0"/>
    <w:rsid w:val="00095C78"/>
    <w:rsid w:val="00111E40"/>
    <w:rsid w:val="00124A0B"/>
    <w:rsid w:val="00185A75"/>
    <w:rsid w:val="0018765B"/>
    <w:rsid w:val="00193D00"/>
    <w:rsid w:val="001B7747"/>
    <w:rsid w:val="001D6B45"/>
    <w:rsid w:val="001E051E"/>
    <w:rsid w:val="001F0B00"/>
    <w:rsid w:val="00221661"/>
    <w:rsid w:val="0024030A"/>
    <w:rsid w:val="0024109B"/>
    <w:rsid w:val="00272908"/>
    <w:rsid w:val="00292502"/>
    <w:rsid w:val="00297C70"/>
    <w:rsid w:val="002B53BC"/>
    <w:rsid w:val="002B6E99"/>
    <w:rsid w:val="002B746D"/>
    <w:rsid w:val="002C5F85"/>
    <w:rsid w:val="002E2272"/>
    <w:rsid w:val="00351226"/>
    <w:rsid w:val="003514D8"/>
    <w:rsid w:val="003702B4"/>
    <w:rsid w:val="0037501F"/>
    <w:rsid w:val="00391323"/>
    <w:rsid w:val="003C4057"/>
    <w:rsid w:val="00431915"/>
    <w:rsid w:val="00437F6B"/>
    <w:rsid w:val="004457A0"/>
    <w:rsid w:val="00481868"/>
    <w:rsid w:val="00486723"/>
    <w:rsid w:val="004A3A03"/>
    <w:rsid w:val="004B26CA"/>
    <w:rsid w:val="004F6CB7"/>
    <w:rsid w:val="0056761E"/>
    <w:rsid w:val="00573708"/>
    <w:rsid w:val="00580120"/>
    <w:rsid w:val="00582FD6"/>
    <w:rsid w:val="005A135C"/>
    <w:rsid w:val="005A2AAF"/>
    <w:rsid w:val="005D2A97"/>
    <w:rsid w:val="005F1734"/>
    <w:rsid w:val="006166BD"/>
    <w:rsid w:val="006341FE"/>
    <w:rsid w:val="0064313B"/>
    <w:rsid w:val="00653275"/>
    <w:rsid w:val="00663197"/>
    <w:rsid w:val="006913A0"/>
    <w:rsid w:val="00691643"/>
    <w:rsid w:val="006A6E17"/>
    <w:rsid w:val="006B3A3B"/>
    <w:rsid w:val="006D00C1"/>
    <w:rsid w:val="006D11CF"/>
    <w:rsid w:val="007060AE"/>
    <w:rsid w:val="0076086E"/>
    <w:rsid w:val="007752B7"/>
    <w:rsid w:val="00797F5C"/>
    <w:rsid w:val="007A05D5"/>
    <w:rsid w:val="007A127A"/>
    <w:rsid w:val="007D41D0"/>
    <w:rsid w:val="007E0058"/>
    <w:rsid w:val="007E5143"/>
    <w:rsid w:val="00843208"/>
    <w:rsid w:val="008502F3"/>
    <w:rsid w:val="00877E41"/>
    <w:rsid w:val="00893242"/>
    <w:rsid w:val="008941F7"/>
    <w:rsid w:val="00902EC5"/>
    <w:rsid w:val="00952918"/>
    <w:rsid w:val="009628E1"/>
    <w:rsid w:val="009872AD"/>
    <w:rsid w:val="009B37D3"/>
    <w:rsid w:val="009D5F7D"/>
    <w:rsid w:val="00A22561"/>
    <w:rsid w:val="00A35455"/>
    <w:rsid w:val="00A51CD9"/>
    <w:rsid w:val="00AE0FFE"/>
    <w:rsid w:val="00AE251B"/>
    <w:rsid w:val="00AF0740"/>
    <w:rsid w:val="00AF1EE2"/>
    <w:rsid w:val="00AF663E"/>
    <w:rsid w:val="00B165C6"/>
    <w:rsid w:val="00B34728"/>
    <w:rsid w:val="00B5408F"/>
    <w:rsid w:val="00B54F3B"/>
    <w:rsid w:val="00B56E16"/>
    <w:rsid w:val="00BB0076"/>
    <w:rsid w:val="00BB2624"/>
    <w:rsid w:val="00BB3D76"/>
    <w:rsid w:val="00BB5FCF"/>
    <w:rsid w:val="00BF44EA"/>
    <w:rsid w:val="00C07563"/>
    <w:rsid w:val="00C11D35"/>
    <w:rsid w:val="00C41B0E"/>
    <w:rsid w:val="00C53749"/>
    <w:rsid w:val="00C85250"/>
    <w:rsid w:val="00CB26A9"/>
    <w:rsid w:val="00CB34E8"/>
    <w:rsid w:val="00CB649E"/>
    <w:rsid w:val="00CB6759"/>
    <w:rsid w:val="00D23F70"/>
    <w:rsid w:val="00D96704"/>
    <w:rsid w:val="00DD414C"/>
    <w:rsid w:val="00DD41F8"/>
    <w:rsid w:val="00DE1C0D"/>
    <w:rsid w:val="00DF0F4F"/>
    <w:rsid w:val="00E276D5"/>
    <w:rsid w:val="00E33CB1"/>
    <w:rsid w:val="00E42297"/>
    <w:rsid w:val="00E4753E"/>
    <w:rsid w:val="00E739C7"/>
    <w:rsid w:val="00E953C0"/>
    <w:rsid w:val="00EA45E3"/>
    <w:rsid w:val="00EB1362"/>
    <w:rsid w:val="00EF203D"/>
    <w:rsid w:val="00F055F5"/>
    <w:rsid w:val="00F217DA"/>
    <w:rsid w:val="00F30D44"/>
    <w:rsid w:val="00F3522F"/>
    <w:rsid w:val="00F83835"/>
    <w:rsid w:val="00F87899"/>
    <w:rsid w:val="00FB7832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52A5D"/>
  <w15:chartTrackingRefBased/>
  <w15:docId w15:val="{38EA5EEC-1C89-41B0-8A97-5A1B6598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01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A1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37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7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7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370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7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08"/>
  </w:style>
  <w:style w:type="paragraph" w:styleId="Footer">
    <w:name w:val="footer"/>
    <w:basedOn w:val="Normal"/>
    <w:link w:val="FooterChar"/>
    <w:uiPriority w:val="99"/>
    <w:unhideWhenUsed/>
    <w:rsid w:val="0057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08"/>
  </w:style>
  <w:style w:type="paragraph" w:styleId="TOC4">
    <w:name w:val="toc 4"/>
    <w:basedOn w:val="Normal"/>
    <w:next w:val="Normal"/>
    <w:autoRedefine/>
    <w:uiPriority w:val="39"/>
    <w:unhideWhenUsed/>
    <w:rsid w:val="009628E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28E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28E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28E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28E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28E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oter" Target="footer2.xml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hyperlink" Target="https://www.nhathuocankhang.com/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6" Type="http://schemas.openxmlformats.org/officeDocument/2006/relationships/image" Target="media/image9.jpeg"/><Relationship Id="rId107" Type="http://schemas.openxmlformats.org/officeDocument/2006/relationships/image" Target="media/image86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nhathuoclongchau.com/" TargetMode="External"/><Relationship Id="rId40" Type="http://schemas.openxmlformats.org/officeDocument/2006/relationships/hyperlink" Target="http://nhathuocviet.vn/" TargetMode="External"/><Relationship Id="rId45" Type="http://schemas.openxmlformats.org/officeDocument/2006/relationships/hyperlink" Target="https://nhathuoc365.vn/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image" Target="media/image81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www.pharmacity.vn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hathuocminhchau.com/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hyperlink" Target="https://pharmacy.jiohealth.com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20" Type="http://schemas.openxmlformats.org/officeDocument/2006/relationships/footer" Target="footer1.xml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8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EAC2D301C483AA77C17573B6A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E722-D5CA-4DC9-8805-4800468798A6}"/>
      </w:docPartPr>
      <w:docPartBody>
        <w:p w:rsidR="00934B81" w:rsidRDefault="00202C08" w:rsidP="00202C08">
          <w:pPr>
            <w:pStyle w:val="C50EAC2D301C483AA77C17573B6A9B3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08"/>
    <w:rsid w:val="0012180F"/>
    <w:rsid w:val="00202C08"/>
    <w:rsid w:val="002356D9"/>
    <w:rsid w:val="00934B81"/>
    <w:rsid w:val="00B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EAC2D301C483AA77C17573B6A9B35">
    <w:name w:val="C50EAC2D301C483AA77C17573B6A9B35"/>
    <w:rsid w:val="00202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26C-F8F4-441E-B03E-438E58E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QUẢN LÍ NHÀ THUỐC VỚI SPRINGBOOT FRAMEWORK</vt:lpstr>
    </vt:vector>
  </TitlesOfParts>
  <Company/>
  <LinksUpToDate>false</LinksUpToDate>
  <CharactersWithSpaces>3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Í NHÀ THUỐC VỚI SPRINGBOOT FRAMEWORK</dc:title>
  <dc:subject/>
  <dc:creator>Thế Tông</dc:creator>
  <cp:keywords/>
  <dc:description/>
  <cp:lastModifiedBy>PHAN HIEU</cp:lastModifiedBy>
  <cp:revision>14</cp:revision>
  <cp:lastPrinted>2019-09-09T06:05:00Z</cp:lastPrinted>
  <dcterms:created xsi:type="dcterms:W3CDTF">2019-01-14T10:20:00Z</dcterms:created>
  <dcterms:modified xsi:type="dcterms:W3CDTF">2019-12-09T07:22:00Z</dcterms:modified>
</cp:coreProperties>
</file>